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47CDF" w14:textId="77777777" w:rsidR="00037303" w:rsidRDefault="00037303" w:rsidP="00B4791C">
      <w:pPr>
        <w:spacing w:after="0" w:line="240" w:lineRule="auto"/>
        <w:jc w:val="center"/>
        <w:rPr>
          <w:rFonts w:ascii="Segoe UI" w:hAnsi="Segoe UI" w:cs="Segoe UI"/>
          <w:b/>
          <w:color w:val="3D1063"/>
          <w:sz w:val="40"/>
          <w:szCs w:val="20"/>
        </w:rPr>
      </w:pPr>
    </w:p>
    <w:p w14:paraId="082C1262" w14:textId="298971F0" w:rsidR="00B4791C" w:rsidRPr="004804D0" w:rsidRDefault="00B4791C" w:rsidP="00F95EEC">
      <w:pPr>
        <w:tabs>
          <w:tab w:val="left" w:pos="6610"/>
        </w:tabs>
        <w:spacing w:after="0" w:line="240" w:lineRule="auto"/>
        <w:rPr>
          <w:rFonts w:ascii="Segoe UI" w:hAnsi="Segoe UI" w:cs="Segoe UI"/>
          <w:b/>
          <w:color w:val="3D1063"/>
          <w:sz w:val="40"/>
          <w:szCs w:val="20"/>
        </w:rPr>
      </w:pPr>
      <w:r>
        <w:rPr>
          <w:rFonts w:ascii="Segoe UI" w:hAnsi="Segoe UI" w:cs="Segoe UI"/>
          <w:b/>
          <w:color w:val="3D1063"/>
          <w:sz w:val="40"/>
          <w:szCs w:val="20"/>
        </w:rPr>
        <w:t xml:space="preserve">Accredited Course Document </w:t>
      </w:r>
      <w:r w:rsidR="00F95EEC">
        <w:rPr>
          <w:rFonts w:ascii="Segoe UI" w:hAnsi="Segoe UI" w:cs="Segoe UI"/>
          <w:b/>
          <w:color w:val="3D1063"/>
          <w:sz w:val="40"/>
          <w:szCs w:val="20"/>
        </w:rPr>
        <w:tab/>
      </w:r>
    </w:p>
    <w:p w14:paraId="70579FCA" w14:textId="77777777" w:rsidR="00403865" w:rsidRDefault="00403865" w:rsidP="00FE3322">
      <w:pPr>
        <w:spacing w:after="120" w:line="280" w:lineRule="atLeast"/>
        <w:rPr>
          <w:rStyle w:val="Semibold"/>
          <w:rFonts w:ascii="Segoe UI Semilight" w:hAnsi="Segoe UI Semilight" w:cs="Segoe UI Semilight"/>
        </w:rPr>
      </w:pPr>
    </w:p>
    <w:p w14:paraId="113EE3F1" w14:textId="42A7C591" w:rsidR="00AD7736" w:rsidRPr="006F2A6F" w:rsidRDefault="00AD7736" w:rsidP="00357FE3">
      <w:pPr>
        <w:pStyle w:val="TACHeading213pt"/>
        <w:spacing w:before="0"/>
        <w:rPr>
          <w:sz w:val="24"/>
          <w:szCs w:val="24"/>
        </w:rPr>
      </w:pPr>
      <w:r w:rsidRPr="006F2A6F">
        <w:rPr>
          <w:sz w:val="24"/>
          <w:szCs w:val="24"/>
        </w:rPr>
        <w:t xml:space="preserve">About this </w:t>
      </w:r>
      <w:r w:rsidR="007C1922">
        <w:rPr>
          <w:sz w:val="24"/>
          <w:szCs w:val="24"/>
        </w:rPr>
        <w:t>template</w:t>
      </w:r>
    </w:p>
    <w:p w14:paraId="5418FBC3" w14:textId="4D5D1E4A" w:rsidR="00617C23" w:rsidRDefault="00FA2931" w:rsidP="00FE3322">
      <w:pPr>
        <w:spacing w:after="120" w:line="280" w:lineRule="atLeast"/>
        <w:rPr>
          <w:rStyle w:val="Semibold"/>
          <w:rFonts w:ascii="Segoe UI Semilight" w:hAnsi="Segoe UI Semilight" w:cs="Segoe UI Semilight"/>
        </w:rPr>
      </w:pPr>
      <w:r w:rsidRPr="00FE3322">
        <w:rPr>
          <w:rStyle w:val="Semibold"/>
          <w:rFonts w:ascii="Segoe UI Semilight" w:hAnsi="Segoe UI Semilight" w:cs="Segoe UI Semilight"/>
        </w:rPr>
        <w:t xml:space="preserve">This is a </w:t>
      </w:r>
      <w:r w:rsidRPr="00403865">
        <w:rPr>
          <w:rStyle w:val="Semibold"/>
          <w:rFonts w:ascii="Segoe UI Semilight" w:hAnsi="Segoe UI Semilight" w:cs="Segoe UI Semilight"/>
          <w:b/>
          <w:bCs/>
        </w:rPr>
        <w:t>mandatory</w:t>
      </w:r>
      <w:r w:rsidRPr="00FE3322">
        <w:rPr>
          <w:rStyle w:val="Semibold"/>
          <w:rFonts w:ascii="Segoe UI Semilight" w:hAnsi="Segoe UI Semilight" w:cs="Segoe UI Semilight"/>
        </w:rPr>
        <w:t xml:space="preserve"> </w:t>
      </w:r>
      <w:r w:rsidR="006C45C4">
        <w:rPr>
          <w:rStyle w:val="Semibold"/>
          <w:rFonts w:ascii="Segoe UI Semilight" w:hAnsi="Segoe UI Semilight" w:cs="Segoe UI Semilight"/>
        </w:rPr>
        <w:t>template</w:t>
      </w:r>
      <w:r w:rsidRPr="00FE3322">
        <w:rPr>
          <w:rStyle w:val="Semibold"/>
          <w:rFonts w:ascii="Segoe UI Semilight" w:hAnsi="Segoe UI Semilight" w:cs="Segoe UI Semilight"/>
        </w:rPr>
        <w:t xml:space="preserve"> for </w:t>
      </w:r>
      <w:r w:rsidR="00F739E7">
        <w:rPr>
          <w:rStyle w:val="Semibold"/>
          <w:rFonts w:ascii="Segoe UI Semilight" w:hAnsi="Segoe UI Semilight" w:cs="Segoe UI Semilight"/>
        </w:rPr>
        <w:t>c</w:t>
      </w:r>
      <w:r w:rsidRPr="00FE3322">
        <w:rPr>
          <w:rStyle w:val="Semibold"/>
          <w:rFonts w:ascii="Segoe UI Semilight" w:hAnsi="Segoe UI Semilight" w:cs="Segoe UI Semilight"/>
        </w:rPr>
        <w:t xml:space="preserve">ourse accreditation </w:t>
      </w:r>
      <w:r w:rsidR="003E51D8" w:rsidRPr="00FE3322">
        <w:rPr>
          <w:rStyle w:val="Semibold"/>
          <w:rFonts w:ascii="Segoe UI Semilight" w:hAnsi="Segoe UI Semilight" w:cs="Segoe UI Semilight"/>
        </w:rPr>
        <w:t xml:space="preserve">and reaccreditation </w:t>
      </w:r>
      <w:r w:rsidR="00F739E7">
        <w:rPr>
          <w:rStyle w:val="Semibold"/>
          <w:rFonts w:ascii="Segoe UI Semilight" w:hAnsi="Segoe UI Semilight" w:cs="Segoe UI Semilight"/>
        </w:rPr>
        <w:t xml:space="preserve">applications </w:t>
      </w:r>
      <w:r w:rsidR="00C56104" w:rsidRPr="00FE3322">
        <w:rPr>
          <w:rStyle w:val="Semibold"/>
          <w:rFonts w:ascii="Segoe UI Semilight" w:hAnsi="Segoe UI Semilight" w:cs="Segoe UI Semilight"/>
        </w:rPr>
        <w:t>and</w:t>
      </w:r>
      <w:r w:rsidRPr="00FE3322">
        <w:rPr>
          <w:rStyle w:val="Semibold"/>
          <w:rFonts w:ascii="Segoe UI Semilight" w:hAnsi="Segoe UI Semilight" w:cs="Segoe UI Semilight"/>
        </w:rPr>
        <w:t xml:space="preserve"> must be completed in accordance with the </w:t>
      </w:r>
      <w:hyperlink r:id="rId11" w:history="1">
        <w:r w:rsidRPr="00447DFD">
          <w:rPr>
            <w:rStyle w:val="Hyperlink"/>
            <w:rFonts w:ascii="Segoe UI Semilight" w:hAnsi="Segoe UI Semilight" w:cs="Segoe UI Semilight"/>
            <w:i/>
            <w:iCs/>
          </w:rPr>
          <w:t xml:space="preserve">Course Accreditation </w:t>
        </w:r>
        <w:r w:rsidR="005C79FA" w:rsidRPr="00447DFD">
          <w:rPr>
            <w:rStyle w:val="Hyperlink"/>
            <w:rFonts w:ascii="Segoe UI Semilight" w:hAnsi="Segoe UI Semilight" w:cs="Segoe UI Semilight"/>
            <w:i/>
            <w:iCs/>
          </w:rPr>
          <w:t>Application Guide</w:t>
        </w:r>
      </w:hyperlink>
      <w:r w:rsidR="005C79FA">
        <w:rPr>
          <w:rStyle w:val="Semibold"/>
          <w:rFonts w:ascii="Segoe UI Semilight" w:hAnsi="Segoe UI Semilight" w:cs="Segoe UI Semilight"/>
        </w:rPr>
        <w:t xml:space="preserve"> (ACC) </w:t>
      </w:r>
      <w:r w:rsidR="0015486D">
        <w:rPr>
          <w:rStyle w:val="Semibold"/>
          <w:rFonts w:ascii="Segoe UI Semilight" w:hAnsi="Segoe UI Semilight" w:cs="Segoe UI Semilight"/>
        </w:rPr>
        <w:t>or</w:t>
      </w:r>
      <w:r w:rsidRPr="003B001F">
        <w:rPr>
          <w:rStyle w:val="Semibold"/>
          <w:rFonts w:ascii="Segoe UI Semilight" w:hAnsi="Segoe UI Semilight" w:cs="Segoe UI Semilight"/>
        </w:rPr>
        <w:t xml:space="preserve"> </w:t>
      </w:r>
      <w:hyperlink r:id="rId12" w:history="1">
        <w:r w:rsidR="005C79FA" w:rsidRPr="00447DFD">
          <w:rPr>
            <w:rStyle w:val="Hyperlink"/>
            <w:rFonts w:ascii="Segoe UI Semilight" w:hAnsi="Segoe UI Semilight" w:cs="Segoe UI Semilight"/>
            <w:i/>
            <w:iCs/>
          </w:rPr>
          <w:t xml:space="preserve">Course </w:t>
        </w:r>
        <w:r w:rsidRPr="00447DFD">
          <w:rPr>
            <w:rStyle w:val="Hyperlink"/>
            <w:rFonts w:ascii="Segoe UI Semilight" w:hAnsi="Segoe UI Semilight" w:cs="Segoe UI Semilight"/>
            <w:i/>
            <w:iCs/>
          </w:rPr>
          <w:t>Reaccreditation Application Guide</w:t>
        </w:r>
      </w:hyperlink>
      <w:r w:rsidR="009F75E4">
        <w:rPr>
          <w:rStyle w:val="Semibold"/>
          <w:rFonts w:ascii="Segoe UI Semilight" w:hAnsi="Segoe UI Semilight" w:cs="Segoe UI Semilight"/>
          <w:i/>
          <w:iCs/>
        </w:rPr>
        <w:t xml:space="preserve"> </w:t>
      </w:r>
      <w:r w:rsidR="009F75E4" w:rsidRPr="00104C30">
        <w:rPr>
          <w:rStyle w:val="Semibold"/>
          <w:rFonts w:ascii="Segoe UI Semilight" w:hAnsi="Segoe UI Semilight" w:cs="Segoe UI Semilight"/>
        </w:rPr>
        <w:t>(</w:t>
      </w:r>
      <w:r w:rsidR="005C79FA">
        <w:rPr>
          <w:rStyle w:val="Semibold"/>
          <w:rFonts w:ascii="Segoe UI Semilight" w:hAnsi="Segoe UI Semilight" w:cs="Segoe UI Semilight"/>
        </w:rPr>
        <w:t>ACCREACC</w:t>
      </w:r>
      <w:r w:rsidR="009F75E4" w:rsidRPr="00104C30">
        <w:rPr>
          <w:rStyle w:val="Semibold"/>
          <w:rFonts w:ascii="Segoe UI Semilight" w:hAnsi="Segoe UI Semilight" w:cs="Segoe UI Semilight"/>
        </w:rPr>
        <w:t>)</w:t>
      </w:r>
      <w:r w:rsidRPr="00FE3322">
        <w:rPr>
          <w:rStyle w:val="Semibold"/>
          <w:rFonts w:ascii="Segoe UI Semilight" w:hAnsi="Segoe UI Semilight" w:cs="Segoe UI Semilight"/>
        </w:rPr>
        <w:t xml:space="preserve">. </w:t>
      </w:r>
    </w:p>
    <w:p w14:paraId="63172BC9" w14:textId="36EAB6B0" w:rsidR="00FA2931" w:rsidRPr="00FE3322" w:rsidRDefault="00172B6D" w:rsidP="00FE3322">
      <w:pPr>
        <w:spacing w:after="120" w:line="280" w:lineRule="atLeast"/>
        <w:rPr>
          <w:rStyle w:val="Semibold"/>
          <w:rFonts w:ascii="Segoe UI Semilight" w:hAnsi="Segoe UI Semilight" w:cs="Segoe UI Semilight"/>
        </w:rPr>
      </w:pPr>
      <w:r w:rsidRPr="00FE3322">
        <w:rPr>
          <w:rStyle w:val="Semibold"/>
          <w:rFonts w:ascii="Segoe UI Semilight" w:hAnsi="Segoe UI Semilight" w:cs="Segoe UI Semilight"/>
        </w:rPr>
        <w:t xml:space="preserve">The </w:t>
      </w:r>
      <w:hyperlink r:id="rId13" w:history="1">
        <w:r w:rsidR="002153BF" w:rsidRPr="00E728D9">
          <w:rPr>
            <w:rStyle w:val="Hyperlink"/>
            <w:rFonts w:ascii="Segoe UI Semilight" w:hAnsi="Segoe UI Semilight" w:cs="Segoe UI Semilight"/>
          </w:rPr>
          <w:t xml:space="preserve">Application </w:t>
        </w:r>
        <w:r w:rsidR="00B47A92" w:rsidRPr="00E728D9">
          <w:rPr>
            <w:rStyle w:val="Hyperlink"/>
            <w:rFonts w:ascii="Segoe UI Semilight" w:hAnsi="Segoe UI Semilight" w:cs="Segoe UI Semilight"/>
          </w:rPr>
          <w:t>for Course Accreditation</w:t>
        </w:r>
      </w:hyperlink>
      <w:r w:rsidR="00B47A92">
        <w:rPr>
          <w:rStyle w:val="Semibold"/>
          <w:rFonts w:ascii="Segoe UI Semilight" w:hAnsi="Segoe UI Semilight" w:cs="Segoe UI Semilight"/>
        </w:rPr>
        <w:t xml:space="preserve"> (ACC1) and </w:t>
      </w:r>
      <w:hyperlink r:id="rId14" w:history="1">
        <w:r w:rsidR="00B47A92" w:rsidRPr="00E728D9">
          <w:rPr>
            <w:rStyle w:val="Hyperlink"/>
            <w:rFonts w:ascii="Segoe UI Semilight" w:hAnsi="Segoe UI Semilight" w:cs="Segoe UI Semilight"/>
          </w:rPr>
          <w:t>Application for Course Reaccreditation</w:t>
        </w:r>
      </w:hyperlink>
      <w:r w:rsidR="00B47A92">
        <w:rPr>
          <w:rStyle w:val="Semibold"/>
          <w:rFonts w:ascii="Segoe UI Semilight" w:hAnsi="Segoe UI Semilight" w:cs="Segoe UI Semilight"/>
        </w:rPr>
        <w:t xml:space="preserve"> </w:t>
      </w:r>
      <w:r w:rsidR="002153BF" w:rsidRPr="00FE3322">
        <w:rPr>
          <w:rStyle w:val="Semibold"/>
          <w:rFonts w:ascii="Segoe UI Semilight" w:hAnsi="Segoe UI Semilight" w:cs="Segoe UI Semilight"/>
        </w:rPr>
        <w:t>(ACC</w:t>
      </w:r>
      <w:r w:rsidR="00B47A92">
        <w:rPr>
          <w:rStyle w:val="Semibold"/>
          <w:rFonts w:ascii="Segoe UI Semilight" w:hAnsi="Segoe UI Semilight" w:cs="Segoe UI Semilight"/>
        </w:rPr>
        <w:t>2)</w:t>
      </w:r>
      <w:r w:rsidR="004B092D" w:rsidRPr="00FE3322">
        <w:rPr>
          <w:rStyle w:val="Semibold"/>
          <w:rFonts w:ascii="Segoe UI Semilight" w:hAnsi="Segoe UI Semilight" w:cs="Segoe UI Semilight"/>
        </w:rPr>
        <w:t xml:space="preserve"> </w:t>
      </w:r>
      <w:r w:rsidR="0012769F" w:rsidRPr="00FE3322">
        <w:rPr>
          <w:rStyle w:val="Semibold"/>
          <w:rFonts w:ascii="Segoe UI Semilight" w:hAnsi="Segoe UI Semilight" w:cs="Segoe UI Semilight"/>
        </w:rPr>
        <w:t xml:space="preserve">that accompany the </w:t>
      </w:r>
      <w:hyperlink r:id="rId15" w:history="1">
        <w:r w:rsidR="00D30CE1" w:rsidRPr="00EF22E0">
          <w:rPr>
            <w:rStyle w:val="Hyperlink"/>
            <w:rFonts w:ascii="Segoe UI Semilight" w:hAnsi="Segoe UI Semilight" w:cs="Segoe UI Semilight"/>
          </w:rPr>
          <w:t xml:space="preserve">Accredited </w:t>
        </w:r>
        <w:r w:rsidR="0012769F" w:rsidRPr="00EF22E0">
          <w:rPr>
            <w:rStyle w:val="Hyperlink"/>
            <w:rFonts w:ascii="Segoe UI Semilight" w:hAnsi="Segoe UI Semilight" w:cs="Segoe UI Semilight"/>
          </w:rPr>
          <w:t>Course Document</w:t>
        </w:r>
      </w:hyperlink>
      <w:r w:rsidR="0012769F" w:rsidRPr="00FE3322">
        <w:rPr>
          <w:rStyle w:val="Semibold"/>
          <w:rFonts w:ascii="Segoe UI Semilight" w:hAnsi="Segoe UI Semilight" w:cs="Segoe UI Semilight"/>
        </w:rPr>
        <w:t xml:space="preserve"> </w:t>
      </w:r>
      <w:r w:rsidR="003268AB">
        <w:rPr>
          <w:rStyle w:val="Semibold"/>
          <w:rFonts w:ascii="Segoe UI Semilight" w:hAnsi="Segoe UI Semilight" w:cs="Segoe UI Semilight"/>
        </w:rPr>
        <w:t xml:space="preserve">(ACCTEM1) </w:t>
      </w:r>
      <w:r w:rsidR="00BC7799" w:rsidRPr="00FE3322">
        <w:rPr>
          <w:rStyle w:val="Semibold"/>
          <w:rFonts w:ascii="Segoe UI Semilight" w:hAnsi="Segoe UI Semilight" w:cs="Segoe UI Semilight"/>
        </w:rPr>
        <w:t>must be</w:t>
      </w:r>
      <w:r w:rsidR="002153BF" w:rsidRPr="00FE3322">
        <w:rPr>
          <w:rStyle w:val="Semibold"/>
          <w:rFonts w:ascii="Segoe UI Semilight" w:hAnsi="Segoe UI Semilight" w:cs="Segoe UI Semilight"/>
        </w:rPr>
        <w:t xml:space="preserve"> </w:t>
      </w:r>
      <w:r w:rsidR="004B092D" w:rsidRPr="00FE3322">
        <w:rPr>
          <w:rStyle w:val="Semibold"/>
          <w:rFonts w:ascii="Segoe UI Semilight" w:hAnsi="Segoe UI Semilight" w:cs="Segoe UI Semilight"/>
        </w:rPr>
        <w:t>completed first, prior to completing this template</w:t>
      </w:r>
      <w:r w:rsidR="003268AB">
        <w:rPr>
          <w:rStyle w:val="Semibold"/>
          <w:rFonts w:ascii="Segoe UI Semilight" w:hAnsi="Segoe UI Semilight" w:cs="Segoe UI Semilight"/>
        </w:rPr>
        <w:t xml:space="preserve"> which includes </w:t>
      </w:r>
      <w:r w:rsidR="003F25C9">
        <w:rPr>
          <w:rStyle w:val="Semibold"/>
          <w:rFonts w:ascii="Segoe UI Semilight" w:hAnsi="Segoe UI Semilight" w:cs="Segoe UI Semilight"/>
        </w:rPr>
        <w:t xml:space="preserve">a template for </w:t>
      </w:r>
      <w:r w:rsidR="00D8537C">
        <w:rPr>
          <w:rStyle w:val="Semibold"/>
          <w:rFonts w:ascii="Segoe UI Semilight" w:hAnsi="Segoe UI Semilight" w:cs="Segoe UI Semilight"/>
        </w:rPr>
        <w:t>Unit</w:t>
      </w:r>
      <w:r w:rsidR="003F25C9">
        <w:rPr>
          <w:rStyle w:val="Semibold"/>
          <w:rFonts w:ascii="Segoe UI Semilight" w:hAnsi="Segoe UI Semilight" w:cs="Segoe UI Semilight"/>
        </w:rPr>
        <w:t>s</w:t>
      </w:r>
      <w:r w:rsidR="00D8537C">
        <w:rPr>
          <w:rStyle w:val="Semibold"/>
          <w:rFonts w:ascii="Segoe UI Semilight" w:hAnsi="Segoe UI Semilight" w:cs="Segoe UI Semilight"/>
        </w:rPr>
        <w:t xml:space="preserve"> of Competency and Module</w:t>
      </w:r>
      <w:r w:rsidR="00764982">
        <w:rPr>
          <w:rStyle w:val="Semibold"/>
          <w:rFonts w:ascii="Segoe UI Semilight" w:hAnsi="Segoe UI Semilight" w:cs="Segoe UI Semilight"/>
        </w:rPr>
        <w:t>s</w:t>
      </w:r>
      <w:r w:rsidR="00E57561">
        <w:rPr>
          <w:rStyle w:val="Semibold"/>
          <w:rFonts w:ascii="Segoe UI Semilight" w:hAnsi="Segoe UI Semilight" w:cs="Segoe UI Semilight"/>
        </w:rPr>
        <w:t xml:space="preserve"> at the end of </w:t>
      </w:r>
      <w:r w:rsidR="00B12438">
        <w:rPr>
          <w:rStyle w:val="Semibold"/>
          <w:rFonts w:ascii="Segoe UI Semilight" w:hAnsi="Segoe UI Semilight" w:cs="Segoe UI Semilight"/>
        </w:rPr>
        <w:t>this document</w:t>
      </w:r>
      <w:r w:rsidR="00D8537C">
        <w:rPr>
          <w:rStyle w:val="Semibold"/>
          <w:rFonts w:ascii="Segoe UI Semilight" w:hAnsi="Segoe UI Semilight" w:cs="Segoe UI Semilight"/>
        </w:rPr>
        <w:t>.</w:t>
      </w:r>
    </w:p>
    <w:p w14:paraId="0AF7B024" w14:textId="30076D3A" w:rsidR="00FA2931" w:rsidRDefault="00FA2931" w:rsidP="00FE3322">
      <w:pPr>
        <w:spacing w:after="120" w:line="280" w:lineRule="atLeast"/>
        <w:rPr>
          <w:rStyle w:val="Semibold"/>
          <w:rFonts w:ascii="Segoe UI Semilight" w:hAnsi="Segoe UI Semilight" w:cs="Segoe UI Semilight"/>
        </w:rPr>
      </w:pPr>
      <w:r w:rsidRPr="00FE3322">
        <w:rPr>
          <w:rStyle w:val="Semibold"/>
          <w:rFonts w:ascii="Segoe UI Semilight" w:hAnsi="Segoe UI Semilight" w:cs="Segoe UI Semilight"/>
        </w:rPr>
        <w:t>Please access the Guide</w:t>
      </w:r>
      <w:r w:rsidR="006106A5">
        <w:rPr>
          <w:rStyle w:val="Semibold"/>
          <w:rFonts w:ascii="Segoe UI Semilight" w:hAnsi="Segoe UI Semilight" w:cs="Segoe UI Semilight"/>
        </w:rPr>
        <w:t>s</w:t>
      </w:r>
      <w:r w:rsidRPr="00FE3322">
        <w:rPr>
          <w:rStyle w:val="Semibold"/>
          <w:rFonts w:ascii="Segoe UI Semilight" w:hAnsi="Segoe UI Semilight" w:cs="Segoe UI Semilight"/>
        </w:rPr>
        <w:t xml:space="preserve"> for </w:t>
      </w:r>
      <w:r w:rsidR="0034139D" w:rsidRPr="00FE3322">
        <w:rPr>
          <w:rStyle w:val="Semibold"/>
          <w:rFonts w:ascii="Segoe UI Semilight" w:hAnsi="Segoe UI Semilight" w:cs="Segoe UI Semilight"/>
        </w:rPr>
        <w:t xml:space="preserve">instructions </w:t>
      </w:r>
      <w:r w:rsidR="00B53D17">
        <w:rPr>
          <w:rStyle w:val="Semibold"/>
          <w:rFonts w:ascii="Segoe UI Semilight" w:hAnsi="Segoe UI Semilight" w:cs="Segoe UI Semilight"/>
        </w:rPr>
        <w:t xml:space="preserve">on how </w:t>
      </w:r>
      <w:r w:rsidR="009F75E4">
        <w:rPr>
          <w:rStyle w:val="Semibold"/>
          <w:rFonts w:ascii="Segoe UI Semilight" w:hAnsi="Segoe UI Semilight" w:cs="Segoe UI Semilight"/>
        </w:rPr>
        <w:t>to</w:t>
      </w:r>
      <w:r w:rsidRPr="00FE3322">
        <w:rPr>
          <w:rStyle w:val="Semibold"/>
          <w:rFonts w:ascii="Segoe UI Semilight" w:hAnsi="Segoe UI Semilight" w:cs="Segoe UI Semilight"/>
        </w:rPr>
        <w:t xml:space="preserve"> complet</w:t>
      </w:r>
      <w:r w:rsidR="009F75E4">
        <w:rPr>
          <w:rStyle w:val="Semibold"/>
          <w:rFonts w:ascii="Segoe UI Semilight" w:hAnsi="Segoe UI Semilight" w:cs="Segoe UI Semilight"/>
        </w:rPr>
        <w:t>e</w:t>
      </w:r>
      <w:r w:rsidR="00651ED7" w:rsidRPr="00FE3322">
        <w:rPr>
          <w:rStyle w:val="Semibold"/>
          <w:rFonts w:ascii="Segoe UI Semilight" w:hAnsi="Segoe UI Semilight" w:cs="Segoe UI Semilight"/>
        </w:rPr>
        <w:t xml:space="preserve"> each section</w:t>
      </w:r>
      <w:r w:rsidR="00774C70" w:rsidRPr="00FE3322">
        <w:rPr>
          <w:rStyle w:val="Semibold"/>
          <w:rFonts w:ascii="Segoe UI Semilight" w:hAnsi="Segoe UI Semilight" w:cs="Segoe UI Semilight"/>
        </w:rPr>
        <w:t xml:space="preserve"> </w:t>
      </w:r>
      <w:r w:rsidR="00651ED7" w:rsidRPr="00FE3322">
        <w:rPr>
          <w:rStyle w:val="Semibold"/>
          <w:rFonts w:ascii="Segoe UI Semilight" w:hAnsi="Segoe UI Semilight" w:cs="Segoe UI Semilight"/>
        </w:rPr>
        <w:t xml:space="preserve">of </w:t>
      </w:r>
      <w:r w:rsidRPr="00FE3322">
        <w:rPr>
          <w:rStyle w:val="Semibold"/>
          <w:rFonts w:ascii="Segoe UI Semilight" w:hAnsi="Segoe UI Semilight" w:cs="Segoe UI Semilight"/>
        </w:rPr>
        <w:t>th</w:t>
      </w:r>
      <w:r w:rsidR="00764982">
        <w:rPr>
          <w:rStyle w:val="Semibold"/>
          <w:rFonts w:ascii="Segoe UI Semilight" w:hAnsi="Segoe UI Semilight" w:cs="Segoe UI Semilight"/>
        </w:rPr>
        <w:t>is</w:t>
      </w:r>
      <w:r w:rsidRPr="00FE3322">
        <w:rPr>
          <w:rStyle w:val="Semibold"/>
          <w:rFonts w:ascii="Segoe UI Semilight" w:hAnsi="Segoe UI Semilight" w:cs="Segoe UI Semilight"/>
        </w:rPr>
        <w:t xml:space="preserve"> </w:t>
      </w:r>
      <w:r w:rsidR="00AA0BE8" w:rsidRPr="00FE3322">
        <w:rPr>
          <w:rStyle w:val="Semibold"/>
          <w:rFonts w:ascii="Segoe UI Semilight" w:hAnsi="Segoe UI Semilight" w:cs="Segoe UI Semilight"/>
        </w:rPr>
        <w:t>template</w:t>
      </w:r>
      <w:r w:rsidRPr="00FE3322">
        <w:rPr>
          <w:rStyle w:val="Semibold"/>
          <w:rFonts w:ascii="Segoe UI Semilight" w:hAnsi="Segoe UI Semilight" w:cs="Segoe UI Semilight"/>
        </w:rPr>
        <w:t xml:space="preserve">, as instructions are not included within this </w:t>
      </w:r>
      <w:r w:rsidR="00196050" w:rsidRPr="00FE3322">
        <w:rPr>
          <w:rStyle w:val="Semibold"/>
          <w:rFonts w:ascii="Segoe UI Semilight" w:hAnsi="Segoe UI Semilight" w:cs="Segoe UI Semilight"/>
        </w:rPr>
        <w:t>document</w:t>
      </w:r>
      <w:r w:rsidRPr="00FE3322">
        <w:rPr>
          <w:rStyle w:val="Semibold"/>
          <w:rFonts w:ascii="Segoe UI Semilight" w:hAnsi="Segoe UI Semilight" w:cs="Segoe UI Semilight"/>
        </w:rPr>
        <w:t>.</w:t>
      </w:r>
    </w:p>
    <w:p w14:paraId="4D0826C4" w14:textId="77777777" w:rsidR="00F852FD" w:rsidRPr="00D116D3" w:rsidRDefault="00F852FD" w:rsidP="00F852FD">
      <w:pPr>
        <w:pStyle w:val="TACHeading311pt"/>
        <w:rPr>
          <w:rStyle w:val="Semibold"/>
          <w:rFonts w:cs="Segoe UI Semilight"/>
          <w:sz w:val="20"/>
          <w:szCs w:val="20"/>
        </w:rPr>
      </w:pPr>
      <w:r w:rsidRPr="00D116D3">
        <w:t>Information Sharing</w:t>
      </w:r>
      <w:r w:rsidRPr="00D116D3">
        <w:rPr>
          <w:rFonts w:cs="Segoe UI Semilight"/>
          <w:sz w:val="20"/>
          <w:szCs w:val="20"/>
        </w:rPr>
        <w:br/>
      </w:r>
      <w:r w:rsidRPr="009E7118">
        <w:rPr>
          <w:rStyle w:val="Semibold"/>
          <w:rFonts w:eastAsia="Times New Roman" w:cs="Segoe UI Semilight"/>
          <w:b w:val="0"/>
          <w:bCs w:val="0"/>
          <w:color w:val="auto"/>
          <w:sz w:val="22"/>
          <w:szCs w:val="22"/>
        </w:rPr>
        <w:t xml:space="preserve">Information collected by the Council is used for the primary purpose of the Council undertaking its functions outlined in the Western Australian </w:t>
      </w:r>
      <w:r w:rsidRPr="009E7118">
        <w:rPr>
          <w:rStyle w:val="Semibold"/>
          <w:rFonts w:eastAsia="Times New Roman" w:cs="Segoe UI Semilight"/>
          <w:b w:val="0"/>
          <w:bCs w:val="0"/>
          <w:i/>
          <w:iCs/>
          <w:color w:val="auto"/>
          <w:sz w:val="22"/>
          <w:szCs w:val="22"/>
        </w:rPr>
        <w:t>Vocational Education and Training Act 1996</w:t>
      </w:r>
      <w:r w:rsidRPr="009E7118">
        <w:rPr>
          <w:rStyle w:val="Semibold"/>
          <w:rFonts w:eastAsia="Times New Roman" w:cs="Segoe UI Semilight"/>
          <w:b w:val="0"/>
          <w:bCs w:val="0"/>
          <w:color w:val="auto"/>
          <w:sz w:val="22"/>
          <w:szCs w:val="22"/>
        </w:rPr>
        <w:t>. The information collected may be provided to relevant government agencies for secondary purposes that are directly related to or provide benefit to the Council's primary function of quality assuring vocational education and training in Western Australia.</w:t>
      </w:r>
    </w:p>
    <w:p w14:paraId="05A9AC01" w14:textId="77777777" w:rsidR="003D0C6B" w:rsidRDefault="003D0C6B" w:rsidP="00FE3322">
      <w:pPr>
        <w:spacing w:after="120" w:line="280" w:lineRule="atLeast"/>
        <w:rPr>
          <w:rStyle w:val="Semibold"/>
          <w:rFonts w:ascii="Segoe UI Semilight" w:hAnsi="Segoe UI Semilight" w:cs="Segoe UI Semilight"/>
        </w:rPr>
      </w:pPr>
    </w:p>
    <w:tbl>
      <w:tblPr>
        <w:tblStyle w:val="TableGrid"/>
        <w:tblW w:w="0" w:type="auto"/>
        <w:tblLook w:val="04A0" w:firstRow="1" w:lastRow="0" w:firstColumn="1" w:lastColumn="0" w:noHBand="0" w:noVBand="1"/>
      </w:tblPr>
      <w:tblGrid>
        <w:gridCol w:w="2830"/>
        <w:gridCol w:w="6798"/>
      </w:tblGrid>
      <w:tr w:rsidR="003D0C6B" w14:paraId="3DCFBAC2" w14:textId="77777777" w:rsidTr="007C5030">
        <w:tc>
          <w:tcPr>
            <w:tcW w:w="2830" w:type="dxa"/>
          </w:tcPr>
          <w:p w14:paraId="517D7A37" w14:textId="77777777" w:rsidR="003D0C6B" w:rsidRDefault="003D0C6B" w:rsidP="007C5030">
            <w:pPr>
              <w:pStyle w:val="TACHeading213pt"/>
              <w:spacing w:before="0" w:after="0" w:line="240" w:lineRule="auto"/>
            </w:pPr>
            <w:r w:rsidRPr="003D0C6B">
              <w:t>Course Document for</w:t>
            </w:r>
            <w:r w:rsidR="00311ACE">
              <w:t>:</w:t>
            </w:r>
          </w:p>
          <w:p w14:paraId="72EBF012" w14:textId="3E144B92" w:rsidR="007C5030" w:rsidRPr="007C5030" w:rsidRDefault="007C5030" w:rsidP="007C5030">
            <w:pPr>
              <w:pStyle w:val="TACHeading213pt"/>
              <w:spacing w:before="0" w:after="0" w:line="240" w:lineRule="auto"/>
              <w:rPr>
                <w:rStyle w:val="Semibold"/>
                <w:rFonts w:ascii="Segoe UI Semilight" w:hAnsi="Segoe UI Semilight" w:cs="Segoe UI Semilight"/>
                <w:i/>
                <w:iCs/>
                <w:sz w:val="30"/>
                <w:szCs w:val="30"/>
                <w:lang w:val="en-GB"/>
              </w:rPr>
            </w:pPr>
            <w:r w:rsidRPr="007C5030">
              <w:rPr>
                <w:rStyle w:val="Semibold"/>
                <w:rFonts w:ascii="Segoe UI Semilight" w:hAnsi="Segoe UI Semilight" w:cs="Segoe UI Semilight"/>
                <w:i/>
                <w:iCs/>
                <w:color w:val="000000" w:themeColor="text1"/>
                <w:sz w:val="18"/>
                <w:szCs w:val="18"/>
                <w:lang w:val="en-GB"/>
              </w:rPr>
              <w:t>(name of course)</w:t>
            </w:r>
          </w:p>
        </w:tc>
        <w:tc>
          <w:tcPr>
            <w:tcW w:w="6798" w:type="dxa"/>
            <w:vAlign w:val="center"/>
          </w:tcPr>
          <w:p w14:paraId="6065D600" w14:textId="3F9C6C6D" w:rsidR="003D0C6B" w:rsidRPr="003D0C6B" w:rsidRDefault="00947120" w:rsidP="00C70297">
            <w:pPr>
              <w:pStyle w:val="TACbodytext10pt"/>
              <w:rPr>
                <w:rStyle w:val="Semibold"/>
              </w:rPr>
            </w:pPr>
            <w:r>
              <w:rPr>
                <w:rStyle w:val="Semibold"/>
              </w:rPr>
              <w:fldChar w:fldCharType="begin">
                <w:ffData>
                  <w:name w:val="Text1"/>
                  <w:enabled/>
                  <w:calcOnExit w:val="0"/>
                  <w:textInput/>
                </w:ffData>
              </w:fldChar>
            </w:r>
            <w:bookmarkStart w:id="0" w:name="Text1"/>
            <w:r>
              <w:rPr>
                <w:rStyle w:val="Semibold"/>
              </w:rPr>
              <w:instrText xml:space="preserve"> FORMTEXT </w:instrText>
            </w:r>
            <w:r>
              <w:rPr>
                <w:rStyle w:val="Semibold"/>
              </w:rPr>
            </w:r>
            <w:r>
              <w:rPr>
                <w:rStyle w:val="Semibold"/>
              </w:rPr>
              <w:fldChar w:fldCharType="separate"/>
            </w:r>
            <w:r>
              <w:rPr>
                <w:rStyle w:val="Semibold"/>
                <w:noProof/>
              </w:rPr>
              <w:t> </w:t>
            </w:r>
            <w:r>
              <w:rPr>
                <w:rStyle w:val="Semibold"/>
                <w:noProof/>
              </w:rPr>
              <w:t> </w:t>
            </w:r>
            <w:r>
              <w:rPr>
                <w:rStyle w:val="Semibold"/>
                <w:noProof/>
              </w:rPr>
              <w:t> </w:t>
            </w:r>
            <w:r>
              <w:rPr>
                <w:rStyle w:val="Semibold"/>
                <w:noProof/>
              </w:rPr>
              <w:t> </w:t>
            </w:r>
            <w:r>
              <w:rPr>
                <w:rStyle w:val="Semibold"/>
                <w:noProof/>
              </w:rPr>
              <w:t> </w:t>
            </w:r>
            <w:r>
              <w:rPr>
                <w:rStyle w:val="Semibold"/>
              </w:rPr>
              <w:fldChar w:fldCharType="end"/>
            </w:r>
            <w:bookmarkEnd w:id="0"/>
          </w:p>
        </w:tc>
      </w:tr>
    </w:tbl>
    <w:p w14:paraId="0A393BCC" w14:textId="77777777" w:rsidR="00B53D17" w:rsidRPr="0053461F" w:rsidRDefault="00B53D17" w:rsidP="00B1219B">
      <w:pPr>
        <w:pStyle w:val="TACHeading115pt"/>
        <w:jc w:val="right"/>
      </w:pPr>
    </w:p>
    <w:tbl>
      <w:tblPr>
        <w:tblW w:w="5007" w:type="pct"/>
        <w:tblInd w:w="-5" w:type="dxa"/>
        <w:tblLayout w:type="fixed"/>
        <w:tblLook w:val="01E0" w:firstRow="1" w:lastRow="1" w:firstColumn="1" w:lastColumn="1" w:noHBand="0" w:noVBand="0"/>
      </w:tblPr>
      <w:tblGrid>
        <w:gridCol w:w="2528"/>
        <w:gridCol w:w="1602"/>
        <w:gridCol w:w="264"/>
        <w:gridCol w:w="1136"/>
        <w:gridCol w:w="1400"/>
        <w:gridCol w:w="2699"/>
        <w:gridCol w:w="12"/>
      </w:tblGrid>
      <w:tr w:rsidR="004804D0" w:rsidRPr="00465B67" w14:paraId="481747F0" w14:textId="77777777" w:rsidTr="003D0C6B">
        <w:trPr>
          <w:gridAfter w:val="1"/>
          <w:wAfter w:w="7" w:type="pct"/>
          <w:trHeight w:val="303"/>
        </w:trPr>
        <w:tc>
          <w:tcPr>
            <w:tcW w:w="4993" w:type="pct"/>
            <w:gridSpan w:val="6"/>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BA1C535" w14:textId="77777777" w:rsidR="004804D0" w:rsidRPr="00465B67" w:rsidRDefault="004804D0" w:rsidP="004A6EF0">
            <w:pPr>
              <w:pStyle w:val="TACHeading213pt"/>
              <w:spacing w:before="0"/>
            </w:pPr>
            <w:r w:rsidRPr="00465B67">
              <w:t>Office use only</w:t>
            </w:r>
            <w:r w:rsidRPr="00465B67">
              <w:rPr>
                <w:caps/>
              </w:rPr>
              <w:tab/>
            </w:r>
          </w:p>
        </w:tc>
      </w:tr>
      <w:tr w:rsidR="004540B6" w:rsidRPr="00465B67" w14:paraId="42DF06EE" w14:textId="77777777" w:rsidTr="007C5030">
        <w:trPr>
          <w:trHeight w:val="20"/>
        </w:trPr>
        <w:tc>
          <w:tcPr>
            <w:tcW w:w="13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144F20" w14:textId="79A7CD72" w:rsidR="004804D0" w:rsidRPr="00465B67" w:rsidRDefault="004804D0" w:rsidP="00C70297">
            <w:pPr>
              <w:pStyle w:val="TACbodytext10pt"/>
              <w:spacing w:before="60" w:afterLines="60" w:after="144" w:line="240" w:lineRule="auto"/>
            </w:pPr>
            <w:r w:rsidRPr="00465B67">
              <w:t xml:space="preserve">Course </w:t>
            </w:r>
            <w:r w:rsidR="00351B87">
              <w:t>C</w:t>
            </w:r>
            <w:r w:rsidRPr="00465B67">
              <w:t>ode</w:t>
            </w:r>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C8187" w14:textId="19AA1B57" w:rsidR="004804D0" w:rsidRPr="00C70297" w:rsidRDefault="004804D0" w:rsidP="00C70297">
            <w:pPr>
              <w:pStyle w:val="TACbodytext10pt"/>
              <w:spacing w:before="60" w:afterLines="60" w:after="144"/>
            </w:pPr>
          </w:p>
        </w:tc>
        <w:tc>
          <w:tcPr>
            <w:tcW w:w="7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1D81B" w14:textId="45BC3B8F" w:rsidR="004804D0" w:rsidRPr="00C70297" w:rsidRDefault="004804D0" w:rsidP="00C70297">
            <w:pPr>
              <w:pStyle w:val="TACbodytext10pt"/>
              <w:spacing w:before="60" w:afterLines="60" w:after="144"/>
            </w:pPr>
            <w:r w:rsidRPr="00C70297">
              <w:t xml:space="preserve">Course </w:t>
            </w:r>
            <w:r w:rsidR="00351B87" w:rsidRPr="00C70297">
              <w:t>T</w:t>
            </w:r>
            <w:r w:rsidRPr="00C70297">
              <w:t>itle</w:t>
            </w:r>
          </w:p>
        </w:tc>
        <w:tc>
          <w:tcPr>
            <w:tcW w:w="213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C6943" w14:textId="2DE78F14" w:rsidR="004804D0" w:rsidRPr="00C70297" w:rsidRDefault="004804D0" w:rsidP="00C70297">
            <w:pPr>
              <w:pStyle w:val="TACbodytext10pt"/>
              <w:spacing w:before="60" w:afterLines="60" w:after="144"/>
            </w:pPr>
          </w:p>
        </w:tc>
      </w:tr>
      <w:tr w:rsidR="00D248B8" w:rsidRPr="00465B67" w14:paraId="39ACF36B" w14:textId="77777777" w:rsidTr="007C5030">
        <w:trPr>
          <w:trHeight w:val="20"/>
        </w:trPr>
        <w:tc>
          <w:tcPr>
            <w:tcW w:w="13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9BF44" w14:textId="5BDC3F8C" w:rsidR="004804D0" w:rsidRPr="00465B67" w:rsidRDefault="004804D0" w:rsidP="00C70297">
            <w:pPr>
              <w:pStyle w:val="TACbodytext10pt"/>
              <w:spacing w:before="60" w:afterLines="60" w:after="144" w:line="240" w:lineRule="auto"/>
            </w:pPr>
            <w:r w:rsidRPr="00465B67">
              <w:t>Accreditation</w:t>
            </w:r>
          </w:p>
        </w:tc>
        <w:tc>
          <w:tcPr>
            <w:tcW w:w="368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CB4F45" w14:textId="60480B78" w:rsidR="004804D0" w:rsidRPr="00465B67" w:rsidRDefault="004804D0" w:rsidP="00C70297">
            <w:pPr>
              <w:pStyle w:val="TACbodytext10pt"/>
              <w:spacing w:before="60" w:afterLines="60" w:after="144" w:line="240" w:lineRule="auto"/>
            </w:pPr>
            <w:r w:rsidRPr="00465B67">
              <w:t xml:space="preserve">From </w:t>
            </w:r>
            <w:r w:rsidR="00CA7987">
              <w:t xml:space="preserve"> </w:t>
            </w:r>
            <w:sdt>
              <w:sdtPr>
                <w:id w:val="-492643355"/>
                <w:placeholder>
                  <w:docPart w:val="DefaultPlaceholder_-1854013437"/>
                </w:placeholder>
                <w:date>
                  <w:dateFormat w:val="d/MM/yyyy"/>
                  <w:lid w:val="en-AU"/>
                  <w:storeMappedDataAs w:val="dateTime"/>
                  <w:calendar w:val="gregorian"/>
                </w:date>
              </w:sdtPr>
              <w:sdtEndPr/>
              <w:sdtContent>
                <w:proofErr w:type="gramStart"/>
                <w:r w:rsidRPr="00465B67">
                  <w:t>/</w:t>
                </w:r>
                <w:r w:rsidR="00CA7987">
                  <w:t xml:space="preserve">  </w:t>
                </w:r>
                <w:r w:rsidRPr="00465B67">
                  <w:t>/</w:t>
                </w:r>
                <w:proofErr w:type="gramEnd"/>
              </w:sdtContent>
            </w:sdt>
            <w:r w:rsidR="00CA7987">
              <w:t xml:space="preserve">  </w:t>
            </w:r>
            <w:r w:rsidRPr="00465B67">
              <w:t xml:space="preserve"> to </w:t>
            </w:r>
            <w:r w:rsidR="00CA7987">
              <w:t xml:space="preserve">  </w:t>
            </w:r>
            <w:sdt>
              <w:sdtPr>
                <w:id w:val="-1915155318"/>
                <w:placeholder>
                  <w:docPart w:val="DefaultPlaceholder_-1854013437"/>
                </w:placeholder>
                <w:date>
                  <w:dateFormat w:val="d/MM/yyyy"/>
                  <w:lid w:val="en-AU"/>
                  <w:storeMappedDataAs w:val="dateTime"/>
                  <w:calendar w:val="gregorian"/>
                </w:date>
              </w:sdtPr>
              <w:sdtEndPr/>
              <w:sdtContent>
                <w:proofErr w:type="gramStart"/>
                <w:r w:rsidR="00CA7987" w:rsidRPr="00465B67">
                  <w:t>/</w:t>
                </w:r>
                <w:r w:rsidR="00CA7987">
                  <w:t xml:space="preserve">  </w:t>
                </w:r>
                <w:r w:rsidR="00CA7987" w:rsidRPr="00465B67">
                  <w:t>/</w:t>
                </w:r>
                <w:proofErr w:type="gramEnd"/>
              </w:sdtContent>
            </w:sdt>
            <w:r w:rsidR="00CA7987">
              <w:t xml:space="preserve">  </w:t>
            </w:r>
            <w:r w:rsidR="00CA7987" w:rsidRPr="00465B67">
              <w:t xml:space="preserve"> </w:t>
            </w:r>
          </w:p>
        </w:tc>
      </w:tr>
      <w:tr w:rsidR="004540B6" w:rsidRPr="00465B67" w14:paraId="0A4A2F58" w14:textId="77777777" w:rsidTr="007C5030">
        <w:trPr>
          <w:gridAfter w:val="1"/>
          <w:wAfter w:w="7" w:type="pct"/>
          <w:trHeight w:val="20"/>
        </w:trPr>
        <w:tc>
          <w:tcPr>
            <w:tcW w:w="13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031DA6" w14:textId="77777777" w:rsidR="004804D0" w:rsidRPr="00465B67" w:rsidRDefault="004804D0" w:rsidP="00C70297">
            <w:pPr>
              <w:pStyle w:val="TACbodytext10pt"/>
              <w:spacing w:before="60" w:afterLines="60" w:after="144" w:line="240" w:lineRule="auto"/>
            </w:pPr>
            <w:r w:rsidRPr="00465B67">
              <w:t>Agenda Item</w:t>
            </w:r>
          </w:p>
        </w:tc>
        <w:tc>
          <w:tcPr>
            <w:tcW w:w="9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5319D" w14:textId="33389875" w:rsidR="004804D0" w:rsidRPr="00465B67" w:rsidRDefault="004804D0" w:rsidP="00C70297">
            <w:pPr>
              <w:pStyle w:val="TACbodytext10pt"/>
              <w:spacing w:before="60" w:afterLines="60" w:after="144" w:line="240" w:lineRule="auto"/>
            </w:pPr>
          </w:p>
        </w:tc>
        <w:tc>
          <w:tcPr>
            <w:tcW w:w="13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9D1260" w14:textId="02C9B9D3" w:rsidR="004804D0" w:rsidRPr="00465B67" w:rsidRDefault="00C70297" w:rsidP="00C70297">
            <w:pPr>
              <w:pStyle w:val="TACbodytext10pt"/>
              <w:spacing w:before="60" w:afterLines="60" w:after="144" w:line="240" w:lineRule="auto"/>
            </w:pPr>
            <w:r>
              <w:t>CM</w:t>
            </w:r>
          </w:p>
        </w:tc>
        <w:tc>
          <w:tcPr>
            <w:tcW w:w="1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D6CB83" w14:textId="1D3D8092" w:rsidR="004804D0" w:rsidRPr="00465B67" w:rsidRDefault="004804D0" w:rsidP="00C70297">
            <w:pPr>
              <w:pStyle w:val="TACbodytext10pt"/>
              <w:spacing w:before="60" w:afterLines="60" w:after="144" w:line="240" w:lineRule="auto"/>
            </w:pPr>
          </w:p>
        </w:tc>
      </w:tr>
      <w:tr w:rsidR="004540B6" w:rsidRPr="00465B67" w14:paraId="57B5E5FF" w14:textId="77777777" w:rsidTr="007C5030">
        <w:trPr>
          <w:gridAfter w:val="1"/>
          <w:wAfter w:w="7" w:type="pct"/>
          <w:trHeight w:val="20"/>
        </w:trPr>
        <w:tc>
          <w:tcPr>
            <w:tcW w:w="13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9C6B6D" w14:textId="2FC3F5E0" w:rsidR="004804D0" w:rsidRPr="00465B67" w:rsidRDefault="004804D0" w:rsidP="00C70297">
            <w:pPr>
              <w:pStyle w:val="TACbodytext10pt"/>
              <w:spacing w:before="60" w:afterLines="60" w:after="144" w:line="240" w:lineRule="auto"/>
            </w:pPr>
            <w:r w:rsidRPr="00465B67">
              <w:t>Version/Release no.</w:t>
            </w:r>
          </w:p>
        </w:tc>
        <w:tc>
          <w:tcPr>
            <w:tcW w:w="9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1F1BD" w14:textId="772F6994" w:rsidR="004804D0" w:rsidRPr="00465B67" w:rsidRDefault="004804D0" w:rsidP="00C70297">
            <w:pPr>
              <w:pStyle w:val="TACbodytext10pt"/>
              <w:spacing w:before="60" w:afterLines="60" w:after="144" w:line="240" w:lineRule="auto"/>
            </w:pPr>
          </w:p>
        </w:tc>
        <w:tc>
          <w:tcPr>
            <w:tcW w:w="13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805C98" w14:textId="77777777" w:rsidR="00106F54" w:rsidRDefault="004804D0" w:rsidP="00106F54">
            <w:pPr>
              <w:pStyle w:val="TACbodytext10pt"/>
              <w:spacing w:after="0" w:line="240" w:lineRule="auto"/>
            </w:pPr>
            <w:r w:rsidRPr="00465B67">
              <w:t>Amended on</w:t>
            </w:r>
            <w:r>
              <w:t xml:space="preserve"> </w:t>
            </w:r>
          </w:p>
          <w:p w14:paraId="6433C1E4" w14:textId="35D3FC3C" w:rsidR="004804D0" w:rsidRPr="00106F54" w:rsidRDefault="004804D0" w:rsidP="00106F54">
            <w:pPr>
              <w:pStyle w:val="TACbodytext10pt"/>
              <w:spacing w:after="0" w:line="240" w:lineRule="auto"/>
              <w:rPr>
                <w:i/>
                <w:iCs/>
              </w:rPr>
            </w:pPr>
            <w:r w:rsidRPr="00106F54">
              <w:rPr>
                <w:i/>
                <w:iCs/>
                <w:sz w:val="20"/>
                <w:szCs w:val="22"/>
              </w:rPr>
              <w:t>(if applicable)</w:t>
            </w:r>
          </w:p>
        </w:tc>
        <w:tc>
          <w:tcPr>
            <w:tcW w:w="1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226C3" w14:textId="5B7A2021" w:rsidR="004804D0" w:rsidRPr="00465B67" w:rsidRDefault="004804D0" w:rsidP="00C70297">
            <w:pPr>
              <w:pStyle w:val="TACbodytext10pt"/>
              <w:spacing w:before="60" w:afterLines="60" w:after="144" w:line="240" w:lineRule="auto"/>
            </w:pPr>
          </w:p>
        </w:tc>
      </w:tr>
      <w:tr w:rsidR="003A342C" w:rsidRPr="00465B67" w14:paraId="54D89E6C" w14:textId="77777777" w:rsidTr="007C5030">
        <w:trPr>
          <w:gridAfter w:val="1"/>
          <w:wAfter w:w="7" w:type="pct"/>
          <w:trHeight w:val="20"/>
        </w:trPr>
        <w:tc>
          <w:tcPr>
            <w:tcW w:w="13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F81DB" w14:textId="4A1BE59A" w:rsidR="00D54C32" w:rsidRPr="00465B67" w:rsidRDefault="00D54C32" w:rsidP="00C70297">
            <w:pPr>
              <w:pStyle w:val="TACbodytext10pt"/>
              <w:spacing w:before="60" w:afterLines="60" w:after="144" w:line="240" w:lineRule="auto"/>
            </w:pPr>
            <w:r>
              <w:t>Link</w:t>
            </w:r>
            <w:r w:rsidR="00D069C3">
              <w:t xml:space="preserve"> to </w:t>
            </w:r>
            <w:r w:rsidR="00351B87">
              <w:t>S</w:t>
            </w:r>
            <w:r w:rsidR="00D069C3">
              <w:t xml:space="preserve">uperseded </w:t>
            </w:r>
            <w:r w:rsidR="00351B87">
              <w:t>C</w:t>
            </w:r>
            <w:r w:rsidR="00D069C3">
              <w:t>ourse</w:t>
            </w:r>
          </w:p>
        </w:tc>
        <w:tc>
          <w:tcPr>
            <w:tcW w:w="9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E1BF7" w14:textId="77777777" w:rsidR="00C70297" w:rsidRDefault="00FA4855" w:rsidP="00C70297">
            <w:pPr>
              <w:pStyle w:val="TACbodytext10pt"/>
              <w:spacing w:before="60" w:afterLines="60" w:after="144" w:line="240" w:lineRule="auto"/>
            </w:pPr>
            <w:r>
              <w:t>Code</w:t>
            </w:r>
            <w:r w:rsidR="00C70297">
              <w:t>:</w:t>
            </w:r>
          </w:p>
          <w:p w14:paraId="4C556E19" w14:textId="70F23991" w:rsidR="00D54C32" w:rsidRPr="00465B67" w:rsidRDefault="00D54C32" w:rsidP="00C70297">
            <w:pPr>
              <w:pStyle w:val="TACbodytext10pt"/>
              <w:spacing w:before="60" w:afterLines="60" w:after="144" w:line="240" w:lineRule="auto"/>
            </w:pPr>
          </w:p>
        </w:tc>
        <w:tc>
          <w:tcPr>
            <w:tcW w:w="13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A59A6" w14:textId="77777777" w:rsidR="00E21D40" w:rsidRDefault="00D8519E" w:rsidP="00E21D40">
            <w:pPr>
              <w:pStyle w:val="TACbodytext10pt"/>
              <w:spacing w:before="60" w:afterLines="60" w:after="144" w:line="240" w:lineRule="auto"/>
            </w:pPr>
            <w:r>
              <w:t>Expiry</w:t>
            </w:r>
            <w:r w:rsidR="00C70297">
              <w:t>:</w:t>
            </w:r>
          </w:p>
          <w:sdt>
            <w:sdtPr>
              <w:id w:val="1645773147"/>
              <w:placeholder>
                <w:docPart w:val="DefaultPlaceholder_-1854013437"/>
              </w:placeholder>
              <w:date>
                <w:dateFormat w:val="d/MM/yyyy"/>
                <w:lid w:val="en-AU"/>
                <w:storeMappedDataAs w:val="dateTime"/>
                <w:calendar w:val="gregorian"/>
              </w:date>
            </w:sdtPr>
            <w:sdtEndPr/>
            <w:sdtContent>
              <w:p w14:paraId="046D9020" w14:textId="35D99C3B" w:rsidR="00D54C32" w:rsidRPr="00465B67" w:rsidRDefault="00D8519E" w:rsidP="00E21D40">
                <w:pPr>
                  <w:pStyle w:val="TACbodytext10pt"/>
                  <w:spacing w:before="60" w:afterLines="60" w:after="144" w:line="240" w:lineRule="auto"/>
                </w:pPr>
                <w:r>
                  <w:t xml:space="preserve"> </w:t>
                </w:r>
                <w:r w:rsidR="00CA7987" w:rsidRPr="00465B67">
                  <w:t>/</w:t>
                </w:r>
                <w:r w:rsidR="00CA7987">
                  <w:t xml:space="preserve">  </w:t>
                </w:r>
                <w:r w:rsidR="00CA7987" w:rsidRPr="00465B67">
                  <w:t>/</w:t>
                </w:r>
                <w:r w:rsidR="00CA7987">
                  <w:t xml:space="preserve">  </w:t>
                </w:r>
                <w:r w:rsidR="00CA7987" w:rsidRPr="00465B67">
                  <w:t xml:space="preserve"> </w:t>
                </w:r>
              </w:p>
            </w:sdtContent>
          </w:sdt>
        </w:tc>
        <w:tc>
          <w:tcPr>
            <w:tcW w:w="1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3EC355" w14:textId="3DA39AE3" w:rsidR="00D54C32" w:rsidRPr="00465B67" w:rsidRDefault="00472BF9" w:rsidP="00C70297">
            <w:pPr>
              <w:pStyle w:val="TACbodytext10pt"/>
              <w:spacing w:before="60" w:afterLines="60" w:after="144" w:line="240" w:lineRule="auto"/>
            </w:pPr>
            <w:r>
              <w:t>Equivalent</w:t>
            </w:r>
            <w:r w:rsidR="00106F54">
              <w:t>:</w:t>
            </w:r>
            <w:r>
              <w:t xml:space="preserve"> Yes </w:t>
            </w:r>
            <w:sdt>
              <w:sdtPr>
                <w:id w:val="-970672183"/>
                <w14:checkbox>
                  <w14:checked w14:val="0"/>
                  <w14:checkedState w14:val="2612" w14:font="MS Gothic"/>
                  <w14:uncheckedState w14:val="2610" w14:font="MS Gothic"/>
                </w14:checkbox>
              </w:sdtPr>
              <w:sdtEndPr/>
              <w:sdtContent>
                <w:r w:rsidR="00CA7987">
                  <w:rPr>
                    <w:rFonts w:ascii="MS Gothic" w:eastAsia="MS Gothic" w:hAnsi="MS Gothic" w:hint="eastAsia"/>
                  </w:rPr>
                  <w:t>☐</w:t>
                </w:r>
              </w:sdtContent>
            </w:sdt>
            <w:r w:rsidR="00106F54">
              <w:t xml:space="preserve"> </w:t>
            </w:r>
            <w:r>
              <w:t xml:space="preserve">No </w:t>
            </w:r>
            <w:sdt>
              <w:sdtPr>
                <w:id w:val="1000625198"/>
                <w14:checkbox>
                  <w14:checked w14:val="0"/>
                  <w14:checkedState w14:val="2612" w14:font="MS Gothic"/>
                  <w14:uncheckedState w14:val="2610" w14:font="MS Gothic"/>
                </w14:checkbox>
              </w:sdtPr>
              <w:sdtEndPr/>
              <w:sdtContent>
                <w:r w:rsidR="00CA7987">
                  <w:rPr>
                    <w:rFonts w:ascii="MS Gothic" w:eastAsia="MS Gothic" w:hAnsi="MS Gothic" w:hint="eastAsia"/>
                  </w:rPr>
                  <w:t>☐</w:t>
                </w:r>
              </w:sdtContent>
            </w:sdt>
          </w:p>
        </w:tc>
      </w:tr>
    </w:tbl>
    <w:p w14:paraId="78455BB3" w14:textId="77777777" w:rsidR="006A55F5" w:rsidRPr="00244785" w:rsidRDefault="006A55F5" w:rsidP="006A55F5">
      <w:pPr>
        <w:spacing w:after="0"/>
        <w:rPr>
          <w:sz w:val="12"/>
          <w:szCs w:val="12"/>
        </w:rPr>
      </w:pPr>
    </w:p>
    <w:p w14:paraId="12EDDDF3" w14:textId="74709E38" w:rsidR="0022721A" w:rsidRDefault="0022721A"/>
    <w:p w14:paraId="486D2674" w14:textId="1F72B81E" w:rsidR="004804D0" w:rsidRDefault="00F320F7" w:rsidP="003D0C6B">
      <w:pPr>
        <w:pStyle w:val="TACbodytext10pt"/>
      </w:pPr>
      <w:r>
        <w:rPr>
          <w:noProof/>
          <w:sz w:val="16"/>
          <w:szCs w:val="16"/>
          <w:lang w:eastAsia="en-AU"/>
        </w:rPr>
        <mc:AlternateContent>
          <mc:Choice Requires="wps">
            <w:drawing>
              <wp:anchor distT="0" distB="0" distL="114300" distR="114300" simplePos="0" relativeHeight="251660288" behindDoc="0" locked="0" layoutInCell="1" allowOverlap="1" wp14:anchorId="6D7794A8" wp14:editId="0F0E0E6C">
                <wp:simplePos x="0" y="0"/>
                <wp:positionH relativeFrom="margin">
                  <wp:align>center</wp:align>
                </wp:positionH>
                <wp:positionV relativeFrom="paragraph">
                  <wp:posOffset>89058</wp:posOffset>
                </wp:positionV>
                <wp:extent cx="3689314" cy="491556"/>
                <wp:effectExtent l="0" t="0" r="0" b="3810"/>
                <wp:wrapNone/>
                <wp:docPr id="322982545" name="Text Box 3"/>
                <wp:cNvGraphicFramePr/>
                <a:graphic xmlns:a="http://schemas.openxmlformats.org/drawingml/2006/main">
                  <a:graphicData uri="http://schemas.microsoft.com/office/word/2010/wordprocessingShape">
                    <wps:wsp>
                      <wps:cNvSpPr txBox="1"/>
                      <wps:spPr>
                        <a:xfrm>
                          <a:off x="0" y="0"/>
                          <a:ext cx="3689314" cy="491556"/>
                        </a:xfrm>
                        <a:prstGeom prst="rect">
                          <a:avLst/>
                        </a:prstGeom>
                        <a:noFill/>
                        <a:ln w="6350">
                          <a:noFill/>
                        </a:ln>
                      </wps:spPr>
                      <wps:txbx>
                        <w:txbxContent>
                          <w:p w14:paraId="6186D911" w14:textId="77777777" w:rsidR="00F320F7" w:rsidRPr="00990D53" w:rsidRDefault="00F320F7" w:rsidP="00F320F7">
                            <w:pPr>
                              <w:spacing w:after="0" w:line="240" w:lineRule="auto"/>
                              <w:rPr>
                                <w:color w:val="4F81BD" w:themeColor="accent1"/>
                              </w:rPr>
                            </w:pPr>
                            <w:r w:rsidRPr="00990D53">
                              <w:rPr>
                                <w:color w:val="4F81BD" w:themeColor="accent1"/>
                              </w:rPr>
                              <w:t xml:space="preserve">This course has been accredited by the Training Accreditation Council. At the </w:t>
                            </w:r>
                            <w:r w:rsidRPr="00990D53">
                              <w:rPr>
                                <w:color w:val="C0504D" w:themeColor="accent2"/>
                              </w:rPr>
                              <w:t>[MEETING#]</w:t>
                            </w:r>
                            <w:r w:rsidRPr="00990D53">
                              <w:rPr>
                                <w:color w:val="4F81BD" w:themeColor="accent1"/>
                              </w:rPr>
                              <w:t xml:space="preserve">FM meeting held on </w:t>
                            </w:r>
                            <w:r w:rsidRPr="00990D53">
                              <w:rPr>
                                <w:color w:val="C0504D" w:themeColor="accent2"/>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794A8" id="_x0000_t202" coordsize="21600,21600" o:spt="202" path="m,l,21600r21600,l21600,xe">
                <v:stroke joinstyle="miter"/>
                <v:path gradientshapeok="t" o:connecttype="rect"/>
              </v:shapetype>
              <v:shape id="Text Box 3" o:spid="_x0000_s1026" type="#_x0000_t202" style="position:absolute;margin-left:0;margin-top:7pt;width:290.5pt;height:38.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" filled="f" stroked="f" strokeweight=".5pt">
                <v:textbox>
                  <w:txbxContent>
                    <w:p w14:paraId="6186D911" w14:textId="77777777" w:rsidR="00F320F7" w:rsidRPr="00990D53" w:rsidRDefault="00F320F7" w:rsidP="00F320F7">
                      <w:pPr>
                        <w:spacing w:after="0" w:line="240" w:lineRule="auto"/>
                        <w:rPr>
                          <w:color w:val="4F81BD" w:themeColor="accent1"/>
                        </w:rPr>
                      </w:pPr>
                      <w:r w:rsidRPr="00990D53">
                        <w:rPr>
                          <w:color w:val="4F81BD" w:themeColor="accent1"/>
                        </w:rPr>
                        <w:t xml:space="preserve">This course has been accredited by the Training Accreditation Council. At the </w:t>
                      </w:r>
                      <w:r w:rsidRPr="00990D53">
                        <w:rPr>
                          <w:color w:val="C0504D" w:themeColor="accent2"/>
                        </w:rPr>
                        <w:t>[MEETING#]</w:t>
                      </w:r>
                      <w:r w:rsidRPr="00990D53">
                        <w:rPr>
                          <w:color w:val="4F81BD" w:themeColor="accent1"/>
                        </w:rPr>
                        <w:t xml:space="preserve">FM meeting held on </w:t>
                      </w:r>
                      <w:r w:rsidRPr="00990D53">
                        <w:rPr>
                          <w:color w:val="C0504D" w:themeColor="accent2"/>
                        </w:rPr>
                        <w:t>[DATE]</w:t>
                      </w:r>
                    </w:p>
                  </w:txbxContent>
                </v:textbox>
                <w10:wrap anchorx="margin"/>
              </v:shape>
            </w:pict>
          </mc:Fallback>
        </mc:AlternateContent>
      </w:r>
      <w:r w:rsidR="00E66217">
        <w:rPr>
          <w:noProof/>
          <w:sz w:val="16"/>
          <w:szCs w:val="16"/>
          <w:lang w:eastAsia="en-AU"/>
        </w:rPr>
        <w:drawing>
          <wp:anchor distT="0" distB="0" distL="114300" distR="114300" simplePos="0" relativeHeight="251658240" behindDoc="0" locked="0" layoutInCell="1" allowOverlap="1" wp14:anchorId="3510257D" wp14:editId="294C0F91">
            <wp:simplePos x="718835" y="9017147"/>
            <wp:positionH relativeFrom="column">
              <wp:align>left</wp:align>
            </wp:positionH>
            <wp:positionV relativeFrom="paragraph">
              <wp:align>top</wp:align>
            </wp:positionV>
            <wp:extent cx="1193135" cy="539126"/>
            <wp:effectExtent l="0" t="0" r="7620" b="0"/>
            <wp:wrapSquare wrapText="bothSides"/>
            <wp:docPr id="746878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62301" name="Picture 1913162301"/>
                    <pic:cNvPicPr/>
                  </pic:nvPicPr>
                  <pic:blipFill>
                    <a:blip r:embed="rId16" cstate="print">
                      <a:alphaModFix amt="50000"/>
                      <a:extLst>
                        <a:ext uri="{28A0092B-C50C-407E-A947-70E740481C1C}">
                          <a14:useLocalDpi xmlns:a14="http://schemas.microsoft.com/office/drawing/2010/main" val="0"/>
                        </a:ext>
                      </a:extLst>
                    </a:blip>
                    <a:stretch>
                      <a:fillRect/>
                    </a:stretch>
                  </pic:blipFill>
                  <pic:spPr>
                    <a:xfrm>
                      <a:off x="0" y="0"/>
                      <a:ext cx="1193135" cy="539126"/>
                    </a:xfrm>
                    <a:prstGeom prst="rect">
                      <a:avLst/>
                    </a:prstGeom>
                  </pic:spPr>
                </pic:pic>
              </a:graphicData>
            </a:graphic>
          </wp:anchor>
        </w:drawing>
      </w:r>
      <w:r>
        <w:br w:type="textWrapping" w:clear="all"/>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357"/>
        <w:gridCol w:w="2131"/>
        <w:gridCol w:w="145"/>
        <w:gridCol w:w="987"/>
        <w:gridCol w:w="146"/>
        <w:gridCol w:w="3111"/>
      </w:tblGrid>
      <w:tr w:rsidR="00244785" w:rsidRPr="00465B67" w14:paraId="3E32398C" w14:textId="77777777" w:rsidTr="001A77BE">
        <w:trPr>
          <w:trHeight w:val="303"/>
        </w:trPr>
        <w:tc>
          <w:tcPr>
            <w:tcW w:w="5000" w:type="pct"/>
            <w:gridSpan w:val="7"/>
            <w:shd w:val="clear" w:color="auto" w:fill="E5DFEC" w:themeFill="accent4" w:themeFillTint="33"/>
          </w:tcPr>
          <w:p w14:paraId="1E6906AF" w14:textId="76D2275B" w:rsidR="00244785" w:rsidRPr="00465B67" w:rsidRDefault="00244785" w:rsidP="00371D1B">
            <w:pPr>
              <w:pStyle w:val="TACHeading2"/>
              <w:pageBreakBefore/>
              <w:spacing w:before="0"/>
            </w:pPr>
            <w:r w:rsidRPr="00244785">
              <w:lastRenderedPageBreak/>
              <w:t>Section A</w:t>
            </w:r>
            <w:bookmarkStart w:id="1" w:name="_Hlk173975835"/>
            <w:r w:rsidR="004B09BA">
              <w:tab/>
            </w:r>
            <w:r w:rsidRPr="00244785">
              <w:t>Co</w:t>
            </w:r>
            <w:r w:rsidR="00262DC8">
              <w:t xml:space="preserve">urse </w:t>
            </w:r>
            <w:r w:rsidR="004B09BA">
              <w:t>O</w:t>
            </w:r>
            <w:r w:rsidR="00262DC8">
              <w:t>wner and</w:t>
            </w:r>
            <w:r w:rsidRPr="00244785">
              <w:t xml:space="preserve"> </w:t>
            </w:r>
            <w:r w:rsidR="004B09BA">
              <w:t>C</w:t>
            </w:r>
            <w:r w:rsidRPr="00244785">
              <w:t xml:space="preserve">lassification </w:t>
            </w:r>
            <w:r w:rsidR="004B09BA">
              <w:t>I</w:t>
            </w:r>
            <w:r w:rsidRPr="00244785">
              <w:t>nformation</w:t>
            </w:r>
            <w:bookmarkEnd w:id="1"/>
          </w:p>
        </w:tc>
      </w:tr>
      <w:tr w:rsidR="00244785" w:rsidRPr="00465B67" w14:paraId="6AC9BC94" w14:textId="77777777" w:rsidTr="001A77BE">
        <w:trPr>
          <w:trHeight w:val="303"/>
        </w:trPr>
        <w:tc>
          <w:tcPr>
            <w:tcW w:w="5000" w:type="pct"/>
            <w:gridSpan w:val="7"/>
          </w:tcPr>
          <w:p w14:paraId="27D67EC3" w14:textId="33FB48EB" w:rsidR="00244785" w:rsidRPr="00244785" w:rsidRDefault="00244785" w:rsidP="003F47E7">
            <w:pPr>
              <w:pStyle w:val="TACHeading3"/>
              <w:numPr>
                <w:ilvl w:val="0"/>
                <w:numId w:val="4"/>
              </w:numPr>
              <w:spacing w:before="120"/>
              <w:ind w:left="321" w:hanging="321"/>
              <w:rPr>
                <w:b/>
                <w:bCs/>
              </w:rPr>
            </w:pPr>
            <w:r w:rsidRPr="00244785">
              <w:rPr>
                <w:b/>
                <w:bCs/>
              </w:rPr>
              <w:t>Co</w:t>
            </w:r>
            <w:r w:rsidR="00065FDD">
              <w:rPr>
                <w:b/>
                <w:bCs/>
              </w:rPr>
              <w:t xml:space="preserve">urse </w:t>
            </w:r>
            <w:r w:rsidRPr="00244785">
              <w:rPr>
                <w:b/>
                <w:bCs/>
              </w:rPr>
              <w:t xml:space="preserve">owner </w:t>
            </w:r>
            <w:r w:rsidR="0030430C">
              <w:rPr>
                <w:b/>
                <w:bCs/>
              </w:rPr>
              <w:t>of the course</w:t>
            </w:r>
          </w:p>
        </w:tc>
      </w:tr>
      <w:tr w:rsidR="00244785" w:rsidRPr="00465B67" w14:paraId="0809CAD6" w14:textId="77777777" w:rsidTr="001A77BE">
        <w:trPr>
          <w:trHeight w:val="303"/>
        </w:trPr>
        <w:tc>
          <w:tcPr>
            <w:tcW w:w="1432" w:type="pct"/>
            <w:tcBorders>
              <w:bottom w:val="single" w:sz="4" w:space="0" w:color="auto"/>
            </w:tcBorders>
            <w:vAlign w:val="center"/>
          </w:tcPr>
          <w:p w14:paraId="58546D61" w14:textId="7A6B52C9" w:rsidR="00244785" w:rsidRPr="00547D13" w:rsidRDefault="00244785" w:rsidP="00C70297">
            <w:pPr>
              <w:pStyle w:val="TACbodytext10pt"/>
            </w:pPr>
            <w:r w:rsidRPr="00547D13">
              <w:t xml:space="preserve">Legal </w:t>
            </w:r>
            <w:r w:rsidR="00C33440" w:rsidRPr="00547D13">
              <w:t>e</w:t>
            </w:r>
            <w:r w:rsidRPr="00547D13">
              <w:t>ntity</w:t>
            </w:r>
            <w:r w:rsidR="00C33440" w:rsidRPr="00547D13">
              <w:t xml:space="preserve"> </w:t>
            </w:r>
            <w:r w:rsidRPr="00547D13">
              <w:t>/</w:t>
            </w:r>
            <w:r w:rsidR="00C33440" w:rsidRPr="00547D13">
              <w:t xml:space="preserve"> </w:t>
            </w:r>
            <w:r w:rsidRPr="00547D13">
              <w:t xml:space="preserve">Individual who owns </w:t>
            </w:r>
            <w:r w:rsidR="00EC3B44" w:rsidRPr="00547D13">
              <w:t>copyright</w:t>
            </w:r>
          </w:p>
        </w:tc>
        <w:tc>
          <w:tcPr>
            <w:tcW w:w="3568" w:type="pct"/>
            <w:gridSpan w:val="6"/>
            <w:tcBorders>
              <w:bottom w:val="single" w:sz="4" w:space="0" w:color="auto"/>
            </w:tcBorders>
          </w:tcPr>
          <w:p w14:paraId="39F50691" w14:textId="044F730D" w:rsidR="00244785" w:rsidRPr="00244785" w:rsidRDefault="00947120" w:rsidP="001A77BE">
            <w:pPr>
              <w:pStyle w:val="TACbodytext10pt"/>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44785" w:rsidRPr="00465B67" w14:paraId="0F37EEB0" w14:textId="77777777" w:rsidTr="001A77BE">
        <w:trPr>
          <w:trHeight w:val="303"/>
        </w:trPr>
        <w:tc>
          <w:tcPr>
            <w:tcW w:w="1432" w:type="pct"/>
            <w:tcBorders>
              <w:bottom w:val="single" w:sz="4" w:space="0" w:color="auto"/>
            </w:tcBorders>
            <w:vAlign w:val="center"/>
          </w:tcPr>
          <w:p w14:paraId="7AB72544" w14:textId="0253F0DE" w:rsidR="00244785" w:rsidRPr="00547D13" w:rsidRDefault="00244785" w:rsidP="00C70297">
            <w:pPr>
              <w:pStyle w:val="TACbodytext10pt"/>
            </w:pPr>
            <w:r w:rsidRPr="00547D13">
              <w:t>Trading name</w:t>
            </w:r>
          </w:p>
        </w:tc>
        <w:tc>
          <w:tcPr>
            <w:tcW w:w="3568" w:type="pct"/>
            <w:gridSpan w:val="6"/>
            <w:tcBorders>
              <w:bottom w:val="single" w:sz="4" w:space="0" w:color="auto"/>
            </w:tcBorders>
          </w:tcPr>
          <w:p w14:paraId="5F1DA460" w14:textId="56B01DA4" w:rsidR="00244785" w:rsidRPr="00244785" w:rsidRDefault="00947120" w:rsidP="001A77BE">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4785" w:rsidRPr="00465B67" w14:paraId="7F65985A" w14:textId="77777777" w:rsidTr="001A77BE">
        <w:trPr>
          <w:trHeight w:val="303"/>
        </w:trPr>
        <w:tc>
          <w:tcPr>
            <w:tcW w:w="1432" w:type="pct"/>
            <w:tcBorders>
              <w:bottom w:val="single" w:sz="4" w:space="0" w:color="auto"/>
            </w:tcBorders>
            <w:vAlign w:val="center"/>
          </w:tcPr>
          <w:p w14:paraId="6FCC9A6B" w14:textId="694C3443" w:rsidR="00244785" w:rsidRPr="00547D13" w:rsidRDefault="00244785" w:rsidP="00C70297">
            <w:pPr>
              <w:pStyle w:val="TACbodytext10pt"/>
            </w:pPr>
            <w:r w:rsidRPr="00547D13">
              <w:t>Provider number (if RTO)</w:t>
            </w:r>
          </w:p>
        </w:tc>
        <w:tc>
          <w:tcPr>
            <w:tcW w:w="3568" w:type="pct"/>
            <w:gridSpan w:val="6"/>
            <w:tcBorders>
              <w:bottom w:val="single" w:sz="4" w:space="0" w:color="auto"/>
            </w:tcBorders>
          </w:tcPr>
          <w:p w14:paraId="174CFBD3" w14:textId="3D6E12D1" w:rsidR="00244785" w:rsidRPr="00244785" w:rsidRDefault="00947120" w:rsidP="001A77BE">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7054" w:rsidRPr="00465B67" w14:paraId="52BF86E4" w14:textId="77777777" w:rsidTr="001A77BE">
        <w:trPr>
          <w:trHeight w:val="303"/>
        </w:trPr>
        <w:tc>
          <w:tcPr>
            <w:tcW w:w="5000" w:type="pct"/>
            <w:gridSpan w:val="7"/>
          </w:tcPr>
          <w:p w14:paraId="7792B891" w14:textId="3BB23CCC" w:rsidR="00A77054" w:rsidRPr="00244785" w:rsidRDefault="00A77054" w:rsidP="003F47E7">
            <w:pPr>
              <w:pStyle w:val="TACHeading3"/>
              <w:numPr>
                <w:ilvl w:val="0"/>
                <w:numId w:val="4"/>
              </w:numPr>
              <w:spacing w:before="120"/>
              <w:ind w:left="321" w:hanging="321"/>
              <w:rPr>
                <w:b/>
                <w:bCs/>
              </w:rPr>
            </w:pPr>
            <w:r w:rsidRPr="00244785">
              <w:rPr>
                <w:b/>
                <w:bCs/>
              </w:rPr>
              <w:t>Co</w:t>
            </w:r>
            <w:r w:rsidR="00065FDD">
              <w:rPr>
                <w:b/>
                <w:bCs/>
              </w:rPr>
              <w:t>urse</w:t>
            </w:r>
            <w:r w:rsidR="00126C2B">
              <w:rPr>
                <w:b/>
                <w:bCs/>
              </w:rPr>
              <w:t xml:space="preserve"> </w:t>
            </w:r>
            <w:r w:rsidR="00371D1B">
              <w:rPr>
                <w:b/>
                <w:bCs/>
              </w:rPr>
              <w:t xml:space="preserve">owner contact </w:t>
            </w:r>
            <w:r>
              <w:rPr>
                <w:b/>
                <w:bCs/>
              </w:rPr>
              <w:t>details</w:t>
            </w:r>
          </w:p>
        </w:tc>
      </w:tr>
      <w:tr w:rsidR="00EC3B44" w:rsidRPr="00465B67" w14:paraId="653931A4" w14:textId="77777777" w:rsidTr="001A77BE">
        <w:trPr>
          <w:trHeight w:val="303"/>
        </w:trPr>
        <w:tc>
          <w:tcPr>
            <w:tcW w:w="1432" w:type="pct"/>
            <w:tcBorders>
              <w:bottom w:val="single" w:sz="4" w:space="0" w:color="auto"/>
            </w:tcBorders>
            <w:vAlign w:val="center"/>
          </w:tcPr>
          <w:p w14:paraId="18A6A82E" w14:textId="6D1CED07" w:rsidR="00EC3B44" w:rsidRPr="00547D13" w:rsidRDefault="00966457" w:rsidP="003D0C6B">
            <w:pPr>
              <w:pStyle w:val="TACbodytext10pt"/>
            </w:pPr>
            <w:r w:rsidRPr="00547D13">
              <w:t xml:space="preserve">Legal owner </w:t>
            </w:r>
            <w:r w:rsidR="00B8180F" w:rsidRPr="00547D13">
              <w:t xml:space="preserve">contact </w:t>
            </w:r>
            <w:r w:rsidRPr="00547D13">
              <w:t>n</w:t>
            </w:r>
            <w:r w:rsidR="00EC3B44" w:rsidRPr="00547D13">
              <w:t>ame</w:t>
            </w:r>
          </w:p>
        </w:tc>
        <w:tc>
          <w:tcPr>
            <w:tcW w:w="1366" w:type="pct"/>
            <w:gridSpan w:val="3"/>
            <w:tcBorders>
              <w:bottom w:val="single" w:sz="4" w:space="0" w:color="auto"/>
            </w:tcBorders>
          </w:tcPr>
          <w:p w14:paraId="4C8EADE6" w14:textId="42D4A787" w:rsidR="00EC3B44" w:rsidRPr="00547D13" w:rsidRDefault="00947120" w:rsidP="001A77BE">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2" w:type="pct"/>
            <w:tcBorders>
              <w:bottom w:val="single" w:sz="4" w:space="0" w:color="auto"/>
            </w:tcBorders>
          </w:tcPr>
          <w:p w14:paraId="18B22B72" w14:textId="09BE0D06" w:rsidR="00EC3B44" w:rsidRPr="00547D13" w:rsidRDefault="00EC3B44" w:rsidP="001A77BE">
            <w:pPr>
              <w:pStyle w:val="TACbodytext10pt"/>
            </w:pPr>
            <w:r w:rsidRPr="00547D13">
              <w:t>Position</w:t>
            </w:r>
          </w:p>
        </w:tc>
        <w:tc>
          <w:tcPr>
            <w:tcW w:w="1690" w:type="pct"/>
            <w:gridSpan w:val="2"/>
            <w:tcBorders>
              <w:bottom w:val="single" w:sz="4" w:space="0" w:color="auto"/>
            </w:tcBorders>
          </w:tcPr>
          <w:p w14:paraId="0639748E" w14:textId="3D482522" w:rsidR="00EC3B44" w:rsidRPr="00547D13" w:rsidRDefault="00947120" w:rsidP="001A77BE">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1D1B" w:rsidRPr="00465B67" w14:paraId="3F93A77D" w14:textId="77777777" w:rsidTr="001A77BE">
        <w:trPr>
          <w:trHeight w:val="303"/>
        </w:trPr>
        <w:tc>
          <w:tcPr>
            <w:tcW w:w="1432" w:type="pct"/>
            <w:tcBorders>
              <w:bottom w:val="single" w:sz="4" w:space="0" w:color="auto"/>
            </w:tcBorders>
            <w:vAlign w:val="center"/>
          </w:tcPr>
          <w:p w14:paraId="681F882D" w14:textId="437B17CD" w:rsidR="00371D1B" w:rsidRPr="00547D13" w:rsidRDefault="00371D1B" w:rsidP="003D0C6B">
            <w:pPr>
              <w:pStyle w:val="TACbodytext10pt"/>
            </w:pPr>
            <w:r w:rsidRPr="00547D13">
              <w:t>Telephone</w:t>
            </w:r>
          </w:p>
        </w:tc>
        <w:tc>
          <w:tcPr>
            <w:tcW w:w="1366" w:type="pct"/>
            <w:gridSpan w:val="3"/>
            <w:tcBorders>
              <w:bottom w:val="single" w:sz="4" w:space="0" w:color="auto"/>
            </w:tcBorders>
          </w:tcPr>
          <w:p w14:paraId="1CB8043C" w14:textId="732BCA72" w:rsidR="00371D1B" w:rsidRPr="00547D13" w:rsidRDefault="00947120" w:rsidP="001A77BE">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2" w:type="pct"/>
            <w:tcBorders>
              <w:bottom w:val="single" w:sz="4" w:space="0" w:color="auto"/>
            </w:tcBorders>
          </w:tcPr>
          <w:p w14:paraId="5A873C20" w14:textId="644CEAD6" w:rsidR="00371D1B" w:rsidRPr="00547D13" w:rsidRDefault="00371D1B" w:rsidP="001A77BE">
            <w:pPr>
              <w:pStyle w:val="TACbodytext10pt"/>
            </w:pPr>
            <w:r w:rsidRPr="00547D13">
              <w:t>Email</w:t>
            </w:r>
          </w:p>
        </w:tc>
        <w:tc>
          <w:tcPr>
            <w:tcW w:w="1690" w:type="pct"/>
            <w:gridSpan w:val="2"/>
            <w:tcBorders>
              <w:bottom w:val="single" w:sz="4" w:space="0" w:color="auto"/>
            </w:tcBorders>
          </w:tcPr>
          <w:p w14:paraId="111A78A9" w14:textId="13C562BE" w:rsidR="00371D1B" w:rsidRPr="00547D13" w:rsidRDefault="00947120" w:rsidP="001A77BE">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1D1B" w:rsidRPr="00465B67" w14:paraId="55FE47B0" w14:textId="77777777" w:rsidTr="001A77BE">
        <w:trPr>
          <w:trHeight w:val="303"/>
        </w:trPr>
        <w:tc>
          <w:tcPr>
            <w:tcW w:w="1432" w:type="pct"/>
            <w:tcBorders>
              <w:bottom w:val="single" w:sz="4" w:space="0" w:color="auto"/>
            </w:tcBorders>
            <w:vAlign w:val="center"/>
          </w:tcPr>
          <w:p w14:paraId="5E325A69" w14:textId="512E0778" w:rsidR="00371D1B" w:rsidRPr="00547D13" w:rsidRDefault="00371D1B" w:rsidP="003D0C6B">
            <w:pPr>
              <w:pStyle w:val="TACbodytext10pt"/>
            </w:pPr>
            <w:r w:rsidRPr="00547D13">
              <w:t>Day-to-day contact name</w:t>
            </w:r>
          </w:p>
        </w:tc>
        <w:tc>
          <w:tcPr>
            <w:tcW w:w="1366" w:type="pct"/>
            <w:gridSpan w:val="3"/>
            <w:tcBorders>
              <w:bottom w:val="single" w:sz="4" w:space="0" w:color="auto"/>
            </w:tcBorders>
          </w:tcPr>
          <w:p w14:paraId="4CC35552" w14:textId="72026089" w:rsidR="00371D1B" w:rsidRPr="00547D13" w:rsidRDefault="00947120" w:rsidP="001A77BE">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2" w:type="pct"/>
            <w:tcBorders>
              <w:bottom w:val="single" w:sz="4" w:space="0" w:color="auto"/>
            </w:tcBorders>
          </w:tcPr>
          <w:p w14:paraId="7CAD0932" w14:textId="75DA0C00" w:rsidR="00371D1B" w:rsidRPr="00547D13" w:rsidRDefault="00371D1B" w:rsidP="001A77BE">
            <w:pPr>
              <w:pStyle w:val="TACbodytext10pt"/>
            </w:pPr>
            <w:r w:rsidRPr="00547D13">
              <w:t>Position</w:t>
            </w:r>
          </w:p>
        </w:tc>
        <w:tc>
          <w:tcPr>
            <w:tcW w:w="1690" w:type="pct"/>
            <w:gridSpan w:val="2"/>
            <w:tcBorders>
              <w:bottom w:val="single" w:sz="4" w:space="0" w:color="auto"/>
            </w:tcBorders>
          </w:tcPr>
          <w:p w14:paraId="1546BE46" w14:textId="1669E140" w:rsidR="00371D1B" w:rsidRPr="00547D13" w:rsidRDefault="00947120" w:rsidP="001A77BE">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1D1B" w:rsidRPr="00465B67" w14:paraId="1D192A63" w14:textId="77777777" w:rsidTr="001A77BE">
        <w:trPr>
          <w:trHeight w:val="303"/>
        </w:trPr>
        <w:tc>
          <w:tcPr>
            <w:tcW w:w="1432" w:type="pct"/>
            <w:tcBorders>
              <w:bottom w:val="single" w:sz="4" w:space="0" w:color="auto"/>
            </w:tcBorders>
            <w:vAlign w:val="center"/>
          </w:tcPr>
          <w:p w14:paraId="4233DBB2" w14:textId="6DE179D5" w:rsidR="00371D1B" w:rsidRPr="00547D13" w:rsidRDefault="00371D1B" w:rsidP="003D0C6B">
            <w:pPr>
              <w:pStyle w:val="TACbodytext10pt"/>
            </w:pPr>
            <w:r w:rsidRPr="00547D13">
              <w:t>Telephone</w:t>
            </w:r>
          </w:p>
        </w:tc>
        <w:tc>
          <w:tcPr>
            <w:tcW w:w="1366" w:type="pct"/>
            <w:gridSpan w:val="3"/>
            <w:tcBorders>
              <w:bottom w:val="single" w:sz="4" w:space="0" w:color="auto"/>
            </w:tcBorders>
          </w:tcPr>
          <w:p w14:paraId="5A800DC9" w14:textId="603E61FA" w:rsidR="00371D1B" w:rsidRPr="00547D13" w:rsidRDefault="00947120" w:rsidP="001A77BE">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2" w:type="pct"/>
            <w:tcBorders>
              <w:bottom w:val="single" w:sz="4" w:space="0" w:color="auto"/>
            </w:tcBorders>
          </w:tcPr>
          <w:p w14:paraId="7D9DB4DA" w14:textId="490B4A4B" w:rsidR="00371D1B" w:rsidRPr="00547D13" w:rsidRDefault="00371D1B" w:rsidP="001A77BE">
            <w:pPr>
              <w:pStyle w:val="TACbodytext10pt"/>
            </w:pPr>
            <w:r w:rsidRPr="00547D13">
              <w:t>Email</w:t>
            </w:r>
          </w:p>
        </w:tc>
        <w:tc>
          <w:tcPr>
            <w:tcW w:w="1690" w:type="pct"/>
            <w:gridSpan w:val="2"/>
            <w:tcBorders>
              <w:bottom w:val="single" w:sz="4" w:space="0" w:color="auto"/>
            </w:tcBorders>
          </w:tcPr>
          <w:p w14:paraId="2630116C" w14:textId="76F32000" w:rsidR="00371D1B" w:rsidRPr="00547D13" w:rsidRDefault="00947120" w:rsidP="001A77BE">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1D1B" w:rsidRPr="00465B67" w14:paraId="57D927C3" w14:textId="77777777" w:rsidTr="001A77BE">
        <w:trPr>
          <w:trHeight w:val="303"/>
        </w:trPr>
        <w:tc>
          <w:tcPr>
            <w:tcW w:w="1432" w:type="pct"/>
            <w:tcBorders>
              <w:bottom w:val="single" w:sz="4" w:space="0" w:color="auto"/>
            </w:tcBorders>
            <w:vAlign w:val="center"/>
          </w:tcPr>
          <w:p w14:paraId="34BC6EDB" w14:textId="7E0BC827" w:rsidR="00371D1B" w:rsidRPr="00547D13" w:rsidRDefault="00371D1B" w:rsidP="003D0C6B">
            <w:pPr>
              <w:pStyle w:val="TACbodytext10pt"/>
            </w:pPr>
            <w:r w:rsidRPr="00547D13">
              <w:t>Street address</w:t>
            </w:r>
          </w:p>
        </w:tc>
        <w:tc>
          <w:tcPr>
            <w:tcW w:w="3568" w:type="pct"/>
            <w:gridSpan w:val="6"/>
            <w:tcBorders>
              <w:bottom w:val="single" w:sz="4" w:space="0" w:color="auto"/>
            </w:tcBorders>
          </w:tcPr>
          <w:p w14:paraId="3BF5981B" w14:textId="5441978D" w:rsidR="00371D1B" w:rsidRPr="00547D13" w:rsidRDefault="00947120" w:rsidP="001A77BE">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1D1B" w:rsidRPr="00465B67" w14:paraId="4A14E009" w14:textId="77777777" w:rsidTr="001A77BE">
        <w:trPr>
          <w:cantSplit/>
          <w:trHeight w:val="303"/>
        </w:trPr>
        <w:tc>
          <w:tcPr>
            <w:tcW w:w="1432" w:type="pct"/>
            <w:tcBorders>
              <w:bottom w:val="single" w:sz="4" w:space="0" w:color="auto"/>
            </w:tcBorders>
            <w:vAlign w:val="center"/>
          </w:tcPr>
          <w:p w14:paraId="1E2C3974" w14:textId="250A700A" w:rsidR="00371D1B" w:rsidRPr="00547D13" w:rsidRDefault="00371D1B" w:rsidP="003D0C6B">
            <w:pPr>
              <w:pStyle w:val="TACbodytext10pt"/>
            </w:pPr>
            <w:r w:rsidRPr="00547D13">
              <w:t>Postal address</w:t>
            </w:r>
            <w:r w:rsidR="002358D1" w:rsidRPr="00547D13">
              <w:br/>
            </w:r>
            <w:r w:rsidRPr="00547D13">
              <w:t>(if different from above)</w:t>
            </w:r>
          </w:p>
        </w:tc>
        <w:tc>
          <w:tcPr>
            <w:tcW w:w="3568" w:type="pct"/>
            <w:gridSpan w:val="6"/>
            <w:tcBorders>
              <w:bottom w:val="single" w:sz="4" w:space="0" w:color="auto"/>
            </w:tcBorders>
          </w:tcPr>
          <w:p w14:paraId="21A4CB38" w14:textId="735FCCFE" w:rsidR="00371D1B" w:rsidRPr="00547D13" w:rsidRDefault="00947120" w:rsidP="001A77BE">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18F2" w:rsidRPr="00465B67" w14:paraId="257708EA" w14:textId="77777777" w:rsidTr="001A77BE">
        <w:trPr>
          <w:cantSplit/>
          <w:trHeight w:val="303"/>
        </w:trPr>
        <w:tc>
          <w:tcPr>
            <w:tcW w:w="5000" w:type="pct"/>
            <w:gridSpan w:val="7"/>
            <w:tcBorders>
              <w:bottom w:val="single" w:sz="4" w:space="0" w:color="auto"/>
            </w:tcBorders>
            <w:vAlign w:val="center"/>
          </w:tcPr>
          <w:p w14:paraId="218FD1F9" w14:textId="7CF826A0" w:rsidR="003518F2" w:rsidRPr="003518F2" w:rsidRDefault="003518F2" w:rsidP="003F47E7">
            <w:pPr>
              <w:pStyle w:val="TACHeading3"/>
              <w:numPr>
                <w:ilvl w:val="0"/>
                <w:numId w:val="4"/>
              </w:numPr>
              <w:spacing w:before="120"/>
              <w:ind w:left="321" w:hanging="321"/>
              <w:rPr>
                <w:b/>
                <w:bCs/>
              </w:rPr>
            </w:pPr>
            <w:r>
              <w:rPr>
                <w:b/>
                <w:bCs/>
              </w:rPr>
              <w:t xml:space="preserve">Type of </w:t>
            </w:r>
            <w:r w:rsidR="000959B8">
              <w:rPr>
                <w:b/>
                <w:bCs/>
              </w:rPr>
              <w:t>s</w:t>
            </w:r>
            <w:r>
              <w:rPr>
                <w:b/>
                <w:bCs/>
              </w:rPr>
              <w:t>ubmission</w:t>
            </w:r>
          </w:p>
        </w:tc>
      </w:tr>
      <w:tr w:rsidR="001A77BE" w:rsidRPr="00465B67" w14:paraId="09A47251" w14:textId="77777777" w:rsidTr="00056F02">
        <w:trPr>
          <w:cantSplit/>
          <w:trHeight w:val="303"/>
        </w:trPr>
        <w:tc>
          <w:tcPr>
            <w:tcW w:w="1432" w:type="pct"/>
            <w:tcBorders>
              <w:bottom w:val="single" w:sz="4" w:space="0" w:color="auto"/>
            </w:tcBorders>
            <w:vAlign w:val="center"/>
          </w:tcPr>
          <w:p w14:paraId="45031B0A" w14:textId="6A6411F7" w:rsidR="001A77BE" w:rsidRDefault="00A06C82" w:rsidP="003D0C6B">
            <w:pPr>
              <w:pStyle w:val="TACbodytext10pt"/>
            </w:pPr>
            <w:sdt>
              <w:sdtPr>
                <w:id w:val="634150947"/>
                <w14:checkbox>
                  <w14:checked w14:val="0"/>
                  <w14:checkedState w14:val="2612" w14:font="MS Gothic"/>
                  <w14:uncheckedState w14:val="2610" w14:font="MS Gothic"/>
                </w14:checkbox>
              </w:sdtPr>
              <w:sdtEndPr/>
              <w:sdtContent>
                <w:r w:rsidR="00CA7987">
                  <w:rPr>
                    <w:rFonts w:ascii="MS Gothic" w:eastAsia="MS Gothic" w:hAnsi="MS Gothic" w:hint="eastAsia"/>
                  </w:rPr>
                  <w:t>☐</w:t>
                </w:r>
              </w:sdtContent>
            </w:sdt>
            <w:r w:rsidR="00CA7987">
              <w:t xml:space="preserve"> </w:t>
            </w:r>
            <w:r w:rsidR="001A77BE" w:rsidRPr="00547D13">
              <w:t>Accreditation</w:t>
            </w:r>
          </w:p>
          <w:p w14:paraId="702A70D7" w14:textId="6F2FF7C0" w:rsidR="001A77BE" w:rsidRPr="00547D13" w:rsidRDefault="00A06C82" w:rsidP="003D0C6B">
            <w:pPr>
              <w:pStyle w:val="TACbodytext10pt"/>
            </w:pPr>
            <w:sdt>
              <w:sdtPr>
                <w:id w:val="489840150"/>
                <w14:checkbox>
                  <w14:checked w14:val="0"/>
                  <w14:checkedState w14:val="2612" w14:font="MS Gothic"/>
                  <w14:uncheckedState w14:val="2610" w14:font="MS Gothic"/>
                </w14:checkbox>
              </w:sdtPr>
              <w:sdtEndPr/>
              <w:sdtContent>
                <w:r w:rsidR="00CA7987">
                  <w:rPr>
                    <w:rFonts w:ascii="MS Gothic" w:eastAsia="MS Gothic" w:hAnsi="MS Gothic" w:hint="eastAsia"/>
                  </w:rPr>
                  <w:t>☐</w:t>
                </w:r>
              </w:sdtContent>
            </w:sdt>
            <w:r w:rsidR="00CA7987">
              <w:t xml:space="preserve"> </w:t>
            </w:r>
            <w:r w:rsidR="001A77BE" w:rsidRPr="00547D13">
              <w:t>Reaccreditation</w:t>
            </w:r>
          </w:p>
        </w:tc>
        <w:tc>
          <w:tcPr>
            <w:tcW w:w="1291" w:type="pct"/>
            <w:gridSpan w:val="2"/>
            <w:tcBorders>
              <w:bottom w:val="single" w:sz="4" w:space="0" w:color="auto"/>
            </w:tcBorders>
            <w:vAlign w:val="center"/>
          </w:tcPr>
          <w:p w14:paraId="5E38CF55" w14:textId="77777777" w:rsidR="001A77BE" w:rsidRPr="00547D13" w:rsidRDefault="001A77BE" w:rsidP="003D0C6B">
            <w:pPr>
              <w:pStyle w:val="TACbodytext10pt"/>
            </w:pPr>
            <w:r w:rsidRPr="00547D13">
              <w:t>National code and title</w:t>
            </w:r>
          </w:p>
        </w:tc>
        <w:tc>
          <w:tcPr>
            <w:tcW w:w="2277" w:type="pct"/>
            <w:gridSpan w:val="4"/>
            <w:tcBorders>
              <w:bottom w:val="single" w:sz="4" w:space="0" w:color="auto"/>
            </w:tcBorders>
            <w:vAlign w:val="center"/>
          </w:tcPr>
          <w:p w14:paraId="45AC9A33" w14:textId="681F9257" w:rsidR="001A77BE" w:rsidRPr="00547D13"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77BE" w:rsidRPr="00465B67" w14:paraId="2ED2A141" w14:textId="77777777" w:rsidTr="00056F02">
        <w:trPr>
          <w:cantSplit/>
          <w:trHeight w:val="594"/>
        </w:trPr>
        <w:tc>
          <w:tcPr>
            <w:tcW w:w="2723" w:type="pct"/>
            <w:gridSpan w:val="3"/>
            <w:tcBorders>
              <w:bottom w:val="single" w:sz="4" w:space="0" w:color="auto"/>
            </w:tcBorders>
            <w:vAlign w:val="center"/>
          </w:tcPr>
          <w:p w14:paraId="4E7D71C3" w14:textId="77777777" w:rsidR="001A77BE" w:rsidRPr="00547D13" w:rsidRDefault="001A77BE" w:rsidP="003D0C6B">
            <w:pPr>
              <w:pStyle w:val="TACbodytext10pt"/>
            </w:pPr>
          </w:p>
        </w:tc>
        <w:tc>
          <w:tcPr>
            <w:tcW w:w="663" w:type="pct"/>
            <w:gridSpan w:val="3"/>
            <w:tcBorders>
              <w:bottom w:val="single" w:sz="4" w:space="0" w:color="auto"/>
            </w:tcBorders>
            <w:vAlign w:val="center"/>
          </w:tcPr>
          <w:p w14:paraId="3D823675" w14:textId="1E6296C3" w:rsidR="001A77BE" w:rsidRPr="00547D13" w:rsidRDefault="001A77BE" w:rsidP="003D0C6B">
            <w:pPr>
              <w:pStyle w:val="TACbodytext10pt"/>
            </w:pPr>
            <w:r w:rsidRPr="00547D13">
              <w:t>Expiry date</w:t>
            </w:r>
          </w:p>
        </w:tc>
        <w:tc>
          <w:tcPr>
            <w:tcW w:w="1614" w:type="pct"/>
            <w:tcBorders>
              <w:bottom w:val="single" w:sz="4" w:space="0" w:color="auto"/>
            </w:tcBorders>
            <w:vAlign w:val="bottom"/>
          </w:tcPr>
          <w:p w14:paraId="47700091" w14:textId="2E3EF86F" w:rsidR="001A77BE" w:rsidRPr="00F40DD9" w:rsidRDefault="00CA7987" w:rsidP="00F40DD9">
            <w:pPr>
              <w:pStyle w:val="TACbodytext10pt"/>
            </w:pPr>
            <w:r>
              <w:t xml:space="preserve">  </w:t>
            </w:r>
            <w:r w:rsidR="00F40DD9" w:rsidRPr="00F40DD9">
              <w:fldChar w:fldCharType="begin">
                <w:ffData>
                  <w:name w:val="Text2"/>
                  <w:enabled/>
                  <w:calcOnExit w:val="0"/>
                  <w:textInput/>
                </w:ffData>
              </w:fldChar>
            </w:r>
            <w:r w:rsidR="00F40DD9" w:rsidRPr="00F40DD9">
              <w:instrText xml:space="preserve"> FORMTEXT </w:instrText>
            </w:r>
            <w:r w:rsidR="00F40DD9" w:rsidRPr="00F40DD9">
              <w:fldChar w:fldCharType="separate"/>
            </w:r>
            <w:r w:rsidR="00F40DD9" w:rsidRPr="00F40DD9">
              <w:t> </w:t>
            </w:r>
            <w:r w:rsidR="00F40DD9" w:rsidRPr="00F40DD9">
              <w:t> </w:t>
            </w:r>
            <w:r w:rsidR="00F40DD9" w:rsidRPr="00F40DD9">
              <w:t> </w:t>
            </w:r>
            <w:r w:rsidR="00F40DD9" w:rsidRPr="00F40DD9">
              <w:t> </w:t>
            </w:r>
            <w:r w:rsidR="00F40DD9" w:rsidRPr="00F40DD9">
              <w:t> </w:t>
            </w:r>
            <w:r w:rsidR="00F40DD9" w:rsidRPr="00F40DD9">
              <w:fldChar w:fldCharType="end"/>
            </w:r>
            <w:r w:rsidR="00F40DD9" w:rsidRPr="00F40DD9">
              <w:t>/</w:t>
            </w:r>
            <w:r w:rsidR="00F40DD9" w:rsidRPr="00F40DD9">
              <w:fldChar w:fldCharType="begin">
                <w:ffData>
                  <w:name w:val="Text2"/>
                  <w:enabled/>
                  <w:calcOnExit w:val="0"/>
                  <w:textInput/>
                </w:ffData>
              </w:fldChar>
            </w:r>
            <w:r w:rsidR="00F40DD9" w:rsidRPr="00F40DD9">
              <w:instrText xml:space="preserve"> FORMTEXT </w:instrText>
            </w:r>
            <w:r w:rsidR="00F40DD9" w:rsidRPr="00F40DD9">
              <w:fldChar w:fldCharType="separate"/>
            </w:r>
            <w:r w:rsidR="00F40DD9" w:rsidRPr="00F40DD9">
              <w:t> </w:t>
            </w:r>
            <w:r w:rsidR="00F40DD9" w:rsidRPr="00F40DD9">
              <w:t> </w:t>
            </w:r>
            <w:r w:rsidR="00F40DD9" w:rsidRPr="00F40DD9">
              <w:t> </w:t>
            </w:r>
            <w:r w:rsidR="00F40DD9" w:rsidRPr="00F40DD9">
              <w:t> </w:t>
            </w:r>
            <w:r w:rsidR="00F40DD9" w:rsidRPr="00F40DD9">
              <w:t> </w:t>
            </w:r>
            <w:r w:rsidR="00F40DD9" w:rsidRPr="00F40DD9">
              <w:fldChar w:fldCharType="end"/>
            </w:r>
            <w:r w:rsidR="00F40DD9" w:rsidRPr="00F40DD9">
              <w:t>/</w:t>
            </w:r>
            <w:r w:rsidR="00F40DD9" w:rsidRPr="00F40DD9">
              <w:fldChar w:fldCharType="begin">
                <w:ffData>
                  <w:name w:val="Text2"/>
                  <w:enabled/>
                  <w:calcOnExit w:val="0"/>
                  <w:textInput/>
                </w:ffData>
              </w:fldChar>
            </w:r>
            <w:r w:rsidR="00F40DD9" w:rsidRPr="00F40DD9">
              <w:instrText xml:space="preserve"> FORMTEXT </w:instrText>
            </w:r>
            <w:r w:rsidR="00F40DD9" w:rsidRPr="00F40DD9">
              <w:fldChar w:fldCharType="separate"/>
            </w:r>
            <w:r w:rsidR="00F40DD9" w:rsidRPr="00F40DD9">
              <w:t> </w:t>
            </w:r>
            <w:r w:rsidR="00F40DD9" w:rsidRPr="00F40DD9">
              <w:t> </w:t>
            </w:r>
            <w:r w:rsidR="00F40DD9" w:rsidRPr="00F40DD9">
              <w:t> </w:t>
            </w:r>
            <w:r w:rsidR="00F40DD9" w:rsidRPr="00F40DD9">
              <w:t> </w:t>
            </w:r>
            <w:r w:rsidR="00F40DD9" w:rsidRPr="00F40DD9">
              <w:t> </w:t>
            </w:r>
            <w:r w:rsidR="00F40DD9" w:rsidRPr="00F40DD9">
              <w:fldChar w:fldCharType="end"/>
            </w:r>
          </w:p>
        </w:tc>
      </w:tr>
      <w:tr w:rsidR="00AF1057" w:rsidRPr="00465B67" w14:paraId="3F4D224F" w14:textId="77777777" w:rsidTr="001A77BE">
        <w:trPr>
          <w:trHeight w:val="303"/>
        </w:trPr>
        <w:tc>
          <w:tcPr>
            <w:tcW w:w="5000" w:type="pct"/>
            <w:gridSpan w:val="7"/>
          </w:tcPr>
          <w:p w14:paraId="1DE3980E" w14:textId="59E63213" w:rsidR="00AF1057" w:rsidRPr="00244785" w:rsidRDefault="00AF1057" w:rsidP="003F47E7">
            <w:pPr>
              <w:pStyle w:val="TACHeading3"/>
              <w:numPr>
                <w:ilvl w:val="0"/>
                <w:numId w:val="4"/>
              </w:numPr>
              <w:spacing w:before="120"/>
              <w:ind w:left="321" w:hanging="321"/>
              <w:rPr>
                <w:b/>
                <w:bCs/>
              </w:rPr>
            </w:pPr>
            <w:r>
              <w:rPr>
                <w:b/>
                <w:bCs/>
              </w:rPr>
              <w:t xml:space="preserve">Copyright acknowledgement for included units of competency or modules </w:t>
            </w:r>
          </w:p>
        </w:tc>
      </w:tr>
      <w:tr w:rsidR="00AF1057" w:rsidRPr="00A77054" w14:paraId="204DA888" w14:textId="77777777" w:rsidTr="001A77BE">
        <w:trPr>
          <w:trHeight w:val="303"/>
        </w:trPr>
        <w:tc>
          <w:tcPr>
            <w:tcW w:w="5000" w:type="pct"/>
            <w:gridSpan w:val="7"/>
          </w:tcPr>
          <w:p w14:paraId="0D2A06A5" w14:textId="5ED06BDA" w:rsidR="00AF1057" w:rsidRPr="00A77054" w:rsidRDefault="00AF1057" w:rsidP="008D34B0">
            <w:pPr>
              <w:pStyle w:val="TACbodytext10pt"/>
            </w:pPr>
          </w:p>
        </w:tc>
      </w:tr>
      <w:tr w:rsidR="00AF1057" w:rsidRPr="00465B67" w14:paraId="6C78F5C0" w14:textId="77777777" w:rsidTr="001A77BE">
        <w:trPr>
          <w:trHeight w:val="303"/>
        </w:trPr>
        <w:tc>
          <w:tcPr>
            <w:tcW w:w="5000" w:type="pct"/>
            <w:gridSpan w:val="7"/>
            <w:tcBorders>
              <w:bottom w:val="single" w:sz="4" w:space="0" w:color="auto"/>
            </w:tcBorders>
          </w:tcPr>
          <w:p w14:paraId="5E4732E9" w14:textId="7E21D0C3" w:rsidR="00AF1057" w:rsidRDefault="00AF1057" w:rsidP="003F47E7">
            <w:pPr>
              <w:pStyle w:val="TACHeading3"/>
              <w:numPr>
                <w:ilvl w:val="0"/>
                <w:numId w:val="4"/>
              </w:numPr>
              <w:spacing w:before="120"/>
              <w:ind w:left="321" w:hanging="321"/>
              <w:rPr>
                <w:b/>
                <w:bCs/>
              </w:rPr>
            </w:pPr>
            <w:r>
              <w:rPr>
                <w:b/>
                <w:bCs/>
              </w:rPr>
              <w:t>Licensing and franchis</w:t>
            </w:r>
            <w:r w:rsidR="00031957">
              <w:rPr>
                <w:b/>
                <w:bCs/>
              </w:rPr>
              <w:t>e</w:t>
            </w:r>
          </w:p>
        </w:tc>
      </w:tr>
      <w:tr w:rsidR="00AF1057" w:rsidRPr="00A77054" w14:paraId="36A68F42" w14:textId="77777777" w:rsidTr="001A77BE">
        <w:trPr>
          <w:trHeight w:val="303"/>
        </w:trPr>
        <w:tc>
          <w:tcPr>
            <w:tcW w:w="2798" w:type="pct"/>
            <w:gridSpan w:val="4"/>
            <w:tcBorders>
              <w:bottom w:val="nil"/>
            </w:tcBorders>
          </w:tcPr>
          <w:p w14:paraId="243F06AF" w14:textId="5749D1B7" w:rsidR="00AF1057" w:rsidRPr="008D34B0" w:rsidRDefault="00AF1057" w:rsidP="00AF1057">
            <w:pPr>
              <w:pStyle w:val="TACHeading3"/>
              <w:spacing w:before="120"/>
              <w:jc w:val="center"/>
              <w:rPr>
                <w:color w:val="000000" w:themeColor="text1"/>
              </w:rPr>
            </w:pPr>
            <w:r w:rsidRPr="008D34B0">
              <w:rPr>
                <w:color w:val="000000" w:themeColor="text1"/>
              </w:rPr>
              <w:t>Type of arrangement</w:t>
            </w:r>
          </w:p>
        </w:tc>
        <w:tc>
          <w:tcPr>
            <w:tcW w:w="2202" w:type="pct"/>
            <w:gridSpan w:val="3"/>
            <w:tcBorders>
              <w:bottom w:val="nil"/>
            </w:tcBorders>
          </w:tcPr>
          <w:p w14:paraId="20F01D73" w14:textId="0F9544E6" w:rsidR="00AF1057" w:rsidRPr="008D34B0" w:rsidRDefault="00AF1057" w:rsidP="00AF1057">
            <w:pPr>
              <w:pStyle w:val="TACHeading3"/>
              <w:spacing w:before="120"/>
              <w:jc w:val="center"/>
              <w:rPr>
                <w:color w:val="000000" w:themeColor="text1"/>
              </w:rPr>
            </w:pPr>
            <w:r w:rsidRPr="008D34B0">
              <w:rPr>
                <w:color w:val="000000" w:themeColor="text1"/>
              </w:rPr>
              <w:t>Contact person details</w:t>
            </w:r>
          </w:p>
        </w:tc>
      </w:tr>
      <w:tr w:rsidR="00AF1057" w:rsidRPr="00A77054" w14:paraId="0EFC07A4" w14:textId="77777777" w:rsidTr="001A77BE">
        <w:trPr>
          <w:trHeight w:val="303"/>
        </w:trPr>
        <w:tc>
          <w:tcPr>
            <w:tcW w:w="2798" w:type="pct"/>
            <w:gridSpan w:val="4"/>
            <w:tcBorders>
              <w:bottom w:val="nil"/>
            </w:tcBorders>
          </w:tcPr>
          <w:p w14:paraId="7778B02C" w14:textId="4EFCCA31" w:rsidR="00AF1057" w:rsidRPr="00371D1B"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2" w:type="pct"/>
            <w:gridSpan w:val="3"/>
            <w:tcBorders>
              <w:bottom w:val="nil"/>
            </w:tcBorders>
          </w:tcPr>
          <w:p w14:paraId="6C0B77B3" w14:textId="122BAE61" w:rsidR="00AF1057" w:rsidRPr="00371D1B"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6F02" w:rsidRPr="00A77054" w14:paraId="5EBA6D77" w14:textId="77777777" w:rsidTr="001A77BE">
        <w:trPr>
          <w:trHeight w:val="303"/>
        </w:trPr>
        <w:tc>
          <w:tcPr>
            <w:tcW w:w="2798" w:type="pct"/>
            <w:gridSpan w:val="4"/>
            <w:tcBorders>
              <w:bottom w:val="nil"/>
            </w:tcBorders>
          </w:tcPr>
          <w:p w14:paraId="22EA8BD4" w14:textId="52E59690" w:rsidR="00056F02" w:rsidRPr="00371D1B"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2" w:type="pct"/>
            <w:gridSpan w:val="3"/>
            <w:tcBorders>
              <w:bottom w:val="nil"/>
            </w:tcBorders>
          </w:tcPr>
          <w:p w14:paraId="1B030A9A" w14:textId="30CD75B6" w:rsidR="00056F02" w:rsidRPr="00371D1B"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6F02" w:rsidRPr="00A77054" w14:paraId="4E54FB03" w14:textId="77777777" w:rsidTr="001A77BE">
        <w:trPr>
          <w:trHeight w:val="303"/>
        </w:trPr>
        <w:tc>
          <w:tcPr>
            <w:tcW w:w="2798" w:type="pct"/>
            <w:gridSpan w:val="4"/>
            <w:tcBorders>
              <w:bottom w:val="nil"/>
            </w:tcBorders>
          </w:tcPr>
          <w:p w14:paraId="784A95A8" w14:textId="4CCDE735" w:rsidR="00056F02" w:rsidRPr="00371D1B"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2" w:type="pct"/>
            <w:gridSpan w:val="3"/>
            <w:tcBorders>
              <w:bottom w:val="nil"/>
            </w:tcBorders>
          </w:tcPr>
          <w:p w14:paraId="605C41CB" w14:textId="5529A2FA" w:rsidR="00056F02" w:rsidRPr="00371D1B"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1057" w:rsidRPr="00465B67" w14:paraId="7E492101" w14:textId="77777777" w:rsidTr="00FC6855">
        <w:trPr>
          <w:trHeight w:val="303"/>
        </w:trPr>
        <w:tc>
          <w:tcPr>
            <w:tcW w:w="5000" w:type="pct"/>
            <w:gridSpan w:val="7"/>
            <w:tcBorders>
              <w:bottom w:val="single" w:sz="4" w:space="0" w:color="auto"/>
            </w:tcBorders>
          </w:tcPr>
          <w:p w14:paraId="6EBDB156" w14:textId="77777777" w:rsidR="00AF1057" w:rsidRDefault="00AF1057" w:rsidP="003F47E7">
            <w:pPr>
              <w:pStyle w:val="TACHeading3"/>
              <w:numPr>
                <w:ilvl w:val="0"/>
                <w:numId w:val="4"/>
              </w:numPr>
              <w:spacing w:before="120"/>
              <w:ind w:left="321" w:hanging="321"/>
              <w:rPr>
                <w:b/>
                <w:bCs/>
              </w:rPr>
            </w:pPr>
            <w:r>
              <w:rPr>
                <w:b/>
                <w:bCs/>
              </w:rPr>
              <w:t>Course accrediting body</w:t>
            </w:r>
          </w:p>
        </w:tc>
      </w:tr>
      <w:tr w:rsidR="00AF1057" w:rsidRPr="00A77054" w14:paraId="28776ADA" w14:textId="77777777" w:rsidTr="00FC6855">
        <w:trPr>
          <w:trHeight w:val="303"/>
        </w:trPr>
        <w:tc>
          <w:tcPr>
            <w:tcW w:w="5000" w:type="pct"/>
            <w:gridSpan w:val="7"/>
            <w:tcBorders>
              <w:bottom w:val="nil"/>
            </w:tcBorders>
          </w:tcPr>
          <w:p w14:paraId="568431CD" w14:textId="77777777" w:rsidR="00AF1057" w:rsidRPr="00547D13" w:rsidRDefault="00AF1057" w:rsidP="003D0C6B">
            <w:pPr>
              <w:pStyle w:val="TACbodytext10pt"/>
            </w:pPr>
            <w:r w:rsidRPr="00547D13">
              <w:t>Training Accreditation Council Western Australia</w:t>
            </w:r>
          </w:p>
        </w:tc>
      </w:tr>
      <w:tr w:rsidR="00AF1057" w:rsidRPr="00465B67" w14:paraId="3FF825D9" w14:textId="77777777" w:rsidTr="00FC6855">
        <w:trPr>
          <w:trHeight w:val="303"/>
        </w:trPr>
        <w:tc>
          <w:tcPr>
            <w:tcW w:w="5000" w:type="pct"/>
            <w:gridSpan w:val="7"/>
            <w:tcBorders>
              <w:top w:val="nil"/>
            </w:tcBorders>
          </w:tcPr>
          <w:p w14:paraId="084AFDD2" w14:textId="2503A319" w:rsidR="00AF1057" w:rsidRDefault="00766496" w:rsidP="003F47E7">
            <w:pPr>
              <w:pStyle w:val="TACHeading3"/>
              <w:numPr>
                <w:ilvl w:val="0"/>
                <w:numId w:val="4"/>
              </w:numPr>
              <w:spacing w:before="120"/>
              <w:ind w:left="321" w:hanging="321"/>
              <w:rPr>
                <w:b/>
                <w:bCs/>
              </w:rPr>
            </w:pPr>
            <w:r>
              <w:rPr>
                <w:b/>
                <w:bCs/>
              </w:rPr>
              <w:lastRenderedPageBreak/>
              <w:t>National data collection</w:t>
            </w:r>
            <w:r w:rsidR="00AF1057">
              <w:rPr>
                <w:b/>
                <w:bCs/>
              </w:rPr>
              <w:t xml:space="preserve"> information</w:t>
            </w:r>
          </w:p>
        </w:tc>
      </w:tr>
      <w:tr w:rsidR="00417441" w:rsidRPr="00F51AB1" w14:paraId="25215D8B" w14:textId="77777777" w:rsidTr="001A77BE">
        <w:trPr>
          <w:trHeight w:val="303"/>
        </w:trPr>
        <w:tc>
          <w:tcPr>
            <w:tcW w:w="1617" w:type="pct"/>
            <w:gridSpan w:val="2"/>
            <w:tcBorders>
              <w:top w:val="single" w:sz="4" w:space="0" w:color="auto"/>
            </w:tcBorders>
          </w:tcPr>
          <w:p w14:paraId="5D3F00B7" w14:textId="72A7BBAB" w:rsidR="00AF1057" w:rsidRPr="00F605FE" w:rsidRDefault="00AF1057" w:rsidP="008E60E8">
            <w:pPr>
              <w:pStyle w:val="TACHeading3"/>
              <w:spacing w:before="120"/>
              <w:rPr>
                <w:b/>
                <w:bCs/>
              </w:rPr>
            </w:pPr>
            <w:r>
              <w:rPr>
                <w:b/>
                <w:bCs/>
              </w:rPr>
              <w:t>OSCA</w:t>
            </w:r>
            <w:r w:rsidRPr="00F605FE">
              <w:rPr>
                <w:b/>
                <w:bCs/>
              </w:rPr>
              <w:t xml:space="preserve"> code – 6 digit</w:t>
            </w:r>
            <w:r>
              <w:rPr>
                <w:b/>
                <w:bCs/>
              </w:rPr>
              <w:t>s</w:t>
            </w:r>
            <w:r w:rsidR="005D6F48" w:rsidRPr="00F605FE">
              <w:t xml:space="preserve"> </w:t>
            </w:r>
            <w:r w:rsidR="005D6F48" w:rsidRPr="005D6F48">
              <w:rPr>
                <w:i/>
                <w:iCs/>
                <w:color w:val="auto"/>
                <w:sz w:val="20"/>
                <w:szCs w:val="20"/>
              </w:rPr>
              <w:t>Occupation Standard Classification for Australia – job or occupation</w:t>
            </w:r>
          </w:p>
        </w:tc>
        <w:tc>
          <w:tcPr>
            <w:tcW w:w="1181" w:type="pct"/>
            <w:gridSpan w:val="2"/>
            <w:tcBorders>
              <w:top w:val="single" w:sz="4" w:space="0" w:color="auto"/>
            </w:tcBorders>
          </w:tcPr>
          <w:p w14:paraId="35045E64" w14:textId="77777777" w:rsidR="00AF1057" w:rsidRDefault="00AF1057" w:rsidP="008E60E8">
            <w:pPr>
              <w:pStyle w:val="TACHeading3"/>
              <w:spacing w:before="120"/>
            </w:pPr>
            <w:r w:rsidRPr="00F605FE">
              <w:rPr>
                <w:b/>
                <w:bCs/>
              </w:rPr>
              <w:t>Code</w:t>
            </w:r>
          </w:p>
          <w:p w14:paraId="550B48DE" w14:textId="04B83DDD" w:rsidR="00056F02" w:rsidRPr="00F605FE" w:rsidRDefault="00947120" w:rsidP="00056F02">
            <w:pPr>
              <w:pStyle w:val="TACbodytext10pt"/>
              <w:rPr>
                <w:b/>
                <w:bCs/>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2" w:type="pct"/>
            <w:gridSpan w:val="3"/>
            <w:tcBorders>
              <w:top w:val="single" w:sz="4" w:space="0" w:color="auto"/>
            </w:tcBorders>
          </w:tcPr>
          <w:p w14:paraId="1E4B5C51" w14:textId="77777777" w:rsidR="00AF1057" w:rsidRDefault="00AF1057" w:rsidP="008E60E8">
            <w:pPr>
              <w:pStyle w:val="TACHeading3"/>
              <w:spacing w:before="120"/>
              <w:rPr>
                <w:b/>
                <w:bCs/>
              </w:rPr>
            </w:pPr>
            <w:r w:rsidRPr="00F605FE">
              <w:rPr>
                <w:b/>
                <w:bCs/>
              </w:rPr>
              <w:t>Description</w:t>
            </w:r>
          </w:p>
          <w:p w14:paraId="2CF74511" w14:textId="2B2A00C2" w:rsidR="00056F02" w:rsidRPr="00F605FE" w:rsidRDefault="00947120" w:rsidP="00056F02">
            <w:pPr>
              <w:pStyle w:val="TACbodytext10pt"/>
              <w:rPr>
                <w:b/>
                <w:bCs/>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441" w:rsidRPr="00F51AB1" w14:paraId="51FED359" w14:textId="77777777" w:rsidTr="001A77BE">
        <w:trPr>
          <w:trHeight w:val="303"/>
        </w:trPr>
        <w:tc>
          <w:tcPr>
            <w:tcW w:w="1617" w:type="pct"/>
            <w:gridSpan w:val="2"/>
            <w:tcBorders>
              <w:top w:val="nil"/>
            </w:tcBorders>
          </w:tcPr>
          <w:p w14:paraId="485B952E" w14:textId="13AF4308" w:rsidR="00AF1057" w:rsidRPr="00F605FE" w:rsidRDefault="00AF1057" w:rsidP="00AF1057">
            <w:pPr>
              <w:pStyle w:val="TACHeading3"/>
              <w:spacing w:before="120"/>
              <w:rPr>
                <w:b/>
                <w:bCs/>
              </w:rPr>
            </w:pPr>
            <w:r w:rsidRPr="00F605FE">
              <w:rPr>
                <w:b/>
                <w:bCs/>
              </w:rPr>
              <w:t>ASC</w:t>
            </w:r>
            <w:r>
              <w:rPr>
                <w:b/>
                <w:bCs/>
              </w:rPr>
              <w:t>ED</w:t>
            </w:r>
            <w:r w:rsidRPr="00F605FE">
              <w:rPr>
                <w:b/>
                <w:bCs/>
              </w:rPr>
              <w:t xml:space="preserve"> code – </w:t>
            </w:r>
            <w:r w:rsidR="00F55B60">
              <w:rPr>
                <w:b/>
                <w:bCs/>
              </w:rPr>
              <w:t>4</w:t>
            </w:r>
            <w:r w:rsidRPr="00F605FE">
              <w:rPr>
                <w:b/>
                <w:bCs/>
              </w:rPr>
              <w:t xml:space="preserve"> digit</w:t>
            </w:r>
            <w:r>
              <w:rPr>
                <w:b/>
                <w:bCs/>
              </w:rPr>
              <w:t>s</w:t>
            </w:r>
            <w:r w:rsidR="005D6F48" w:rsidRPr="00F605FE">
              <w:t xml:space="preserve"> </w:t>
            </w:r>
            <w:r w:rsidR="005D6F48" w:rsidRPr="005D6F48">
              <w:rPr>
                <w:i/>
                <w:iCs/>
                <w:color w:val="auto"/>
                <w:sz w:val="20"/>
                <w:szCs w:val="20"/>
              </w:rPr>
              <w:t>Australian Standard Classification of Education – field of education</w:t>
            </w:r>
          </w:p>
        </w:tc>
        <w:tc>
          <w:tcPr>
            <w:tcW w:w="1181" w:type="pct"/>
            <w:gridSpan w:val="2"/>
            <w:tcBorders>
              <w:top w:val="nil"/>
            </w:tcBorders>
          </w:tcPr>
          <w:p w14:paraId="71F837A4" w14:textId="77777777" w:rsidR="00AF1057" w:rsidRDefault="00AF1057" w:rsidP="00AF1057">
            <w:pPr>
              <w:pStyle w:val="TACHeading3"/>
              <w:spacing w:before="120"/>
              <w:rPr>
                <w:b/>
                <w:bCs/>
              </w:rPr>
            </w:pPr>
            <w:r w:rsidRPr="00F605FE">
              <w:rPr>
                <w:b/>
                <w:bCs/>
              </w:rPr>
              <w:t>Code</w:t>
            </w:r>
          </w:p>
          <w:p w14:paraId="7C76CF5D" w14:textId="056BD22B" w:rsidR="00056F02" w:rsidRPr="00F605FE" w:rsidRDefault="00947120" w:rsidP="00056F02">
            <w:pPr>
              <w:pStyle w:val="TACbodytext10pt"/>
              <w:rPr>
                <w:b/>
                <w:bCs/>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2" w:type="pct"/>
            <w:gridSpan w:val="3"/>
            <w:tcBorders>
              <w:top w:val="nil"/>
            </w:tcBorders>
          </w:tcPr>
          <w:p w14:paraId="6D9D7CAA" w14:textId="77777777" w:rsidR="00AF1057" w:rsidRDefault="00AF1057" w:rsidP="00AF1057">
            <w:pPr>
              <w:pStyle w:val="TACHeading3"/>
              <w:spacing w:before="120"/>
              <w:rPr>
                <w:b/>
                <w:bCs/>
              </w:rPr>
            </w:pPr>
            <w:r w:rsidRPr="00F605FE">
              <w:rPr>
                <w:b/>
                <w:bCs/>
              </w:rPr>
              <w:t>Description</w:t>
            </w:r>
          </w:p>
          <w:p w14:paraId="74FE11D3" w14:textId="146A7E3C" w:rsidR="00056F02" w:rsidRPr="00F605FE" w:rsidRDefault="00947120" w:rsidP="00056F02">
            <w:pPr>
              <w:pStyle w:val="TACbodytext10pt"/>
              <w:rPr>
                <w:b/>
                <w:bCs/>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46BD45" w14:textId="77777777" w:rsidR="00417441" w:rsidRDefault="00417441"/>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0"/>
        <w:gridCol w:w="1834"/>
        <w:gridCol w:w="1276"/>
        <w:gridCol w:w="1700"/>
        <w:gridCol w:w="1134"/>
        <w:gridCol w:w="1276"/>
      </w:tblGrid>
      <w:tr w:rsidR="00AF1057" w:rsidRPr="00465B67" w14:paraId="4DFD4024" w14:textId="77777777" w:rsidTr="00766496">
        <w:trPr>
          <w:trHeight w:val="303"/>
        </w:trPr>
        <w:tc>
          <w:tcPr>
            <w:tcW w:w="5000" w:type="pct"/>
            <w:gridSpan w:val="6"/>
            <w:shd w:val="clear" w:color="auto" w:fill="E5DFEC" w:themeFill="accent4" w:themeFillTint="33"/>
          </w:tcPr>
          <w:p w14:paraId="042D03F3" w14:textId="3AA3AE0E" w:rsidR="00AF1057" w:rsidRPr="00465B67" w:rsidRDefault="00AF1057" w:rsidP="00AF1057">
            <w:pPr>
              <w:pStyle w:val="TACHeading213pt"/>
              <w:spacing w:before="0"/>
            </w:pPr>
            <w:r w:rsidRPr="00244785">
              <w:t xml:space="preserve">Section </w:t>
            </w:r>
            <w:r>
              <w:t>B</w:t>
            </w:r>
            <w:r w:rsidR="00766496">
              <w:tab/>
            </w:r>
            <w:r w:rsidRPr="00244785">
              <w:t>Co</w:t>
            </w:r>
            <w:r>
              <w:t>urse</w:t>
            </w:r>
            <w:r w:rsidRPr="00244785">
              <w:t xml:space="preserve"> </w:t>
            </w:r>
            <w:r w:rsidR="0022119F">
              <w:t>I</w:t>
            </w:r>
            <w:r w:rsidRPr="00244785">
              <w:t>nformation</w:t>
            </w:r>
          </w:p>
        </w:tc>
      </w:tr>
      <w:tr w:rsidR="00262DC8" w:rsidRPr="00262DC8" w14:paraId="29B8AA31" w14:textId="77777777" w:rsidTr="00766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5000" w:type="pct"/>
            <w:gridSpan w:val="6"/>
            <w:tcBorders>
              <w:top w:val="single" w:sz="4" w:space="0" w:color="auto"/>
              <w:left w:val="single" w:sz="4" w:space="0" w:color="auto"/>
              <w:bottom w:val="single" w:sz="4" w:space="0" w:color="auto"/>
              <w:right w:val="single" w:sz="4" w:space="0" w:color="auto"/>
            </w:tcBorders>
          </w:tcPr>
          <w:p w14:paraId="1C6354CB" w14:textId="244ACD45" w:rsidR="00262DC8" w:rsidRPr="00B06EEC" w:rsidRDefault="00262DC8" w:rsidP="003F47E7">
            <w:pPr>
              <w:pStyle w:val="TACHeading2"/>
              <w:numPr>
                <w:ilvl w:val="0"/>
                <w:numId w:val="5"/>
              </w:numPr>
              <w:spacing w:before="120"/>
              <w:ind w:left="321" w:hanging="321"/>
              <w:rPr>
                <w:rFonts w:ascii="Segoe UI Semilight" w:hAnsi="Segoe UI Semilight"/>
                <w:b/>
                <w:sz w:val="22"/>
                <w:szCs w:val="22"/>
              </w:rPr>
            </w:pPr>
            <w:r w:rsidRPr="00B06EEC">
              <w:rPr>
                <w:rFonts w:ascii="Segoe UI Semilight" w:hAnsi="Segoe UI Semilight"/>
                <w:b/>
                <w:sz w:val="22"/>
                <w:szCs w:val="22"/>
              </w:rPr>
              <w:t xml:space="preserve">Nomenclature </w:t>
            </w:r>
          </w:p>
        </w:tc>
      </w:tr>
      <w:tr w:rsidR="00262DC8" w:rsidRPr="00262DC8" w14:paraId="4D011692"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val="restart"/>
            <w:tcBorders>
              <w:top w:val="single" w:sz="4" w:space="0" w:color="auto"/>
              <w:left w:val="single" w:sz="4" w:space="0" w:color="auto"/>
              <w:right w:val="single" w:sz="4" w:space="0" w:color="auto"/>
            </w:tcBorders>
          </w:tcPr>
          <w:p w14:paraId="2C65E75A" w14:textId="23599FB8" w:rsidR="00262DC8" w:rsidRPr="00131146" w:rsidRDefault="00262DC8" w:rsidP="00630E0F">
            <w:pPr>
              <w:tabs>
                <w:tab w:val="left" w:pos="493"/>
                <w:tab w:val="left" w:pos="1090"/>
                <w:tab w:val="left" w:pos="5270"/>
              </w:tabs>
              <w:spacing w:before="120" w:line="240" w:lineRule="auto"/>
              <w:ind w:left="493" w:hanging="493"/>
              <w:rPr>
                <w:rFonts w:ascii="Segoe UI" w:hAnsi="Segoe UI" w:cs="Segoe UI"/>
              </w:rPr>
            </w:pPr>
            <w:r w:rsidRPr="00131146">
              <w:rPr>
                <w:rFonts w:ascii="Segoe UI" w:hAnsi="Segoe UI" w:cs="Segoe UI"/>
              </w:rPr>
              <w:t>1.1</w:t>
            </w:r>
            <w:r w:rsidRPr="00131146">
              <w:rPr>
                <w:rFonts w:ascii="Segoe UI" w:hAnsi="Segoe UI" w:cs="Segoe UI"/>
              </w:rPr>
              <w:tab/>
              <w:t>Name of the course</w:t>
            </w:r>
          </w:p>
        </w:tc>
        <w:tc>
          <w:tcPr>
            <w:tcW w:w="3745" w:type="pct"/>
            <w:gridSpan w:val="5"/>
            <w:tcBorders>
              <w:top w:val="single" w:sz="4" w:space="0" w:color="auto"/>
              <w:left w:val="single" w:sz="4" w:space="0" w:color="auto"/>
              <w:bottom w:val="single" w:sz="4" w:space="0" w:color="auto"/>
              <w:right w:val="single" w:sz="4" w:space="0" w:color="auto"/>
            </w:tcBorders>
          </w:tcPr>
          <w:p w14:paraId="5C694175" w14:textId="77777777" w:rsidR="00262DC8" w:rsidRPr="00131146" w:rsidRDefault="00262DC8" w:rsidP="00262DC8">
            <w:pPr>
              <w:tabs>
                <w:tab w:val="left" w:pos="1090"/>
                <w:tab w:val="left" w:pos="5270"/>
              </w:tabs>
              <w:spacing w:before="120" w:after="60"/>
              <w:rPr>
                <w:rFonts w:ascii="Segoe UI" w:hAnsi="Segoe UI" w:cs="Segoe UI"/>
                <w:i/>
                <w:color w:val="4F81BD" w:themeColor="accent1"/>
              </w:rPr>
            </w:pPr>
            <w:r w:rsidRPr="00131146">
              <w:rPr>
                <w:rFonts w:ascii="Segoe UI" w:hAnsi="Segoe UI" w:cs="Segoe UI"/>
                <w:b/>
                <w:i/>
                <w:iCs/>
              </w:rPr>
              <w:t>Standard 4.1 for accredited courses</w:t>
            </w:r>
          </w:p>
        </w:tc>
      </w:tr>
      <w:tr w:rsidR="00262DC8" w:rsidRPr="00262DC8" w14:paraId="32A0172D"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bottom w:val="single" w:sz="4" w:space="0" w:color="auto"/>
              <w:right w:val="single" w:sz="4" w:space="0" w:color="auto"/>
            </w:tcBorders>
          </w:tcPr>
          <w:p w14:paraId="3DCBBC8D" w14:textId="77777777" w:rsidR="00262DC8" w:rsidRPr="00131146" w:rsidRDefault="00262DC8">
            <w:pPr>
              <w:tabs>
                <w:tab w:val="left" w:pos="493"/>
                <w:tab w:val="left" w:pos="1090"/>
                <w:tab w:val="left" w:pos="5270"/>
              </w:tabs>
              <w:spacing w:before="120"/>
              <w:ind w:left="493" w:hanging="493"/>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4C0D3B13" w14:textId="609EDD42" w:rsidR="00262DC8" w:rsidRPr="00131146" w:rsidRDefault="00947120" w:rsidP="00334A10">
            <w:pPr>
              <w:pStyle w:val="TACbodytext10pt"/>
              <w:rPr>
                <w:rFonts w:ascii="Segoe UI" w:hAnsi="Segoe UI" w:cs="Segoe U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2DC8" w:rsidRPr="00262DC8" w14:paraId="543C27B8"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val="restart"/>
            <w:tcBorders>
              <w:top w:val="single" w:sz="4" w:space="0" w:color="auto"/>
              <w:left w:val="single" w:sz="4" w:space="0" w:color="auto"/>
              <w:right w:val="single" w:sz="4" w:space="0" w:color="auto"/>
            </w:tcBorders>
          </w:tcPr>
          <w:p w14:paraId="42A5F9EE" w14:textId="405116E2" w:rsidR="00262DC8" w:rsidRPr="00131146" w:rsidRDefault="00262DC8" w:rsidP="00575605">
            <w:pPr>
              <w:tabs>
                <w:tab w:val="left" w:pos="493"/>
                <w:tab w:val="left" w:pos="1090"/>
                <w:tab w:val="left" w:pos="5270"/>
              </w:tabs>
              <w:spacing w:before="120" w:line="240" w:lineRule="auto"/>
              <w:ind w:left="493" w:hanging="493"/>
              <w:rPr>
                <w:rFonts w:ascii="Segoe UI" w:hAnsi="Segoe UI" w:cs="Segoe UI"/>
              </w:rPr>
            </w:pPr>
            <w:r w:rsidRPr="00131146">
              <w:rPr>
                <w:rFonts w:ascii="Segoe UI" w:hAnsi="Segoe UI" w:cs="Segoe UI"/>
              </w:rPr>
              <w:t>1.2</w:t>
            </w:r>
            <w:r w:rsidRPr="00131146">
              <w:rPr>
                <w:rFonts w:ascii="Segoe UI" w:hAnsi="Segoe UI" w:cs="Segoe UI"/>
              </w:rPr>
              <w:tab/>
              <w:t>Nominal duration of the course</w:t>
            </w:r>
          </w:p>
        </w:tc>
        <w:tc>
          <w:tcPr>
            <w:tcW w:w="3745" w:type="pct"/>
            <w:gridSpan w:val="5"/>
            <w:tcBorders>
              <w:top w:val="single" w:sz="4" w:space="0" w:color="auto"/>
              <w:left w:val="single" w:sz="4" w:space="0" w:color="auto"/>
              <w:bottom w:val="single" w:sz="4" w:space="0" w:color="auto"/>
              <w:right w:val="single" w:sz="4" w:space="0" w:color="auto"/>
            </w:tcBorders>
          </w:tcPr>
          <w:p w14:paraId="7471FE78" w14:textId="77777777" w:rsidR="00262DC8" w:rsidRPr="00131146" w:rsidRDefault="00262DC8" w:rsidP="00262DC8">
            <w:pPr>
              <w:tabs>
                <w:tab w:val="left" w:pos="1090"/>
                <w:tab w:val="left" w:pos="5270"/>
              </w:tabs>
              <w:spacing w:before="120" w:after="60"/>
              <w:rPr>
                <w:rFonts w:ascii="Segoe UI" w:hAnsi="Segoe UI" w:cs="Segoe UI"/>
                <w:b/>
                <w:i/>
                <w:iCs/>
              </w:rPr>
            </w:pPr>
            <w:r w:rsidRPr="00131146">
              <w:rPr>
                <w:rFonts w:ascii="Segoe UI" w:hAnsi="Segoe UI" w:cs="Segoe UI"/>
                <w:b/>
                <w:i/>
                <w:iCs/>
              </w:rPr>
              <w:t>Standard 5.8 for accredited courses</w:t>
            </w:r>
          </w:p>
        </w:tc>
      </w:tr>
      <w:tr w:rsidR="00262DC8" w:rsidRPr="00262DC8" w14:paraId="4C6F47E9"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bottom w:val="single" w:sz="4" w:space="0" w:color="auto"/>
              <w:right w:val="single" w:sz="4" w:space="0" w:color="auto"/>
            </w:tcBorders>
          </w:tcPr>
          <w:p w14:paraId="22CCADDD" w14:textId="77777777" w:rsidR="00262DC8" w:rsidRPr="00131146" w:rsidRDefault="00262DC8">
            <w:pPr>
              <w:tabs>
                <w:tab w:val="left" w:pos="493"/>
                <w:tab w:val="left" w:pos="1090"/>
                <w:tab w:val="left" w:pos="5270"/>
              </w:tabs>
              <w:spacing w:before="120"/>
              <w:ind w:left="493" w:hanging="493"/>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2136BFF8" w14:textId="499B26F6" w:rsidR="00262DC8" w:rsidRPr="00131146" w:rsidRDefault="00947120" w:rsidP="00334A10">
            <w:pPr>
              <w:pStyle w:val="TACbodytext10pt"/>
              <w:rPr>
                <w:rFonts w:ascii="Segoe UI" w:hAnsi="Segoe UI" w:cs="Segoe U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2DC8" w:rsidRPr="00262DC8" w14:paraId="5EF5360E" w14:textId="77777777" w:rsidTr="00766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5000" w:type="pct"/>
            <w:gridSpan w:val="6"/>
            <w:tcBorders>
              <w:top w:val="single" w:sz="4" w:space="0" w:color="auto"/>
              <w:left w:val="single" w:sz="4" w:space="0" w:color="auto"/>
              <w:bottom w:val="single" w:sz="4" w:space="0" w:color="auto"/>
              <w:right w:val="single" w:sz="4" w:space="0" w:color="auto"/>
            </w:tcBorders>
          </w:tcPr>
          <w:p w14:paraId="12584253" w14:textId="23C01368" w:rsidR="00262DC8" w:rsidRPr="00131146" w:rsidRDefault="00262DC8" w:rsidP="003F47E7">
            <w:pPr>
              <w:pStyle w:val="TACHeading2"/>
              <w:numPr>
                <w:ilvl w:val="0"/>
                <w:numId w:val="5"/>
              </w:numPr>
              <w:spacing w:before="120"/>
              <w:ind w:left="321" w:hanging="321"/>
              <w:rPr>
                <w:rFonts w:ascii="Segoe UI Semilight" w:hAnsi="Segoe UI Semilight"/>
                <w:b/>
                <w:sz w:val="22"/>
                <w:szCs w:val="22"/>
              </w:rPr>
            </w:pPr>
            <w:r w:rsidRPr="00131146">
              <w:rPr>
                <w:rFonts w:ascii="Segoe UI Semilight" w:hAnsi="Segoe UI Semilight"/>
                <w:b/>
                <w:sz w:val="22"/>
                <w:szCs w:val="22"/>
              </w:rPr>
              <w:t xml:space="preserve">Vocational or educational outcomes of the course </w:t>
            </w:r>
          </w:p>
        </w:tc>
      </w:tr>
      <w:tr w:rsidR="00860D44" w:rsidRPr="00262DC8" w14:paraId="5AFDB9D9"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val="restart"/>
            <w:tcBorders>
              <w:top w:val="single" w:sz="4" w:space="0" w:color="auto"/>
              <w:left w:val="single" w:sz="4" w:space="0" w:color="auto"/>
              <w:right w:val="single" w:sz="4" w:space="0" w:color="auto"/>
            </w:tcBorders>
          </w:tcPr>
          <w:p w14:paraId="00279101" w14:textId="1AB535BB" w:rsidR="00860D44" w:rsidRPr="00131146" w:rsidRDefault="00860D44" w:rsidP="00575605">
            <w:pPr>
              <w:tabs>
                <w:tab w:val="left" w:pos="493"/>
                <w:tab w:val="left" w:pos="1090"/>
                <w:tab w:val="left" w:pos="5270"/>
              </w:tabs>
              <w:spacing w:before="120" w:line="240" w:lineRule="auto"/>
              <w:ind w:left="493" w:hanging="493"/>
              <w:rPr>
                <w:rFonts w:ascii="Segoe UI" w:hAnsi="Segoe UI" w:cs="Segoe UI"/>
              </w:rPr>
            </w:pPr>
            <w:r w:rsidRPr="00131146">
              <w:rPr>
                <w:rFonts w:ascii="Segoe UI" w:hAnsi="Segoe UI" w:cs="Segoe UI"/>
              </w:rPr>
              <w:t>2.1</w:t>
            </w:r>
            <w:r w:rsidRPr="00131146">
              <w:rPr>
                <w:rFonts w:ascii="Segoe UI" w:hAnsi="Segoe UI" w:cs="Segoe UI"/>
              </w:rPr>
              <w:tab/>
              <w:t xml:space="preserve">Outcome(s) of the course </w:t>
            </w:r>
          </w:p>
        </w:tc>
        <w:tc>
          <w:tcPr>
            <w:tcW w:w="3745" w:type="pct"/>
            <w:gridSpan w:val="5"/>
            <w:tcBorders>
              <w:top w:val="single" w:sz="4" w:space="0" w:color="auto"/>
              <w:left w:val="single" w:sz="4" w:space="0" w:color="auto"/>
              <w:bottom w:val="single" w:sz="4" w:space="0" w:color="auto"/>
              <w:right w:val="single" w:sz="4" w:space="0" w:color="auto"/>
            </w:tcBorders>
          </w:tcPr>
          <w:p w14:paraId="08F285A5" w14:textId="77777777" w:rsidR="00860D44" w:rsidRPr="00131146" w:rsidRDefault="00860D44" w:rsidP="00860D44">
            <w:pPr>
              <w:spacing w:before="120"/>
              <w:ind w:left="176" w:hanging="176"/>
              <w:rPr>
                <w:rFonts w:ascii="Segoe UI" w:hAnsi="Segoe UI" w:cs="Segoe UI"/>
                <w:i/>
                <w:color w:val="4F81BD" w:themeColor="accent1"/>
              </w:rPr>
            </w:pPr>
            <w:r w:rsidRPr="00131146">
              <w:rPr>
                <w:rFonts w:ascii="Segoe UI" w:hAnsi="Segoe UI" w:cs="Segoe UI"/>
                <w:b/>
                <w:i/>
                <w:iCs/>
              </w:rPr>
              <w:t>Standard 5.1 for Accredited Courses</w:t>
            </w:r>
            <w:r w:rsidRPr="00131146">
              <w:rPr>
                <w:rFonts w:ascii="Segoe UI" w:hAnsi="Segoe UI" w:cs="Segoe UI"/>
                <w:i/>
                <w:color w:val="4F81BD" w:themeColor="accent1"/>
              </w:rPr>
              <w:t xml:space="preserve"> </w:t>
            </w:r>
          </w:p>
        </w:tc>
      </w:tr>
      <w:tr w:rsidR="00860D44" w:rsidRPr="00262DC8" w14:paraId="2DECF924"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1255" w:type="pct"/>
            <w:vMerge/>
            <w:tcBorders>
              <w:left w:val="single" w:sz="4" w:space="0" w:color="auto"/>
              <w:bottom w:val="single" w:sz="4" w:space="0" w:color="auto"/>
              <w:right w:val="single" w:sz="4" w:space="0" w:color="auto"/>
            </w:tcBorders>
          </w:tcPr>
          <w:p w14:paraId="52CF96CF" w14:textId="77777777" w:rsidR="00860D44" w:rsidRPr="00131146" w:rsidRDefault="00860D44">
            <w:pPr>
              <w:tabs>
                <w:tab w:val="left" w:pos="493"/>
                <w:tab w:val="left" w:pos="1090"/>
                <w:tab w:val="left" w:pos="5270"/>
              </w:tabs>
              <w:spacing w:before="120"/>
              <w:ind w:left="493" w:hanging="493"/>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00D95DB7" w14:textId="60327A1D" w:rsidR="00860D44" w:rsidRPr="00131146" w:rsidRDefault="00947120" w:rsidP="00334A10">
            <w:pPr>
              <w:pStyle w:val="TACbodytext10pt"/>
              <w:rPr>
                <w:rFonts w:ascii="Segoe UI" w:hAnsi="Segoe UI" w:cs="Segoe U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0D44" w:rsidRPr="00262DC8" w14:paraId="19D91872"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val="restart"/>
            <w:tcBorders>
              <w:top w:val="single" w:sz="4" w:space="0" w:color="auto"/>
              <w:left w:val="single" w:sz="4" w:space="0" w:color="auto"/>
              <w:right w:val="single" w:sz="4" w:space="0" w:color="auto"/>
            </w:tcBorders>
          </w:tcPr>
          <w:p w14:paraId="771EB4BD" w14:textId="61A371C4" w:rsidR="00860D44" w:rsidRPr="00131146" w:rsidRDefault="00860D44" w:rsidP="00B06EEC">
            <w:pPr>
              <w:tabs>
                <w:tab w:val="left" w:pos="493"/>
                <w:tab w:val="left" w:pos="1090"/>
                <w:tab w:val="left" w:pos="5270"/>
              </w:tabs>
              <w:spacing w:before="120" w:after="120"/>
              <w:ind w:left="493" w:hanging="493"/>
              <w:rPr>
                <w:rFonts w:ascii="Segoe UI" w:hAnsi="Segoe UI" w:cs="Segoe UI"/>
              </w:rPr>
            </w:pPr>
            <w:r w:rsidRPr="00131146">
              <w:rPr>
                <w:rFonts w:ascii="Segoe UI" w:hAnsi="Segoe UI" w:cs="Segoe UI"/>
              </w:rPr>
              <w:t>2.2</w:t>
            </w:r>
            <w:r w:rsidRPr="00131146">
              <w:rPr>
                <w:rFonts w:ascii="Segoe UI" w:hAnsi="Segoe UI" w:cs="Segoe UI"/>
              </w:rPr>
              <w:tab/>
              <w:t>Course description</w:t>
            </w:r>
          </w:p>
        </w:tc>
        <w:tc>
          <w:tcPr>
            <w:tcW w:w="3745" w:type="pct"/>
            <w:gridSpan w:val="5"/>
            <w:tcBorders>
              <w:top w:val="single" w:sz="4" w:space="0" w:color="auto"/>
              <w:left w:val="single" w:sz="4" w:space="0" w:color="auto"/>
              <w:bottom w:val="single" w:sz="4" w:space="0" w:color="auto"/>
              <w:right w:val="single" w:sz="4" w:space="0" w:color="auto"/>
            </w:tcBorders>
          </w:tcPr>
          <w:p w14:paraId="7008BA1F" w14:textId="77777777" w:rsidR="00860D44" w:rsidRPr="00131146" w:rsidRDefault="00860D44" w:rsidP="00860D44">
            <w:pPr>
              <w:spacing w:before="120"/>
              <w:ind w:left="176" w:hanging="176"/>
              <w:rPr>
                <w:rFonts w:ascii="Segoe UI" w:hAnsi="Segoe UI" w:cs="Segoe UI"/>
                <w:b/>
              </w:rPr>
            </w:pPr>
            <w:r w:rsidRPr="00131146">
              <w:rPr>
                <w:rFonts w:ascii="Segoe UI" w:hAnsi="Segoe UI" w:cs="Segoe UI"/>
                <w:b/>
                <w:i/>
                <w:iCs/>
              </w:rPr>
              <w:t>Standard 5.1 for Accredited Courses</w:t>
            </w:r>
          </w:p>
        </w:tc>
      </w:tr>
      <w:tr w:rsidR="00860D44" w:rsidRPr="00262DC8" w14:paraId="6EB1FEDE"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trPr>
        <w:tc>
          <w:tcPr>
            <w:tcW w:w="1255" w:type="pct"/>
            <w:vMerge/>
            <w:tcBorders>
              <w:left w:val="single" w:sz="4" w:space="0" w:color="auto"/>
              <w:bottom w:val="single" w:sz="4" w:space="0" w:color="auto"/>
              <w:right w:val="single" w:sz="4" w:space="0" w:color="auto"/>
            </w:tcBorders>
          </w:tcPr>
          <w:p w14:paraId="388B9785" w14:textId="77777777" w:rsidR="00860D44" w:rsidRPr="00131146" w:rsidRDefault="00860D44">
            <w:pPr>
              <w:tabs>
                <w:tab w:val="left" w:pos="493"/>
                <w:tab w:val="left" w:pos="1090"/>
                <w:tab w:val="left" w:pos="5270"/>
              </w:tabs>
              <w:spacing w:before="120"/>
              <w:ind w:left="493" w:hanging="493"/>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5E409571" w14:textId="0B83A712" w:rsidR="00860D44" w:rsidRPr="00131146" w:rsidRDefault="00947120" w:rsidP="00334A10">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2DC8" w:rsidRPr="00262DC8" w14:paraId="3FA760F0" w14:textId="77777777" w:rsidTr="00766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5000" w:type="pct"/>
            <w:gridSpan w:val="6"/>
            <w:tcBorders>
              <w:top w:val="single" w:sz="4" w:space="0" w:color="auto"/>
              <w:left w:val="single" w:sz="4" w:space="0" w:color="auto"/>
              <w:bottom w:val="single" w:sz="4" w:space="0" w:color="auto"/>
              <w:right w:val="single" w:sz="4" w:space="0" w:color="auto"/>
            </w:tcBorders>
          </w:tcPr>
          <w:p w14:paraId="10CA6593" w14:textId="7911CBF9" w:rsidR="00262DC8" w:rsidRPr="00B06EEC" w:rsidRDefault="00262DC8" w:rsidP="003F47E7">
            <w:pPr>
              <w:pStyle w:val="TACHeading2"/>
              <w:numPr>
                <w:ilvl w:val="0"/>
                <w:numId w:val="5"/>
              </w:numPr>
              <w:spacing w:before="120"/>
              <w:ind w:left="321" w:hanging="321"/>
              <w:rPr>
                <w:rFonts w:ascii="Segoe UI Semilight" w:hAnsi="Segoe UI Semilight"/>
                <w:b/>
                <w:sz w:val="22"/>
                <w:szCs w:val="22"/>
              </w:rPr>
            </w:pPr>
            <w:r w:rsidRPr="00B06EEC">
              <w:rPr>
                <w:rFonts w:ascii="Segoe UI Semilight" w:hAnsi="Segoe UI Semilight"/>
                <w:b/>
                <w:sz w:val="22"/>
                <w:szCs w:val="22"/>
              </w:rPr>
              <w:t>Development of the course</w:t>
            </w:r>
          </w:p>
        </w:tc>
      </w:tr>
      <w:tr w:rsidR="00860D44" w:rsidRPr="00262DC8" w14:paraId="75A76163"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val="restart"/>
            <w:tcBorders>
              <w:left w:val="single" w:sz="4" w:space="0" w:color="auto"/>
              <w:bottom w:val="single" w:sz="4" w:space="0" w:color="auto"/>
              <w:right w:val="single" w:sz="4" w:space="0" w:color="auto"/>
            </w:tcBorders>
          </w:tcPr>
          <w:p w14:paraId="133EBB4B" w14:textId="3ACB00C0" w:rsidR="00860D44" w:rsidRPr="007B125B" w:rsidRDefault="00860D44" w:rsidP="003D0C6B">
            <w:pPr>
              <w:pStyle w:val="TACbodytext10pt"/>
            </w:pPr>
            <w:r w:rsidRPr="007B125B">
              <w:t>3.1</w:t>
            </w:r>
            <w:r w:rsidRPr="007B125B">
              <w:tab/>
              <w:t>Industry, education, legislative, enterprise or community needs</w:t>
            </w:r>
          </w:p>
        </w:tc>
        <w:tc>
          <w:tcPr>
            <w:tcW w:w="3745" w:type="pct"/>
            <w:gridSpan w:val="5"/>
            <w:tcBorders>
              <w:top w:val="single" w:sz="4" w:space="0" w:color="auto"/>
              <w:left w:val="single" w:sz="4" w:space="0" w:color="auto"/>
              <w:bottom w:val="single" w:sz="4" w:space="0" w:color="auto"/>
              <w:right w:val="single" w:sz="4" w:space="0" w:color="auto"/>
            </w:tcBorders>
          </w:tcPr>
          <w:p w14:paraId="68A3F97F" w14:textId="77777777" w:rsidR="00860D44" w:rsidRPr="007B125B" w:rsidRDefault="00860D44" w:rsidP="00860D44">
            <w:pPr>
              <w:spacing w:before="120"/>
              <w:ind w:left="176" w:hanging="176"/>
              <w:rPr>
                <w:rFonts w:ascii="Segoe UI" w:hAnsi="Segoe UI" w:cs="Segoe UI"/>
              </w:rPr>
            </w:pPr>
            <w:r w:rsidRPr="007B125B">
              <w:rPr>
                <w:rFonts w:ascii="Segoe UI" w:hAnsi="Segoe UI" w:cs="Segoe UI"/>
                <w:b/>
                <w:i/>
                <w:iCs/>
              </w:rPr>
              <w:t>Standards 4.1, 5.1, 5.2, 5.3, and 5.4 for Accredited Courses</w:t>
            </w:r>
          </w:p>
        </w:tc>
      </w:tr>
      <w:tr w:rsidR="00065C9F" w:rsidRPr="00262DC8" w14:paraId="0FF5D74D"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55" w:type="pct"/>
            <w:vMerge/>
            <w:tcBorders>
              <w:top w:val="single" w:sz="4" w:space="0" w:color="auto"/>
              <w:left w:val="single" w:sz="4" w:space="0" w:color="auto"/>
              <w:bottom w:val="single" w:sz="4" w:space="0" w:color="auto"/>
              <w:right w:val="single" w:sz="4" w:space="0" w:color="auto"/>
            </w:tcBorders>
          </w:tcPr>
          <w:p w14:paraId="5BDC815B" w14:textId="77777777" w:rsidR="00065C9F" w:rsidRPr="007B125B" w:rsidRDefault="00065C9F">
            <w:pPr>
              <w:tabs>
                <w:tab w:val="left" w:pos="493"/>
              </w:tabs>
              <w:spacing w:before="120"/>
              <w:ind w:left="493" w:hanging="493"/>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74D9CAC2" w14:textId="77777777" w:rsidR="00065C9F" w:rsidRDefault="00CF45C9" w:rsidP="003F47E7">
            <w:pPr>
              <w:pStyle w:val="TACbodytext10pt"/>
              <w:numPr>
                <w:ilvl w:val="0"/>
                <w:numId w:val="9"/>
              </w:numPr>
            </w:pPr>
            <w:r w:rsidRPr="00334A10">
              <w:t>Need and support for the course</w:t>
            </w:r>
          </w:p>
          <w:p w14:paraId="355B7074" w14:textId="54AD0CAB" w:rsidR="00334A10" w:rsidRPr="00334A10" w:rsidRDefault="00947120" w:rsidP="00334A10">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4A10" w:rsidRPr="00262DC8" w14:paraId="5179C4EE"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55" w:type="pct"/>
            <w:vMerge/>
            <w:tcBorders>
              <w:top w:val="single" w:sz="4" w:space="0" w:color="auto"/>
              <w:left w:val="single" w:sz="4" w:space="0" w:color="auto"/>
              <w:bottom w:val="single" w:sz="4" w:space="0" w:color="auto"/>
              <w:right w:val="single" w:sz="4" w:space="0" w:color="auto"/>
            </w:tcBorders>
          </w:tcPr>
          <w:p w14:paraId="1821D7CF" w14:textId="77777777" w:rsidR="00334A10" w:rsidRPr="007B125B" w:rsidRDefault="00334A10">
            <w:pPr>
              <w:tabs>
                <w:tab w:val="left" w:pos="493"/>
              </w:tabs>
              <w:spacing w:before="120"/>
              <w:ind w:left="493" w:hanging="493"/>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77F18CB9" w14:textId="77777777" w:rsidR="00334A10" w:rsidRDefault="00334A10" w:rsidP="003F47E7">
            <w:pPr>
              <w:pStyle w:val="TACbodytext10pt"/>
              <w:numPr>
                <w:ilvl w:val="0"/>
                <w:numId w:val="9"/>
              </w:numPr>
            </w:pPr>
            <w:r w:rsidRPr="00334A10">
              <w:t>Concise summary of consultation and validation</w:t>
            </w:r>
          </w:p>
          <w:p w14:paraId="6560E68E" w14:textId="0DCBDFA1" w:rsidR="00334A10" w:rsidRPr="00334A10" w:rsidRDefault="00947120" w:rsidP="00334A10">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4A10" w:rsidRPr="00262DC8" w14:paraId="3D9FE833"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55" w:type="pct"/>
            <w:vMerge/>
            <w:tcBorders>
              <w:top w:val="single" w:sz="4" w:space="0" w:color="auto"/>
              <w:left w:val="single" w:sz="4" w:space="0" w:color="auto"/>
              <w:bottom w:val="single" w:sz="4" w:space="0" w:color="auto"/>
              <w:right w:val="single" w:sz="4" w:space="0" w:color="auto"/>
            </w:tcBorders>
          </w:tcPr>
          <w:p w14:paraId="57A0B007" w14:textId="77777777" w:rsidR="00334A10" w:rsidRPr="007B125B" w:rsidRDefault="00334A10">
            <w:pPr>
              <w:tabs>
                <w:tab w:val="left" w:pos="493"/>
              </w:tabs>
              <w:spacing w:before="120"/>
              <w:ind w:left="493" w:hanging="493"/>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1B10EF0A" w14:textId="77777777" w:rsidR="00334A10" w:rsidRDefault="00334A10" w:rsidP="003F47E7">
            <w:pPr>
              <w:pStyle w:val="TACbodytext10pt"/>
              <w:numPr>
                <w:ilvl w:val="0"/>
                <w:numId w:val="9"/>
              </w:numPr>
            </w:pPr>
            <w:r w:rsidRPr="00334A10">
              <w:t>Major stakeholder groups engaged</w:t>
            </w:r>
          </w:p>
          <w:p w14:paraId="4A8DD136" w14:textId="614EDF5B" w:rsidR="00334A10" w:rsidRPr="00334A10" w:rsidRDefault="00947120" w:rsidP="00334A10">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4A10" w:rsidRPr="00262DC8" w14:paraId="7E2ED8C5"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55" w:type="pct"/>
            <w:vMerge/>
            <w:tcBorders>
              <w:top w:val="single" w:sz="4" w:space="0" w:color="auto"/>
              <w:left w:val="single" w:sz="4" w:space="0" w:color="auto"/>
              <w:bottom w:val="single" w:sz="4" w:space="0" w:color="auto"/>
              <w:right w:val="single" w:sz="4" w:space="0" w:color="auto"/>
            </w:tcBorders>
          </w:tcPr>
          <w:p w14:paraId="7347B63E" w14:textId="77777777" w:rsidR="00334A10" w:rsidRPr="007B125B" w:rsidRDefault="00334A10">
            <w:pPr>
              <w:tabs>
                <w:tab w:val="left" w:pos="493"/>
              </w:tabs>
              <w:spacing w:before="120"/>
              <w:ind w:left="493" w:hanging="493"/>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1192D1B7" w14:textId="77777777" w:rsidR="00334A10" w:rsidRDefault="00334A10" w:rsidP="003F47E7">
            <w:pPr>
              <w:pStyle w:val="TACbodytext10pt"/>
              <w:numPr>
                <w:ilvl w:val="0"/>
                <w:numId w:val="9"/>
              </w:numPr>
            </w:pPr>
            <w:r w:rsidRPr="00334A10">
              <w:t>The course does not duplicate, by title or coverage, the outcomes of an endorsed Training Package qualification or skill set, or an accredited course</w:t>
            </w:r>
          </w:p>
          <w:p w14:paraId="21275D31" w14:textId="29DB84EB" w:rsidR="00334A10" w:rsidRPr="00334A10" w:rsidRDefault="00947120" w:rsidP="00334A10">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DA" w:rsidRPr="00262DC8" w14:paraId="356A9D22"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1255" w:type="pct"/>
            <w:vMerge w:val="restart"/>
            <w:tcBorders>
              <w:top w:val="single" w:sz="4" w:space="0" w:color="auto"/>
              <w:left w:val="single" w:sz="4" w:space="0" w:color="auto"/>
              <w:right w:val="single" w:sz="4" w:space="0" w:color="auto"/>
            </w:tcBorders>
          </w:tcPr>
          <w:p w14:paraId="55CC40FB" w14:textId="702DB6C6" w:rsidR="00425DDA" w:rsidRPr="007B125B" w:rsidRDefault="00425DDA" w:rsidP="003D0C6B">
            <w:pPr>
              <w:pStyle w:val="TACbodytext10pt"/>
            </w:pPr>
            <w:r w:rsidRPr="007B125B">
              <w:lastRenderedPageBreak/>
              <w:t>3.2</w:t>
            </w:r>
            <w:r w:rsidRPr="007B125B">
              <w:tab/>
              <w:t>Review for reaccreditation</w:t>
            </w:r>
          </w:p>
          <w:p w14:paraId="17E5B6A7" w14:textId="6A0F06AF" w:rsidR="00425DDA" w:rsidRPr="007B125B" w:rsidRDefault="00425DDA" w:rsidP="003D0C6B">
            <w:pPr>
              <w:pStyle w:val="TACbodytext10pt"/>
            </w:pPr>
            <w:r w:rsidRPr="007B125B">
              <w:t>For reaccreditation only</w:t>
            </w:r>
          </w:p>
        </w:tc>
        <w:tc>
          <w:tcPr>
            <w:tcW w:w="3745" w:type="pct"/>
            <w:gridSpan w:val="5"/>
            <w:tcBorders>
              <w:top w:val="single" w:sz="4" w:space="0" w:color="auto"/>
              <w:left w:val="single" w:sz="4" w:space="0" w:color="auto"/>
              <w:right w:val="single" w:sz="4" w:space="0" w:color="auto"/>
            </w:tcBorders>
          </w:tcPr>
          <w:p w14:paraId="629CD37F" w14:textId="77777777" w:rsidR="00425DDA" w:rsidRPr="007B125B" w:rsidRDefault="00425DDA" w:rsidP="00953E7E">
            <w:pPr>
              <w:spacing w:before="120"/>
              <w:ind w:left="176" w:hanging="176"/>
              <w:rPr>
                <w:rFonts w:ascii="Segoe UI" w:hAnsi="Segoe UI" w:cs="Segoe UI"/>
                <w:b/>
                <w:i/>
                <w:iCs/>
              </w:rPr>
            </w:pPr>
            <w:r w:rsidRPr="007B125B">
              <w:rPr>
                <w:rFonts w:ascii="Segoe UI" w:hAnsi="Segoe UI" w:cs="Segoe UI"/>
                <w:b/>
                <w:i/>
                <w:iCs/>
              </w:rPr>
              <w:t>Standards 5.1, 5.2, 5.3 and 5.4 for Accredited Courses</w:t>
            </w:r>
          </w:p>
        </w:tc>
      </w:tr>
      <w:tr w:rsidR="00425DDA" w:rsidRPr="00262DC8" w14:paraId="3A962203"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5" w:type="pct"/>
            <w:vMerge/>
            <w:tcBorders>
              <w:left w:val="single" w:sz="4" w:space="0" w:color="auto"/>
              <w:right w:val="single" w:sz="4" w:space="0" w:color="auto"/>
            </w:tcBorders>
          </w:tcPr>
          <w:p w14:paraId="46A58900" w14:textId="77777777" w:rsidR="00425DDA" w:rsidRPr="00262DC8" w:rsidRDefault="00425DDA" w:rsidP="00953E7E">
            <w:pPr>
              <w:tabs>
                <w:tab w:val="left" w:pos="493"/>
              </w:tabs>
              <w:spacing w:after="0"/>
              <w:ind w:left="493" w:hanging="493"/>
              <w:rPr>
                <w:rFonts w:ascii="Segoe UI" w:hAnsi="Segoe UI" w:cs="Segoe UI"/>
                <w:sz w:val="20"/>
                <w:szCs w:val="20"/>
              </w:rPr>
            </w:pPr>
          </w:p>
        </w:tc>
        <w:tc>
          <w:tcPr>
            <w:tcW w:w="3745" w:type="pct"/>
            <w:gridSpan w:val="5"/>
            <w:tcBorders>
              <w:top w:val="single" w:sz="4" w:space="0" w:color="auto"/>
              <w:left w:val="single" w:sz="4" w:space="0" w:color="auto"/>
              <w:bottom w:val="single" w:sz="4" w:space="0" w:color="auto"/>
              <w:right w:val="single" w:sz="4" w:space="0" w:color="auto"/>
            </w:tcBorders>
          </w:tcPr>
          <w:p w14:paraId="4885C3C2" w14:textId="77777777" w:rsidR="00425DDA" w:rsidRPr="00334A10" w:rsidRDefault="00425DDA" w:rsidP="003F47E7">
            <w:pPr>
              <w:pStyle w:val="TACbodytext10pt"/>
              <w:numPr>
                <w:ilvl w:val="0"/>
                <w:numId w:val="10"/>
              </w:numPr>
            </w:pPr>
            <w:r w:rsidRPr="00334A10">
              <w:t xml:space="preserve">Summary of review and how outcomes from monitoring and evaluation were </w:t>
            </w:r>
            <w:proofErr w:type="gramStart"/>
            <w:r w:rsidRPr="00334A10">
              <w:t>taken into account</w:t>
            </w:r>
            <w:proofErr w:type="gramEnd"/>
            <w:r w:rsidRPr="00334A10">
              <w:t xml:space="preserve"> Summary of changes to the course structure, entry requirements, rules for completion or other changes</w:t>
            </w:r>
          </w:p>
          <w:p w14:paraId="57859446" w14:textId="6587038F" w:rsidR="00425DDA" w:rsidRPr="00334A10" w:rsidRDefault="00947120" w:rsidP="00C246F1">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DA" w:rsidRPr="00262DC8" w14:paraId="19361C3F"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5" w:type="pct"/>
            <w:vMerge/>
            <w:tcBorders>
              <w:left w:val="single" w:sz="4" w:space="0" w:color="auto"/>
              <w:right w:val="single" w:sz="4" w:space="0" w:color="auto"/>
            </w:tcBorders>
          </w:tcPr>
          <w:p w14:paraId="37A75F32" w14:textId="77777777" w:rsidR="00425DDA" w:rsidRPr="00262DC8" w:rsidRDefault="00425DDA" w:rsidP="00953E7E">
            <w:pPr>
              <w:tabs>
                <w:tab w:val="left" w:pos="493"/>
              </w:tabs>
              <w:spacing w:after="0"/>
              <w:ind w:left="493" w:hanging="493"/>
              <w:rPr>
                <w:rFonts w:ascii="Segoe UI" w:hAnsi="Segoe UI" w:cs="Segoe UI"/>
                <w:sz w:val="20"/>
                <w:szCs w:val="20"/>
              </w:rPr>
            </w:pPr>
          </w:p>
        </w:tc>
        <w:tc>
          <w:tcPr>
            <w:tcW w:w="3745" w:type="pct"/>
            <w:gridSpan w:val="5"/>
            <w:tcBorders>
              <w:top w:val="single" w:sz="4" w:space="0" w:color="auto"/>
              <w:left w:val="single" w:sz="4" w:space="0" w:color="auto"/>
              <w:bottom w:val="single" w:sz="4" w:space="0" w:color="auto"/>
              <w:right w:val="single" w:sz="4" w:space="0" w:color="auto"/>
            </w:tcBorders>
          </w:tcPr>
          <w:p w14:paraId="6BE3177D" w14:textId="77777777" w:rsidR="00425DDA" w:rsidRPr="00334A10" w:rsidRDefault="00425DDA" w:rsidP="003F47E7">
            <w:pPr>
              <w:pStyle w:val="TACbodytext10pt"/>
              <w:numPr>
                <w:ilvl w:val="0"/>
                <w:numId w:val="10"/>
              </w:numPr>
            </w:pPr>
            <w:r w:rsidRPr="00334A10">
              <w:t>Summary of changes to the course structure, entry requirements, rules for completion or other changes</w:t>
            </w:r>
          </w:p>
          <w:p w14:paraId="2AFBCEB7" w14:textId="07A07D23" w:rsidR="00425DDA" w:rsidRPr="00334A10" w:rsidRDefault="00947120" w:rsidP="00C246F1">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DA" w:rsidRPr="00262DC8" w14:paraId="22841D16"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6"/>
        </w:trPr>
        <w:tc>
          <w:tcPr>
            <w:tcW w:w="1255" w:type="pct"/>
            <w:vMerge/>
            <w:tcBorders>
              <w:left w:val="single" w:sz="4" w:space="0" w:color="auto"/>
              <w:right w:val="single" w:sz="4" w:space="0" w:color="auto"/>
            </w:tcBorders>
          </w:tcPr>
          <w:p w14:paraId="36141BEE" w14:textId="77777777" w:rsidR="00425DDA" w:rsidRPr="00262DC8" w:rsidRDefault="00425DDA" w:rsidP="00953E7E">
            <w:pPr>
              <w:tabs>
                <w:tab w:val="left" w:pos="493"/>
              </w:tabs>
              <w:spacing w:after="0"/>
              <w:ind w:left="493" w:hanging="493"/>
              <w:rPr>
                <w:rFonts w:ascii="Segoe UI" w:hAnsi="Segoe UI" w:cs="Segoe UI"/>
                <w:sz w:val="20"/>
                <w:szCs w:val="20"/>
              </w:rPr>
            </w:pPr>
          </w:p>
        </w:tc>
        <w:tc>
          <w:tcPr>
            <w:tcW w:w="3745" w:type="pct"/>
            <w:gridSpan w:val="5"/>
            <w:tcBorders>
              <w:top w:val="single" w:sz="4" w:space="0" w:color="auto"/>
              <w:left w:val="single" w:sz="4" w:space="0" w:color="auto"/>
              <w:bottom w:val="single" w:sz="4" w:space="0" w:color="auto"/>
              <w:right w:val="single" w:sz="4" w:space="0" w:color="auto"/>
            </w:tcBorders>
          </w:tcPr>
          <w:p w14:paraId="788825C7" w14:textId="77777777" w:rsidR="00425DDA" w:rsidRPr="005A2E8F" w:rsidRDefault="00425DDA" w:rsidP="003F47E7">
            <w:pPr>
              <w:pStyle w:val="TACbodytext10pt"/>
              <w:numPr>
                <w:ilvl w:val="0"/>
                <w:numId w:val="10"/>
              </w:numPr>
            </w:pPr>
            <w:r w:rsidRPr="00C2476F">
              <w:t>Equivalence of the proposed course to its predecessor</w:t>
            </w:r>
          </w:p>
          <w:p w14:paraId="1DCE14A9" w14:textId="706CA556" w:rsidR="00425DDA" w:rsidRPr="00547D13" w:rsidRDefault="00425DDA" w:rsidP="00EA0DF5">
            <w:pPr>
              <w:autoSpaceDE w:val="0"/>
              <w:autoSpaceDN w:val="0"/>
              <w:adjustRightInd w:val="0"/>
              <w:spacing w:before="120"/>
              <w:ind w:firstLine="383"/>
              <w:rPr>
                <w:rFonts w:ascii="Segoe UI Semilight" w:hAnsi="Segoe UI Semilight" w:cs="Segoe UI Semilight"/>
              </w:rPr>
            </w:pPr>
            <w:r w:rsidRPr="00547D13">
              <w:rPr>
                <w:rFonts w:ascii="Segoe UI Semilight" w:hAnsi="Segoe UI Semilight" w:cs="Segoe UI Semilight"/>
              </w:rPr>
              <w:t xml:space="preserve">This course supersedes and is </w:t>
            </w:r>
            <w:sdt>
              <w:sdtPr>
                <w:rPr>
                  <w:rFonts w:ascii="Segoe UI Semilight" w:hAnsi="Segoe UI Semilight" w:cs="Segoe UI Semilight"/>
                </w:rPr>
                <w:id w:val="-1293361040"/>
                <w14:checkbox>
                  <w14:checked w14:val="0"/>
                  <w14:checkedState w14:val="2612" w14:font="MS Gothic"/>
                  <w14:uncheckedState w14:val="2610" w14:font="MS Gothic"/>
                </w14:checkbox>
              </w:sdtPr>
              <w:sdtEndPr/>
              <w:sdtContent>
                <w:r w:rsidR="00CA7987">
                  <w:rPr>
                    <w:rFonts w:ascii="MS Gothic" w:eastAsia="MS Gothic" w:hAnsi="MS Gothic" w:cs="Segoe UI Semilight" w:hint="eastAsia"/>
                  </w:rPr>
                  <w:t>☐</w:t>
                </w:r>
              </w:sdtContent>
            </w:sdt>
            <w:r w:rsidRPr="00547D13">
              <w:rPr>
                <w:rFonts w:ascii="Segoe UI Semilight" w:hAnsi="Segoe UI Semilight" w:cs="Segoe UI Semilight"/>
                <w:b/>
                <w:bCs/>
              </w:rPr>
              <w:t xml:space="preserve">Equivalent  </w:t>
            </w:r>
            <w:sdt>
              <w:sdtPr>
                <w:rPr>
                  <w:rFonts w:ascii="Segoe UI Semilight" w:hAnsi="Segoe UI Semilight" w:cs="Segoe UI Semilight"/>
                  <w:b/>
                  <w:bCs/>
                </w:rPr>
                <w:id w:val="-291451755"/>
                <w14:checkbox>
                  <w14:checked w14:val="0"/>
                  <w14:checkedState w14:val="2612" w14:font="MS Gothic"/>
                  <w14:uncheckedState w14:val="2610" w14:font="MS Gothic"/>
                </w14:checkbox>
              </w:sdtPr>
              <w:sdtEndPr/>
              <w:sdtContent>
                <w:r w:rsidR="00CA7987">
                  <w:rPr>
                    <w:rFonts w:ascii="MS Gothic" w:eastAsia="MS Gothic" w:hAnsi="MS Gothic" w:cs="Segoe UI Semilight" w:hint="eastAsia"/>
                    <w:b/>
                    <w:bCs/>
                  </w:rPr>
                  <w:t>☐</w:t>
                </w:r>
              </w:sdtContent>
            </w:sdt>
            <w:r w:rsidR="00C246F1">
              <w:rPr>
                <w:rFonts w:ascii="Segoe UI Symbol" w:eastAsia="MS Gothic" w:hAnsi="Segoe UI Symbol" w:cs="Segoe UI Symbol"/>
                <w:b/>
                <w:bCs/>
                <w:sz w:val="24"/>
                <w:szCs w:val="28"/>
              </w:rPr>
              <w:t xml:space="preserve"> </w:t>
            </w:r>
            <w:r w:rsidRPr="00547D13">
              <w:rPr>
                <w:rFonts w:ascii="Segoe UI Semilight" w:hAnsi="Segoe UI Semilight" w:cs="Segoe UI Semilight"/>
                <w:b/>
                <w:bCs/>
              </w:rPr>
              <w:t>Not equivalent</w:t>
            </w:r>
            <w:r w:rsidRPr="00547D13">
              <w:rPr>
                <w:rFonts w:ascii="Segoe UI Semilight" w:hAnsi="Segoe UI Semilight" w:cs="Segoe UI Semilight"/>
              </w:rPr>
              <w:t xml:space="preserve"> to:</w:t>
            </w:r>
          </w:p>
          <w:tbl>
            <w:tblPr>
              <w:tblW w:w="6237" w:type="dxa"/>
              <w:tblInd w:w="377"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4673"/>
            </w:tblGrid>
            <w:tr w:rsidR="00425DDA" w:rsidRPr="00823342" w14:paraId="0E96323B" w14:textId="77777777" w:rsidTr="00295426">
              <w:trPr>
                <w:trHeight w:val="303"/>
              </w:trPr>
              <w:tc>
                <w:tcPr>
                  <w:tcW w:w="1254" w:type="pct"/>
                </w:tcPr>
                <w:p w14:paraId="49E13A76" w14:textId="77777777" w:rsidR="00425DDA" w:rsidRPr="00EA0DF5" w:rsidRDefault="00425DDA" w:rsidP="003D0C6B">
                  <w:pPr>
                    <w:pStyle w:val="TACbodytext10pt"/>
                  </w:pPr>
                  <w:r w:rsidRPr="00EA0DF5">
                    <w:t>Course Code</w:t>
                  </w:r>
                </w:p>
              </w:tc>
              <w:tc>
                <w:tcPr>
                  <w:tcW w:w="3746" w:type="pct"/>
                </w:tcPr>
                <w:p w14:paraId="608CA4AC" w14:textId="4DF4C9F2" w:rsidR="00425DDA" w:rsidRPr="00EA0DF5" w:rsidRDefault="00425DDA" w:rsidP="003D0C6B">
                  <w:pPr>
                    <w:pStyle w:val="TACbodytext10pt"/>
                  </w:pPr>
                  <w:r w:rsidRPr="00EA0DF5">
                    <w:t>Course Titl</w:t>
                  </w:r>
                  <w:r>
                    <w:t>e</w:t>
                  </w:r>
                </w:p>
              </w:tc>
            </w:tr>
            <w:tr w:rsidR="00C246F1" w:rsidRPr="00823342" w14:paraId="42BFF3ED" w14:textId="77777777" w:rsidTr="00295426">
              <w:trPr>
                <w:trHeight w:val="303"/>
              </w:trPr>
              <w:tc>
                <w:tcPr>
                  <w:tcW w:w="1254" w:type="pct"/>
                </w:tcPr>
                <w:p w14:paraId="66873DB4" w14:textId="32ED68AE" w:rsidR="00C246F1" w:rsidRPr="00EA0DF5" w:rsidRDefault="00947120" w:rsidP="00C246F1">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46" w:type="pct"/>
                </w:tcPr>
                <w:p w14:paraId="6D5721FE" w14:textId="0B19B00F" w:rsidR="00C246F1" w:rsidRPr="00EA0DF5" w:rsidRDefault="00947120" w:rsidP="00C246F1">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DA" w:rsidRPr="00823342" w14:paraId="200D538C" w14:textId="77777777" w:rsidTr="00B06708">
              <w:trPr>
                <w:trHeight w:val="80"/>
              </w:trPr>
              <w:tc>
                <w:tcPr>
                  <w:tcW w:w="1254" w:type="pct"/>
                  <w:tcBorders>
                    <w:bottom w:val="single" w:sz="4" w:space="0" w:color="auto"/>
                  </w:tcBorders>
                </w:tcPr>
                <w:p w14:paraId="3311A972" w14:textId="58D5A131" w:rsidR="00425DDA" w:rsidRPr="00EA0DF5" w:rsidRDefault="00947120" w:rsidP="00C246F1">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46" w:type="pct"/>
                  <w:tcBorders>
                    <w:bottom w:val="single" w:sz="4" w:space="0" w:color="auto"/>
                  </w:tcBorders>
                </w:tcPr>
                <w:p w14:paraId="479E541A" w14:textId="7383E71E" w:rsidR="00425DDA" w:rsidRPr="00EA0DF5" w:rsidRDefault="00947120" w:rsidP="00C246F1">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DA" w:rsidRPr="00823342" w14:paraId="5CF1309F" w14:textId="77777777" w:rsidTr="00B06708">
              <w:trPr>
                <w:trHeight w:val="80"/>
              </w:trPr>
              <w:tc>
                <w:tcPr>
                  <w:tcW w:w="1254" w:type="pct"/>
                  <w:tcBorders>
                    <w:top w:val="single" w:sz="4" w:space="0" w:color="auto"/>
                    <w:bottom w:val="nil"/>
                  </w:tcBorders>
                </w:tcPr>
                <w:p w14:paraId="1737E161" w14:textId="1695C7AB" w:rsidR="00425DDA" w:rsidRPr="00EA0DF5" w:rsidRDefault="00947120" w:rsidP="00C246F1">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46" w:type="pct"/>
                  <w:tcBorders>
                    <w:top w:val="single" w:sz="4" w:space="0" w:color="auto"/>
                    <w:bottom w:val="nil"/>
                  </w:tcBorders>
                </w:tcPr>
                <w:p w14:paraId="55CE0DB8" w14:textId="26466887" w:rsidR="00425DDA" w:rsidRPr="00EA0DF5" w:rsidRDefault="00947120" w:rsidP="00C246F1">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805686" w14:textId="5CCAE45E" w:rsidR="00425DDA" w:rsidRPr="005A2E8F" w:rsidRDefault="00425DDA" w:rsidP="005A2E8F">
            <w:pPr>
              <w:autoSpaceDE w:val="0"/>
              <w:autoSpaceDN w:val="0"/>
              <w:adjustRightInd w:val="0"/>
              <w:spacing w:before="120"/>
              <w:rPr>
                <w:rFonts w:ascii="Segoe UI Semilight" w:eastAsia="Arial" w:hAnsi="Segoe UI Semilight"/>
                <w:b/>
                <w:bCs/>
                <w:sz w:val="20"/>
              </w:rPr>
            </w:pPr>
          </w:p>
        </w:tc>
      </w:tr>
      <w:tr w:rsidR="00425DDA" w:rsidRPr="00262DC8" w14:paraId="435DDDC1"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6"/>
        </w:trPr>
        <w:tc>
          <w:tcPr>
            <w:tcW w:w="1255" w:type="pct"/>
            <w:vMerge/>
            <w:tcBorders>
              <w:left w:val="single" w:sz="4" w:space="0" w:color="auto"/>
              <w:bottom w:val="single" w:sz="4" w:space="0" w:color="auto"/>
              <w:right w:val="single" w:sz="4" w:space="0" w:color="auto"/>
            </w:tcBorders>
          </w:tcPr>
          <w:p w14:paraId="3A088089" w14:textId="77777777" w:rsidR="00425DDA" w:rsidRPr="00262DC8" w:rsidRDefault="00425DDA" w:rsidP="00953E7E">
            <w:pPr>
              <w:tabs>
                <w:tab w:val="left" w:pos="493"/>
              </w:tabs>
              <w:spacing w:after="0"/>
              <w:ind w:left="493" w:hanging="493"/>
              <w:rPr>
                <w:rFonts w:ascii="Segoe UI" w:hAnsi="Segoe UI" w:cs="Segoe UI"/>
                <w:sz w:val="20"/>
                <w:szCs w:val="20"/>
              </w:rPr>
            </w:pPr>
          </w:p>
        </w:tc>
        <w:tc>
          <w:tcPr>
            <w:tcW w:w="3745" w:type="pct"/>
            <w:gridSpan w:val="5"/>
            <w:tcBorders>
              <w:top w:val="single" w:sz="4" w:space="0" w:color="auto"/>
              <w:left w:val="single" w:sz="4" w:space="0" w:color="auto"/>
              <w:bottom w:val="single" w:sz="4" w:space="0" w:color="auto"/>
              <w:right w:val="single" w:sz="4" w:space="0" w:color="auto"/>
            </w:tcBorders>
          </w:tcPr>
          <w:p w14:paraId="7B7181C1" w14:textId="77777777" w:rsidR="00425DDA" w:rsidRPr="00814AD2" w:rsidRDefault="00425DDA" w:rsidP="003F47E7">
            <w:pPr>
              <w:pStyle w:val="TACbodytext10pt"/>
              <w:numPr>
                <w:ilvl w:val="0"/>
                <w:numId w:val="10"/>
              </w:numPr>
              <w:rPr>
                <w:sz w:val="20"/>
                <w:szCs w:val="20"/>
              </w:rPr>
            </w:pPr>
            <w:r w:rsidRPr="007B125B">
              <w:t>Equivalence mapping of existing and proposed units/modules</w:t>
            </w:r>
          </w:p>
          <w:p w14:paraId="1554635D" w14:textId="77777777" w:rsidR="00425DDA" w:rsidRDefault="00425DDA" w:rsidP="003D0C6B">
            <w:pPr>
              <w:pStyle w:val="TACbodytext10pt"/>
            </w:pPr>
          </w:p>
          <w:tbl>
            <w:tblPr>
              <w:tblW w:w="6244" w:type="dxa"/>
              <w:tblInd w:w="377"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1560"/>
              <w:gridCol w:w="2333"/>
              <w:gridCol w:w="787"/>
            </w:tblGrid>
            <w:tr w:rsidR="00425DDA" w:rsidRPr="00823342" w14:paraId="1CDB84EC" w14:textId="2AEC4908" w:rsidTr="00505981">
              <w:trPr>
                <w:trHeight w:val="303"/>
              </w:trPr>
              <w:tc>
                <w:tcPr>
                  <w:tcW w:w="1252" w:type="pct"/>
                </w:tcPr>
                <w:p w14:paraId="4B84505E" w14:textId="683B2514" w:rsidR="00425DDA" w:rsidRPr="00EA0DF5" w:rsidRDefault="00425DDA" w:rsidP="003D0C6B">
                  <w:pPr>
                    <w:pStyle w:val="TACbodytext10pt"/>
                  </w:pPr>
                  <w:r w:rsidRPr="007B125B">
                    <w:t>Existing unit or module</w:t>
                  </w:r>
                  <w:r w:rsidRPr="007B125B">
                    <w:br/>
                    <w:t>(being replaced)</w:t>
                  </w:r>
                </w:p>
              </w:tc>
              <w:tc>
                <w:tcPr>
                  <w:tcW w:w="1249" w:type="pct"/>
                </w:tcPr>
                <w:p w14:paraId="2E0BFC51" w14:textId="5C8D635D" w:rsidR="00425DDA" w:rsidRPr="00EA0DF5" w:rsidRDefault="00425DDA" w:rsidP="003D0C6B">
                  <w:pPr>
                    <w:pStyle w:val="TACbodytext10pt"/>
                  </w:pPr>
                  <w:r w:rsidRPr="007B125B">
                    <w:t>Proposed unit or module (replacement)</w:t>
                  </w:r>
                </w:p>
              </w:tc>
              <w:tc>
                <w:tcPr>
                  <w:tcW w:w="1868" w:type="pct"/>
                </w:tcPr>
                <w:p w14:paraId="3F491BCE" w14:textId="7F8BE386" w:rsidR="00425DDA" w:rsidRPr="00EA0DF5" w:rsidRDefault="00425DDA" w:rsidP="003D0C6B">
                  <w:pPr>
                    <w:pStyle w:val="TACbodytext10pt"/>
                  </w:pPr>
                  <w:r w:rsidRPr="007B125B">
                    <w:t>Comment</w:t>
                  </w:r>
                </w:p>
              </w:tc>
              <w:tc>
                <w:tcPr>
                  <w:tcW w:w="630" w:type="pct"/>
                </w:tcPr>
                <w:p w14:paraId="45BA78B8" w14:textId="22DE832D" w:rsidR="00425DDA" w:rsidRPr="00EA0DF5" w:rsidRDefault="00425DDA" w:rsidP="003D0C6B">
                  <w:pPr>
                    <w:pStyle w:val="TACbodytext10pt"/>
                  </w:pPr>
                  <w:r w:rsidRPr="007B125B">
                    <w:t>E, N, N/A</w:t>
                  </w:r>
                </w:p>
              </w:tc>
            </w:tr>
            <w:tr w:rsidR="00CC7F4C" w:rsidRPr="00823342" w14:paraId="7D75DE2A" w14:textId="3B8BA89B" w:rsidTr="00505981">
              <w:trPr>
                <w:trHeight w:val="80"/>
              </w:trPr>
              <w:tc>
                <w:tcPr>
                  <w:tcW w:w="1252" w:type="pct"/>
                </w:tcPr>
                <w:p w14:paraId="2C870EE1" w14:textId="7624DBFB" w:rsidR="00CC7F4C" w:rsidRPr="00EA0DF5"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pct"/>
                </w:tcPr>
                <w:p w14:paraId="5452899B" w14:textId="13BF263A" w:rsidR="00CC7F4C" w:rsidRPr="00EA0DF5"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pct"/>
                </w:tcPr>
                <w:p w14:paraId="20B14F9F" w14:textId="12300CFC" w:rsidR="00CC7F4C" w:rsidRPr="00EA0DF5"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pct"/>
                </w:tcPr>
                <w:p w14:paraId="77D02789" w14:textId="5C91B332" w:rsidR="00CC7F4C" w:rsidRPr="00EA0DF5"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7F4C" w:rsidRPr="00823342" w14:paraId="7A6E06CC" w14:textId="33E2D6E8" w:rsidTr="00505981">
              <w:trPr>
                <w:trHeight w:val="80"/>
              </w:trPr>
              <w:tc>
                <w:tcPr>
                  <w:tcW w:w="1252" w:type="pct"/>
                </w:tcPr>
                <w:p w14:paraId="2DD8EFD0" w14:textId="7F181D52" w:rsidR="00CC7F4C" w:rsidRPr="00EA0DF5"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pct"/>
                </w:tcPr>
                <w:p w14:paraId="7674D075" w14:textId="272A2E5A" w:rsidR="00CC7F4C" w:rsidRPr="00EA0DF5"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pct"/>
                </w:tcPr>
                <w:p w14:paraId="5ECFE198" w14:textId="586ECA54" w:rsidR="00CC7F4C" w:rsidRPr="00EA0DF5"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pct"/>
                </w:tcPr>
                <w:p w14:paraId="205B4798" w14:textId="5C9469CB" w:rsidR="00CC7F4C" w:rsidRPr="00EA0DF5"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7F4C" w:rsidRPr="00823342" w14:paraId="4773BE0A" w14:textId="77777777" w:rsidTr="00505981">
              <w:trPr>
                <w:trHeight w:val="80"/>
              </w:trPr>
              <w:tc>
                <w:tcPr>
                  <w:tcW w:w="1252" w:type="pct"/>
                </w:tcPr>
                <w:p w14:paraId="6241D004" w14:textId="5B29DDC8" w:rsidR="00CC7F4C" w:rsidRPr="00EA0DF5"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pct"/>
                </w:tcPr>
                <w:p w14:paraId="11D612CE" w14:textId="1840FDC7" w:rsidR="00CC7F4C" w:rsidRPr="00EA0DF5"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pct"/>
                </w:tcPr>
                <w:p w14:paraId="5C9C2B25" w14:textId="2D54EDDB" w:rsidR="00CC7F4C" w:rsidRPr="00EA0DF5"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pct"/>
                </w:tcPr>
                <w:p w14:paraId="6E302120" w14:textId="44AB686A" w:rsidR="00CC7F4C" w:rsidRPr="00EA0DF5"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7F4C" w:rsidRPr="00823342" w14:paraId="6F24E078" w14:textId="77777777" w:rsidTr="00505981">
              <w:trPr>
                <w:trHeight w:val="80"/>
              </w:trPr>
              <w:tc>
                <w:tcPr>
                  <w:tcW w:w="1252" w:type="pct"/>
                </w:tcPr>
                <w:p w14:paraId="2B373651" w14:textId="1E649544" w:rsidR="00CC7F4C"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pct"/>
                </w:tcPr>
                <w:p w14:paraId="002B94AD" w14:textId="10546EEC" w:rsidR="00CC7F4C"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pct"/>
                </w:tcPr>
                <w:p w14:paraId="22F35CC2" w14:textId="2E35AF45" w:rsidR="00CC7F4C"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pct"/>
                </w:tcPr>
                <w:p w14:paraId="6D3A42E3" w14:textId="7ED171E9" w:rsidR="00CC7F4C"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E77E2D" w14:textId="77777777" w:rsidR="00425DDA" w:rsidRDefault="00425DDA" w:rsidP="003D0C6B">
            <w:pPr>
              <w:pStyle w:val="TACbodytext10pt"/>
            </w:pPr>
          </w:p>
          <w:p w14:paraId="4C8BBF80" w14:textId="4B803660" w:rsidR="00425DDA" w:rsidRPr="00425DDA" w:rsidRDefault="00425DDA" w:rsidP="003D0C6B">
            <w:pPr>
              <w:pStyle w:val="TACbodytext10pt"/>
            </w:pPr>
            <w:r w:rsidRPr="00425DDA">
              <w:t>Legend</w:t>
            </w:r>
          </w:p>
          <w:p w14:paraId="283E6B0B" w14:textId="462A8BBB" w:rsidR="00425DDA" w:rsidRPr="00425DDA" w:rsidRDefault="00425DDA" w:rsidP="003D0C6B">
            <w:pPr>
              <w:pStyle w:val="TACbodytext10pt"/>
            </w:pPr>
            <w:r w:rsidRPr="00425DDA">
              <w:rPr>
                <w:b/>
                <w:bCs/>
              </w:rPr>
              <w:t xml:space="preserve">E - </w:t>
            </w:r>
            <w:r w:rsidRPr="00425DDA">
              <w:t>Equivalent (outcomes are equivalent)</w:t>
            </w:r>
          </w:p>
          <w:p w14:paraId="7D9D3ACB" w14:textId="6B4591CA" w:rsidR="00425DDA" w:rsidRPr="00425DDA" w:rsidRDefault="00425DDA" w:rsidP="003D0C6B">
            <w:pPr>
              <w:pStyle w:val="TACbodytext10pt"/>
            </w:pPr>
            <w:r w:rsidRPr="00425DDA">
              <w:rPr>
                <w:b/>
                <w:bCs/>
              </w:rPr>
              <w:t xml:space="preserve">N - </w:t>
            </w:r>
            <w:r w:rsidRPr="00425DDA">
              <w:t>Not Equivalent (outcomes are not equivalent)</w:t>
            </w:r>
          </w:p>
          <w:p w14:paraId="7337EBCC" w14:textId="525F7F18" w:rsidR="00425DDA" w:rsidRPr="00425DDA" w:rsidRDefault="00425DDA" w:rsidP="00425DDA">
            <w:pPr>
              <w:autoSpaceDE w:val="0"/>
              <w:autoSpaceDN w:val="0"/>
              <w:adjustRightInd w:val="0"/>
              <w:spacing w:before="120" w:line="240" w:lineRule="auto"/>
              <w:rPr>
                <w:rFonts w:ascii="Segoe UI Semilight" w:hAnsi="Segoe UI Semilight" w:cs="Segoe UI Semilight"/>
                <w:b/>
                <w:bCs/>
                <w:sz w:val="20"/>
                <w:szCs w:val="20"/>
              </w:rPr>
            </w:pPr>
            <w:r w:rsidRPr="00425DDA">
              <w:rPr>
                <w:rFonts w:ascii="Segoe UI Semilight" w:eastAsia="Arial" w:hAnsi="Segoe UI Semilight"/>
                <w:b/>
                <w:bCs/>
                <w:sz w:val="20"/>
                <w:szCs w:val="20"/>
              </w:rPr>
              <w:t>N/A</w:t>
            </w:r>
            <w:r w:rsidRPr="00425DDA">
              <w:t xml:space="preserve"> -</w:t>
            </w:r>
            <w:r w:rsidRPr="00425DDA">
              <w:rPr>
                <w:rFonts w:ascii="Segoe UI Semilight" w:hAnsi="Segoe UI Semilight" w:cs="Segoe UI Semilight"/>
                <w:sz w:val="20"/>
                <w:szCs w:val="20"/>
              </w:rPr>
              <w:t xml:space="preserve"> Not applicable (a unit or module is new; an existing unit or module is retained; or an existing unit is deleted and not replaced)</w:t>
            </w:r>
          </w:p>
        </w:tc>
      </w:tr>
      <w:tr w:rsidR="00814AD2" w:rsidRPr="00262DC8" w14:paraId="7AFF97C7"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1"/>
        </w:trPr>
        <w:tc>
          <w:tcPr>
            <w:tcW w:w="1255" w:type="pct"/>
            <w:tcBorders>
              <w:top w:val="single" w:sz="4" w:space="0" w:color="auto"/>
              <w:left w:val="single" w:sz="4" w:space="0" w:color="auto"/>
              <w:bottom w:val="single" w:sz="4" w:space="0" w:color="auto"/>
              <w:right w:val="single" w:sz="4" w:space="0" w:color="auto"/>
            </w:tcBorders>
          </w:tcPr>
          <w:p w14:paraId="31F66776" w14:textId="77777777" w:rsidR="00814AD2" w:rsidRPr="00262DC8" w:rsidRDefault="00814AD2" w:rsidP="00953E7E">
            <w:pPr>
              <w:tabs>
                <w:tab w:val="left" w:pos="493"/>
              </w:tabs>
              <w:spacing w:after="0"/>
              <w:ind w:left="493" w:hanging="493"/>
              <w:rPr>
                <w:rFonts w:ascii="Segoe UI" w:hAnsi="Segoe UI" w:cs="Segoe UI"/>
                <w:sz w:val="20"/>
                <w:szCs w:val="20"/>
              </w:rPr>
            </w:pPr>
          </w:p>
        </w:tc>
        <w:tc>
          <w:tcPr>
            <w:tcW w:w="3745" w:type="pct"/>
            <w:gridSpan w:val="5"/>
            <w:tcBorders>
              <w:top w:val="single" w:sz="4" w:space="0" w:color="auto"/>
              <w:left w:val="single" w:sz="4" w:space="0" w:color="auto"/>
              <w:bottom w:val="single" w:sz="4" w:space="0" w:color="auto"/>
              <w:right w:val="single" w:sz="4" w:space="0" w:color="auto"/>
            </w:tcBorders>
          </w:tcPr>
          <w:p w14:paraId="26413508" w14:textId="77777777" w:rsidR="00814AD2" w:rsidRDefault="00814AD2" w:rsidP="003F47E7">
            <w:pPr>
              <w:pStyle w:val="TACbodytext10pt"/>
              <w:numPr>
                <w:ilvl w:val="0"/>
                <w:numId w:val="10"/>
              </w:numPr>
            </w:pPr>
            <w:r w:rsidRPr="007B125B">
              <w:t>Transition arrangements for students currently enrolled</w:t>
            </w:r>
          </w:p>
          <w:p w14:paraId="54EBF414" w14:textId="440BFBD1" w:rsidR="00505981" w:rsidRPr="007B125B" w:rsidRDefault="00947120" w:rsidP="00505981">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2DC8" w:rsidRPr="00262DC8" w14:paraId="026B443C" w14:textId="77777777" w:rsidTr="00766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5000" w:type="pct"/>
            <w:gridSpan w:val="6"/>
            <w:tcBorders>
              <w:top w:val="single" w:sz="4" w:space="0" w:color="auto"/>
              <w:left w:val="single" w:sz="4" w:space="0" w:color="auto"/>
              <w:bottom w:val="single" w:sz="4" w:space="0" w:color="auto"/>
              <w:right w:val="single" w:sz="4" w:space="0" w:color="auto"/>
            </w:tcBorders>
          </w:tcPr>
          <w:p w14:paraId="29357236" w14:textId="198F1F55" w:rsidR="00262DC8" w:rsidRPr="00B06EEC" w:rsidRDefault="00262DC8" w:rsidP="003F47E7">
            <w:pPr>
              <w:pStyle w:val="TACHeading2"/>
              <w:numPr>
                <w:ilvl w:val="0"/>
                <w:numId w:val="5"/>
              </w:numPr>
              <w:spacing w:before="120"/>
              <w:ind w:left="321" w:hanging="321"/>
              <w:rPr>
                <w:rFonts w:ascii="Segoe UI Semilight" w:hAnsi="Segoe UI Semilight"/>
                <w:b/>
                <w:sz w:val="22"/>
                <w:szCs w:val="22"/>
              </w:rPr>
            </w:pPr>
            <w:r w:rsidRPr="00B06EEC">
              <w:rPr>
                <w:rFonts w:ascii="Segoe UI Semilight" w:hAnsi="Segoe UI Semilight"/>
                <w:b/>
                <w:sz w:val="22"/>
                <w:szCs w:val="22"/>
              </w:rPr>
              <w:lastRenderedPageBreak/>
              <w:t xml:space="preserve">Course outcomes </w:t>
            </w:r>
          </w:p>
        </w:tc>
      </w:tr>
      <w:tr w:rsidR="00505981" w:rsidRPr="00262DC8" w14:paraId="20BF6508" w14:textId="77777777" w:rsidTr="00420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val="restart"/>
            <w:tcBorders>
              <w:left w:val="single" w:sz="4" w:space="0" w:color="auto"/>
              <w:right w:val="single" w:sz="4" w:space="0" w:color="auto"/>
            </w:tcBorders>
          </w:tcPr>
          <w:p w14:paraId="68255144" w14:textId="48DBC219" w:rsidR="00505981" w:rsidRPr="008E2063" w:rsidRDefault="00505981" w:rsidP="00B80375">
            <w:pPr>
              <w:keepNext/>
              <w:keepLines/>
              <w:tabs>
                <w:tab w:val="left" w:pos="515"/>
              </w:tabs>
              <w:spacing w:before="120"/>
              <w:ind w:left="515" w:hanging="515"/>
              <w:rPr>
                <w:rFonts w:ascii="Segoe UI" w:hAnsi="Segoe UI" w:cs="Segoe UI"/>
              </w:rPr>
            </w:pPr>
            <w:r w:rsidRPr="008E2063">
              <w:rPr>
                <w:rFonts w:ascii="Segoe UI" w:hAnsi="Segoe UI" w:cs="Segoe UI"/>
              </w:rPr>
              <w:t>4.1</w:t>
            </w:r>
            <w:r w:rsidRPr="008E2063">
              <w:rPr>
                <w:rFonts w:ascii="Segoe UI" w:hAnsi="Segoe UI" w:cs="Segoe UI"/>
              </w:rPr>
              <w:tab/>
              <w:t xml:space="preserve">Qualification </w:t>
            </w:r>
            <w:r w:rsidRPr="008E2063">
              <w:rPr>
                <w:rFonts w:ascii="Segoe UI" w:hAnsi="Segoe UI" w:cs="Segoe UI"/>
                <w:bCs/>
              </w:rPr>
              <w:t>level</w:t>
            </w:r>
          </w:p>
        </w:tc>
        <w:tc>
          <w:tcPr>
            <w:tcW w:w="3745" w:type="pct"/>
            <w:gridSpan w:val="5"/>
            <w:tcBorders>
              <w:top w:val="single" w:sz="4" w:space="0" w:color="auto"/>
              <w:left w:val="single" w:sz="4" w:space="0" w:color="auto"/>
              <w:bottom w:val="single" w:sz="4" w:space="0" w:color="auto"/>
              <w:right w:val="single" w:sz="4" w:space="0" w:color="auto"/>
            </w:tcBorders>
          </w:tcPr>
          <w:p w14:paraId="7AAB82A1" w14:textId="22B1B83A" w:rsidR="00505981" w:rsidRPr="008E2063" w:rsidRDefault="00505981" w:rsidP="00B80375">
            <w:pPr>
              <w:keepNext/>
              <w:keepLines/>
              <w:spacing w:before="120"/>
              <w:ind w:left="176" w:hanging="176"/>
              <w:rPr>
                <w:rFonts w:ascii="Segoe UI" w:hAnsi="Segoe UI" w:cs="Segoe UI"/>
                <w:b/>
                <w:i/>
                <w:iCs/>
              </w:rPr>
            </w:pPr>
            <w:r w:rsidRPr="008E2063">
              <w:rPr>
                <w:rFonts w:ascii="Segoe UI" w:hAnsi="Segoe UI" w:cs="Segoe UI"/>
                <w:b/>
                <w:i/>
                <w:iCs/>
              </w:rPr>
              <w:t>Standard 5.5 for Accredited Courses</w:t>
            </w:r>
          </w:p>
        </w:tc>
      </w:tr>
      <w:tr w:rsidR="00505981" w:rsidRPr="00262DC8" w14:paraId="3A10EEEE" w14:textId="77777777" w:rsidTr="00420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right w:val="single" w:sz="4" w:space="0" w:color="auto"/>
            </w:tcBorders>
          </w:tcPr>
          <w:p w14:paraId="6993B833" w14:textId="77777777" w:rsidR="00505981" w:rsidRPr="008E2063" w:rsidRDefault="00505981">
            <w:pPr>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5A701833" w14:textId="7F174E68" w:rsidR="00505981" w:rsidRPr="00505981" w:rsidRDefault="00505981" w:rsidP="003F47E7">
            <w:pPr>
              <w:pStyle w:val="TACbodytext10pt"/>
              <w:numPr>
                <w:ilvl w:val="0"/>
                <w:numId w:val="11"/>
              </w:numPr>
            </w:pPr>
            <w:r w:rsidRPr="00505981">
              <w:t>AQF Level</w:t>
            </w:r>
          </w:p>
          <w:p w14:paraId="630E63A0" w14:textId="1AC86AA7" w:rsidR="00505981" w:rsidRPr="00505981" w:rsidRDefault="00947120" w:rsidP="00505981">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5981" w:rsidRPr="00262DC8" w14:paraId="60C1A536" w14:textId="77777777" w:rsidTr="00420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bottom w:val="single" w:sz="4" w:space="0" w:color="auto"/>
              <w:right w:val="single" w:sz="4" w:space="0" w:color="auto"/>
            </w:tcBorders>
          </w:tcPr>
          <w:p w14:paraId="0D01720A" w14:textId="77777777" w:rsidR="00505981" w:rsidRPr="008E2063" w:rsidRDefault="00505981">
            <w:pPr>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5EFC7722" w14:textId="77777777" w:rsidR="00505981" w:rsidRDefault="00505981" w:rsidP="003F47E7">
            <w:pPr>
              <w:pStyle w:val="TACbodytext10pt"/>
              <w:numPr>
                <w:ilvl w:val="0"/>
                <w:numId w:val="11"/>
              </w:numPr>
            </w:pPr>
            <w:r w:rsidRPr="00505981">
              <w:t>Volume of Learning</w:t>
            </w:r>
          </w:p>
          <w:p w14:paraId="0B80A188" w14:textId="15B04776" w:rsidR="00505981" w:rsidRPr="00505981" w:rsidRDefault="00947120" w:rsidP="00505981">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5264" w:rsidRPr="00262DC8" w14:paraId="39A73478"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val="restart"/>
            <w:tcBorders>
              <w:top w:val="single" w:sz="4" w:space="0" w:color="auto"/>
              <w:left w:val="single" w:sz="4" w:space="0" w:color="auto"/>
              <w:bottom w:val="single" w:sz="4" w:space="0" w:color="auto"/>
              <w:right w:val="single" w:sz="4" w:space="0" w:color="auto"/>
            </w:tcBorders>
          </w:tcPr>
          <w:p w14:paraId="36AAF954" w14:textId="146C5189" w:rsidR="007F5264" w:rsidRPr="008E2063" w:rsidRDefault="007F5264" w:rsidP="008E2063">
            <w:pPr>
              <w:tabs>
                <w:tab w:val="left" w:pos="515"/>
              </w:tabs>
              <w:spacing w:before="120" w:after="0"/>
              <w:ind w:left="515" w:hanging="515"/>
              <w:rPr>
                <w:rFonts w:ascii="Segoe UI" w:hAnsi="Segoe UI" w:cs="Segoe UI"/>
              </w:rPr>
            </w:pPr>
            <w:r w:rsidRPr="008E2063">
              <w:rPr>
                <w:rFonts w:ascii="Segoe UI" w:hAnsi="Segoe UI" w:cs="Segoe UI"/>
              </w:rPr>
              <w:t>4.2</w:t>
            </w:r>
            <w:r w:rsidR="003E4909" w:rsidRPr="008E2063">
              <w:rPr>
                <w:rFonts w:ascii="Segoe UI" w:hAnsi="Segoe UI" w:cs="Segoe UI"/>
              </w:rPr>
              <w:tab/>
            </w:r>
            <w:r w:rsidRPr="008E2063">
              <w:rPr>
                <w:rFonts w:ascii="Segoe UI" w:hAnsi="Segoe UI" w:cs="Segoe UI"/>
              </w:rPr>
              <w:t xml:space="preserve">Foundation </w:t>
            </w:r>
            <w:r w:rsidR="00560541" w:rsidRPr="008E2063">
              <w:rPr>
                <w:rFonts w:ascii="Segoe UI" w:hAnsi="Segoe UI" w:cs="Segoe UI"/>
              </w:rPr>
              <w:t>s</w:t>
            </w:r>
            <w:r w:rsidRPr="008E2063">
              <w:rPr>
                <w:rFonts w:ascii="Segoe UI" w:hAnsi="Segoe UI" w:cs="Segoe UI"/>
              </w:rPr>
              <w:t>kills</w:t>
            </w:r>
          </w:p>
          <w:p w14:paraId="582BCF53" w14:textId="77777777" w:rsidR="007F5264" w:rsidRPr="008E2063" w:rsidRDefault="007F5264" w:rsidP="00560541">
            <w:pPr>
              <w:keepNext/>
              <w:keepLines/>
              <w:spacing w:before="120" w:after="120" w:line="240" w:lineRule="auto"/>
              <w:jc w:val="center"/>
              <w:rPr>
                <w:rFonts w:ascii="Segoe UI" w:hAnsi="Segoe UI" w:cs="Segoe UI"/>
                <w:sz w:val="20"/>
                <w:szCs w:val="20"/>
              </w:rPr>
            </w:pPr>
            <w:r w:rsidRPr="008E2063">
              <w:rPr>
                <w:rFonts w:ascii="Segoe UI" w:hAnsi="Segoe UI" w:cs="Segoe UI"/>
                <w:i/>
                <w:iCs/>
                <w:sz w:val="20"/>
                <w:szCs w:val="20"/>
              </w:rPr>
              <w:t>Optional for modules</w:t>
            </w:r>
            <w:r w:rsidR="003E4909" w:rsidRPr="008E2063">
              <w:rPr>
                <w:rFonts w:ascii="Segoe UI" w:hAnsi="Segoe UI" w:cs="Segoe UI"/>
                <w:i/>
                <w:iCs/>
                <w:sz w:val="20"/>
                <w:szCs w:val="20"/>
              </w:rPr>
              <w:t>,</w:t>
            </w:r>
            <w:r w:rsidRPr="008E2063">
              <w:rPr>
                <w:rFonts w:ascii="Segoe UI" w:hAnsi="Segoe UI" w:cs="Segoe UI"/>
                <w:i/>
                <w:iCs/>
                <w:sz w:val="20"/>
                <w:szCs w:val="20"/>
              </w:rPr>
              <w:t xml:space="preserve"> and courses that do not align to the AQF</w:t>
            </w:r>
            <w:r w:rsidR="003E4909" w:rsidRPr="008E2063">
              <w:rPr>
                <w:rFonts w:ascii="Segoe UI" w:hAnsi="Segoe UI" w:cs="Segoe UI"/>
                <w:i/>
                <w:iCs/>
                <w:sz w:val="20"/>
                <w:szCs w:val="20"/>
              </w:rPr>
              <w:t>.</w:t>
            </w:r>
          </w:p>
        </w:tc>
        <w:tc>
          <w:tcPr>
            <w:tcW w:w="3745" w:type="pct"/>
            <w:gridSpan w:val="5"/>
            <w:tcBorders>
              <w:top w:val="single" w:sz="4" w:space="0" w:color="auto"/>
              <w:left w:val="single" w:sz="4" w:space="0" w:color="auto"/>
              <w:bottom w:val="single" w:sz="4" w:space="0" w:color="auto"/>
              <w:right w:val="single" w:sz="4" w:space="0" w:color="auto"/>
            </w:tcBorders>
          </w:tcPr>
          <w:p w14:paraId="23BD8BC1" w14:textId="77777777" w:rsidR="007F5264" w:rsidRPr="008E2063" w:rsidRDefault="007F5264" w:rsidP="002F11B6">
            <w:pPr>
              <w:keepNext/>
              <w:keepLines/>
              <w:spacing w:before="120"/>
              <w:ind w:left="176" w:hanging="176"/>
              <w:rPr>
                <w:rFonts w:ascii="Segoe UI" w:hAnsi="Segoe UI" w:cs="Segoe UI"/>
              </w:rPr>
            </w:pPr>
            <w:r w:rsidRPr="008E2063">
              <w:rPr>
                <w:rFonts w:ascii="Segoe UI" w:hAnsi="Segoe UI" w:cs="Segoe UI"/>
                <w:b/>
                <w:i/>
                <w:iCs/>
              </w:rPr>
              <w:t>Standard 5.6 for Accredited Courses</w:t>
            </w:r>
          </w:p>
        </w:tc>
      </w:tr>
      <w:tr w:rsidR="007F5264" w:rsidRPr="00262DC8" w14:paraId="13D747C3"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top w:val="single" w:sz="4" w:space="0" w:color="auto"/>
              <w:left w:val="single" w:sz="4" w:space="0" w:color="auto"/>
              <w:bottom w:val="single" w:sz="4" w:space="0" w:color="auto"/>
              <w:right w:val="single" w:sz="4" w:space="0" w:color="auto"/>
            </w:tcBorders>
          </w:tcPr>
          <w:p w14:paraId="5E94B2C3" w14:textId="77777777" w:rsidR="007F5264" w:rsidRPr="008E2063" w:rsidRDefault="007F5264" w:rsidP="002F11B6">
            <w:pPr>
              <w:keepNext/>
              <w:keepLines/>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vAlign w:val="center"/>
          </w:tcPr>
          <w:p w14:paraId="099AD482" w14:textId="12F51832" w:rsidR="007F5264" w:rsidRPr="008E2063" w:rsidRDefault="007F5264" w:rsidP="003D0C6B">
            <w:pPr>
              <w:pStyle w:val="TACbodytext10pt"/>
            </w:pPr>
            <w:r w:rsidRPr="008E2063">
              <w:t xml:space="preserve">Foundation skills applicable to the outcomes of this course are identified in the units of competency </w:t>
            </w:r>
            <w:r w:rsidR="00AC3550" w:rsidRPr="008E2063">
              <w:t>(</w:t>
            </w:r>
            <w:r w:rsidRPr="008E2063">
              <w:t>or modules</w:t>
            </w:r>
            <w:r w:rsidR="00AC3550" w:rsidRPr="008E2063">
              <w:t>)</w:t>
            </w:r>
            <w:r w:rsidR="00820083" w:rsidRPr="008E2063">
              <w:t xml:space="preserve"> in </w:t>
            </w:r>
            <w:r w:rsidR="00CB6CC7" w:rsidRPr="008E2063">
              <w:t>Section C</w:t>
            </w:r>
            <w:r w:rsidR="002C4DE7" w:rsidRPr="008E2063">
              <w:t>.</w:t>
            </w:r>
          </w:p>
        </w:tc>
      </w:tr>
      <w:tr w:rsidR="003E4909" w:rsidRPr="00262DC8" w14:paraId="3F778657"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val="restart"/>
            <w:tcBorders>
              <w:top w:val="single" w:sz="4" w:space="0" w:color="auto"/>
              <w:left w:val="single" w:sz="4" w:space="0" w:color="auto"/>
              <w:right w:val="single" w:sz="4" w:space="0" w:color="auto"/>
            </w:tcBorders>
          </w:tcPr>
          <w:p w14:paraId="2DD07B7B" w14:textId="39655724" w:rsidR="003E4909" w:rsidRPr="008E2063" w:rsidRDefault="003E4909" w:rsidP="00EC1BEC">
            <w:pPr>
              <w:tabs>
                <w:tab w:val="left" w:pos="515"/>
              </w:tabs>
              <w:spacing w:before="120" w:line="240" w:lineRule="auto"/>
              <w:ind w:left="515" w:hanging="515"/>
              <w:rPr>
                <w:rFonts w:ascii="Segoe UI" w:hAnsi="Segoe UI" w:cs="Segoe UI"/>
                <w:bCs/>
              </w:rPr>
            </w:pPr>
            <w:r w:rsidRPr="008E2063">
              <w:rPr>
                <w:rFonts w:ascii="Segoe UI" w:hAnsi="Segoe UI" w:cs="Segoe UI"/>
                <w:bCs/>
              </w:rPr>
              <w:t>4.3</w:t>
            </w:r>
            <w:r w:rsidRPr="008E2063">
              <w:rPr>
                <w:rFonts w:ascii="Segoe UI" w:hAnsi="Segoe UI" w:cs="Segoe UI"/>
                <w:bCs/>
              </w:rPr>
              <w:tab/>
              <w:t xml:space="preserve">Recognition given to the course </w:t>
            </w:r>
            <w:r w:rsidR="00EC1BEC" w:rsidRPr="008E2063">
              <w:rPr>
                <w:rFonts w:ascii="Segoe UI" w:hAnsi="Segoe UI" w:cs="Segoe UI"/>
                <w:bCs/>
              </w:rPr>
              <w:t>(</w:t>
            </w:r>
            <w:r w:rsidR="005A4D88" w:rsidRPr="008E2063">
              <w:rPr>
                <w:rFonts w:ascii="Segoe UI" w:hAnsi="Segoe UI" w:cs="Segoe UI"/>
                <w:i/>
                <w:iCs/>
              </w:rPr>
              <w:t>If applicable</w:t>
            </w:r>
            <w:r w:rsidR="00EC1BEC" w:rsidRPr="008E2063">
              <w:rPr>
                <w:rFonts w:ascii="Segoe UI" w:hAnsi="Segoe UI" w:cs="Segoe UI"/>
                <w:i/>
                <w:iCs/>
              </w:rPr>
              <w:t>)</w:t>
            </w:r>
          </w:p>
        </w:tc>
        <w:tc>
          <w:tcPr>
            <w:tcW w:w="3745" w:type="pct"/>
            <w:gridSpan w:val="5"/>
            <w:tcBorders>
              <w:top w:val="single" w:sz="4" w:space="0" w:color="auto"/>
              <w:left w:val="single" w:sz="4" w:space="0" w:color="auto"/>
              <w:bottom w:val="single" w:sz="4" w:space="0" w:color="auto"/>
              <w:right w:val="single" w:sz="4" w:space="0" w:color="auto"/>
            </w:tcBorders>
          </w:tcPr>
          <w:p w14:paraId="321DE218" w14:textId="77777777" w:rsidR="003E4909" w:rsidRPr="008E2063" w:rsidRDefault="003E4909" w:rsidP="003E4909">
            <w:pPr>
              <w:spacing w:before="120"/>
              <w:ind w:left="176" w:hanging="176"/>
              <w:rPr>
                <w:rFonts w:ascii="Segoe UI" w:hAnsi="Segoe UI" w:cs="Segoe UI"/>
                <w:i/>
              </w:rPr>
            </w:pPr>
            <w:r w:rsidRPr="008E2063">
              <w:rPr>
                <w:rFonts w:ascii="Segoe UI" w:hAnsi="Segoe UI" w:cs="Segoe UI"/>
                <w:b/>
                <w:i/>
                <w:iCs/>
              </w:rPr>
              <w:t>Standard 5.7 for Accredited Courses</w:t>
            </w:r>
          </w:p>
        </w:tc>
      </w:tr>
      <w:tr w:rsidR="003E4909" w:rsidRPr="00262DC8" w14:paraId="7571B190"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bottom w:val="single" w:sz="4" w:space="0" w:color="auto"/>
              <w:right w:val="single" w:sz="4" w:space="0" w:color="auto"/>
            </w:tcBorders>
          </w:tcPr>
          <w:p w14:paraId="6769865A" w14:textId="77777777" w:rsidR="003E4909" w:rsidRPr="008E2063" w:rsidRDefault="003E4909" w:rsidP="003E4909">
            <w:pPr>
              <w:tabs>
                <w:tab w:val="left" w:pos="1090"/>
                <w:tab w:val="left" w:pos="5270"/>
              </w:tabs>
              <w:spacing w:before="120"/>
              <w:jc w:val="center"/>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5654273A" w14:textId="26B23596" w:rsidR="003E4909" w:rsidRPr="008E2063" w:rsidRDefault="00947120" w:rsidP="009069B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4909" w:rsidRPr="00262DC8" w14:paraId="4B89C585"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val="restart"/>
            <w:tcBorders>
              <w:top w:val="single" w:sz="4" w:space="0" w:color="auto"/>
              <w:left w:val="single" w:sz="4" w:space="0" w:color="auto"/>
              <w:right w:val="single" w:sz="4" w:space="0" w:color="auto"/>
            </w:tcBorders>
          </w:tcPr>
          <w:p w14:paraId="494C6828" w14:textId="50D5E956" w:rsidR="003E4909" w:rsidRPr="008E2063" w:rsidRDefault="003E4909" w:rsidP="00EC1BEC">
            <w:pPr>
              <w:keepNext/>
              <w:tabs>
                <w:tab w:val="left" w:pos="515"/>
              </w:tabs>
              <w:spacing w:before="120" w:line="240" w:lineRule="auto"/>
              <w:ind w:left="515" w:hanging="515"/>
              <w:rPr>
                <w:rFonts w:ascii="Segoe UI" w:hAnsi="Segoe UI" w:cs="Segoe UI"/>
                <w:i/>
                <w:iCs/>
              </w:rPr>
            </w:pPr>
            <w:r w:rsidRPr="008E2063">
              <w:rPr>
                <w:rFonts w:ascii="Segoe UI" w:hAnsi="Segoe UI" w:cs="Segoe UI"/>
                <w:bCs/>
              </w:rPr>
              <w:t>4.4</w:t>
            </w:r>
            <w:r w:rsidRPr="008E2063">
              <w:rPr>
                <w:rFonts w:ascii="Segoe UI" w:hAnsi="Segoe UI" w:cs="Segoe UI"/>
                <w:bCs/>
              </w:rPr>
              <w:tab/>
              <w:t>Licensing or regulatory requirements</w:t>
            </w:r>
            <w:r w:rsidR="00EC1BEC" w:rsidRPr="008E2063">
              <w:rPr>
                <w:rFonts w:ascii="Segoe UI" w:hAnsi="Segoe UI" w:cs="Segoe UI"/>
                <w:bCs/>
              </w:rPr>
              <w:t xml:space="preserve"> (</w:t>
            </w:r>
            <w:r w:rsidR="005A4D88" w:rsidRPr="008E2063">
              <w:rPr>
                <w:rFonts w:ascii="Segoe UI" w:hAnsi="Segoe UI" w:cs="Segoe UI"/>
                <w:i/>
                <w:iCs/>
              </w:rPr>
              <w:t xml:space="preserve">If </w:t>
            </w:r>
            <w:r w:rsidRPr="008E2063">
              <w:rPr>
                <w:rFonts w:ascii="Segoe UI" w:hAnsi="Segoe UI" w:cs="Segoe UI"/>
                <w:i/>
                <w:iCs/>
              </w:rPr>
              <w:t>applicable</w:t>
            </w:r>
            <w:r w:rsidR="00EC1BEC" w:rsidRPr="008E2063">
              <w:rPr>
                <w:rFonts w:ascii="Segoe UI" w:hAnsi="Segoe UI" w:cs="Segoe UI"/>
                <w:i/>
                <w:iCs/>
              </w:rPr>
              <w:t>)</w:t>
            </w:r>
          </w:p>
        </w:tc>
        <w:tc>
          <w:tcPr>
            <w:tcW w:w="3745" w:type="pct"/>
            <w:gridSpan w:val="5"/>
            <w:tcBorders>
              <w:top w:val="single" w:sz="4" w:space="0" w:color="auto"/>
              <w:left w:val="single" w:sz="4" w:space="0" w:color="auto"/>
              <w:bottom w:val="single" w:sz="4" w:space="0" w:color="auto"/>
              <w:right w:val="single" w:sz="4" w:space="0" w:color="auto"/>
            </w:tcBorders>
          </w:tcPr>
          <w:p w14:paraId="1344A565" w14:textId="77777777" w:rsidR="003E4909" w:rsidRPr="008E2063" w:rsidRDefault="003E4909" w:rsidP="00164D14">
            <w:pPr>
              <w:keepNext/>
              <w:spacing w:before="120"/>
              <w:ind w:left="176" w:hanging="176"/>
              <w:rPr>
                <w:rFonts w:ascii="Segoe UI" w:hAnsi="Segoe UI" w:cs="Segoe UI"/>
              </w:rPr>
            </w:pPr>
            <w:r w:rsidRPr="008E2063">
              <w:rPr>
                <w:rFonts w:ascii="Segoe UI" w:hAnsi="Segoe UI" w:cs="Segoe UI"/>
                <w:b/>
                <w:i/>
                <w:iCs/>
              </w:rPr>
              <w:t>Standard 5.7 for Accredited Courses</w:t>
            </w:r>
          </w:p>
        </w:tc>
      </w:tr>
      <w:tr w:rsidR="003E4909" w:rsidRPr="00262DC8" w14:paraId="5759D30E"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bottom w:val="single" w:sz="4" w:space="0" w:color="auto"/>
              <w:right w:val="single" w:sz="4" w:space="0" w:color="auto"/>
            </w:tcBorders>
          </w:tcPr>
          <w:p w14:paraId="7F6B5122" w14:textId="77777777" w:rsidR="003E4909" w:rsidRPr="008E2063" w:rsidRDefault="003E4909" w:rsidP="003E4909">
            <w:pPr>
              <w:tabs>
                <w:tab w:val="left" w:pos="1090"/>
                <w:tab w:val="left" w:pos="5270"/>
              </w:tabs>
              <w:spacing w:before="120"/>
              <w:jc w:val="center"/>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5314930A" w14:textId="1DBE8C6B" w:rsidR="003E4909" w:rsidRPr="008E2063" w:rsidRDefault="00947120" w:rsidP="009069B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5264" w:rsidRPr="00262DC8" w14:paraId="1C7BC3FF" w14:textId="77777777" w:rsidTr="00766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5000" w:type="pct"/>
            <w:gridSpan w:val="6"/>
            <w:tcBorders>
              <w:top w:val="single" w:sz="4" w:space="0" w:color="auto"/>
              <w:left w:val="single" w:sz="4" w:space="0" w:color="auto"/>
              <w:bottom w:val="single" w:sz="4" w:space="0" w:color="auto"/>
              <w:right w:val="single" w:sz="4" w:space="0" w:color="auto"/>
            </w:tcBorders>
          </w:tcPr>
          <w:p w14:paraId="2AF53840" w14:textId="5BFD36B0" w:rsidR="009D44D8" w:rsidRPr="00B06EEC" w:rsidRDefault="009D44D8" w:rsidP="003F47E7">
            <w:pPr>
              <w:pStyle w:val="TACHeading2"/>
              <w:numPr>
                <w:ilvl w:val="0"/>
                <w:numId w:val="5"/>
              </w:numPr>
              <w:spacing w:before="120"/>
              <w:ind w:left="321" w:hanging="321"/>
              <w:rPr>
                <w:rFonts w:ascii="Segoe UI Semilight" w:hAnsi="Segoe UI Semilight"/>
                <w:b/>
                <w:sz w:val="22"/>
                <w:szCs w:val="22"/>
              </w:rPr>
            </w:pPr>
            <w:bookmarkStart w:id="3" w:name="S5courserules"/>
            <w:r w:rsidRPr="00B06EEC">
              <w:rPr>
                <w:rFonts w:ascii="Segoe UI Semilight" w:hAnsi="Segoe UI Semilight"/>
                <w:b/>
                <w:sz w:val="22"/>
                <w:szCs w:val="22"/>
              </w:rPr>
              <w:t>Course rules</w:t>
            </w:r>
            <w:bookmarkEnd w:id="3"/>
          </w:p>
        </w:tc>
      </w:tr>
      <w:tr w:rsidR="008E7D4C" w:rsidRPr="00262DC8" w14:paraId="0AC9A46C"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tcBorders>
              <w:top w:val="single" w:sz="4" w:space="0" w:color="auto"/>
              <w:left w:val="single" w:sz="4" w:space="0" w:color="auto"/>
              <w:right w:val="single" w:sz="4" w:space="0" w:color="auto"/>
            </w:tcBorders>
          </w:tcPr>
          <w:p w14:paraId="22A9D735" w14:textId="7BB91387" w:rsidR="008E7D4C" w:rsidRPr="007370C4" w:rsidRDefault="008E7D4C" w:rsidP="00D22AE5">
            <w:pPr>
              <w:tabs>
                <w:tab w:val="left" w:pos="515"/>
              </w:tabs>
              <w:spacing w:before="120" w:line="240" w:lineRule="auto"/>
              <w:ind w:left="176" w:hanging="176"/>
              <w:rPr>
                <w:rFonts w:ascii="Segoe UI" w:hAnsi="Segoe UI" w:cs="Segoe UI"/>
                <w:bCs/>
              </w:rPr>
            </w:pPr>
            <w:r w:rsidRPr="007370C4">
              <w:rPr>
                <w:rFonts w:ascii="Segoe UI" w:hAnsi="Segoe UI" w:cs="Segoe UI"/>
                <w:bCs/>
              </w:rPr>
              <w:t>5.1</w:t>
            </w:r>
            <w:r w:rsidRPr="007370C4">
              <w:rPr>
                <w:rFonts w:ascii="Segoe UI" w:hAnsi="Segoe UI" w:cs="Segoe UI"/>
                <w:bCs/>
              </w:rPr>
              <w:tab/>
              <w:t>Course structure</w:t>
            </w:r>
          </w:p>
        </w:tc>
        <w:tc>
          <w:tcPr>
            <w:tcW w:w="3745" w:type="pct"/>
            <w:gridSpan w:val="5"/>
            <w:tcBorders>
              <w:top w:val="single" w:sz="4" w:space="0" w:color="auto"/>
              <w:left w:val="single" w:sz="4" w:space="0" w:color="auto"/>
              <w:bottom w:val="single" w:sz="4" w:space="0" w:color="auto"/>
              <w:right w:val="single" w:sz="4" w:space="0" w:color="auto"/>
            </w:tcBorders>
          </w:tcPr>
          <w:p w14:paraId="68B1DF1F" w14:textId="7FCCE42E" w:rsidR="008E7D4C" w:rsidRPr="007370C4" w:rsidRDefault="008E7D4C" w:rsidP="008E7D4C">
            <w:pPr>
              <w:spacing w:before="120"/>
              <w:ind w:left="176" w:hanging="176"/>
              <w:rPr>
                <w:rFonts w:ascii="Segoe UI" w:hAnsi="Segoe UI" w:cs="Segoe UI"/>
                <w:b/>
                <w:i/>
                <w:iCs/>
              </w:rPr>
            </w:pPr>
            <w:r w:rsidRPr="007370C4">
              <w:rPr>
                <w:rFonts w:ascii="Segoe UI" w:hAnsi="Segoe UI" w:cs="Segoe UI"/>
                <w:b/>
                <w:i/>
                <w:iCs/>
              </w:rPr>
              <w:t>Standards 5.8 and 5.9 for Accredited Courses</w:t>
            </w:r>
          </w:p>
        </w:tc>
      </w:tr>
      <w:tr w:rsidR="00A13C71" w:rsidRPr="00262DC8" w14:paraId="16555A22"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5" w:type="pct"/>
            <w:vMerge w:val="restart"/>
            <w:tcBorders>
              <w:left w:val="single" w:sz="4" w:space="0" w:color="auto"/>
              <w:right w:val="single" w:sz="4" w:space="0" w:color="auto"/>
            </w:tcBorders>
          </w:tcPr>
          <w:p w14:paraId="42F28662" w14:textId="77777777" w:rsidR="00A13C71" w:rsidRPr="007370C4" w:rsidRDefault="00A13C71" w:rsidP="008E7D4C">
            <w:pPr>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right w:val="single" w:sz="4" w:space="0" w:color="auto"/>
            </w:tcBorders>
          </w:tcPr>
          <w:p w14:paraId="7D8FF274" w14:textId="7D07F081" w:rsidR="00A13C71" w:rsidRPr="007370C4" w:rsidRDefault="00A13C71" w:rsidP="003F47E7">
            <w:pPr>
              <w:pStyle w:val="TACbodytext10pt"/>
              <w:numPr>
                <w:ilvl w:val="0"/>
                <w:numId w:val="12"/>
              </w:numPr>
              <w:rPr>
                <w:rFonts w:ascii="Segoe UI" w:hAnsi="Segoe UI" w:cs="Segoe UI"/>
              </w:rPr>
            </w:pPr>
            <w:r w:rsidRPr="007370C4">
              <w:t>Exit points that provide for vocational or educational outcomes</w:t>
            </w:r>
          </w:p>
        </w:tc>
      </w:tr>
      <w:tr w:rsidR="00A13C71" w:rsidRPr="00262DC8" w14:paraId="43248885" w14:textId="77777777" w:rsidTr="00085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5" w:type="pct"/>
            <w:vMerge/>
            <w:tcBorders>
              <w:left w:val="single" w:sz="4" w:space="0" w:color="auto"/>
              <w:right w:val="single" w:sz="4" w:space="0" w:color="auto"/>
            </w:tcBorders>
          </w:tcPr>
          <w:p w14:paraId="636F85EB" w14:textId="77777777" w:rsidR="00A13C71" w:rsidRPr="00262DC8" w:rsidRDefault="00A13C71" w:rsidP="008E7D4C">
            <w:pPr>
              <w:tabs>
                <w:tab w:val="left" w:pos="1090"/>
                <w:tab w:val="left" w:pos="5270"/>
              </w:tabs>
              <w:spacing w:before="120"/>
              <w:rPr>
                <w:rFonts w:ascii="Segoe UI" w:hAnsi="Segoe UI" w:cs="Segoe UI"/>
                <w:sz w:val="20"/>
                <w:szCs w:val="20"/>
              </w:rPr>
            </w:pPr>
          </w:p>
        </w:tc>
        <w:tc>
          <w:tcPr>
            <w:tcW w:w="3745" w:type="pct"/>
            <w:gridSpan w:val="5"/>
            <w:tcBorders>
              <w:left w:val="single" w:sz="4" w:space="0" w:color="auto"/>
              <w:bottom w:val="single" w:sz="4" w:space="0" w:color="auto"/>
              <w:right w:val="single" w:sz="4" w:space="0" w:color="auto"/>
            </w:tcBorders>
          </w:tcPr>
          <w:p w14:paraId="702B183C" w14:textId="77777777" w:rsidR="00A13C71" w:rsidRDefault="00A13C71" w:rsidP="005C425B">
            <w:pPr>
              <w:tabs>
                <w:tab w:val="left" w:pos="1090"/>
                <w:tab w:val="left" w:pos="5270"/>
              </w:tabs>
              <w:spacing w:before="40" w:after="40" w:line="240" w:lineRule="auto"/>
              <w:rPr>
                <w:rFonts w:ascii="Segoe UI" w:hAnsi="Segoe UI" w:cs="Segoe UI"/>
                <w:sz w:val="20"/>
                <w:szCs w:val="20"/>
              </w:rPr>
            </w:pPr>
            <w:r w:rsidRPr="003914FB">
              <w:rPr>
                <w:rFonts w:ascii="Segoe UI" w:hAnsi="Segoe UI" w:cs="Segoe UI"/>
                <w:sz w:val="20"/>
                <w:szCs w:val="20"/>
              </w:rPr>
              <w:t>A Statement of Attainment will be issued for any unit of competency or module achieved, if the full course is not completed.</w:t>
            </w:r>
          </w:p>
          <w:p w14:paraId="487171B8" w14:textId="321D9EF1" w:rsidR="00A13C71" w:rsidRPr="003914FB" w:rsidRDefault="00947120" w:rsidP="005C425B">
            <w:pPr>
              <w:tabs>
                <w:tab w:val="left" w:pos="1090"/>
                <w:tab w:val="left" w:pos="5270"/>
              </w:tabs>
              <w:spacing w:before="40" w:after="40" w:line="240" w:lineRule="auto"/>
              <w:rPr>
                <w:rFonts w:ascii="Segoe UI" w:hAnsi="Segoe UI" w:cs="Segoe UI"/>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3C71" w:rsidRPr="00262DC8" w14:paraId="49AC1D7E"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5" w:type="pct"/>
            <w:vMerge/>
            <w:tcBorders>
              <w:left w:val="single" w:sz="4" w:space="0" w:color="auto"/>
              <w:bottom w:val="single" w:sz="4" w:space="0" w:color="auto"/>
              <w:right w:val="single" w:sz="4" w:space="0" w:color="auto"/>
            </w:tcBorders>
          </w:tcPr>
          <w:p w14:paraId="32C124E5" w14:textId="77777777" w:rsidR="00A13C71" w:rsidRPr="00262DC8" w:rsidRDefault="00A13C71" w:rsidP="008E7D4C">
            <w:pPr>
              <w:tabs>
                <w:tab w:val="left" w:pos="1090"/>
                <w:tab w:val="left" w:pos="5270"/>
              </w:tabs>
              <w:spacing w:before="120"/>
              <w:rPr>
                <w:rFonts w:ascii="Segoe UI" w:hAnsi="Segoe UI" w:cs="Segoe UI"/>
                <w:sz w:val="20"/>
                <w:szCs w:val="20"/>
              </w:rPr>
            </w:pPr>
          </w:p>
        </w:tc>
        <w:tc>
          <w:tcPr>
            <w:tcW w:w="3745" w:type="pct"/>
            <w:gridSpan w:val="5"/>
            <w:tcBorders>
              <w:left w:val="single" w:sz="4" w:space="0" w:color="auto"/>
              <w:bottom w:val="single" w:sz="4" w:space="0" w:color="auto"/>
              <w:right w:val="single" w:sz="4" w:space="0" w:color="auto"/>
            </w:tcBorders>
          </w:tcPr>
          <w:p w14:paraId="35B5F47C" w14:textId="77777777" w:rsidR="00A13C71" w:rsidRDefault="00A13C71" w:rsidP="003F47E7">
            <w:pPr>
              <w:pStyle w:val="TACbodytext10pt"/>
              <w:numPr>
                <w:ilvl w:val="0"/>
                <w:numId w:val="12"/>
              </w:numPr>
            </w:pPr>
            <w:r w:rsidRPr="00AF4958">
              <w:t>Course structure and rules for course completion</w:t>
            </w:r>
          </w:p>
          <w:p w14:paraId="36B144E0" w14:textId="356754A0" w:rsidR="00A13C71" w:rsidRPr="00AF4958" w:rsidRDefault="00947120" w:rsidP="00AF4958">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7755" w:rsidRPr="00262DC8" w14:paraId="5DCAFA85" w14:textId="77777777" w:rsidTr="00847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5000" w:type="pct"/>
            <w:gridSpan w:val="6"/>
            <w:tcBorders>
              <w:left w:val="single" w:sz="4" w:space="0" w:color="auto"/>
              <w:bottom w:val="single" w:sz="4" w:space="0" w:color="auto"/>
              <w:right w:val="single" w:sz="4" w:space="0" w:color="auto"/>
            </w:tcBorders>
          </w:tcPr>
          <w:p w14:paraId="31351DF5" w14:textId="3ADAC03F" w:rsidR="00847755" w:rsidRPr="00EC5653" w:rsidRDefault="00847755" w:rsidP="003D0C6B">
            <w:pPr>
              <w:pStyle w:val="TACbodytext10pt"/>
              <w:rPr>
                <w:b/>
                <w:bCs/>
              </w:rPr>
            </w:pPr>
            <w:r w:rsidRPr="00F478E1">
              <w:t xml:space="preserve">Units of competency developed for the course must be included in this document </w:t>
            </w:r>
            <w:r w:rsidR="002A0C8F">
              <w:t>i</w:t>
            </w:r>
            <w:r w:rsidRPr="00F478E1">
              <w:t xml:space="preserve">n the </w:t>
            </w:r>
            <w:r w:rsidR="002A0C8F">
              <w:t>below</w:t>
            </w:r>
            <w:r w:rsidRPr="00F478E1">
              <w:t xml:space="preserve"> </w:t>
            </w:r>
            <w:r w:rsidR="002A0C8F">
              <w:t>table</w:t>
            </w:r>
            <w:r w:rsidRPr="00F478E1">
              <w:t>.</w:t>
            </w:r>
            <w:r>
              <w:t xml:space="preserve"> Use information gathered from the Unit of Competency </w:t>
            </w:r>
            <w:r w:rsidR="009828CA">
              <w:t xml:space="preserve">or Module </w:t>
            </w:r>
            <w:r>
              <w:t>templat</w:t>
            </w:r>
            <w:r w:rsidR="00B12438">
              <w:t>e provided at the end of this document</w:t>
            </w:r>
            <w:r>
              <w:t>.</w:t>
            </w:r>
          </w:p>
        </w:tc>
      </w:tr>
      <w:tr w:rsidR="00345FBD" w:rsidRPr="00262DC8" w14:paraId="304E8A28"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2206" w:type="pct"/>
            <w:gridSpan w:val="2"/>
            <w:tcBorders>
              <w:left w:val="single" w:sz="4" w:space="0" w:color="auto"/>
              <w:bottom w:val="single" w:sz="4" w:space="0" w:color="auto"/>
              <w:right w:val="single" w:sz="4" w:space="0" w:color="auto"/>
            </w:tcBorders>
            <w:shd w:val="clear" w:color="auto" w:fill="E5DFEC" w:themeFill="accent4" w:themeFillTint="33"/>
          </w:tcPr>
          <w:p w14:paraId="568C171E" w14:textId="75A799AC" w:rsidR="00345FBD" w:rsidRPr="00B455EB" w:rsidRDefault="00345FBD" w:rsidP="003D0C6B">
            <w:pPr>
              <w:pStyle w:val="TACbodytext10pt"/>
            </w:pPr>
            <w:r w:rsidRPr="00B455EB">
              <w:t>Unit or Module Code and Title</w:t>
            </w:r>
          </w:p>
        </w:tc>
        <w:tc>
          <w:tcPr>
            <w:tcW w:w="662" w:type="pct"/>
            <w:tcBorders>
              <w:left w:val="single" w:sz="4" w:space="0" w:color="auto"/>
              <w:bottom w:val="single" w:sz="4" w:space="0" w:color="auto"/>
              <w:right w:val="single" w:sz="4" w:space="0" w:color="auto"/>
            </w:tcBorders>
            <w:shd w:val="clear" w:color="auto" w:fill="E5DFEC" w:themeFill="accent4" w:themeFillTint="33"/>
          </w:tcPr>
          <w:p w14:paraId="575FB23D" w14:textId="5AE08A62" w:rsidR="00345FBD" w:rsidRPr="00B455EB" w:rsidRDefault="00D04D43" w:rsidP="003D0C6B">
            <w:pPr>
              <w:pStyle w:val="TACbodytext10pt"/>
            </w:pPr>
            <w:r>
              <w:t>6</w:t>
            </w:r>
            <w:r w:rsidR="00345FBD" w:rsidRPr="00B455EB">
              <w:t>-digit Field of Education</w:t>
            </w:r>
          </w:p>
        </w:tc>
        <w:tc>
          <w:tcPr>
            <w:tcW w:w="882" w:type="pct"/>
            <w:tcBorders>
              <w:left w:val="single" w:sz="4" w:space="0" w:color="auto"/>
              <w:bottom w:val="single" w:sz="4" w:space="0" w:color="auto"/>
              <w:right w:val="single" w:sz="4" w:space="0" w:color="auto"/>
            </w:tcBorders>
            <w:shd w:val="clear" w:color="auto" w:fill="E5DFEC" w:themeFill="accent4" w:themeFillTint="33"/>
          </w:tcPr>
          <w:p w14:paraId="0D45ADEC" w14:textId="41840EB8" w:rsidR="00345FBD" w:rsidRPr="00B455EB" w:rsidRDefault="00345FBD" w:rsidP="003D0C6B">
            <w:pPr>
              <w:pStyle w:val="TACbodytext10pt"/>
            </w:pPr>
            <w:r w:rsidRPr="00B455EB">
              <w:t>Prerequisite Code/s or Nil</w:t>
            </w:r>
          </w:p>
        </w:tc>
        <w:tc>
          <w:tcPr>
            <w:tcW w:w="588" w:type="pct"/>
            <w:tcBorders>
              <w:left w:val="single" w:sz="4" w:space="0" w:color="auto"/>
              <w:bottom w:val="single" w:sz="4" w:space="0" w:color="auto"/>
              <w:right w:val="single" w:sz="4" w:space="0" w:color="auto"/>
            </w:tcBorders>
            <w:shd w:val="clear" w:color="auto" w:fill="E5DFEC" w:themeFill="accent4" w:themeFillTint="33"/>
          </w:tcPr>
          <w:p w14:paraId="4F60B41A" w14:textId="77777777" w:rsidR="00345FBD" w:rsidRPr="00B455EB" w:rsidRDefault="00345FBD" w:rsidP="003D0C6B">
            <w:pPr>
              <w:pStyle w:val="TACbodytext10pt"/>
            </w:pPr>
            <w:r w:rsidRPr="00B455EB">
              <w:t>Nominal Hours</w:t>
            </w:r>
          </w:p>
        </w:tc>
        <w:tc>
          <w:tcPr>
            <w:tcW w:w="662" w:type="pct"/>
            <w:tcBorders>
              <w:left w:val="single" w:sz="4" w:space="0" w:color="auto"/>
              <w:bottom w:val="single" w:sz="4" w:space="0" w:color="auto"/>
              <w:right w:val="single" w:sz="4" w:space="0" w:color="auto"/>
            </w:tcBorders>
            <w:shd w:val="clear" w:color="auto" w:fill="E5DFEC" w:themeFill="accent4" w:themeFillTint="33"/>
          </w:tcPr>
          <w:p w14:paraId="45D24FDC" w14:textId="2707EDC6" w:rsidR="001D2B86" w:rsidRPr="00B455EB" w:rsidRDefault="001D2B86" w:rsidP="003D0C6B">
            <w:pPr>
              <w:pStyle w:val="TACbodytext10pt"/>
            </w:pPr>
            <w:r>
              <w:t>Training Package or Accredited Course</w:t>
            </w:r>
          </w:p>
        </w:tc>
      </w:tr>
      <w:tr w:rsidR="007C35E7" w:rsidRPr="00262DC8" w14:paraId="59D6A102" w14:textId="77777777" w:rsidTr="007C3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5000" w:type="pct"/>
            <w:gridSpan w:val="6"/>
            <w:tcBorders>
              <w:left w:val="single" w:sz="4" w:space="0" w:color="auto"/>
              <w:bottom w:val="single" w:sz="4" w:space="0" w:color="auto"/>
              <w:right w:val="single" w:sz="4" w:space="0" w:color="auto"/>
            </w:tcBorders>
          </w:tcPr>
          <w:p w14:paraId="34A93157" w14:textId="728EA327" w:rsidR="007C35E7" w:rsidRPr="00EC5653" w:rsidRDefault="00BF7EF3" w:rsidP="005C425B">
            <w:pPr>
              <w:tabs>
                <w:tab w:val="left" w:pos="1090"/>
                <w:tab w:val="left" w:pos="5270"/>
              </w:tabs>
              <w:spacing w:before="40" w:after="40" w:line="240" w:lineRule="auto"/>
              <w:rPr>
                <w:rFonts w:ascii="Segoe UI Semilight" w:hAnsi="Segoe UI Semilight" w:cs="Segoe UI Semilight"/>
                <w:b/>
                <w:bCs/>
              </w:rPr>
            </w:pPr>
            <w:r>
              <w:rPr>
                <w:rFonts w:ascii="Segoe UI Semilight" w:hAnsi="Segoe UI Semilight" w:cs="Segoe UI Semilight"/>
                <w:b/>
                <w:bCs/>
              </w:rPr>
              <w:t>CORE UNITS</w:t>
            </w:r>
          </w:p>
        </w:tc>
      </w:tr>
      <w:tr w:rsidR="00947120" w:rsidRPr="00262DC8" w14:paraId="020E0AE9"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084E2DFD" w14:textId="58264621" w:rsidR="00947120" w:rsidRPr="00EC5653" w:rsidRDefault="00947120" w:rsidP="00947120">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2" w:type="pct"/>
            <w:tcBorders>
              <w:left w:val="single" w:sz="4" w:space="0" w:color="auto"/>
              <w:bottom w:val="single" w:sz="4" w:space="0" w:color="auto"/>
              <w:right w:val="single" w:sz="4" w:space="0" w:color="auto"/>
            </w:tcBorders>
          </w:tcPr>
          <w:p w14:paraId="3A46FD94" w14:textId="3C1D094E"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c>
          <w:tcPr>
            <w:tcW w:w="882" w:type="pct"/>
            <w:tcBorders>
              <w:left w:val="single" w:sz="4" w:space="0" w:color="auto"/>
              <w:bottom w:val="single" w:sz="4" w:space="0" w:color="auto"/>
              <w:right w:val="single" w:sz="4" w:space="0" w:color="auto"/>
            </w:tcBorders>
          </w:tcPr>
          <w:p w14:paraId="507AF939" w14:textId="6704D9C0"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c>
          <w:tcPr>
            <w:tcW w:w="588" w:type="pct"/>
            <w:tcBorders>
              <w:left w:val="single" w:sz="4" w:space="0" w:color="auto"/>
              <w:bottom w:val="single" w:sz="4" w:space="0" w:color="auto"/>
              <w:right w:val="single" w:sz="4" w:space="0" w:color="auto"/>
            </w:tcBorders>
          </w:tcPr>
          <w:p w14:paraId="7677A22D" w14:textId="3A2D2BC5"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c>
          <w:tcPr>
            <w:tcW w:w="662" w:type="pct"/>
            <w:tcBorders>
              <w:left w:val="single" w:sz="4" w:space="0" w:color="auto"/>
              <w:bottom w:val="single" w:sz="4" w:space="0" w:color="auto"/>
              <w:right w:val="single" w:sz="4" w:space="0" w:color="auto"/>
            </w:tcBorders>
          </w:tcPr>
          <w:p w14:paraId="19EBB1BB" w14:textId="3D052B50"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r>
      <w:tr w:rsidR="00947120" w:rsidRPr="00262DC8" w14:paraId="7B6AEBC1"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2A9E00B7" w14:textId="4F5D4F2E" w:rsidR="00947120" w:rsidRPr="00EC5653" w:rsidRDefault="00947120" w:rsidP="00947120">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2" w:type="pct"/>
            <w:tcBorders>
              <w:left w:val="single" w:sz="4" w:space="0" w:color="auto"/>
              <w:bottom w:val="single" w:sz="4" w:space="0" w:color="auto"/>
              <w:right w:val="single" w:sz="4" w:space="0" w:color="auto"/>
            </w:tcBorders>
          </w:tcPr>
          <w:p w14:paraId="0A8E2308" w14:textId="40FAB6E6"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c>
          <w:tcPr>
            <w:tcW w:w="882" w:type="pct"/>
            <w:tcBorders>
              <w:left w:val="single" w:sz="4" w:space="0" w:color="auto"/>
              <w:bottom w:val="single" w:sz="4" w:space="0" w:color="auto"/>
              <w:right w:val="single" w:sz="4" w:space="0" w:color="auto"/>
            </w:tcBorders>
          </w:tcPr>
          <w:p w14:paraId="09E2A661" w14:textId="402289DE"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c>
          <w:tcPr>
            <w:tcW w:w="588" w:type="pct"/>
            <w:tcBorders>
              <w:left w:val="single" w:sz="4" w:space="0" w:color="auto"/>
              <w:bottom w:val="single" w:sz="4" w:space="0" w:color="auto"/>
              <w:right w:val="single" w:sz="4" w:space="0" w:color="auto"/>
            </w:tcBorders>
          </w:tcPr>
          <w:p w14:paraId="70D52CA1" w14:textId="71F50239"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c>
          <w:tcPr>
            <w:tcW w:w="662" w:type="pct"/>
            <w:tcBorders>
              <w:left w:val="single" w:sz="4" w:space="0" w:color="auto"/>
              <w:bottom w:val="single" w:sz="4" w:space="0" w:color="auto"/>
              <w:right w:val="single" w:sz="4" w:space="0" w:color="auto"/>
            </w:tcBorders>
          </w:tcPr>
          <w:p w14:paraId="6FC5340E" w14:textId="0A5B7FB9"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r>
      <w:tr w:rsidR="00947120" w:rsidRPr="00262DC8" w14:paraId="5D20BBEE"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2DCF25C1" w14:textId="49B386D4" w:rsidR="00947120" w:rsidRPr="00EC5653" w:rsidRDefault="00947120" w:rsidP="00947120">
            <w:pPr>
              <w:pStyle w:val="TACbodytext10pt"/>
            </w:pPr>
            <w:r>
              <w:lastRenderedPageBreak/>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2" w:type="pct"/>
            <w:tcBorders>
              <w:left w:val="single" w:sz="4" w:space="0" w:color="auto"/>
              <w:bottom w:val="single" w:sz="4" w:space="0" w:color="auto"/>
              <w:right w:val="single" w:sz="4" w:space="0" w:color="auto"/>
            </w:tcBorders>
          </w:tcPr>
          <w:p w14:paraId="7EE839B9" w14:textId="6D476CEB"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c>
          <w:tcPr>
            <w:tcW w:w="882" w:type="pct"/>
            <w:tcBorders>
              <w:left w:val="single" w:sz="4" w:space="0" w:color="auto"/>
              <w:bottom w:val="single" w:sz="4" w:space="0" w:color="auto"/>
              <w:right w:val="single" w:sz="4" w:space="0" w:color="auto"/>
            </w:tcBorders>
          </w:tcPr>
          <w:p w14:paraId="2DFB5B87" w14:textId="080FF1CD"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c>
          <w:tcPr>
            <w:tcW w:w="588" w:type="pct"/>
            <w:tcBorders>
              <w:left w:val="single" w:sz="4" w:space="0" w:color="auto"/>
              <w:bottom w:val="single" w:sz="4" w:space="0" w:color="auto"/>
              <w:right w:val="single" w:sz="4" w:space="0" w:color="auto"/>
            </w:tcBorders>
          </w:tcPr>
          <w:p w14:paraId="771C7D19" w14:textId="5F6346DB"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c>
          <w:tcPr>
            <w:tcW w:w="662" w:type="pct"/>
            <w:tcBorders>
              <w:left w:val="single" w:sz="4" w:space="0" w:color="auto"/>
              <w:bottom w:val="single" w:sz="4" w:space="0" w:color="auto"/>
              <w:right w:val="single" w:sz="4" w:space="0" w:color="auto"/>
            </w:tcBorders>
          </w:tcPr>
          <w:p w14:paraId="4FE346D2" w14:textId="733F7FA5"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r>
      <w:tr w:rsidR="00947120" w:rsidRPr="00262DC8" w14:paraId="3A2272A4"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2957C259" w14:textId="07485B2B" w:rsidR="00947120" w:rsidRPr="00EC5653" w:rsidRDefault="00947120" w:rsidP="00947120">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2" w:type="pct"/>
            <w:tcBorders>
              <w:left w:val="single" w:sz="4" w:space="0" w:color="auto"/>
              <w:bottom w:val="single" w:sz="4" w:space="0" w:color="auto"/>
              <w:right w:val="single" w:sz="4" w:space="0" w:color="auto"/>
            </w:tcBorders>
          </w:tcPr>
          <w:p w14:paraId="26C78C47" w14:textId="682A6BA1"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c>
          <w:tcPr>
            <w:tcW w:w="882" w:type="pct"/>
            <w:tcBorders>
              <w:left w:val="single" w:sz="4" w:space="0" w:color="auto"/>
              <w:bottom w:val="single" w:sz="4" w:space="0" w:color="auto"/>
              <w:right w:val="single" w:sz="4" w:space="0" w:color="auto"/>
            </w:tcBorders>
          </w:tcPr>
          <w:p w14:paraId="505D5642" w14:textId="66BC0B61"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c>
          <w:tcPr>
            <w:tcW w:w="588" w:type="pct"/>
            <w:tcBorders>
              <w:left w:val="single" w:sz="4" w:space="0" w:color="auto"/>
              <w:bottom w:val="single" w:sz="4" w:space="0" w:color="auto"/>
              <w:right w:val="single" w:sz="4" w:space="0" w:color="auto"/>
            </w:tcBorders>
          </w:tcPr>
          <w:p w14:paraId="27C31358" w14:textId="7EA22D06"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c>
          <w:tcPr>
            <w:tcW w:w="662" w:type="pct"/>
            <w:tcBorders>
              <w:left w:val="single" w:sz="4" w:space="0" w:color="auto"/>
              <w:bottom w:val="single" w:sz="4" w:space="0" w:color="auto"/>
              <w:right w:val="single" w:sz="4" w:space="0" w:color="auto"/>
            </w:tcBorders>
          </w:tcPr>
          <w:p w14:paraId="01C9E9FE" w14:textId="6610D9EB"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r>
      <w:tr w:rsidR="00947120" w:rsidRPr="00262DC8" w14:paraId="06035AEF"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23A09DAB" w14:textId="083E4FDE" w:rsidR="00947120" w:rsidRPr="00EC5653" w:rsidRDefault="00947120" w:rsidP="00947120">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2" w:type="pct"/>
            <w:tcBorders>
              <w:left w:val="single" w:sz="4" w:space="0" w:color="auto"/>
              <w:bottom w:val="single" w:sz="4" w:space="0" w:color="auto"/>
              <w:right w:val="single" w:sz="4" w:space="0" w:color="auto"/>
            </w:tcBorders>
          </w:tcPr>
          <w:p w14:paraId="63CD6B48" w14:textId="3E6FEDDC"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c>
          <w:tcPr>
            <w:tcW w:w="882" w:type="pct"/>
            <w:tcBorders>
              <w:left w:val="single" w:sz="4" w:space="0" w:color="auto"/>
              <w:bottom w:val="single" w:sz="4" w:space="0" w:color="auto"/>
              <w:right w:val="single" w:sz="4" w:space="0" w:color="auto"/>
            </w:tcBorders>
          </w:tcPr>
          <w:p w14:paraId="5A9991E8" w14:textId="570D7422"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c>
          <w:tcPr>
            <w:tcW w:w="588" w:type="pct"/>
            <w:tcBorders>
              <w:left w:val="single" w:sz="4" w:space="0" w:color="auto"/>
              <w:bottom w:val="single" w:sz="4" w:space="0" w:color="auto"/>
              <w:right w:val="single" w:sz="4" w:space="0" w:color="auto"/>
            </w:tcBorders>
          </w:tcPr>
          <w:p w14:paraId="507F4892" w14:textId="2EA64DD8"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c>
          <w:tcPr>
            <w:tcW w:w="662" w:type="pct"/>
            <w:tcBorders>
              <w:left w:val="single" w:sz="4" w:space="0" w:color="auto"/>
              <w:bottom w:val="single" w:sz="4" w:space="0" w:color="auto"/>
              <w:right w:val="single" w:sz="4" w:space="0" w:color="auto"/>
            </w:tcBorders>
          </w:tcPr>
          <w:p w14:paraId="3E0FFA55" w14:textId="2F850BAD"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r>
      <w:tr w:rsidR="000D4C55" w:rsidRPr="00262DC8" w14:paraId="009B99E9"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3750" w:type="pct"/>
            <w:gridSpan w:val="4"/>
            <w:tcBorders>
              <w:left w:val="single" w:sz="4" w:space="0" w:color="auto"/>
              <w:bottom w:val="single" w:sz="4" w:space="0" w:color="auto"/>
              <w:right w:val="single" w:sz="4" w:space="0" w:color="auto"/>
            </w:tcBorders>
          </w:tcPr>
          <w:p w14:paraId="79FF16F2" w14:textId="0A5A62A6" w:rsidR="000D4C55" w:rsidRPr="00EC5653" w:rsidRDefault="000D4C55" w:rsidP="000D4C55">
            <w:pPr>
              <w:tabs>
                <w:tab w:val="left" w:pos="1090"/>
                <w:tab w:val="left" w:pos="5270"/>
              </w:tabs>
              <w:spacing w:before="40" w:after="40" w:line="240" w:lineRule="auto"/>
              <w:jc w:val="right"/>
              <w:rPr>
                <w:rFonts w:ascii="Segoe UI Semilight" w:hAnsi="Segoe UI Semilight" w:cs="Segoe UI Semilight"/>
                <w:b/>
                <w:bCs/>
              </w:rPr>
            </w:pPr>
            <w:r w:rsidRPr="007C35E7">
              <w:rPr>
                <w:rFonts w:ascii="Segoe UI Semilight" w:hAnsi="Segoe UI Semilight" w:cs="Segoe UI Semilight"/>
                <w:b/>
                <w:bCs/>
              </w:rPr>
              <w:t>Total nominal hours for core units</w:t>
            </w:r>
          </w:p>
        </w:tc>
        <w:tc>
          <w:tcPr>
            <w:tcW w:w="1250" w:type="pct"/>
            <w:gridSpan w:val="2"/>
            <w:tcBorders>
              <w:left w:val="single" w:sz="4" w:space="0" w:color="auto"/>
              <w:bottom w:val="single" w:sz="4" w:space="0" w:color="auto"/>
              <w:right w:val="single" w:sz="4" w:space="0" w:color="auto"/>
            </w:tcBorders>
          </w:tcPr>
          <w:p w14:paraId="4BD68AE7" w14:textId="0B7AB4B2" w:rsidR="000D4C55" w:rsidRPr="00EC5653" w:rsidRDefault="00947120" w:rsidP="000D4C55">
            <w:pPr>
              <w:tabs>
                <w:tab w:val="left" w:pos="1090"/>
                <w:tab w:val="left" w:pos="5270"/>
              </w:tabs>
              <w:spacing w:before="40" w:after="40" w:line="240" w:lineRule="auto"/>
              <w:rPr>
                <w:rFonts w:ascii="Segoe UI Semilight" w:hAnsi="Segoe UI Semilight" w:cs="Segoe UI Semilight"/>
                <w:b/>
                <w:bCs/>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4C55" w:rsidRPr="00262DC8" w14:paraId="667AFF8A" w14:textId="77777777" w:rsidTr="0058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5000" w:type="pct"/>
            <w:gridSpan w:val="6"/>
            <w:tcBorders>
              <w:left w:val="single" w:sz="4" w:space="0" w:color="auto"/>
              <w:bottom w:val="single" w:sz="4" w:space="0" w:color="auto"/>
              <w:right w:val="single" w:sz="4" w:space="0" w:color="auto"/>
            </w:tcBorders>
          </w:tcPr>
          <w:p w14:paraId="6ADE1FE8" w14:textId="0FCDA92B" w:rsidR="000D4C55" w:rsidRPr="00EC5653" w:rsidRDefault="000D4C55" w:rsidP="000D4C55">
            <w:pPr>
              <w:tabs>
                <w:tab w:val="left" w:pos="1090"/>
                <w:tab w:val="left" w:pos="5270"/>
              </w:tabs>
              <w:spacing w:before="40" w:after="40" w:line="240" w:lineRule="auto"/>
              <w:rPr>
                <w:rFonts w:ascii="Segoe UI Semilight" w:hAnsi="Segoe UI Semilight" w:cs="Segoe UI Semilight"/>
                <w:b/>
                <w:bCs/>
              </w:rPr>
            </w:pPr>
            <w:r>
              <w:rPr>
                <w:rFonts w:ascii="Segoe UI Semilight" w:hAnsi="Segoe UI Semilight" w:cs="Segoe UI Semilight"/>
                <w:b/>
                <w:bCs/>
              </w:rPr>
              <w:t>ELECTIVE UNITS</w:t>
            </w:r>
          </w:p>
        </w:tc>
      </w:tr>
      <w:tr w:rsidR="00947120" w:rsidRPr="00262DC8" w14:paraId="1462A872"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63E6E1E9" w14:textId="0F84C3DD"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2B758502" w14:textId="1B333733"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882" w:type="pct"/>
            <w:tcBorders>
              <w:left w:val="single" w:sz="4" w:space="0" w:color="auto"/>
              <w:bottom w:val="single" w:sz="4" w:space="0" w:color="auto"/>
              <w:right w:val="single" w:sz="4" w:space="0" w:color="auto"/>
            </w:tcBorders>
          </w:tcPr>
          <w:p w14:paraId="3B23EFC7" w14:textId="2B24000D"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588" w:type="pct"/>
            <w:tcBorders>
              <w:left w:val="single" w:sz="4" w:space="0" w:color="auto"/>
              <w:bottom w:val="single" w:sz="4" w:space="0" w:color="auto"/>
              <w:right w:val="single" w:sz="4" w:space="0" w:color="auto"/>
            </w:tcBorders>
          </w:tcPr>
          <w:p w14:paraId="727BD7D4" w14:textId="45ADFE59"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6CB26F3F" w14:textId="24590F54"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r>
      <w:tr w:rsidR="00947120" w:rsidRPr="00262DC8" w14:paraId="1EA02923"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4D626866" w14:textId="735A9F18"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534C0232" w14:textId="16D953C1"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882" w:type="pct"/>
            <w:tcBorders>
              <w:left w:val="single" w:sz="4" w:space="0" w:color="auto"/>
              <w:bottom w:val="single" w:sz="4" w:space="0" w:color="auto"/>
              <w:right w:val="single" w:sz="4" w:space="0" w:color="auto"/>
            </w:tcBorders>
          </w:tcPr>
          <w:p w14:paraId="25FD1CA5" w14:textId="1F22AF31"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588" w:type="pct"/>
            <w:tcBorders>
              <w:left w:val="single" w:sz="4" w:space="0" w:color="auto"/>
              <w:bottom w:val="single" w:sz="4" w:space="0" w:color="auto"/>
              <w:right w:val="single" w:sz="4" w:space="0" w:color="auto"/>
            </w:tcBorders>
          </w:tcPr>
          <w:p w14:paraId="51BA0B67" w14:textId="3F038635"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7A40AFAB" w14:textId="07ADCBE8"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r>
      <w:tr w:rsidR="00947120" w:rsidRPr="00262DC8" w14:paraId="27688E36"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0D41DEFD" w14:textId="76964331"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33145871" w14:textId="2A6EDDBE"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882" w:type="pct"/>
            <w:tcBorders>
              <w:left w:val="single" w:sz="4" w:space="0" w:color="auto"/>
              <w:bottom w:val="single" w:sz="4" w:space="0" w:color="auto"/>
              <w:right w:val="single" w:sz="4" w:space="0" w:color="auto"/>
            </w:tcBorders>
          </w:tcPr>
          <w:p w14:paraId="2E91BA4C" w14:textId="10A7B4AF"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588" w:type="pct"/>
            <w:tcBorders>
              <w:left w:val="single" w:sz="4" w:space="0" w:color="auto"/>
              <w:bottom w:val="single" w:sz="4" w:space="0" w:color="auto"/>
              <w:right w:val="single" w:sz="4" w:space="0" w:color="auto"/>
            </w:tcBorders>
          </w:tcPr>
          <w:p w14:paraId="27A4C7E2" w14:textId="054082FD"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7794ED82" w14:textId="31743436"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r>
      <w:tr w:rsidR="00947120" w:rsidRPr="00262DC8" w14:paraId="08B53F84"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61A73A92" w14:textId="7D9CA928"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677EEA8C" w14:textId="7A3D9890"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882" w:type="pct"/>
            <w:tcBorders>
              <w:left w:val="single" w:sz="4" w:space="0" w:color="auto"/>
              <w:bottom w:val="single" w:sz="4" w:space="0" w:color="auto"/>
              <w:right w:val="single" w:sz="4" w:space="0" w:color="auto"/>
            </w:tcBorders>
          </w:tcPr>
          <w:p w14:paraId="0AF8F233" w14:textId="0CCB54CD"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588" w:type="pct"/>
            <w:tcBorders>
              <w:left w:val="single" w:sz="4" w:space="0" w:color="auto"/>
              <w:bottom w:val="single" w:sz="4" w:space="0" w:color="auto"/>
              <w:right w:val="single" w:sz="4" w:space="0" w:color="auto"/>
            </w:tcBorders>
          </w:tcPr>
          <w:p w14:paraId="0B70533D" w14:textId="16EDCE53"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6F36144A" w14:textId="5203C68B"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r>
      <w:tr w:rsidR="00947120" w:rsidRPr="00262DC8" w14:paraId="28561D4B"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02D4213A" w14:textId="7E125532"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1F0B56C2" w14:textId="2812C4A6"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882" w:type="pct"/>
            <w:tcBorders>
              <w:left w:val="single" w:sz="4" w:space="0" w:color="auto"/>
              <w:bottom w:val="single" w:sz="4" w:space="0" w:color="auto"/>
              <w:right w:val="single" w:sz="4" w:space="0" w:color="auto"/>
            </w:tcBorders>
          </w:tcPr>
          <w:p w14:paraId="110C1C29" w14:textId="6F80EAED"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588" w:type="pct"/>
            <w:tcBorders>
              <w:left w:val="single" w:sz="4" w:space="0" w:color="auto"/>
              <w:bottom w:val="single" w:sz="4" w:space="0" w:color="auto"/>
              <w:right w:val="single" w:sz="4" w:space="0" w:color="auto"/>
            </w:tcBorders>
          </w:tcPr>
          <w:p w14:paraId="18A1068C" w14:textId="3C10F249"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7484DE6E" w14:textId="75E4B4E9"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r>
      <w:tr w:rsidR="00947120" w:rsidRPr="00262DC8" w14:paraId="0DAD0DD0"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20583A1F" w14:textId="205B4E23"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73BA8928" w14:textId="730EE35A"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882" w:type="pct"/>
            <w:tcBorders>
              <w:left w:val="single" w:sz="4" w:space="0" w:color="auto"/>
              <w:bottom w:val="single" w:sz="4" w:space="0" w:color="auto"/>
              <w:right w:val="single" w:sz="4" w:space="0" w:color="auto"/>
            </w:tcBorders>
          </w:tcPr>
          <w:p w14:paraId="562CB1D3" w14:textId="3FC1779D"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588" w:type="pct"/>
            <w:tcBorders>
              <w:left w:val="single" w:sz="4" w:space="0" w:color="auto"/>
              <w:bottom w:val="single" w:sz="4" w:space="0" w:color="auto"/>
              <w:right w:val="single" w:sz="4" w:space="0" w:color="auto"/>
            </w:tcBorders>
          </w:tcPr>
          <w:p w14:paraId="0BAED3E2" w14:textId="712BB3D5"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4D032B9D" w14:textId="61FD367E"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r>
      <w:tr w:rsidR="00947120" w:rsidRPr="00262DC8" w14:paraId="2D242B50"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6E11A1D9" w14:textId="69D148A3"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357AEE8E" w14:textId="1D34E5BD"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882" w:type="pct"/>
            <w:tcBorders>
              <w:left w:val="single" w:sz="4" w:space="0" w:color="auto"/>
              <w:bottom w:val="single" w:sz="4" w:space="0" w:color="auto"/>
              <w:right w:val="single" w:sz="4" w:space="0" w:color="auto"/>
            </w:tcBorders>
          </w:tcPr>
          <w:p w14:paraId="481E86A4" w14:textId="7C16A310"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588" w:type="pct"/>
            <w:tcBorders>
              <w:left w:val="single" w:sz="4" w:space="0" w:color="auto"/>
              <w:bottom w:val="single" w:sz="4" w:space="0" w:color="auto"/>
              <w:right w:val="single" w:sz="4" w:space="0" w:color="auto"/>
            </w:tcBorders>
          </w:tcPr>
          <w:p w14:paraId="56201F3D" w14:textId="349EE000"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295B42F3" w14:textId="4A2076AF"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r>
      <w:tr w:rsidR="00947120" w:rsidRPr="00262DC8" w14:paraId="0D83255A"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07131269" w14:textId="1CDC90B3"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01B5FC2C" w14:textId="115E48D2"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882" w:type="pct"/>
            <w:tcBorders>
              <w:left w:val="single" w:sz="4" w:space="0" w:color="auto"/>
              <w:bottom w:val="single" w:sz="4" w:space="0" w:color="auto"/>
              <w:right w:val="single" w:sz="4" w:space="0" w:color="auto"/>
            </w:tcBorders>
          </w:tcPr>
          <w:p w14:paraId="3D97D609" w14:textId="0B7AA5A3"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588" w:type="pct"/>
            <w:tcBorders>
              <w:left w:val="single" w:sz="4" w:space="0" w:color="auto"/>
              <w:bottom w:val="single" w:sz="4" w:space="0" w:color="auto"/>
              <w:right w:val="single" w:sz="4" w:space="0" w:color="auto"/>
            </w:tcBorders>
          </w:tcPr>
          <w:p w14:paraId="04FAFE01" w14:textId="4E042FF3"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2BEF119B" w14:textId="5A75FB87"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r>
      <w:tr w:rsidR="00947120" w:rsidRPr="00262DC8" w14:paraId="0C8F32F0"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6AD76C0E" w14:textId="54A7E3B1"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655953CA" w14:textId="691C6CDD"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882" w:type="pct"/>
            <w:tcBorders>
              <w:left w:val="single" w:sz="4" w:space="0" w:color="auto"/>
              <w:bottom w:val="single" w:sz="4" w:space="0" w:color="auto"/>
              <w:right w:val="single" w:sz="4" w:space="0" w:color="auto"/>
            </w:tcBorders>
          </w:tcPr>
          <w:p w14:paraId="2EF04C38" w14:textId="7B310566"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588" w:type="pct"/>
            <w:tcBorders>
              <w:left w:val="single" w:sz="4" w:space="0" w:color="auto"/>
              <w:bottom w:val="single" w:sz="4" w:space="0" w:color="auto"/>
              <w:right w:val="single" w:sz="4" w:space="0" w:color="auto"/>
            </w:tcBorders>
          </w:tcPr>
          <w:p w14:paraId="53A8C008" w14:textId="11B04FDA"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0BDBDBE2" w14:textId="7B3F4FB8"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r>
      <w:tr w:rsidR="00947120" w:rsidRPr="00262DC8" w14:paraId="09C6F6DA"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5E9DFCF2" w14:textId="47D6CDC6"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6DFDB271" w14:textId="02894C8E"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882" w:type="pct"/>
            <w:tcBorders>
              <w:left w:val="single" w:sz="4" w:space="0" w:color="auto"/>
              <w:bottom w:val="single" w:sz="4" w:space="0" w:color="auto"/>
              <w:right w:val="single" w:sz="4" w:space="0" w:color="auto"/>
            </w:tcBorders>
          </w:tcPr>
          <w:p w14:paraId="38B393C9" w14:textId="22A91A2F"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588" w:type="pct"/>
            <w:tcBorders>
              <w:left w:val="single" w:sz="4" w:space="0" w:color="auto"/>
              <w:bottom w:val="single" w:sz="4" w:space="0" w:color="auto"/>
              <w:right w:val="single" w:sz="4" w:space="0" w:color="auto"/>
            </w:tcBorders>
          </w:tcPr>
          <w:p w14:paraId="5C394DE0" w14:textId="33F4181E"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1D6D6BA2" w14:textId="46E23257"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r>
      <w:tr w:rsidR="00947120" w:rsidRPr="00262DC8" w14:paraId="45C67FE7"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77663E4D" w14:textId="16A101EB"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28711100" w14:textId="684A9722"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882" w:type="pct"/>
            <w:tcBorders>
              <w:left w:val="single" w:sz="4" w:space="0" w:color="auto"/>
              <w:bottom w:val="single" w:sz="4" w:space="0" w:color="auto"/>
              <w:right w:val="single" w:sz="4" w:space="0" w:color="auto"/>
            </w:tcBorders>
          </w:tcPr>
          <w:p w14:paraId="14A5FEC0" w14:textId="4C5E47ED"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588" w:type="pct"/>
            <w:tcBorders>
              <w:left w:val="single" w:sz="4" w:space="0" w:color="auto"/>
              <w:bottom w:val="single" w:sz="4" w:space="0" w:color="auto"/>
              <w:right w:val="single" w:sz="4" w:space="0" w:color="auto"/>
            </w:tcBorders>
          </w:tcPr>
          <w:p w14:paraId="3F2AC5BF" w14:textId="364DFA09"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66F0FA7D" w14:textId="6EB20E0B"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r>
      <w:tr w:rsidR="00947120" w:rsidRPr="00262DC8" w14:paraId="0B5E26DB"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089AB0CC" w14:textId="39D357CF"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317D300B" w14:textId="1094F25C"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882" w:type="pct"/>
            <w:tcBorders>
              <w:left w:val="single" w:sz="4" w:space="0" w:color="auto"/>
              <w:bottom w:val="single" w:sz="4" w:space="0" w:color="auto"/>
              <w:right w:val="single" w:sz="4" w:space="0" w:color="auto"/>
            </w:tcBorders>
          </w:tcPr>
          <w:p w14:paraId="2AA8D6BC" w14:textId="57FA3A8B"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588" w:type="pct"/>
            <w:tcBorders>
              <w:left w:val="single" w:sz="4" w:space="0" w:color="auto"/>
              <w:bottom w:val="single" w:sz="4" w:space="0" w:color="auto"/>
              <w:right w:val="single" w:sz="4" w:space="0" w:color="auto"/>
            </w:tcBorders>
          </w:tcPr>
          <w:p w14:paraId="2A42C1BD" w14:textId="687DFB84"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5E0F4886" w14:textId="3FD19F0D"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r>
      <w:tr w:rsidR="00947120" w:rsidRPr="00262DC8" w14:paraId="797F62BC"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3913ECE8" w14:textId="7BDC65F4"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4C74528D" w14:textId="3D227955"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882" w:type="pct"/>
            <w:tcBorders>
              <w:left w:val="single" w:sz="4" w:space="0" w:color="auto"/>
              <w:bottom w:val="single" w:sz="4" w:space="0" w:color="auto"/>
              <w:right w:val="single" w:sz="4" w:space="0" w:color="auto"/>
            </w:tcBorders>
          </w:tcPr>
          <w:p w14:paraId="258FD5FF" w14:textId="35A4D278"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588" w:type="pct"/>
            <w:tcBorders>
              <w:left w:val="single" w:sz="4" w:space="0" w:color="auto"/>
              <w:bottom w:val="single" w:sz="4" w:space="0" w:color="auto"/>
              <w:right w:val="single" w:sz="4" w:space="0" w:color="auto"/>
            </w:tcBorders>
          </w:tcPr>
          <w:p w14:paraId="1A116B42" w14:textId="4426E566"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294C91BA" w14:textId="67CF94A8"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r>
      <w:tr w:rsidR="00947120" w:rsidRPr="00262DC8" w14:paraId="72CC5EA6"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64B1482B" w14:textId="514045F7"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002A8E97" w14:textId="6E957769"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882" w:type="pct"/>
            <w:tcBorders>
              <w:left w:val="single" w:sz="4" w:space="0" w:color="auto"/>
              <w:bottom w:val="single" w:sz="4" w:space="0" w:color="auto"/>
              <w:right w:val="single" w:sz="4" w:space="0" w:color="auto"/>
            </w:tcBorders>
          </w:tcPr>
          <w:p w14:paraId="7BACD8B8" w14:textId="0F2B159F"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588" w:type="pct"/>
            <w:tcBorders>
              <w:left w:val="single" w:sz="4" w:space="0" w:color="auto"/>
              <w:bottom w:val="single" w:sz="4" w:space="0" w:color="auto"/>
              <w:right w:val="single" w:sz="4" w:space="0" w:color="auto"/>
            </w:tcBorders>
          </w:tcPr>
          <w:p w14:paraId="31030EF2" w14:textId="233B49DB"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5D6124C4" w14:textId="2186D031"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r>
      <w:tr w:rsidR="00947120" w:rsidRPr="00262DC8" w14:paraId="52D508B7"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2DC3B9FD" w14:textId="29C8E62E"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48C2E425" w14:textId="7712E68F"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882" w:type="pct"/>
            <w:tcBorders>
              <w:left w:val="single" w:sz="4" w:space="0" w:color="auto"/>
              <w:bottom w:val="single" w:sz="4" w:space="0" w:color="auto"/>
              <w:right w:val="single" w:sz="4" w:space="0" w:color="auto"/>
            </w:tcBorders>
          </w:tcPr>
          <w:p w14:paraId="77B732FC" w14:textId="02E927F1"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588" w:type="pct"/>
            <w:tcBorders>
              <w:left w:val="single" w:sz="4" w:space="0" w:color="auto"/>
              <w:bottom w:val="single" w:sz="4" w:space="0" w:color="auto"/>
              <w:right w:val="single" w:sz="4" w:space="0" w:color="auto"/>
            </w:tcBorders>
          </w:tcPr>
          <w:p w14:paraId="4A2BDBB1" w14:textId="348D1B32"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0F97EFBE" w14:textId="4BEDB580"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r>
      <w:tr w:rsidR="00947120" w:rsidRPr="00262DC8" w14:paraId="3CB712E0"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32B04EBF" w14:textId="5B45D5B3" w:rsidR="00947120" w:rsidRDefault="00947120" w:rsidP="00947120">
            <w:pPr>
              <w:pStyle w:val="TACbodytext10pt"/>
              <w:rPr>
                <w:b/>
                <w:bCs/>
              </w:rPr>
            </w:pPr>
            <w:r w:rsidRPr="004A1134">
              <w:fldChar w:fldCharType="begin">
                <w:ffData>
                  <w:name w:val="Text2"/>
                  <w:enabled/>
                  <w:calcOnExit w:val="0"/>
                  <w:textInput/>
                </w:ffData>
              </w:fldChar>
            </w:r>
            <w:r w:rsidRPr="004A1134">
              <w:instrText xml:space="preserve"> FORMTEXT </w:instrText>
            </w:r>
            <w:r w:rsidRPr="004A1134">
              <w:fldChar w:fldCharType="separate"/>
            </w:r>
            <w:r w:rsidRPr="004A1134">
              <w:rPr>
                <w:noProof/>
              </w:rPr>
              <w:t> </w:t>
            </w:r>
            <w:r w:rsidRPr="004A1134">
              <w:rPr>
                <w:noProof/>
              </w:rPr>
              <w:t> </w:t>
            </w:r>
            <w:r w:rsidRPr="004A1134">
              <w:rPr>
                <w:noProof/>
              </w:rPr>
              <w:t> </w:t>
            </w:r>
            <w:r w:rsidRPr="004A1134">
              <w:rPr>
                <w:noProof/>
              </w:rPr>
              <w:t> </w:t>
            </w:r>
            <w:r w:rsidRPr="004A1134">
              <w:rPr>
                <w:noProof/>
              </w:rPr>
              <w:t> </w:t>
            </w:r>
            <w:r w:rsidRPr="004A1134">
              <w:fldChar w:fldCharType="end"/>
            </w:r>
          </w:p>
        </w:tc>
        <w:tc>
          <w:tcPr>
            <w:tcW w:w="662" w:type="pct"/>
            <w:tcBorders>
              <w:left w:val="single" w:sz="4" w:space="0" w:color="auto"/>
              <w:bottom w:val="single" w:sz="4" w:space="0" w:color="auto"/>
              <w:right w:val="single" w:sz="4" w:space="0" w:color="auto"/>
            </w:tcBorders>
          </w:tcPr>
          <w:p w14:paraId="30C9B873" w14:textId="21241416" w:rsidR="00947120" w:rsidRDefault="00947120" w:rsidP="00947120">
            <w:pPr>
              <w:pStyle w:val="TACbodytext10pt"/>
              <w:rPr>
                <w:b/>
                <w:bCs/>
              </w:rPr>
            </w:pPr>
            <w:r w:rsidRPr="004A1134">
              <w:fldChar w:fldCharType="begin">
                <w:ffData>
                  <w:name w:val="Text2"/>
                  <w:enabled/>
                  <w:calcOnExit w:val="0"/>
                  <w:textInput/>
                </w:ffData>
              </w:fldChar>
            </w:r>
            <w:r w:rsidRPr="004A1134">
              <w:instrText xml:space="preserve"> FORMTEXT </w:instrText>
            </w:r>
            <w:r w:rsidRPr="004A1134">
              <w:fldChar w:fldCharType="separate"/>
            </w:r>
            <w:r w:rsidRPr="004A1134">
              <w:rPr>
                <w:noProof/>
              </w:rPr>
              <w:t> </w:t>
            </w:r>
            <w:r w:rsidRPr="004A1134">
              <w:rPr>
                <w:noProof/>
              </w:rPr>
              <w:t> </w:t>
            </w:r>
            <w:r w:rsidRPr="004A1134">
              <w:rPr>
                <w:noProof/>
              </w:rPr>
              <w:t> </w:t>
            </w:r>
            <w:r w:rsidRPr="004A1134">
              <w:rPr>
                <w:noProof/>
              </w:rPr>
              <w:t> </w:t>
            </w:r>
            <w:r w:rsidRPr="004A1134">
              <w:rPr>
                <w:noProof/>
              </w:rPr>
              <w:t> </w:t>
            </w:r>
            <w:r w:rsidRPr="004A1134">
              <w:fldChar w:fldCharType="end"/>
            </w:r>
          </w:p>
        </w:tc>
        <w:tc>
          <w:tcPr>
            <w:tcW w:w="882" w:type="pct"/>
            <w:tcBorders>
              <w:left w:val="single" w:sz="4" w:space="0" w:color="auto"/>
              <w:bottom w:val="single" w:sz="4" w:space="0" w:color="auto"/>
              <w:right w:val="single" w:sz="4" w:space="0" w:color="auto"/>
            </w:tcBorders>
          </w:tcPr>
          <w:p w14:paraId="45B5DD0F" w14:textId="00236497" w:rsidR="00947120" w:rsidRDefault="00947120" w:rsidP="00947120">
            <w:pPr>
              <w:pStyle w:val="TACbodytext10pt"/>
              <w:rPr>
                <w:b/>
                <w:bCs/>
              </w:rPr>
            </w:pPr>
            <w:r w:rsidRPr="004A1134">
              <w:fldChar w:fldCharType="begin">
                <w:ffData>
                  <w:name w:val="Text2"/>
                  <w:enabled/>
                  <w:calcOnExit w:val="0"/>
                  <w:textInput/>
                </w:ffData>
              </w:fldChar>
            </w:r>
            <w:r w:rsidRPr="004A1134">
              <w:instrText xml:space="preserve"> FORMTEXT </w:instrText>
            </w:r>
            <w:r w:rsidRPr="004A1134">
              <w:fldChar w:fldCharType="separate"/>
            </w:r>
            <w:r w:rsidRPr="004A1134">
              <w:rPr>
                <w:noProof/>
              </w:rPr>
              <w:t> </w:t>
            </w:r>
            <w:r w:rsidRPr="004A1134">
              <w:rPr>
                <w:noProof/>
              </w:rPr>
              <w:t> </w:t>
            </w:r>
            <w:r w:rsidRPr="004A1134">
              <w:rPr>
                <w:noProof/>
              </w:rPr>
              <w:t> </w:t>
            </w:r>
            <w:r w:rsidRPr="004A1134">
              <w:rPr>
                <w:noProof/>
              </w:rPr>
              <w:t> </w:t>
            </w:r>
            <w:r w:rsidRPr="004A1134">
              <w:rPr>
                <w:noProof/>
              </w:rPr>
              <w:t> </w:t>
            </w:r>
            <w:r w:rsidRPr="004A1134">
              <w:fldChar w:fldCharType="end"/>
            </w:r>
          </w:p>
        </w:tc>
        <w:tc>
          <w:tcPr>
            <w:tcW w:w="588" w:type="pct"/>
            <w:tcBorders>
              <w:left w:val="single" w:sz="4" w:space="0" w:color="auto"/>
              <w:bottom w:val="single" w:sz="4" w:space="0" w:color="auto"/>
              <w:right w:val="single" w:sz="4" w:space="0" w:color="auto"/>
            </w:tcBorders>
          </w:tcPr>
          <w:p w14:paraId="6CEE54A6" w14:textId="68D6AB1A" w:rsidR="00947120" w:rsidRPr="00EC5653" w:rsidRDefault="00947120" w:rsidP="00947120">
            <w:pPr>
              <w:pStyle w:val="TACbodytext10pt"/>
              <w:rPr>
                <w:b/>
                <w:bCs/>
              </w:rPr>
            </w:pPr>
            <w:r w:rsidRPr="004A1134">
              <w:fldChar w:fldCharType="begin">
                <w:ffData>
                  <w:name w:val="Text2"/>
                  <w:enabled/>
                  <w:calcOnExit w:val="0"/>
                  <w:textInput/>
                </w:ffData>
              </w:fldChar>
            </w:r>
            <w:r w:rsidRPr="004A1134">
              <w:instrText xml:space="preserve"> FORMTEXT </w:instrText>
            </w:r>
            <w:r w:rsidRPr="004A1134">
              <w:fldChar w:fldCharType="separate"/>
            </w:r>
            <w:r w:rsidRPr="004A1134">
              <w:rPr>
                <w:noProof/>
              </w:rPr>
              <w:t> </w:t>
            </w:r>
            <w:r w:rsidRPr="004A1134">
              <w:rPr>
                <w:noProof/>
              </w:rPr>
              <w:t> </w:t>
            </w:r>
            <w:r w:rsidRPr="004A1134">
              <w:rPr>
                <w:noProof/>
              </w:rPr>
              <w:t> </w:t>
            </w:r>
            <w:r w:rsidRPr="004A1134">
              <w:rPr>
                <w:noProof/>
              </w:rPr>
              <w:t> </w:t>
            </w:r>
            <w:r w:rsidRPr="004A1134">
              <w:rPr>
                <w:noProof/>
              </w:rPr>
              <w:t> </w:t>
            </w:r>
            <w:r w:rsidRPr="004A1134">
              <w:fldChar w:fldCharType="end"/>
            </w:r>
          </w:p>
        </w:tc>
        <w:tc>
          <w:tcPr>
            <w:tcW w:w="662" w:type="pct"/>
            <w:tcBorders>
              <w:left w:val="single" w:sz="4" w:space="0" w:color="auto"/>
              <w:bottom w:val="single" w:sz="4" w:space="0" w:color="auto"/>
              <w:right w:val="single" w:sz="4" w:space="0" w:color="auto"/>
            </w:tcBorders>
          </w:tcPr>
          <w:p w14:paraId="0E325A18" w14:textId="0E6EF1C5" w:rsidR="00947120" w:rsidRPr="00EC5653" w:rsidRDefault="00947120" w:rsidP="00947120">
            <w:pPr>
              <w:pStyle w:val="TACbodytext10pt"/>
              <w:rPr>
                <w:b/>
                <w:bCs/>
              </w:rPr>
            </w:pPr>
            <w:r w:rsidRPr="004A1134">
              <w:fldChar w:fldCharType="begin">
                <w:ffData>
                  <w:name w:val="Text2"/>
                  <w:enabled/>
                  <w:calcOnExit w:val="0"/>
                  <w:textInput/>
                </w:ffData>
              </w:fldChar>
            </w:r>
            <w:r w:rsidRPr="004A1134">
              <w:instrText xml:space="preserve"> FORMTEXT </w:instrText>
            </w:r>
            <w:r w:rsidRPr="004A1134">
              <w:fldChar w:fldCharType="separate"/>
            </w:r>
            <w:r w:rsidRPr="004A1134">
              <w:rPr>
                <w:noProof/>
              </w:rPr>
              <w:t> </w:t>
            </w:r>
            <w:r w:rsidRPr="004A1134">
              <w:rPr>
                <w:noProof/>
              </w:rPr>
              <w:t> </w:t>
            </w:r>
            <w:r w:rsidRPr="004A1134">
              <w:rPr>
                <w:noProof/>
              </w:rPr>
              <w:t> </w:t>
            </w:r>
            <w:r w:rsidRPr="004A1134">
              <w:rPr>
                <w:noProof/>
              </w:rPr>
              <w:t> </w:t>
            </w:r>
            <w:r w:rsidRPr="004A1134">
              <w:rPr>
                <w:noProof/>
              </w:rPr>
              <w:t> </w:t>
            </w:r>
            <w:r w:rsidRPr="004A1134">
              <w:fldChar w:fldCharType="end"/>
            </w:r>
          </w:p>
        </w:tc>
      </w:tr>
      <w:tr w:rsidR="000D4C55" w:rsidRPr="00262DC8" w14:paraId="1A3C05C1"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3750" w:type="pct"/>
            <w:gridSpan w:val="4"/>
            <w:tcBorders>
              <w:left w:val="single" w:sz="4" w:space="0" w:color="auto"/>
              <w:bottom w:val="single" w:sz="4" w:space="0" w:color="auto"/>
              <w:right w:val="single" w:sz="4" w:space="0" w:color="auto"/>
            </w:tcBorders>
          </w:tcPr>
          <w:p w14:paraId="38249A22" w14:textId="724504FD" w:rsidR="000D4C55" w:rsidRDefault="000D4C55" w:rsidP="000D4C55">
            <w:pPr>
              <w:pStyle w:val="TACbodytext10pt"/>
            </w:pPr>
            <w:r w:rsidRPr="007370C4">
              <w:t>Minimum and maximum total nominal hours for electives</w:t>
            </w:r>
          </w:p>
        </w:tc>
        <w:tc>
          <w:tcPr>
            <w:tcW w:w="1250" w:type="pct"/>
            <w:gridSpan w:val="2"/>
            <w:tcBorders>
              <w:left w:val="single" w:sz="4" w:space="0" w:color="auto"/>
              <w:bottom w:val="single" w:sz="4" w:space="0" w:color="auto"/>
              <w:right w:val="single" w:sz="4" w:space="0" w:color="auto"/>
            </w:tcBorders>
          </w:tcPr>
          <w:p w14:paraId="6F39DF65" w14:textId="3FD68211" w:rsidR="000D4C55" w:rsidRPr="00EC5653" w:rsidRDefault="00947120" w:rsidP="000D4C55">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4C55" w:rsidRPr="00262DC8" w14:paraId="31C7828A"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3750" w:type="pct"/>
            <w:gridSpan w:val="4"/>
            <w:tcBorders>
              <w:left w:val="single" w:sz="4" w:space="0" w:color="auto"/>
              <w:bottom w:val="single" w:sz="4" w:space="0" w:color="auto"/>
              <w:right w:val="single" w:sz="4" w:space="0" w:color="auto"/>
            </w:tcBorders>
          </w:tcPr>
          <w:p w14:paraId="272F9A03" w14:textId="00B93FEA" w:rsidR="000D4C55" w:rsidRPr="005860E8" w:rsidRDefault="000D4C55" w:rsidP="000D4C55">
            <w:pPr>
              <w:pStyle w:val="TACbodytext10pt"/>
            </w:pPr>
            <w:r w:rsidRPr="007370C4">
              <w:t>Total nominal hours (or range) for core units plus electives</w:t>
            </w:r>
          </w:p>
        </w:tc>
        <w:tc>
          <w:tcPr>
            <w:tcW w:w="1250" w:type="pct"/>
            <w:gridSpan w:val="2"/>
            <w:tcBorders>
              <w:left w:val="single" w:sz="4" w:space="0" w:color="auto"/>
              <w:bottom w:val="single" w:sz="4" w:space="0" w:color="auto"/>
              <w:right w:val="single" w:sz="4" w:space="0" w:color="auto"/>
            </w:tcBorders>
          </w:tcPr>
          <w:p w14:paraId="6834199D" w14:textId="23488A0F" w:rsidR="000D4C55" w:rsidRPr="00EC5653" w:rsidRDefault="00947120" w:rsidP="000D4C55">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5005" w:rsidRPr="00262DC8" w14:paraId="31375C3E" w14:textId="77777777" w:rsidTr="0047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val="restart"/>
            <w:tcBorders>
              <w:top w:val="single" w:sz="4" w:space="0" w:color="auto"/>
              <w:left w:val="single" w:sz="4" w:space="0" w:color="auto"/>
              <w:right w:val="single" w:sz="4" w:space="0" w:color="auto"/>
            </w:tcBorders>
          </w:tcPr>
          <w:p w14:paraId="6B9626A3" w14:textId="77777777" w:rsidR="00CF5005" w:rsidRPr="00D22AE5" w:rsidRDefault="00CF5005" w:rsidP="000D4C55">
            <w:pPr>
              <w:tabs>
                <w:tab w:val="left" w:pos="501"/>
              </w:tabs>
              <w:spacing w:before="120" w:line="240" w:lineRule="auto"/>
              <w:ind w:left="499" w:hanging="499"/>
              <w:rPr>
                <w:rFonts w:ascii="Segoe UI" w:hAnsi="Segoe UI" w:cs="Segoe UI"/>
              </w:rPr>
            </w:pPr>
            <w:r w:rsidRPr="00D22AE5">
              <w:rPr>
                <w:rFonts w:ascii="Segoe UI" w:hAnsi="Segoe UI" w:cs="Segoe UI"/>
              </w:rPr>
              <w:t>5.2</w:t>
            </w:r>
            <w:r w:rsidRPr="00D22AE5">
              <w:rPr>
                <w:rFonts w:ascii="Segoe UI" w:hAnsi="Segoe UI" w:cs="Segoe UI"/>
              </w:rPr>
              <w:tab/>
              <w:t>Entry requirements</w:t>
            </w:r>
          </w:p>
        </w:tc>
        <w:tc>
          <w:tcPr>
            <w:tcW w:w="3745" w:type="pct"/>
            <w:gridSpan w:val="5"/>
            <w:tcBorders>
              <w:top w:val="single" w:sz="4" w:space="0" w:color="auto"/>
              <w:left w:val="single" w:sz="4" w:space="0" w:color="auto"/>
              <w:bottom w:val="single" w:sz="4" w:space="0" w:color="auto"/>
              <w:right w:val="single" w:sz="4" w:space="0" w:color="auto"/>
            </w:tcBorders>
          </w:tcPr>
          <w:p w14:paraId="7A5530A0" w14:textId="77777777" w:rsidR="00CF5005" w:rsidRPr="00D22AE5" w:rsidRDefault="00CF5005" w:rsidP="000D4C55">
            <w:pPr>
              <w:spacing w:before="120"/>
              <w:ind w:left="176" w:hanging="176"/>
              <w:rPr>
                <w:rFonts w:ascii="Segoe UI" w:hAnsi="Segoe UI" w:cs="Segoe UI"/>
              </w:rPr>
            </w:pPr>
            <w:r w:rsidRPr="00D22AE5">
              <w:rPr>
                <w:rFonts w:ascii="Segoe UI" w:hAnsi="Segoe UI" w:cs="Segoe UI"/>
                <w:b/>
                <w:i/>
                <w:iCs/>
              </w:rPr>
              <w:t>Standard 5.11 for Accredited Courses</w:t>
            </w:r>
          </w:p>
        </w:tc>
      </w:tr>
      <w:tr w:rsidR="00CF5005" w:rsidRPr="00262DC8" w14:paraId="2CCB7303" w14:textId="77777777" w:rsidTr="0047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5" w:type="pct"/>
            <w:vMerge/>
            <w:tcBorders>
              <w:left w:val="single" w:sz="4" w:space="0" w:color="auto"/>
              <w:right w:val="single" w:sz="4" w:space="0" w:color="auto"/>
            </w:tcBorders>
          </w:tcPr>
          <w:p w14:paraId="33DA8294" w14:textId="77777777" w:rsidR="00CF5005" w:rsidRPr="00D22AE5" w:rsidRDefault="00CF5005" w:rsidP="000D4C55">
            <w:pPr>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1D6F70D2" w14:textId="77777777" w:rsidR="00CF5005" w:rsidRDefault="00CF5005" w:rsidP="003F47E7">
            <w:pPr>
              <w:pStyle w:val="TACbodytext10pt"/>
              <w:numPr>
                <w:ilvl w:val="0"/>
                <w:numId w:val="13"/>
              </w:numPr>
            </w:pPr>
            <w:r w:rsidRPr="00D22AE5">
              <w:t>Entry requirements essential to the course</w:t>
            </w:r>
          </w:p>
          <w:p w14:paraId="60D02940" w14:textId="30E52303" w:rsidR="00CF5005" w:rsidRPr="00CF5005" w:rsidRDefault="00947120" w:rsidP="00CF5005">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5005" w:rsidRPr="00262DC8" w14:paraId="56BC397A" w14:textId="77777777" w:rsidTr="0047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5" w:type="pct"/>
            <w:vMerge/>
            <w:tcBorders>
              <w:left w:val="single" w:sz="4" w:space="0" w:color="auto"/>
              <w:right w:val="single" w:sz="4" w:space="0" w:color="auto"/>
            </w:tcBorders>
          </w:tcPr>
          <w:p w14:paraId="6C24E64D" w14:textId="77777777" w:rsidR="00CF5005" w:rsidRPr="00D22AE5" w:rsidRDefault="00CF5005" w:rsidP="000D4C55">
            <w:pPr>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77891E9F" w14:textId="77777777" w:rsidR="00CF5005" w:rsidRPr="00D22AE5" w:rsidRDefault="00CF5005" w:rsidP="003F47E7">
            <w:pPr>
              <w:pStyle w:val="TACbodytext10pt"/>
              <w:numPr>
                <w:ilvl w:val="0"/>
                <w:numId w:val="13"/>
              </w:numPr>
            </w:pPr>
            <w:r w:rsidRPr="00D22AE5">
              <w:t>Limitations to entry</w:t>
            </w:r>
          </w:p>
          <w:p w14:paraId="5EA40E0F" w14:textId="617D0174" w:rsidR="00CF5005" w:rsidRPr="00D22AE5" w:rsidRDefault="00947120" w:rsidP="000D4C55">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5005" w:rsidRPr="00262DC8" w14:paraId="40ED9FCA" w14:textId="77777777" w:rsidTr="0047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5" w:type="pct"/>
            <w:vMerge/>
            <w:tcBorders>
              <w:left w:val="single" w:sz="4" w:space="0" w:color="auto"/>
              <w:bottom w:val="single" w:sz="4" w:space="0" w:color="auto"/>
              <w:right w:val="single" w:sz="4" w:space="0" w:color="auto"/>
            </w:tcBorders>
          </w:tcPr>
          <w:p w14:paraId="3F54939F" w14:textId="77777777" w:rsidR="00CF5005" w:rsidRPr="00D22AE5" w:rsidRDefault="00CF5005" w:rsidP="000D4C55">
            <w:pPr>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4032B8AE" w14:textId="77777777" w:rsidR="00CF5005" w:rsidRDefault="00CF5005" w:rsidP="003F47E7">
            <w:pPr>
              <w:pStyle w:val="TACbodytext10pt"/>
              <w:numPr>
                <w:ilvl w:val="0"/>
                <w:numId w:val="13"/>
              </w:numPr>
            </w:pPr>
            <w:r w:rsidRPr="00D22AE5">
              <w:t>Recommended entry requirements or guidance on foundation skills for entry</w:t>
            </w:r>
          </w:p>
          <w:p w14:paraId="2AB01A4C" w14:textId="13ADB767" w:rsidR="00CF5005" w:rsidRPr="00D22AE5" w:rsidRDefault="00947120" w:rsidP="00CF5005">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4C55" w:rsidRPr="00262DC8" w14:paraId="76DD94E8" w14:textId="77777777" w:rsidTr="00766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5000" w:type="pct"/>
            <w:gridSpan w:val="6"/>
            <w:tcBorders>
              <w:top w:val="single" w:sz="4" w:space="0" w:color="auto"/>
              <w:left w:val="single" w:sz="4" w:space="0" w:color="auto"/>
              <w:bottom w:val="single" w:sz="4" w:space="0" w:color="auto"/>
              <w:right w:val="single" w:sz="4" w:space="0" w:color="auto"/>
            </w:tcBorders>
          </w:tcPr>
          <w:p w14:paraId="136DD052" w14:textId="08AEBCED" w:rsidR="000D4C55" w:rsidRPr="00B06EEC" w:rsidRDefault="000D4C55" w:rsidP="003F47E7">
            <w:pPr>
              <w:pStyle w:val="TACHeading2"/>
              <w:numPr>
                <w:ilvl w:val="0"/>
                <w:numId w:val="5"/>
              </w:numPr>
              <w:spacing w:before="120"/>
              <w:ind w:left="321" w:hanging="321"/>
              <w:rPr>
                <w:rFonts w:ascii="Segoe UI Semilight" w:hAnsi="Segoe UI Semilight"/>
                <w:b/>
                <w:sz w:val="22"/>
                <w:szCs w:val="22"/>
              </w:rPr>
            </w:pPr>
            <w:r w:rsidRPr="00B06EEC">
              <w:rPr>
                <w:rFonts w:ascii="Segoe UI Semilight" w:hAnsi="Segoe UI Semilight"/>
                <w:b/>
                <w:sz w:val="22"/>
                <w:szCs w:val="22"/>
              </w:rPr>
              <w:lastRenderedPageBreak/>
              <w:t xml:space="preserve">Assessment </w:t>
            </w:r>
          </w:p>
        </w:tc>
      </w:tr>
      <w:tr w:rsidR="000D4C55" w:rsidRPr="00262DC8" w14:paraId="2E52129D"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val="restart"/>
            <w:tcBorders>
              <w:top w:val="single" w:sz="4" w:space="0" w:color="auto"/>
              <w:left w:val="single" w:sz="4" w:space="0" w:color="auto"/>
              <w:right w:val="single" w:sz="4" w:space="0" w:color="auto"/>
            </w:tcBorders>
          </w:tcPr>
          <w:p w14:paraId="2DA66E2F" w14:textId="55D46DF3" w:rsidR="000D4C55" w:rsidRPr="00D22AE5" w:rsidRDefault="000D4C55" w:rsidP="000D4C55">
            <w:pPr>
              <w:keepNext/>
              <w:spacing w:before="120" w:line="240" w:lineRule="auto"/>
              <w:ind w:left="499" w:hanging="499"/>
              <w:rPr>
                <w:rFonts w:ascii="Segoe UI" w:hAnsi="Segoe UI" w:cs="Segoe UI"/>
              </w:rPr>
            </w:pPr>
            <w:r w:rsidRPr="00D22AE5">
              <w:rPr>
                <w:rFonts w:ascii="Segoe UI" w:hAnsi="Segoe UI" w:cs="Segoe UI"/>
              </w:rPr>
              <w:t>6.1</w:t>
            </w:r>
            <w:r w:rsidRPr="00D22AE5">
              <w:rPr>
                <w:rFonts w:ascii="Segoe UI" w:hAnsi="Segoe UI" w:cs="Segoe UI"/>
              </w:rPr>
              <w:tab/>
              <w:t>Assessment requirements</w:t>
            </w:r>
          </w:p>
        </w:tc>
        <w:tc>
          <w:tcPr>
            <w:tcW w:w="3745" w:type="pct"/>
            <w:gridSpan w:val="5"/>
            <w:tcBorders>
              <w:top w:val="single" w:sz="4" w:space="0" w:color="auto"/>
              <w:left w:val="single" w:sz="4" w:space="0" w:color="auto"/>
              <w:bottom w:val="single" w:sz="4" w:space="0" w:color="auto"/>
              <w:right w:val="single" w:sz="4" w:space="0" w:color="auto"/>
            </w:tcBorders>
          </w:tcPr>
          <w:p w14:paraId="64DDDC1C" w14:textId="7168F614" w:rsidR="000D4C55" w:rsidRPr="00D22AE5" w:rsidRDefault="000D4C55" w:rsidP="000D4C55">
            <w:pPr>
              <w:tabs>
                <w:tab w:val="left" w:pos="1090"/>
                <w:tab w:val="left" w:pos="5270"/>
              </w:tabs>
              <w:spacing w:before="120"/>
              <w:rPr>
                <w:rFonts w:ascii="Segoe UI" w:hAnsi="Segoe UI" w:cs="Segoe UI"/>
                <w:i/>
                <w:iCs/>
                <w:color w:val="4F81BD" w:themeColor="accent1"/>
              </w:rPr>
            </w:pPr>
            <w:r w:rsidRPr="00D22AE5">
              <w:rPr>
                <w:rFonts w:ascii="Segoe UI" w:hAnsi="Segoe UI" w:cs="Segoe UI"/>
                <w:b/>
                <w:i/>
                <w:iCs/>
              </w:rPr>
              <w:t>Standards 5.12 for Accredited Courses</w:t>
            </w:r>
            <w:r w:rsidRPr="00D22AE5">
              <w:rPr>
                <w:rFonts w:ascii="Segoe UI" w:hAnsi="Segoe UI" w:cs="Segoe UI"/>
                <w:color w:val="000000" w:themeColor="text1"/>
              </w:rPr>
              <w:t xml:space="preserve"> </w:t>
            </w:r>
          </w:p>
        </w:tc>
      </w:tr>
      <w:tr w:rsidR="000D4C55" w:rsidRPr="00262DC8" w14:paraId="68D5A3A3"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bottom w:val="single" w:sz="4" w:space="0" w:color="auto"/>
              <w:right w:val="single" w:sz="4" w:space="0" w:color="auto"/>
            </w:tcBorders>
          </w:tcPr>
          <w:p w14:paraId="1DA0CEDA" w14:textId="77777777" w:rsidR="000D4C55" w:rsidRPr="00D22AE5" w:rsidRDefault="000D4C55" w:rsidP="000D4C55">
            <w:pPr>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68A5EBA5" w14:textId="17EB441C" w:rsidR="000D4C55" w:rsidRPr="00D22AE5" w:rsidRDefault="000D4C55" w:rsidP="000D4C55">
            <w:pPr>
              <w:tabs>
                <w:tab w:val="left" w:pos="1090"/>
                <w:tab w:val="left" w:pos="5270"/>
              </w:tabs>
              <w:spacing w:before="120"/>
              <w:rPr>
                <w:rFonts w:ascii="Segoe UI" w:hAnsi="Segoe UI" w:cs="Segoe UI"/>
                <w:color w:val="000000" w:themeColor="text1"/>
              </w:rPr>
            </w:pPr>
            <w:r w:rsidRPr="00D22AE5">
              <w:rPr>
                <w:rFonts w:ascii="Segoe UI" w:hAnsi="Segoe UI" w:cs="Segoe UI"/>
                <w:color w:val="000000" w:themeColor="text1"/>
              </w:rPr>
              <w:t>Approach to be followed by RTOs, mandated or recommended</w:t>
            </w:r>
          </w:p>
          <w:p w14:paraId="0D8C72FF" w14:textId="4F4DCF3E" w:rsidR="000D4C55" w:rsidRDefault="000D4C55" w:rsidP="000D4C55">
            <w:pPr>
              <w:tabs>
                <w:tab w:val="left" w:pos="1090"/>
                <w:tab w:val="left" w:pos="5270"/>
              </w:tabs>
              <w:spacing w:before="120"/>
              <w:rPr>
                <w:rFonts w:ascii="Segoe UI" w:hAnsi="Segoe UI" w:cs="Segoe UI"/>
                <w:color w:val="000000" w:themeColor="text1"/>
              </w:rPr>
            </w:pPr>
            <w:r w:rsidRPr="00D22AE5">
              <w:rPr>
                <w:rFonts w:ascii="Segoe UI" w:hAnsi="Segoe UI" w:cs="Segoe UI"/>
                <w:color w:val="000000" w:themeColor="text1"/>
              </w:rPr>
              <w:t xml:space="preserve">How assessment will be consistent with the current </w:t>
            </w:r>
            <w:r>
              <w:rPr>
                <w:rFonts w:ascii="Segoe UI" w:hAnsi="Segoe UI" w:cs="Segoe UI"/>
                <w:i/>
                <w:iCs/>
                <w:color w:val="000000" w:themeColor="text1"/>
              </w:rPr>
              <w:t>Registration Standards 2025</w:t>
            </w:r>
            <w:r w:rsidRPr="00D22AE5">
              <w:rPr>
                <w:rFonts w:ascii="Segoe UI" w:hAnsi="Segoe UI" w:cs="Segoe UI"/>
                <w:color w:val="000000" w:themeColor="text1"/>
              </w:rPr>
              <w:t xml:space="preserve"> </w:t>
            </w:r>
          </w:p>
          <w:p w14:paraId="3D2C556A" w14:textId="0A61B25A" w:rsidR="000D4C55" w:rsidRPr="00D22AE5" w:rsidRDefault="00947120" w:rsidP="000D4C55">
            <w:pPr>
              <w:tabs>
                <w:tab w:val="left" w:pos="1090"/>
                <w:tab w:val="left" w:pos="5270"/>
              </w:tabs>
              <w:spacing w:before="120"/>
              <w:rPr>
                <w:rFonts w:ascii="Segoe UI" w:hAnsi="Segoe UI" w:cs="Segoe UI"/>
                <w:color w:val="000000" w:themeColor="text1"/>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708" w:rsidRPr="00262DC8" w14:paraId="36AC275F"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val="restart"/>
            <w:tcBorders>
              <w:top w:val="single" w:sz="4" w:space="0" w:color="auto"/>
              <w:left w:val="single" w:sz="4" w:space="0" w:color="auto"/>
              <w:right w:val="single" w:sz="4" w:space="0" w:color="auto"/>
            </w:tcBorders>
          </w:tcPr>
          <w:p w14:paraId="66F3A623" w14:textId="77777777" w:rsidR="00434708" w:rsidRPr="00D22AE5" w:rsidRDefault="00434708" w:rsidP="000D4C55">
            <w:pPr>
              <w:tabs>
                <w:tab w:val="left" w:pos="461"/>
              </w:tabs>
              <w:spacing w:before="120" w:line="240" w:lineRule="auto"/>
              <w:ind w:left="461" w:hanging="461"/>
              <w:rPr>
                <w:rFonts w:ascii="Segoe UI" w:hAnsi="Segoe UI" w:cs="Segoe UI"/>
              </w:rPr>
            </w:pPr>
            <w:r w:rsidRPr="00D22AE5">
              <w:rPr>
                <w:rFonts w:ascii="Segoe UI" w:hAnsi="Segoe UI" w:cs="Segoe UI"/>
              </w:rPr>
              <w:t>6.2</w:t>
            </w:r>
            <w:r w:rsidRPr="00D22AE5">
              <w:rPr>
                <w:rFonts w:ascii="Segoe UI" w:hAnsi="Segoe UI" w:cs="Segoe UI"/>
              </w:rPr>
              <w:tab/>
              <w:t>Assessor competencies</w:t>
            </w:r>
          </w:p>
        </w:tc>
        <w:tc>
          <w:tcPr>
            <w:tcW w:w="3745" w:type="pct"/>
            <w:gridSpan w:val="5"/>
            <w:tcBorders>
              <w:top w:val="single" w:sz="4" w:space="0" w:color="auto"/>
              <w:left w:val="single" w:sz="4" w:space="0" w:color="auto"/>
              <w:bottom w:val="single" w:sz="4" w:space="0" w:color="auto"/>
              <w:right w:val="single" w:sz="4" w:space="0" w:color="auto"/>
            </w:tcBorders>
          </w:tcPr>
          <w:p w14:paraId="2C398B92" w14:textId="77777777" w:rsidR="00434708" w:rsidRPr="00D22AE5" w:rsidRDefault="00434708" w:rsidP="000D4C55">
            <w:pPr>
              <w:spacing w:before="120"/>
              <w:ind w:left="176" w:hanging="176"/>
              <w:rPr>
                <w:rFonts w:ascii="Segoe UI" w:hAnsi="Segoe UI" w:cs="Segoe UI"/>
                <w:iCs/>
                <w:color w:val="000000"/>
              </w:rPr>
            </w:pPr>
            <w:r w:rsidRPr="00D22AE5">
              <w:rPr>
                <w:rFonts w:ascii="Segoe UI" w:hAnsi="Segoe UI" w:cs="Segoe UI"/>
                <w:b/>
                <w:i/>
                <w:iCs/>
              </w:rPr>
              <w:t>Standard 5.14 for Accredited Courses</w:t>
            </w:r>
          </w:p>
        </w:tc>
      </w:tr>
      <w:tr w:rsidR="00434708" w:rsidRPr="00262DC8" w14:paraId="0693C2EA" w14:textId="77777777" w:rsidTr="00B90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right w:val="single" w:sz="4" w:space="0" w:color="auto"/>
            </w:tcBorders>
          </w:tcPr>
          <w:p w14:paraId="056F3E5C" w14:textId="77777777" w:rsidR="00434708" w:rsidRPr="00D22AE5" w:rsidRDefault="00434708" w:rsidP="000D4C55">
            <w:pPr>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032A7E72" w14:textId="77777777" w:rsidR="00434708" w:rsidRDefault="00434708" w:rsidP="003F47E7">
            <w:pPr>
              <w:pStyle w:val="TACbodytext10pt"/>
              <w:numPr>
                <w:ilvl w:val="0"/>
                <w:numId w:val="14"/>
              </w:numPr>
            </w:pPr>
            <w:r w:rsidRPr="00434708">
              <w:t xml:space="preserve">Assessors must meet the assessor requirements specified in the </w:t>
            </w:r>
            <w:r w:rsidRPr="00434708">
              <w:rPr>
                <w:i/>
                <w:iCs/>
              </w:rPr>
              <w:t>Registration Standards 2025</w:t>
            </w:r>
          </w:p>
          <w:p w14:paraId="17B7F08B" w14:textId="6103E88E" w:rsidR="00434708" w:rsidRPr="00434708" w:rsidRDefault="00947120" w:rsidP="00434708">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708" w:rsidRPr="00262DC8" w14:paraId="4FAC257B" w14:textId="77777777" w:rsidTr="00B90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right w:val="single" w:sz="4" w:space="0" w:color="auto"/>
            </w:tcBorders>
          </w:tcPr>
          <w:p w14:paraId="6344C486" w14:textId="77777777" w:rsidR="00434708" w:rsidRPr="00D22AE5" w:rsidRDefault="00434708" w:rsidP="000D4C55">
            <w:pPr>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3069E49F" w14:textId="77777777" w:rsidR="00434708" w:rsidRDefault="00434708" w:rsidP="003F47E7">
            <w:pPr>
              <w:pStyle w:val="TACbodytext10pt"/>
              <w:numPr>
                <w:ilvl w:val="0"/>
                <w:numId w:val="14"/>
              </w:numPr>
            </w:pPr>
            <w:r w:rsidRPr="00434708">
              <w:t>Additional specialist vocational competency requirements</w:t>
            </w:r>
          </w:p>
          <w:p w14:paraId="603440F0" w14:textId="6DFD82D3" w:rsidR="00434708" w:rsidRPr="00434708" w:rsidRDefault="00947120" w:rsidP="00434708">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708" w:rsidRPr="00262DC8" w14:paraId="0AF835F2"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bottom w:val="single" w:sz="4" w:space="0" w:color="auto"/>
              <w:right w:val="single" w:sz="4" w:space="0" w:color="auto"/>
            </w:tcBorders>
          </w:tcPr>
          <w:p w14:paraId="32FD9018" w14:textId="77777777" w:rsidR="00434708" w:rsidRPr="00D22AE5" w:rsidRDefault="00434708" w:rsidP="000D4C55">
            <w:pPr>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0FD0A50A" w14:textId="77777777" w:rsidR="00434708" w:rsidRDefault="00434708" w:rsidP="003F47E7">
            <w:pPr>
              <w:pStyle w:val="TACbodytext10pt"/>
              <w:numPr>
                <w:ilvl w:val="0"/>
                <w:numId w:val="14"/>
              </w:numPr>
            </w:pPr>
            <w:r w:rsidRPr="00434708">
              <w:t xml:space="preserve">Assessor requirements for imported units of competency or modules </w:t>
            </w:r>
          </w:p>
          <w:p w14:paraId="448DB226" w14:textId="3190C06E" w:rsidR="00434708" w:rsidRPr="00434708" w:rsidRDefault="00947120" w:rsidP="00434708">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4C55" w:rsidRPr="00262DC8" w14:paraId="095063BB" w14:textId="77777777" w:rsidTr="00766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5000" w:type="pct"/>
            <w:gridSpan w:val="6"/>
            <w:tcBorders>
              <w:top w:val="single" w:sz="4" w:space="0" w:color="auto"/>
              <w:left w:val="single" w:sz="4" w:space="0" w:color="auto"/>
              <w:bottom w:val="single" w:sz="4" w:space="0" w:color="auto"/>
              <w:right w:val="single" w:sz="4" w:space="0" w:color="auto"/>
            </w:tcBorders>
          </w:tcPr>
          <w:p w14:paraId="0E8B1925" w14:textId="050CEC51" w:rsidR="000D4C55" w:rsidRPr="00B06EEC" w:rsidRDefault="000D4C55" w:rsidP="003F47E7">
            <w:pPr>
              <w:pStyle w:val="TACHeading2"/>
              <w:numPr>
                <w:ilvl w:val="0"/>
                <w:numId w:val="14"/>
              </w:numPr>
              <w:spacing w:before="120"/>
              <w:ind w:left="321" w:hanging="321"/>
              <w:rPr>
                <w:rFonts w:ascii="Segoe UI Semilight" w:hAnsi="Segoe UI Semilight"/>
                <w:b/>
                <w:sz w:val="22"/>
                <w:szCs w:val="22"/>
              </w:rPr>
            </w:pPr>
            <w:r w:rsidRPr="00B06EEC">
              <w:rPr>
                <w:rFonts w:ascii="Segoe UI Semilight" w:hAnsi="Segoe UI Semilight"/>
                <w:b/>
                <w:sz w:val="22"/>
                <w:szCs w:val="22"/>
              </w:rPr>
              <w:t>Delivery</w:t>
            </w:r>
          </w:p>
        </w:tc>
      </w:tr>
      <w:tr w:rsidR="00C53AF2" w:rsidRPr="00262DC8" w14:paraId="2CE591FA" w14:textId="77777777" w:rsidTr="00C53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55" w:type="pct"/>
            <w:vMerge w:val="restart"/>
            <w:tcBorders>
              <w:top w:val="single" w:sz="4" w:space="0" w:color="auto"/>
              <w:left w:val="single" w:sz="4" w:space="0" w:color="auto"/>
              <w:right w:val="single" w:sz="4" w:space="0" w:color="auto"/>
            </w:tcBorders>
          </w:tcPr>
          <w:p w14:paraId="6C0EB4C1" w14:textId="77777777" w:rsidR="00C53AF2" w:rsidRPr="003D072A" w:rsidRDefault="00C53AF2" w:rsidP="000D4C55">
            <w:pPr>
              <w:keepNext/>
              <w:tabs>
                <w:tab w:val="left" w:pos="508"/>
              </w:tabs>
              <w:spacing w:before="120"/>
              <w:rPr>
                <w:rFonts w:ascii="Segoe UI" w:hAnsi="Segoe UI" w:cs="Segoe UI"/>
              </w:rPr>
            </w:pPr>
            <w:r w:rsidRPr="003D072A">
              <w:rPr>
                <w:rFonts w:ascii="Segoe UI" w:hAnsi="Segoe UI" w:cs="Segoe UI"/>
              </w:rPr>
              <w:t>7.1</w:t>
            </w:r>
            <w:r w:rsidRPr="003D072A">
              <w:rPr>
                <w:rFonts w:ascii="Segoe UI" w:hAnsi="Segoe UI" w:cs="Segoe UI"/>
              </w:rPr>
              <w:tab/>
              <w:t>Delivery mode</w:t>
            </w:r>
          </w:p>
        </w:tc>
        <w:tc>
          <w:tcPr>
            <w:tcW w:w="3745" w:type="pct"/>
            <w:gridSpan w:val="5"/>
            <w:tcBorders>
              <w:top w:val="single" w:sz="4" w:space="0" w:color="auto"/>
              <w:left w:val="single" w:sz="4" w:space="0" w:color="auto"/>
              <w:bottom w:val="single" w:sz="4" w:space="0" w:color="auto"/>
              <w:right w:val="single" w:sz="4" w:space="0" w:color="auto"/>
            </w:tcBorders>
          </w:tcPr>
          <w:p w14:paraId="0B393652" w14:textId="77777777" w:rsidR="00C53AF2" w:rsidRPr="003D072A" w:rsidRDefault="00C53AF2" w:rsidP="000D4C55">
            <w:pPr>
              <w:keepNext/>
              <w:spacing w:before="120"/>
              <w:rPr>
                <w:rFonts w:ascii="Segoe UI" w:hAnsi="Segoe UI" w:cs="Segoe UI"/>
                <w:color w:val="000000"/>
              </w:rPr>
            </w:pPr>
            <w:r w:rsidRPr="003D072A">
              <w:rPr>
                <w:rFonts w:ascii="Segoe UI" w:hAnsi="Segoe UI" w:cs="Segoe UI"/>
                <w:b/>
                <w:bCs/>
                <w:i/>
                <w:iCs/>
              </w:rPr>
              <w:t xml:space="preserve">Standards 5.12 </w:t>
            </w:r>
            <w:bookmarkStart w:id="4" w:name="_Hlk173452196"/>
            <w:r w:rsidRPr="003D072A">
              <w:rPr>
                <w:rFonts w:ascii="Segoe UI" w:hAnsi="Segoe UI" w:cs="Segoe UI"/>
                <w:b/>
                <w:bCs/>
                <w:i/>
                <w:iCs/>
              </w:rPr>
              <w:t>and 5.14</w:t>
            </w:r>
            <w:bookmarkEnd w:id="4"/>
            <w:r w:rsidRPr="003D072A">
              <w:rPr>
                <w:rFonts w:ascii="Segoe UI" w:hAnsi="Segoe UI" w:cs="Segoe UI"/>
                <w:b/>
                <w:bCs/>
                <w:i/>
                <w:iCs/>
              </w:rPr>
              <w:t xml:space="preserve"> for Accredited Courses</w:t>
            </w:r>
          </w:p>
        </w:tc>
      </w:tr>
      <w:tr w:rsidR="00C53AF2" w:rsidRPr="00262DC8" w14:paraId="280B8ADD" w14:textId="77777777" w:rsidTr="00F57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55" w:type="pct"/>
            <w:vMerge/>
            <w:tcBorders>
              <w:left w:val="single" w:sz="4" w:space="0" w:color="auto"/>
              <w:right w:val="single" w:sz="4" w:space="0" w:color="auto"/>
            </w:tcBorders>
          </w:tcPr>
          <w:p w14:paraId="7E1DE168" w14:textId="77777777" w:rsidR="00C53AF2" w:rsidRPr="003D072A" w:rsidRDefault="00C53AF2" w:rsidP="000D4C55">
            <w:pPr>
              <w:keepNext/>
              <w:keepLines/>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2ADC34E5" w14:textId="77777777" w:rsidR="00C53AF2" w:rsidRDefault="00C53AF2" w:rsidP="003F47E7">
            <w:pPr>
              <w:pStyle w:val="TACbodytext10pt"/>
              <w:numPr>
                <w:ilvl w:val="0"/>
                <w:numId w:val="15"/>
              </w:numPr>
            </w:pPr>
            <w:r w:rsidRPr="003D072A">
              <w:t>Delivery modes essential to the course</w:t>
            </w:r>
          </w:p>
          <w:p w14:paraId="5B5D5ED2" w14:textId="19330578" w:rsidR="00C53AF2" w:rsidRPr="003D072A" w:rsidRDefault="00947120" w:rsidP="00C53AF2">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AF2" w:rsidRPr="00262DC8" w14:paraId="237ADD25" w14:textId="77777777" w:rsidTr="00F57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55" w:type="pct"/>
            <w:vMerge/>
            <w:tcBorders>
              <w:left w:val="single" w:sz="4" w:space="0" w:color="auto"/>
              <w:right w:val="single" w:sz="4" w:space="0" w:color="auto"/>
            </w:tcBorders>
          </w:tcPr>
          <w:p w14:paraId="7DBAFC59" w14:textId="77777777" w:rsidR="00C53AF2" w:rsidRPr="003D072A" w:rsidRDefault="00C53AF2" w:rsidP="000D4C55">
            <w:pPr>
              <w:keepNext/>
              <w:keepLines/>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14F13EAA" w14:textId="77777777" w:rsidR="00C53AF2" w:rsidRDefault="00C53AF2" w:rsidP="003F47E7">
            <w:pPr>
              <w:pStyle w:val="TACbodytext10pt"/>
              <w:numPr>
                <w:ilvl w:val="0"/>
                <w:numId w:val="15"/>
              </w:numPr>
            </w:pPr>
            <w:r w:rsidRPr="003D072A">
              <w:t>Limitations to delivery modes</w:t>
            </w:r>
          </w:p>
          <w:p w14:paraId="096FDCEB" w14:textId="55658756" w:rsidR="00C53AF2" w:rsidRPr="003D072A" w:rsidRDefault="00947120" w:rsidP="00C53AF2">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AF2" w:rsidRPr="00262DC8" w14:paraId="4DE82C0A" w14:textId="77777777" w:rsidTr="00F57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55" w:type="pct"/>
            <w:vMerge/>
            <w:tcBorders>
              <w:left w:val="single" w:sz="4" w:space="0" w:color="auto"/>
              <w:right w:val="single" w:sz="4" w:space="0" w:color="auto"/>
            </w:tcBorders>
          </w:tcPr>
          <w:p w14:paraId="555246DF" w14:textId="77777777" w:rsidR="00C53AF2" w:rsidRPr="003D072A" w:rsidRDefault="00C53AF2" w:rsidP="000D4C55">
            <w:pPr>
              <w:keepNext/>
              <w:keepLines/>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1F51D7E8" w14:textId="77777777" w:rsidR="00C53AF2" w:rsidRDefault="00C53AF2" w:rsidP="003F47E7">
            <w:pPr>
              <w:pStyle w:val="TACbodytext10pt"/>
              <w:numPr>
                <w:ilvl w:val="0"/>
                <w:numId w:val="15"/>
              </w:numPr>
            </w:pPr>
            <w:r w:rsidRPr="003D072A">
              <w:t>Educational support mechanisms</w:t>
            </w:r>
          </w:p>
          <w:p w14:paraId="5075AFDA" w14:textId="48168C70" w:rsidR="00C53AF2" w:rsidRPr="003D072A" w:rsidRDefault="00947120" w:rsidP="00C53AF2">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AF2" w:rsidRPr="00262DC8" w14:paraId="10A9793B" w14:textId="77777777" w:rsidTr="00C53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55" w:type="pct"/>
            <w:vMerge/>
            <w:tcBorders>
              <w:left w:val="single" w:sz="4" w:space="0" w:color="auto"/>
              <w:bottom w:val="single" w:sz="4" w:space="0" w:color="auto"/>
              <w:right w:val="single" w:sz="4" w:space="0" w:color="auto"/>
            </w:tcBorders>
          </w:tcPr>
          <w:p w14:paraId="5A7F61EA" w14:textId="77777777" w:rsidR="00C53AF2" w:rsidRPr="003D072A" w:rsidRDefault="00C53AF2" w:rsidP="000D4C55">
            <w:pPr>
              <w:keepNext/>
              <w:keepLines/>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5DDF8F29" w14:textId="77777777" w:rsidR="00C53AF2" w:rsidRDefault="00C53AF2" w:rsidP="003F47E7">
            <w:pPr>
              <w:pStyle w:val="TACbodytext10pt"/>
              <w:numPr>
                <w:ilvl w:val="0"/>
                <w:numId w:val="15"/>
              </w:numPr>
            </w:pPr>
            <w:r w:rsidRPr="003D072A">
              <w:t>Contextualisation advice</w:t>
            </w:r>
          </w:p>
          <w:p w14:paraId="63DC2CA4" w14:textId="241670AB" w:rsidR="00C53AF2" w:rsidRPr="003D072A" w:rsidRDefault="00947120" w:rsidP="00C53AF2">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AF2" w:rsidRPr="00262DC8" w14:paraId="5BF9AEEF" w14:textId="77777777" w:rsidTr="00966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val="restart"/>
            <w:tcBorders>
              <w:top w:val="single" w:sz="4" w:space="0" w:color="auto"/>
              <w:left w:val="single" w:sz="4" w:space="0" w:color="auto"/>
              <w:right w:val="single" w:sz="4" w:space="0" w:color="auto"/>
            </w:tcBorders>
          </w:tcPr>
          <w:p w14:paraId="5DDAFB54" w14:textId="77777777" w:rsidR="00C53AF2" w:rsidRPr="003D072A" w:rsidRDefault="00C53AF2" w:rsidP="000D4C55">
            <w:pPr>
              <w:keepNext/>
              <w:tabs>
                <w:tab w:val="left" w:pos="508"/>
              </w:tabs>
              <w:spacing w:before="120"/>
              <w:rPr>
                <w:rFonts w:ascii="Segoe UI" w:hAnsi="Segoe UI" w:cs="Segoe UI"/>
              </w:rPr>
            </w:pPr>
            <w:r w:rsidRPr="003D072A">
              <w:rPr>
                <w:rFonts w:ascii="Segoe UI" w:hAnsi="Segoe UI" w:cs="Segoe UI"/>
              </w:rPr>
              <w:t>7.2</w:t>
            </w:r>
            <w:r w:rsidRPr="003D072A">
              <w:rPr>
                <w:rFonts w:ascii="Segoe UI" w:hAnsi="Segoe UI" w:cs="Segoe UI"/>
              </w:rPr>
              <w:tab/>
              <w:t>Resources</w:t>
            </w:r>
          </w:p>
        </w:tc>
        <w:tc>
          <w:tcPr>
            <w:tcW w:w="3745" w:type="pct"/>
            <w:gridSpan w:val="5"/>
            <w:tcBorders>
              <w:top w:val="single" w:sz="4" w:space="0" w:color="auto"/>
              <w:left w:val="single" w:sz="4" w:space="0" w:color="auto"/>
              <w:bottom w:val="single" w:sz="4" w:space="0" w:color="auto"/>
              <w:right w:val="single" w:sz="4" w:space="0" w:color="auto"/>
            </w:tcBorders>
          </w:tcPr>
          <w:p w14:paraId="34E8A473" w14:textId="77777777" w:rsidR="00C53AF2" w:rsidRPr="003D072A" w:rsidRDefault="00C53AF2" w:rsidP="000D4C55">
            <w:pPr>
              <w:spacing w:before="120"/>
              <w:rPr>
                <w:rFonts w:ascii="Segoe UI" w:hAnsi="Segoe UI" w:cs="Segoe UI"/>
                <w:i/>
                <w:iCs/>
                <w:color w:val="4F81BD" w:themeColor="accent1"/>
              </w:rPr>
            </w:pPr>
            <w:r w:rsidRPr="003D072A">
              <w:rPr>
                <w:rFonts w:ascii="Segoe UI" w:hAnsi="Segoe UI" w:cs="Segoe UI"/>
                <w:b/>
                <w:bCs/>
                <w:i/>
                <w:iCs/>
              </w:rPr>
              <w:t>Standard 5.14 for Accredited Courses</w:t>
            </w:r>
          </w:p>
        </w:tc>
      </w:tr>
      <w:tr w:rsidR="00C53AF2" w:rsidRPr="00262DC8" w14:paraId="4DF53A15" w14:textId="77777777" w:rsidTr="00966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right w:val="single" w:sz="4" w:space="0" w:color="auto"/>
            </w:tcBorders>
          </w:tcPr>
          <w:p w14:paraId="14B8FAE4" w14:textId="77777777" w:rsidR="00C53AF2" w:rsidRPr="003D072A" w:rsidRDefault="00C53AF2" w:rsidP="000D4C55">
            <w:pPr>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45F101C9" w14:textId="77777777" w:rsidR="00C53AF2" w:rsidRDefault="00C53AF2" w:rsidP="003F47E7">
            <w:pPr>
              <w:pStyle w:val="TACbodytext10pt"/>
              <w:numPr>
                <w:ilvl w:val="0"/>
                <w:numId w:val="16"/>
              </w:numPr>
            </w:pPr>
            <w:r w:rsidRPr="003D072A">
              <w:t>Details of essential specialised facilities and equipment</w:t>
            </w:r>
          </w:p>
          <w:p w14:paraId="177DBE2B" w14:textId="0BED0AA5" w:rsidR="00C53AF2" w:rsidRPr="003D072A" w:rsidRDefault="00947120" w:rsidP="00C53AF2">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AF2" w:rsidRPr="00262DC8" w14:paraId="25DEDAFB" w14:textId="77777777" w:rsidTr="00966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right w:val="single" w:sz="4" w:space="0" w:color="auto"/>
            </w:tcBorders>
          </w:tcPr>
          <w:p w14:paraId="6373CA9D" w14:textId="77777777" w:rsidR="00C53AF2" w:rsidRPr="003D072A" w:rsidRDefault="00C53AF2" w:rsidP="000D4C55">
            <w:pPr>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4F34811F" w14:textId="77777777" w:rsidR="00C53AF2" w:rsidRDefault="00C53AF2" w:rsidP="003F47E7">
            <w:pPr>
              <w:pStyle w:val="TACbodytext10pt"/>
              <w:numPr>
                <w:ilvl w:val="0"/>
                <w:numId w:val="16"/>
              </w:numPr>
            </w:pPr>
            <w:r w:rsidRPr="003D072A">
              <w:t>Trainer competencies</w:t>
            </w:r>
            <w:r>
              <w:t xml:space="preserve"> - </w:t>
            </w:r>
            <w:r w:rsidRPr="003D072A">
              <w:t xml:space="preserve">Trainers must meet the trainer requirements specified in the </w:t>
            </w:r>
            <w:r w:rsidRPr="00BC28E6">
              <w:rPr>
                <w:i/>
                <w:iCs/>
              </w:rPr>
              <w:t>Registration Standards</w:t>
            </w:r>
            <w:r w:rsidRPr="003D072A">
              <w:t xml:space="preserve"> </w:t>
            </w:r>
            <w:r w:rsidRPr="008F4771">
              <w:rPr>
                <w:i/>
                <w:iCs/>
              </w:rPr>
              <w:t>2025</w:t>
            </w:r>
            <w:r>
              <w:t xml:space="preserve"> or</w:t>
            </w:r>
            <w:r w:rsidRPr="003D072A">
              <w:t xml:space="preserve"> its successor</w:t>
            </w:r>
          </w:p>
          <w:p w14:paraId="6C30C412" w14:textId="1FBE0A19" w:rsidR="00C53AF2" w:rsidRPr="003D072A" w:rsidRDefault="00947120" w:rsidP="00C53AF2">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AF2" w:rsidRPr="00262DC8" w14:paraId="3466951D" w14:textId="77777777" w:rsidTr="00966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right w:val="single" w:sz="4" w:space="0" w:color="auto"/>
            </w:tcBorders>
          </w:tcPr>
          <w:p w14:paraId="2525D169" w14:textId="77777777" w:rsidR="00C53AF2" w:rsidRPr="003D072A" w:rsidRDefault="00C53AF2" w:rsidP="000D4C55">
            <w:pPr>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3938B6CC" w14:textId="77777777" w:rsidR="00C53AF2" w:rsidRDefault="00C53AF2" w:rsidP="003F47E7">
            <w:pPr>
              <w:pStyle w:val="TACbodytext10pt"/>
              <w:numPr>
                <w:ilvl w:val="0"/>
                <w:numId w:val="16"/>
              </w:numPr>
            </w:pPr>
            <w:r w:rsidRPr="003D072A">
              <w:t>Additional specialist vocational competency requirements</w:t>
            </w:r>
          </w:p>
          <w:p w14:paraId="36DF6D08" w14:textId="589636B9" w:rsidR="00C53AF2" w:rsidRPr="003D072A" w:rsidRDefault="00947120" w:rsidP="00C53AF2">
            <w:pPr>
              <w:pStyle w:val="TACbodytext10pt"/>
            </w:pPr>
            <w:r>
              <w:lastRenderedPageBreak/>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AF2" w:rsidRPr="00262DC8" w14:paraId="203FA59A" w14:textId="77777777" w:rsidTr="00966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bottom w:val="single" w:sz="4" w:space="0" w:color="auto"/>
              <w:right w:val="single" w:sz="4" w:space="0" w:color="auto"/>
            </w:tcBorders>
          </w:tcPr>
          <w:p w14:paraId="41EB2351" w14:textId="77777777" w:rsidR="00C53AF2" w:rsidRPr="003D072A" w:rsidRDefault="00C53AF2" w:rsidP="000D4C55">
            <w:pPr>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06FCDC1F" w14:textId="77777777" w:rsidR="00C53AF2" w:rsidRDefault="00C53AF2" w:rsidP="003F47E7">
            <w:pPr>
              <w:pStyle w:val="TACbodytext10pt"/>
              <w:numPr>
                <w:ilvl w:val="0"/>
                <w:numId w:val="16"/>
              </w:numPr>
            </w:pPr>
            <w:r w:rsidRPr="003D072A">
              <w:t>Trainer requirements for imported units of competency or modules</w:t>
            </w:r>
          </w:p>
          <w:p w14:paraId="74B6B4B6" w14:textId="15BE48A7" w:rsidR="00C53AF2" w:rsidRPr="003D072A" w:rsidRDefault="00947120" w:rsidP="00C53AF2">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4C55" w:rsidRPr="00262DC8" w14:paraId="5F1BCEE8" w14:textId="77777777" w:rsidTr="00766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5000" w:type="pct"/>
            <w:gridSpan w:val="6"/>
            <w:tcBorders>
              <w:top w:val="single" w:sz="4" w:space="0" w:color="auto"/>
              <w:left w:val="single" w:sz="4" w:space="0" w:color="auto"/>
              <w:bottom w:val="single" w:sz="4" w:space="0" w:color="auto"/>
              <w:right w:val="single" w:sz="4" w:space="0" w:color="auto"/>
            </w:tcBorders>
          </w:tcPr>
          <w:p w14:paraId="2ADC43A5" w14:textId="05622B5E" w:rsidR="000D4C55" w:rsidRPr="00B06EEC" w:rsidRDefault="000D4C55" w:rsidP="003F47E7">
            <w:pPr>
              <w:pStyle w:val="TACHeading2"/>
              <w:numPr>
                <w:ilvl w:val="0"/>
                <w:numId w:val="16"/>
              </w:numPr>
              <w:spacing w:before="120"/>
              <w:ind w:left="321" w:hanging="321"/>
              <w:rPr>
                <w:rFonts w:ascii="Segoe UI Semilight" w:hAnsi="Segoe UI Semilight"/>
                <w:b/>
                <w:sz w:val="22"/>
                <w:szCs w:val="22"/>
              </w:rPr>
            </w:pPr>
            <w:bookmarkStart w:id="5" w:name="_Hlk173452304"/>
            <w:r w:rsidRPr="00B06EEC">
              <w:rPr>
                <w:rFonts w:ascii="Segoe UI Semilight" w:hAnsi="Segoe UI Semilight"/>
                <w:b/>
                <w:sz w:val="22"/>
                <w:szCs w:val="22"/>
              </w:rPr>
              <w:t>Pathways and articulation</w:t>
            </w:r>
            <w:bookmarkEnd w:id="5"/>
          </w:p>
        </w:tc>
      </w:tr>
      <w:tr w:rsidR="00C53AF2" w:rsidRPr="00262DC8" w14:paraId="19188614"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255" w:type="pct"/>
            <w:vMerge w:val="restart"/>
            <w:tcBorders>
              <w:top w:val="single" w:sz="4" w:space="0" w:color="auto"/>
              <w:left w:val="single" w:sz="4" w:space="0" w:color="auto"/>
              <w:right w:val="single" w:sz="4" w:space="0" w:color="auto"/>
            </w:tcBorders>
          </w:tcPr>
          <w:p w14:paraId="48DD7C70" w14:textId="5B103603" w:rsidR="00C53AF2" w:rsidRPr="001B272C" w:rsidRDefault="00C53AF2" w:rsidP="000D4C55">
            <w:pPr>
              <w:keepNext/>
              <w:tabs>
                <w:tab w:val="left" w:pos="493"/>
              </w:tabs>
              <w:spacing w:before="120" w:line="240" w:lineRule="auto"/>
              <w:ind w:left="493" w:hanging="493"/>
              <w:rPr>
                <w:rFonts w:ascii="Segoe UI" w:hAnsi="Segoe UI" w:cs="Segoe UI"/>
              </w:rPr>
            </w:pPr>
            <w:r w:rsidRPr="001B272C">
              <w:rPr>
                <w:rFonts w:ascii="Segoe UI" w:hAnsi="Segoe UI" w:cs="Segoe UI"/>
              </w:rPr>
              <w:t>8.1</w:t>
            </w:r>
            <w:r w:rsidRPr="001B272C">
              <w:rPr>
                <w:rFonts w:ascii="Segoe UI" w:hAnsi="Segoe UI" w:cs="Segoe UI"/>
              </w:rPr>
              <w:tab/>
              <w:t>Pathways and articulation</w:t>
            </w:r>
          </w:p>
        </w:tc>
        <w:tc>
          <w:tcPr>
            <w:tcW w:w="3745" w:type="pct"/>
            <w:gridSpan w:val="5"/>
            <w:tcBorders>
              <w:top w:val="single" w:sz="4" w:space="0" w:color="auto"/>
              <w:left w:val="single" w:sz="4" w:space="0" w:color="auto"/>
              <w:bottom w:val="single" w:sz="4" w:space="0" w:color="auto"/>
              <w:right w:val="single" w:sz="4" w:space="0" w:color="auto"/>
            </w:tcBorders>
            <w:vAlign w:val="center"/>
          </w:tcPr>
          <w:p w14:paraId="73FBAC93" w14:textId="77777777" w:rsidR="00C53AF2" w:rsidRPr="001B272C" w:rsidRDefault="00C53AF2" w:rsidP="000D4C55">
            <w:pPr>
              <w:keepNext/>
              <w:spacing w:after="0" w:line="240" w:lineRule="auto"/>
              <w:rPr>
                <w:rFonts w:ascii="Segoe UI" w:hAnsi="Segoe UI" w:cs="Segoe UI"/>
                <w:b/>
                <w:bCs/>
                <w:i/>
                <w:iCs/>
              </w:rPr>
            </w:pPr>
            <w:r w:rsidRPr="001B272C">
              <w:rPr>
                <w:rFonts w:ascii="Segoe UI" w:hAnsi="Segoe UI" w:cs="Segoe UI"/>
                <w:b/>
                <w:bCs/>
                <w:i/>
                <w:iCs/>
              </w:rPr>
              <w:t>Standard 5.10 for Accredited Courses</w:t>
            </w:r>
          </w:p>
        </w:tc>
      </w:tr>
      <w:tr w:rsidR="00C53AF2" w:rsidRPr="00262DC8" w14:paraId="24103C52" w14:textId="77777777" w:rsidTr="00852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right w:val="single" w:sz="4" w:space="0" w:color="auto"/>
            </w:tcBorders>
          </w:tcPr>
          <w:p w14:paraId="5CDC7EB6" w14:textId="77777777" w:rsidR="00C53AF2" w:rsidRPr="001B272C" w:rsidRDefault="00C53AF2" w:rsidP="000D4C55">
            <w:pPr>
              <w:tabs>
                <w:tab w:val="left" w:pos="493"/>
              </w:tabs>
              <w:spacing w:before="120"/>
              <w:ind w:left="493" w:hanging="493"/>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2231DD0E" w14:textId="77777777" w:rsidR="00C53AF2" w:rsidRDefault="00C53AF2" w:rsidP="003F47E7">
            <w:pPr>
              <w:pStyle w:val="TACbodytext10pt"/>
              <w:numPr>
                <w:ilvl w:val="0"/>
                <w:numId w:val="17"/>
              </w:numPr>
            </w:pPr>
            <w:r w:rsidRPr="001B272C">
              <w:t>Potential pathways into the course</w:t>
            </w:r>
          </w:p>
          <w:p w14:paraId="11F5F6F8" w14:textId="3FF5E24B" w:rsidR="00C53AF2" w:rsidRPr="001B272C" w:rsidRDefault="00947120" w:rsidP="00C53AF2">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AF2" w:rsidRPr="00262DC8" w14:paraId="1DD5F044" w14:textId="77777777" w:rsidTr="00852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right w:val="single" w:sz="4" w:space="0" w:color="auto"/>
            </w:tcBorders>
          </w:tcPr>
          <w:p w14:paraId="4746261E" w14:textId="77777777" w:rsidR="00C53AF2" w:rsidRPr="001B272C" w:rsidRDefault="00C53AF2" w:rsidP="000D4C55">
            <w:pPr>
              <w:tabs>
                <w:tab w:val="left" w:pos="493"/>
              </w:tabs>
              <w:spacing w:before="120"/>
              <w:ind w:left="493" w:hanging="493"/>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2D104004" w14:textId="77777777" w:rsidR="00C53AF2" w:rsidRDefault="00C53AF2" w:rsidP="003F47E7">
            <w:pPr>
              <w:pStyle w:val="TACbodytext10pt"/>
              <w:numPr>
                <w:ilvl w:val="0"/>
                <w:numId w:val="17"/>
              </w:numPr>
            </w:pPr>
            <w:r w:rsidRPr="001B272C">
              <w:t>Potential pathways on completion of the course</w:t>
            </w:r>
          </w:p>
          <w:p w14:paraId="693127EF" w14:textId="56F736DB" w:rsidR="00C53AF2" w:rsidRPr="001B272C" w:rsidRDefault="00947120" w:rsidP="00C53AF2">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AF2" w:rsidRPr="00262DC8" w14:paraId="4E96632C"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bottom w:val="single" w:sz="4" w:space="0" w:color="auto"/>
              <w:right w:val="single" w:sz="4" w:space="0" w:color="auto"/>
            </w:tcBorders>
          </w:tcPr>
          <w:p w14:paraId="20386FE8" w14:textId="77777777" w:rsidR="00C53AF2" w:rsidRPr="001B272C" w:rsidRDefault="00C53AF2" w:rsidP="000D4C55">
            <w:pPr>
              <w:tabs>
                <w:tab w:val="left" w:pos="493"/>
              </w:tabs>
              <w:spacing w:before="120"/>
              <w:ind w:left="493" w:hanging="493"/>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74D76F83" w14:textId="77777777" w:rsidR="00C53AF2" w:rsidRDefault="00C53AF2" w:rsidP="003F47E7">
            <w:pPr>
              <w:pStyle w:val="TACbodytext10pt"/>
              <w:numPr>
                <w:ilvl w:val="0"/>
                <w:numId w:val="17"/>
              </w:numPr>
            </w:pPr>
            <w:r w:rsidRPr="001B272C">
              <w:t>Formalised articulation or credit arrangements</w:t>
            </w:r>
          </w:p>
          <w:p w14:paraId="3029CC7B" w14:textId="650040B4" w:rsidR="00C53AF2" w:rsidRPr="001B272C" w:rsidRDefault="00947120" w:rsidP="00C53AF2">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4C55" w:rsidRPr="00262DC8" w14:paraId="47151895" w14:textId="77777777" w:rsidTr="00766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5000" w:type="pct"/>
            <w:gridSpan w:val="6"/>
            <w:tcBorders>
              <w:top w:val="single" w:sz="4" w:space="0" w:color="auto"/>
              <w:left w:val="single" w:sz="4" w:space="0" w:color="auto"/>
              <w:bottom w:val="single" w:sz="4" w:space="0" w:color="auto"/>
              <w:right w:val="single" w:sz="4" w:space="0" w:color="auto"/>
            </w:tcBorders>
          </w:tcPr>
          <w:p w14:paraId="4B59977B" w14:textId="2CCD0A5F" w:rsidR="000D4C55" w:rsidRPr="00B06EEC" w:rsidRDefault="000D4C55" w:rsidP="003F47E7">
            <w:pPr>
              <w:pStyle w:val="TACHeading2"/>
              <w:numPr>
                <w:ilvl w:val="0"/>
                <w:numId w:val="17"/>
              </w:numPr>
              <w:spacing w:before="120"/>
              <w:ind w:left="321" w:hanging="321"/>
              <w:rPr>
                <w:rFonts w:ascii="Segoe UI Semilight" w:hAnsi="Segoe UI Semilight"/>
                <w:b/>
                <w:sz w:val="22"/>
                <w:szCs w:val="22"/>
              </w:rPr>
            </w:pPr>
            <w:bookmarkStart w:id="6" w:name="_Hlk173452431"/>
            <w:r w:rsidRPr="00B06EEC">
              <w:rPr>
                <w:rFonts w:ascii="Segoe UI Semilight" w:hAnsi="Segoe UI Semilight"/>
                <w:b/>
                <w:sz w:val="22"/>
                <w:szCs w:val="22"/>
              </w:rPr>
              <w:t>Ongoing monitoring and evaluation</w:t>
            </w:r>
            <w:bookmarkEnd w:id="6"/>
          </w:p>
        </w:tc>
      </w:tr>
      <w:tr w:rsidR="000D4C55" w:rsidRPr="00262DC8" w14:paraId="6B43DF9C"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val="restart"/>
            <w:tcBorders>
              <w:left w:val="single" w:sz="4" w:space="0" w:color="auto"/>
              <w:bottom w:val="single" w:sz="4" w:space="0" w:color="auto"/>
              <w:right w:val="single" w:sz="4" w:space="0" w:color="auto"/>
            </w:tcBorders>
          </w:tcPr>
          <w:p w14:paraId="0F5CF03D" w14:textId="77777777" w:rsidR="000D4C55" w:rsidRPr="001B272C" w:rsidRDefault="000D4C55" w:rsidP="000D4C55">
            <w:pPr>
              <w:keepNext/>
              <w:tabs>
                <w:tab w:val="left" w:pos="493"/>
              </w:tabs>
              <w:spacing w:before="120" w:line="240" w:lineRule="auto"/>
              <w:ind w:left="493" w:hanging="493"/>
              <w:rPr>
                <w:rFonts w:ascii="Segoe UI" w:hAnsi="Segoe UI" w:cs="Segoe UI"/>
                <w:bCs/>
              </w:rPr>
            </w:pPr>
            <w:r w:rsidRPr="001B272C">
              <w:rPr>
                <w:rFonts w:ascii="Segoe UI" w:hAnsi="Segoe UI" w:cs="Segoe UI"/>
                <w:bCs/>
              </w:rPr>
              <w:t>9.1</w:t>
            </w:r>
            <w:r w:rsidRPr="001B272C">
              <w:rPr>
                <w:rFonts w:ascii="Segoe UI" w:hAnsi="Segoe UI" w:cs="Segoe UI"/>
                <w:bCs/>
              </w:rPr>
              <w:tab/>
              <w:t>Ongoing monitoring and evaluation</w:t>
            </w:r>
          </w:p>
        </w:tc>
        <w:tc>
          <w:tcPr>
            <w:tcW w:w="3745" w:type="pct"/>
            <w:gridSpan w:val="5"/>
            <w:tcBorders>
              <w:top w:val="single" w:sz="4" w:space="0" w:color="auto"/>
              <w:left w:val="single" w:sz="4" w:space="0" w:color="auto"/>
              <w:bottom w:val="single" w:sz="4" w:space="0" w:color="auto"/>
              <w:right w:val="single" w:sz="4" w:space="0" w:color="auto"/>
            </w:tcBorders>
          </w:tcPr>
          <w:p w14:paraId="7B78FB0B" w14:textId="77777777" w:rsidR="000D4C55" w:rsidRPr="001B272C" w:rsidRDefault="000D4C55" w:rsidP="000D4C55">
            <w:pPr>
              <w:keepNext/>
              <w:spacing w:before="120"/>
              <w:rPr>
                <w:rFonts w:ascii="Segoe UI" w:hAnsi="Segoe UI" w:cs="Segoe UI"/>
                <w:color w:val="4F81BD" w:themeColor="accent1"/>
              </w:rPr>
            </w:pPr>
            <w:r w:rsidRPr="001B272C">
              <w:rPr>
                <w:rFonts w:ascii="Segoe UI" w:hAnsi="Segoe UI" w:cs="Segoe UI"/>
                <w:b/>
                <w:i/>
              </w:rPr>
              <w:t>Standard 5.15 for Accredited Courses</w:t>
            </w:r>
          </w:p>
        </w:tc>
      </w:tr>
      <w:tr w:rsidR="000D4C55" w:rsidRPr="00262DC8" w14:paraId="31187D6F"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top w:val="single" w:sz="4" w:space="0" w:color="auto"/>
              <w:left w:val="single" w:sz="4" w:space="0" w:color="auto"/>
              <w:bottom w:val="single" w:sz="4" w:space="0" w:color="auto"/>
              <w:right w:val="single" w:sz="4" w:space="0" w:color="auto"/>
            </w:tcBorders>
          </w:tcPr>
          <w:p w14:paraId="25E66560" w14:textId="77777777" w:rsidR="000D4C55" w:rsidRPr="001B272C" w:rsidRDefault="000D4C55" w:rsidP="000D4C55">
            <w:pPr>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right w:val="single" w:sz="4" w:space="0" w:color="auto"/>
            </w:tcBorders>
          </w:tcPr>
          <w:p w14:paraId="12CBD78A" w14:textId="2BD5A73B" w:rsidR="000D4C55" w:rsidRPr="001B272C" w:rsidRDefault="000D4C55" w:rsidP="00A14EFE">
            <w:pPr>
              <w:tabs>
                <w:tab w:val="left" w:pos="1090"/>
                <w:tab w:val="left" w:pos="5270"/>
              </w:tabs>
              <w:spacing w:before="120" w:after="120"/>
              <w:rPr>
                <w:rFonts w:ascii="Segoe UI" w:hAnsi="Segoe UI" w:cs="Segoe UI"/>
                <w:color w:val="000000" w:themeColor="text1"/>
              </w:rPr>
            </w:pPr>
            <w:r w:rsidRPr="001B272C">
              <w:rPr>
                <w:rFonts w:ascii="Segoe UI" w:hAnsi="Segoe UI" w:cs="Segoe UI"/>
                <w:color w:val="000000" w:themeColor="text1"/>
              </w:rPr>
              <w:t xml:space="preserve">Monitoring and evaluation arrangements </w:t>
            </w:r>
          </w:p>
        </w:tc>
      </w:tr>
      <w:tr w:rsidR="000D4C55" w:rsidRPr="00262DC8" w14:paraId="36F6C166"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bottom w:val="single" w:sz="4" w:space="0" w:color="auto"/>
              <w:right w:val="single" w:sz="4" w:space="0" w:color="auto"/>
            </w:tcBorders>
          </w:tcPr>
          <w:p w14:paraId="1390DCED" w14:textId="77777777" w:rsidR="000D4C55" w:rsidRPr="001B272C" w:rsidRDefault="000D4C55" w:rsidP="000D4C55">
            <w:pPr>
              <w:tabs>
                <w:tab w:val="left" w:pos="1090"/>
                <w:tab w:val="left" w:pos="5270"/>
              </w:tabs>
              <w:spacing w:before="120"/>
              <w:rPr>
                <w:rFonts w:ascii="Segoe UI" w:hAnsi="Segoe UI" w:cs="Segoe UI"/>
              </w:rPr>
            </w:pPr>
          </w:p>
        </w:tc>
        <w:tc>
          <w:tcPr>
            <w:tcW w:w="3745" w:type="pct"/>
            <w:gridSpan w:val="5"/>
            <w:tcBorders>
              <w:left w:val="single" w:sz="4" w:space="0" w:color="auto"/>
              <w:bottom w:val="single" w:sz="4" w:space="0" w:color="auto"/>
              <w:right w:val="single" w:sz="4" w:space="0" w:color="auto"/>
            </w:tcBorders>
          </w:tcPr>
          <w:p w14:paraId="37781C28" w14:textId="57FE3C5B" w:rsidR="000D4C55" w:rsidRPr="00F478E1" w:rsidRDefault="000D4C55" w:rsidP="003F47E7">
            <w:pPr>
              <w:pStyle w:val="ListParagraph"/>
              <w:numPr>
                <w:ilvl w:val="0"/>
                <w:numId w:val="3"/>
              </w:numPr>
              <w:tabs>
                <w:tab w:val="left" w:pos="1090"/>
                <w:tab w:val="left" w:pos="5270"/>
              </w:tabs>
              <w:spacing w:before="120"/>
              <w:rPr>
                <w:rFonts w:ascii="Segoe UI" w:hAnsi="Segoe UI" w:cs="Segoe UI"/>
                <w:i/>
                <w:iCs/>
                <w:color w:val="000000" w:themeColor="text1"/>
                <w:sz w:val="22"/>
                <w:szCs w:val="22"/>
              </w:rPr>
            </w:pPr>
            <w:r w:rsidRPr="00F478E1">
              <w:rPr>
                <w:rFonts w:ascii="Segoe UI" w:hAnsi="Segoe UI" w:cs="Segoe UI"/>
                <w:i/>
                <w:iCs/>
                <w:color w:val="000000" w:themeColor="text1"/>
                <w:sz w:val="22"/>
                <w:szCs w:val="22"/>
              </w:rPr>
              <w:t>Significant changes to the course resulting from course monitoring and evaluation will be notified to the Training Accreditation Council.</w:t>
            </w:r>
          </w:p>
          <w:p w14:paraId="15DCFCE1" w14:textId="00906F75" w:rsidR="000D4C55" w:rsidRPr="00F478E1" w:rsidRDefault="000D4C55" w:rsidP="003F47E7">
            <w:pPr>
              <w:pStyle w:val="ListParagraph"/>
              <w:numPr>
                <w:ilvl w:val="0"/>
                <w:numId w:val="3"/>
              </w:numPr>
              <w:tabs>
                <w:tab w:val="left" w:pos="1090"/>
                <w:tab w:val="left" w:pos="5270"/>
              </w:tabs>
              <w:spacing w:before="120"/>
              <w:rPr>
                <w:rFonts w:ascii="Segoe UI" w:hAnsi="Segoe UI" w:cs="Segoe UI"/>
                <w:i/>
                <w:iCs/>
                <w:color w:val="000000" w:themeColor="text1"/>
                <w:sz w:val="22"/>
                <w:szCs w:val="22"/>
              </w:rPr>
            </w:pPr>
            <w:r w:rsidRPr="00F478E1">
              <w:rPr>
                <w:rFonts w:ascii="Segoe UI" w:hAnsi="Segoe UI" w:cs="Segoe UI"/>
                <w:i/>
                <w:iCs/>
                <w:color w:val="000000" w:themeColor="text1"/>
                <w:sz w:val="22"/>
                <w:szCs w:val="22"/>
              </w:rPr>
              <w:t>If required, any relevant material will be provided to the Training Accreditation Council to enable it to determine whether the course remains current and continues to comply with these Standards throughout the period of accreditation.</w:t>
            </w:r>
          </w:p>
          <w:p w14:paraId="116E6EE8" w14:textId="77777777" w:rsidR="000D4C55" w:rsidRPr="00C53AF2" w:rsidRDefault="000D4C55" w:rsidP="003F47E7">
            <w:pPr>
              <w:pStyle w:val="ListParagraph"/>
              <w:numPr>
                <w:ilvl w:val="0"/>
                <w:numId w:val="3"/>
              </w:numPr>
              <w:tabs>
                <w:tab w:val="left" w:pos="1090"/>
                <w:tab w:val="left" w:pos="5270"/>
              </w:tabs>
              <w:spacing w:before="120"/>
              <w:rPr>
                <w:rFonts w:ascii="Segoe UI" w:hAnsi="Segoe UI" w:cs="Segoe UI"/>
                <w:color w:val="000000" w:themeColor="text1"/>
                <w:sz w:val="22"/>
                <w:szCs w:val="22"/>
              </w:rPr>
            </w:pPr>
            <w:r w:rsidRPr="00F478E1">
              <w:rPr>
                <w:rFonts w:ascii="Segoe UI" w:hAnsi="Segoe UI" w:cs="Segoe UI"/>
                <w:i/>
                <w:iCs/>
                <w:color w:val="000000" w:themeColor="text1"/>
                <w:sz w:val="22"/>
                <w:szCs w:val="22"/>
              </w:rPr>
              <w:t xml:space="preserve">If the course is changed as a result of course monitoring and evaluation, any RTO that has been licensed, franchised or otherwise approved to deliver the course </w:t>
            </w:r>
            <w:r w:rsidRPr="00F478E1">
              <w:rPr>
                <w:rFonts w:ascii="Segoe UI" w:hAnsi="Segoe UI" w:cs="Segoe UI"/>
                <w:b/>
                <w:bCs/>
                <w:i/>
                <w:iCs/>
                <w:color w:val="000000" w:themeColor="text1"/>
                <w:sz w:val="22"/>
                <w:szCs w:val="22"/>
              </w:rPr>
              <w:t>must</w:t>
            </w:r>
            <w:r w:rsidRPr="00F478E1">
              <w:rPr>
                <w:rFonts w:ascii="Segoe UI" w:hAnsi="Segoe UI" w:cs="Segoe UI"/>
                <w:i/>
                <w:iCs/>
                <w:color w:val="000000" w:themeColor="text1"/>
                <w:sz w:val="22"/>
                <w:szCs w:val="22"/>
              </w:rPr>
              <w:t xml:space="preserve"> be advised of the changes.</w:t>
            </w:r>
          </w:p>
          <w:p w14:paraId="661EDFFB" w14:textId="77777777" w:rsidR="00C53AF2" w:rsidRPr="00C53AF2" w:rsidRDefault="00C53AF2" w:rsidP="00C53AF2">
            <w:pPr>
              <w:pStyle w:val="ListParagraph"/>
              <w:tabs>
                <w:tab w:val="left" w:pos="1090"/>
                <w:tab w:val="left" w:pos="5270"/>
              </w:tabs>
              <w:spacing w:before="120"/>
              <w:ind w:left="360"/>
              <w:rPr>
                <w:rFonts w:ascii="Segoe UI" w:hAnsi="Segoe UI" w:cs="Segoe UI"/>
                <w:color w:val="000000" w:themeColor="text1"/>
                <w:sz w:val="22"/>
                <w:szCs w:val="22"/>
              </w:rPr>
            </w:pPr>
          </w:p>
          <w:p w14:paraId="59DE0F1D" w14:textId="55BF2EBA" w:rsidR="00C53AF2" w:rsidRPr="00C53AF2" w:rsidRDefault="00947120" w:rsidP="00C53AF2">
            <w:pPr>
              <w:pStyle w:val="TACbodytext10pt"/>
              <w:rPr>
                <w:rFonts w:ascii="Segoe UI" w:hAnsi="Segoe UI" w:cs="Segoe UI"/>
                <w:color w:val="000000" w:themeColor="text1"/>
                <w:szCs w:val="22"/>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66352E" w14:textId="77777777" w:rsidR="00262DC8" w:rsidRPr="00F51AB1" w:rsidRDefault="00262DC8" w:rsidP="003D0C6B">
      <w:pPr>
        <w:pStyle w:val="TACbodytext10pt"/>
      </w:pPr>
    </w:p>
    <w:p w14:paraId="75070FD3" w14:textId="2CEB9BC4" w:rsidR="00CB6007" w:rsidRDefault="00CB6007" w:rsidP="003D0C6B">
      <w:pPr>
        <w:pStyle w:val="TACbodytext10pt"/>
      </w:pPr>
    </w:p>
    <w:p w14:paraId="2AF70D10" w14:textId="77777777" w:rsidR="00245A3C" w:rsidRDefault="00245A3C" w:rsidP="003D0C6B">
      <w:pPr>
        <w:pStyle w:val="TACbodytext10pt"/>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8"/>
      </w:tblGrid>
      <w:tr w:rsidR="001339F9" w:rsidRPr="00465B67" w14:paraId="01CDA7B2" w14:textId="77777777" w:rsidTr="00582131">
        <w:trPr>
          <w:trHeight w:val="303"/>
        </w:trPr>
        <w:tc>
          <w:tcPr>
            <w:tcW w:w="5000" w:type="pct"/>
            <w:shd w:val="clear" w:color="auto" w:fill="E5DFEC" w:themeFill="accent4" w:themeFillTint="33"/>
          </w:tcPr>
          <w:p w14:paraId="62BCD895" w14:textId="6491D506" w:rsidR="001339F9" w:rsidRPr="00465B67" w:rsidRDefault="001339F9" w:rsidP="00EC7B2B">
            <w:pPr>
              <w:pStyle w:val="TACHeading2"/>
              <w:pageBreakBefore/>
              <w:tabs>
                <w:tab w:val="left" w:pos="257"/>
              </w:tabs>
              <w:spacing w:before="0"/>
            </w:pPr>
            <w:r w:rsidRPr="00244785">
              <w:lastRenderedPageBreak/>
              <w:t xml:space="preserve">Section </w:t>
            </w:r>
            <w:r>
              <w:t>C</w:t>
            </w:r>
            <w:bookmarkStart w:id="7" w:name="_Hlk173452899"/>
            <w:r w:rsidR="0022119F">
              <w:tab/>
            </w:r>
            <w:r w:rsidRPr="001339F9">
              <w:t xml:space="preserve">Units of </w:t>
            </w:r>
            <w:r w:rsidR="0022119F">
              <w:t>C</w:t>
            </w:r>
            <w:r w:rsidR="00FA1375" w:rsidRPr="001339F9">
              <w:t>ompetency</w:t>
            </w:r>
            <w:r w:rsidR="00FA1375">
              <w:t xml:space="preserve"> or </w:t>
            </w:r>
            <w:r w:rsidR="0022119F">
              <w:t>M</w:t>
            </w:r>
            <w:r w:rsidR="00FA1375" w:rsidRPr="001339F9">
              <w:t xml:space="preserve">odules </w:t>
            </w:r>
            <w:bookmarkEnd w:id="7"/>
          </w:p>
        </w:tc>
      </w:tr>
    </w:tbl>
    <w:p w14:paraId="21517A24" w14:textId="77777777" w:rsidR="00237B42" w:rsidRDefault="00237B42" w:rsidP="003D0C6B">
      <w:pPr>
        <w:pStyle w:val="TACbodytext10pt"/>
      </w:pPr>
    </w:p>
    <w:p w14:paraId="4DD5F1C9" w14:textId="7B59C6F6" w:rsidR="006B172E" w:rsidRDefault="006B172E" w:rsidP="003D0C6B">
      <w:pPr>
        <w:pStyle w:val="TACbodytext10pt"/>
      </w:pPr>
      <w:r w:rsidRPr="00F478E1">
        <w:t xml:space="preserve">Units of competency </w:t>
      </w:r>
      <w:r w:rsidR="00237B42">
        <w:t xml:space="preserve">and/or modules </w:t>
      </w:r>
      <w:r w:rsidRPr="00F478E1">
        <w:t xml:space="preserve">developed for the course must be included </w:t>
      </w:r>
      <w:r w:rsidR="00363F67" w:rsidRPr="00F478E1">
        <w:t>in this document on the following pages.</w:t>
      </w:r>
      <w:r w:rsidR="00B039AE">
        <w:t xml:space="preserve"> </w:t>
      </w:r>
    </w:p>
    <w:p w14:paraId="6CFCA4A3" w14:textId="77777777" w:rsidR="007675EE" w:rsidRDefault="007675EE" w:rsidP="003D0C6B">
      <w:pPr>
        <w:pStyle w:val="TACbodytext10pt"/>
      </w:pPr>
    </w:p>
    <w:p w14:paraId="66FD5596" w14:textId="5ED1D4E0" w:rsidR="00E6799E" w:rsidRPr="001A32CF" w:rsidRDefault="00F94C4A" w:rsidP="00E6799E">
      <w:pPr>
        <w:pStyle w:val="TACHeading213pt"/>
        <w:spacing w:before="0"/>
      </w:pPr>
      <w:bookmarkStart w:id="8" w:name="_Hlk168526174"/>
      <w:bookmarkStart w:id="9" w:name="_Hlk168444792"/>
      <w:r>
        <w:t>Unit of Competency Template</w:t>
      </w:r>
    </w:p>
    <w:p w14:paraId="1FC93D6D" w14:textId="0A3776CC" w:rsidR="00E6799E" w:rsidRPr="00586FF5" w:rsidRDefault="00E6799E" w:rsidP="003D0C6B">
      <w:pPr>
        <w:pStyle w:val="TACbodytext10pt"/>
        <w:rPr>
          <w:highlight w:val="yellow"/>
        </w:rPr>
      </w:pPr>
      <w:r w:rsidRPr="00586FF5">
        <w:t xml:space="preserve">This template </w:t>
      </w:r>
      <w:r>
        <w:t xml:space="preserve">is </w:t>
      </w:r>
      <w:r w:rsidRPr="00586FF5">
        <w:t xml:space="preserve">for </w:t>
      </w:r>
      <w:r>
        <w:t xml:space="preserve">developing </w:t>
      </w:r>
      <w:r w:rsidRPr="00586FF5">
        <w:t xml:space="preserve">units of competency </w:t>
      </w:r>
      <w:r>
        <w:t xml:space="preserve">and </w:t>
      </w:r>
      <w:r w:rsidRPr="00586FF5">
        <w:t xml:space="preserve">is mandatory. The template </w:t>
      </w:r>
      <w:r>
        <w:t>assists</w:t>
      </w:r>
      <w:r w:rsidRPr="00586FF5">
        <w:t xml:space="preserve"> course developers </w:t>
      </w:r>
      <w:r>
        <w:t xml:space="preserve">during the consultation phase </w:t>
      </w:r>
      <w:r w:rsidRPr="00586FF5">
        <w:t xml:space="preserve">with stakeholders. </w:t>
      </w:r>
      <w:r>
        <w:t>O</w:t>
      </w:r>
      <w:r w:rsidRPr="00586FF5">
        <w:t>nce materials are ready for submission</w:t>
      </w:r>
      <w:r>
        <w:t xml:space="preserve">, use the information gathered in the template to complete </w:t>
      </w:r>
      <w:hyperlink w:anchor="S5courserules" w:history="1">
        <w:r w:rsidRPr="006B3E2A">
          <w:rPr>
            <w:rStyle w:val="Hyperlink"/>
          </w:rPr>
          <w:t>Section B</w:t>
        </w:r>
        <w:r w:rsidR="00957053" w:rsidRPr="006B3E2A">
          <w:rPr>
            <w:rStyle w:val="Hyperlink"/>
          </w:rPr>
          <w:t>:</w:t>
        </w:r>
        <w:r w:rsidRPr="006B3E2A">
          <w:rPr>
            <w:rStyle w:val="Hyperlink"/>
          </w:rPr>
          <w:t xml:space="preserve"> 5.1</w:t>
        </w:r>
      </w:hyperlink>
      <w:r w:rsidRPr="00586FF5">
        <w:t xml:space="preserve"> of the</w:t>
      </w:r>
      <w:r w:rsidR="00957053">
        <w:t xml:space="preserve"> </w:t>
      </w:r>
      <w:r w:rsidR="00990125">
        <w:t>ACCTEM1</w:t>
      </w:r>
      <w:r w:rsidRPr="00586FF5">
        <w:t xml:space="preserve">. </w:t>
      </w:r>
    </w:p>
    <w:bookmarkEnd w:id="8"/>
    <w:p w14:paraId="06464196" w14:textId="55C97B8D" w:rsidR="00E6799E" w:rsidRDefault="00E6799E" w:rsidP="003D0C6B">
      <w:pPr>
        <w:pStyle w:val="TACbodytext10pt"/>
      </w:pPr>
      <w:r>
        <w:t>Complete t</w:t>
      </w:r>
      <w:r w:rsidRPr="00586FF5">
        <w:t xml:space="preserve">he template </w:t>
      </w:r>
      <w:r w:rsidRPr="00586FF5">
        <w:rPr>
          <w:rStyle w:val="Semibold"/>
        </w:rPr>
        <w:t xml:space="preserve">in accordance with the </w:t>
      </w:r>
      <w:hyperlink r:id="rId17" w:history="1">
        <w:r w:rsidRPr="00CB0EDB">
          <w:rPr>
            <w:rStyle w:val="Hyperlink"/>
            <w:i/>
            <w:iCs/>
          </w:rPr>
          <w:t>Course Accreditation</w:t>
        </w:r>
        <w:r w:rsidR="00B95D75" w:rsidRPr="00CB0EDB">
          <w:rPr>
            <w:rStyle w:val="Hyperlink"/>
            <w:i/>
            <w:iCs/>
          </w:rPr>
          <w:t xml:space="preserve"> </w:t>
        </w:r>
        <w:r w:rsidR="00E202FF" w:rsidRPr="00CB0EDB">
          <w:rPr>
            <w:rStyle w:val="Hyperlink"/>
            <w:i/>
            <w:iCs/>
          </w:rPr>
          <w:t>Guide</w:t>
        </w:r>
      </w:hyperlink>
      <w:r w:rsidR="00E82FA2">
        <w:rPr>
          <w:rStyle w:val="Semibold"/>
        </w:rPr>
        <w:t xml:space="preserve"> </w:t>
      </w:r>
      <w:r w:rsidR="00B95D75">
        <w:rPr>
          <w:rStyle w:val="Semibold"/>
        </w:rPr>
        <w:t>(ACC)</w:t>
      </w:r>
      <w:r w:rsidRPr="00313A95">
        <w:rPr>
          <w:rStyle w:val="Semibold"/>
        </w:rPr>
        <w:t xml:space="preserve"> </w:t>
      </w:r>
      <w:r w:rsidR="00E82FA2">
        <w:rPr>
          <w:rStyle w:val="Semibold"/>
        </w:rPr>
        <w:t>or the</w:t>
      </w:r>
      <w:r w:rsidR="006B2012">
        <w:rPr>
          <w:rStyle w:val="Semibold"/>
        </w:rPr>
        <w:t xml:space="preserve"> </w:t>
      </w:r>
      <w:hyperlink r:id="rId18" w:history="1">
        <w:r w:rsidR="006B2012" w:rsidRPr="00CB0EDB">
          <w:rPr>
            <w:rStyle w:val="Hyperlink"/>
            <w:i/>
            <w:iCs/>
          </w:rPr>
          <w:t>Application for</w:t>
        </w:r>
        <w:r w:rsidRPr="00CB0EDB">
          <w:rPr>
            <w:rStyle w:val="Hyperlink"/>
            <w:i/>
            <w:iCs/>
          </w:rPr>
          <w:t xml:space="preserve"> Reaccreditation</w:t>
        </w:r>
        <w:r w:rsidR="00B95D75" w:rsidRPr="00CB0EDB">
          <w:rPr>
            <w:rStyle w:val="Hyperlink"/>
            <w:i/>
            <w:iCs/>
          </w:rPr>
          <w:t xml:space="preserve"> </w:t>
        </w:r>
        <w:r w:rsidRPr="00CB0EDB">
          <w:rPr>
            <w:rStyle w:val="Hyperlink"/>
            <w:i/>
            <w:iCs/>
          </w:rPr>
          <w:t>Guide</w:t>
        </w:r>
      </w:hyperlink>
      <w:r w:rsidR="00E82FA2">
        <w:rPr>
          <w:rStyle w:val="Semibold"/>
        </w:rPr>
        <w:t xml:space="preserve"> (ACCREACC)</w:t>
      </w:r>
      <w:r w:rsidRPr="00586FF5">
        <w:rPr>
          <w:rStyle w:val="Semibold"/>
        </w:rPr>
        <w:t>.</w:t>
      </w:r>
      <w:r>
        <w:rPr>
          <w:rStyle w:val="Semibold"/>
        </w:rPr>
        <w:t xml:space="preserve"> Use the</w:t>
      </w:r>
      <w:r w:rsidRPr="00586FF5">
        <w:rPr>
          <w:rStyle w:val="Semibold"/>
        </w:rPr>
        <w:t xml:space="preserve"> Guide</w:t>
      </w:r>
      <w:r w:rsidR="006B2012">
        <w:rPr>
          <w:rStyle w:val="Semibold"/>
        </w:rPr>
        <w:t>s</w:t>
      </w:r>
      <w:r w:rsidRPr="00586FF5">
        <w:rPr>
          <w:rStyle w:val="Semibold"/>
        </w:rPr>
        <w:t xml:space="preserve"> for instructions </w:t>
      </w:r>
      <w:r>
        <w:rPr>
          <w:rStyle w:val="Semibold"/>
        </w:rPr>
        <w:t xml:space="preserve">on how to complete </w:t>
      </w:r>
      <w:r w:rsidR="003875C6">
        <w:rPr>
          <w:rStyle w:val="Semibold"/>
        </w:rPr>
        <w:t>the Unit of Competency</w:t>
      </w:r>
      <w:r>
        <w:rPr>
          <w:rStyle w:val="Semibold"/>
        </w:rPr>
        <w:t xml:space="preserve"> template</w:t>
      </w:r>
      <w:r w:rsidRPr="00586FF5">
        <w:rPr>
          <w:rStyle w:val="Semibold"/>
        </w:rPr>
        <w:t xml:space="preserve">, as instructions are not included </w:t>
      </w:r>
      <w:r>
        <w:rPr>
          <w:rStyle w:val="Semibold"/>
        </w:rPr>
        <w:t>below</w:t>
      </w:r>
      <w:r w:rsidRPr="00586FF5">
        <w:rPr>
          <w:rStyle w:val="Semibold"/>
        </w:rPr>
        <w:t>.</w:t>
      </w:r>
      <w:r w:rsidRPr="00586FF5">
        <w:t xml:space="preserve"> All fields </w:t>
      </w:r>
      <w:r w:rsidRPr="00D74071">
        <w:rPr>
          <w:b/>
          <w:bCs/>
        </w:rPr>
        <w:t>must</w:t>
      </w:r>
      <w:r>
        <w:t xml:space="preserve"> be completed, </w:t>
      </w:r>
      <w:r w:rsidRPr="00586FF5">
        <w:t>unless designated as ‘</w:t>
      </w:r>
      <w:r>
        <w:t>o</w:t>
      </w:r>
      <w:r w:rsidRPr="00586FF5">
        <w:t>ptional field’.</w:t>
      </w:r>
    </w:p>
    <w:p w14:paraId="504ED9CE" w14:textId="77777777" w:rsidR="00E6799E" w:rsidRDefault="00E6799E" w:rsidP="003D0C6B">
      <w:pPr>
        <w:pStyle w:val="TACbodytext10pt"/>
      </w:pPr>
      <w:r>
        <w:t>I</w:t>
      </w:r>
      <w:r w:rsidRPr="00586FF5">
        <w:t xml:space="preserve">ndividual units </w:t>
      </w:r>
      <w:r w:rsidRPr="00AB6195">
        <w:rPr>
          <w:b/>
          <w:bCs/>
        </w:rPr>
        <w:t>must not</w:t>
      </w:r>
      <w:r w:rsidRPr="00586FF5">
        <w:t xml:space="preserve"> be submitted for accreditation.</w:t>
      </w:r>
    </w:p>
    <w:p w14:paraId="1488BA2E" w14:textId="77777777" w:rsidR="008E0599" w:rsidRDefault="008E0599" w:rsidP="003D0C6B">
      <w:pPr>
        <w:pStyle w:val="TACbodytext10pt"/>
      </w:pPr>
    </w:p>
    <w:p w14:paraId="2DF65E50" w14:textId="443DDE5F" w:rsidR="00135C0A" w:rsidRPr="00C53AF2" w:rsidRDefault="008E0599" w:rsidP="003D0C6B">
      <w:pPr>
        <w:pStyle w:val="TACbodytext10pt"/>
        <w:rPr>
          <w:b/>
          <w:bCs/>
        </w:rPr>
      </w:pPr>
      <w:r w:rsidRPr="00C53AF2">
        <w:rPr>
          <w:b/>
          <w:bCs/>
        </w:rPr>
        <w:t>Module Template</w:t>
      </w:r>
    </w:p>
    <w:p w14:paraId="686AF505" w14:textId="77777777" w:rsidR="003935B6" w:rsidRDefault="003935B6" w:rsidP="003935B6">
      <w:pPr>
        <w:pStyle w:val="TACHeading3"/>
        <w:pBdr>
          <w:top w:val="single" w:sz="8" w:space="1" w:color="FF0000"/>
          <w:left w:val="single" w:sz="8" w:space="4" w:color="FF0000"/>
          <w:bottom w:val="single" w:sz="8" w:space="1" w:color="FF0000"/>
          <w:right w:val="single" w:sz="8" w:space="4" w:color="FF0000"/>
        </w:pBdr>
        <w:spacing w:before="240"/>
        <w:jc w:val="center"/>
        <w:rPr>
          <w:rFonts w:cs="Segoe UI Semilight"/>
          <w:b/>
          <w:bCs/>
          <w:sz w:val="21"/>
          <w:szCs w:val="21"/>
        </w:rPr>
      </w:pPr>
      <w:r w:rsidRPr="00B76142">
        <w:rPr>
          <w:rFonts w:cs="Segoe UI Semilight"/>
          <w:b/>
          <w:bCs/>
          <w:sz w:val="21"/>
          <w:szCs w:val="21"/>
        </w:rPr>
        <w:t>IMPORTANT</w:t>
      </w:r>
    </w:p>
    <w:p w14:paraId="6A46B088" w14:textId="77777777" w:rsidR="003935B6" w:rsidRDefault="003935B6" w:rsidP="003935B6">
      <w:pPr>
        <w:pStyle w:val="TACHeading3"/>
        <w:pBdr>
          <w:top w:val="single" w:sz="8" w:space="1" w:color="FF0000"/>
          <w:left w:val="single" w:sz="8" w:space="4" w:color="FF0000"/>
          <w:bottom w:val="single" w:sz="8" w:space="1" w:color="FF0000"/>
          <w:right w:val="single" w:sz="8" w:space="4" w:color="FF0000"/>
        </w:pBdr>
        <w:spacing w:before="240"/>
        <w:rPr>
          <w:rFonts w:cs="Segoe UI Semilight"/>
          <w:sz w:val="21"/>
          <w:szCs w:val="21"/>
        </w:rPr>
      </w:pPr>
      <w:r>
        <w:rPr>
          <w:rFonts w:cs="Segoe UI Semilight"/>
          <w:sz w:val="21"/>
          <w:szCs w:val="21"/>
        </w:rPr>
        <w:t xml:space="preserve">For a </w:t>
      </w:r>
      <w:r w:rsidRPr="00B76142">
        <w:rPr>
          <w:rFonts w:cs="Segoe UI Semilight"/>
          <w:sz w:val="21"/>
          <w:szCs w:val="21"/>
        </w:rPr>
        <w:t>course</w:t>
      </w:r>
      <w:r>
        <w:rPr>
          <w:rFonts w:cs="Segoe UI Semilight"/>
          <w:sz w:val="21"/>
          <w:szCs w:val="21"/>
        </w:rPr>
        <w:t xml:space="preserve"> to </w:t>
      </w:r>
      <w:r w:rsidRPr="00B76142">
        <w:rPr>
          <w:rFonts w:cs="Segoe UI Semilight"/>
          <w:sz w:val="21"/>
          <w:szCs w:val="21"/>
        </w:rPr>
        <w:t xml:space="preserve">include module/s, </w:t>
      </w:r>
      <w:r w:rsidRPr="00B76142">
        <w:rPr>
          <w:rFonts w:cs="Segoe UI Semilight"/>
          <w:b/>
          <w:bCs/>
          <w:sz w:val="21"/>
          <w:szCs w:val="21"/>
        </w:rPr>
        <w:t>approval must first be obtained</w:t>
      </w:r>
      <w:r w:rsidRPr="00B76142">
        <w:rPr>
          <w:rFonts w:cs="Segoe UI Semilight"/>
          <w:sz w:val="21"/>
          <w:szCs w:val="21"/>
        </w:rPr>
        <w:t xml:space="preserve"> from the Training Accreditation Council</w:t>
      </w:r>
      <w:r>
        <w:rPr>
          <w:rFonts w:cs="Segoe UI Semilight"/>
          <w:sz w:val="21"/>
          <w:szCs w:val="21"/>
        </w:rPr>
        <w:t xml:space="preserve"> before development of modules begins</w:t>
      </w:r>
      <w:r w:rsidRPr="00B76142">
        <w:rPr>
          <w:rFonts w:cs="Segoe UI Semilight"/>
          <w:sz w:val="21"/>
          <w:szCs w:val="21"/>
        </w:rPr>
        <w:t xml:space="preserve">. </w:t>
      </w:r>
    </w:p>
    <w:p w14:paraId="34EF4AF1" w14:textId="6359456C" w:rsidR="003935B6" w:rsidRDefault="003935B6" w:rsidP="003935B6">
      <w:pPr>
        <w:pStyle w:val="TACHeading3"/>
        <w:pBdr>
          <w:top w:val="single" w:sz="8" w:space="1" w:color="FF0000"/>
          <w:left w:val="single" w:sz="8" w:space="4" w:color="FF0000"/>
          <w:bottom w:val="single" w:sz="8" w:space="1" w:color="FF0000"/>
          <w:right w:val="single" w:sz="8" w:space="4" w:color="FF0000"/>
        </w:pBdr>
        <w:spacing w:before="240"/>
        <w:rPr>
          <w:rFonts w:cs="Segoe UI Semilight"/>
          <w:sz w:val="21"/>
          <w:szCs w:val="21"/>
        </w:rPr>
      </w:pPr>
      <w:r>
        <w:rPr>
          <w:rFonts w:cs="Segoe UI Semilight"/>
          <w:sz w:val="21"/>
          <w:szCs w:val="21"/>
        </w:rPr>
        <w:t>U</w:t>
      </w:r>
      <w:r w:rsidRPr="00B76142">
        <w:rPr>
          <w:rFonts w:cs="Segoe UI Semilight"/>
          <w:sz w:val="21"/>
          <w:szCs w:val="21"/>
        </w:rPr>
        <w:t xml:space="preserve">se the </w:t>
      </w:r>
      <w:hyperlink r:id="rId19" w:history="1">
        <w:r w:rsidRPr="002E70D9">
          <w:rPr>
            <w:rStyle w:val="Hyperlink"/>
            <w:rFonts w:cs="Segoe UI Semilight"/>
            <w:sz w:val="21"/>
            <w:szCs w:val="21"/>
          </w:rPr>
          <w:t>Application to Develop Modules</w:t>
        </w:r>
      </w:hyperlink>
      <w:r w:rsidRPr="00032D40">
        <w:rPr>
          <w:rFonts w:cs="Segoe UI Semilight"/>
          <w:sz w:val="21"/>
          <w:szCs w:val="21"/>
        </w:rPr>
        <w:t xml:space="preserve"> </w:t>
      </w:r>
      <w:r w:rsidR="00801938">
        <w:rPr>
          <w:rFonts w:cs="Segoe UI Semilight"/>
          <w:sz w:val="21"/>
          <w:szCs w:val="21"/>
        </w:rPr>
        <w:t>(ACC3)</w:t>
      </w:r>
      <w:r>
        <w:rPr>
          <w:rFonts w:cs="Segoe UI Semilight"/>
          <w:sz w:val="21"/>
          <w:szCs w:val="21"/>
        </w:rPr>
        <w:t xml:space="preserve"> </w:t>
      </w:r>
      <w:r w:rsidRPr="00490D57">
        <w:rPr>
          <w:rFonts w:cs="Segoe UI Semilight"/>
          <w:sz w:val="21"/>
          <w:szCs w:val="21"/>
        </w:rPr>
        <w:t xml:space="preserve">to </w:t>
      </w:r>
      <w:r>
        <w:rPr>
          <w:rFonts w:cs="Segoe UI Semilight"/>
          <w:sz w:val="21"/>
          <w:szCs w:val="21"/>
        </w:rPr>
        <w:t>request</w:t>
      </w:r>
      <w:r w:rsidRPr="00490D57">
        <w:rPr>
          <w:rFonts w:cs="Segoe UI Semilight"/>
          <w:sz w:val="21"/>
          <w:szCs w:val="21"/>
        </w:rPr>
        <w:t xml:space="preserve"> approval.</w:t>
      </w:r>
      <w:r w:rsidRPr="00B76142">
        <w:rPr>
          <w:rFonts w:cs="Segoe UI Semilight"/>
          <w:sz w:val="21"/>
          <w:szCs w:val="21"/>
        </w:rPr>
        <w:t xml:space="preserve"> </w:t>
      </w:r>
    </w:p>
    <w:p w14:paraId="5B1ACADA" w14:textId="2F64C239" w:rsidR="003935B6" w:rsidRPr="00B76142" w:rsidRDefault="003935B6" w:rsidP="003935B6">
      <w:pPr>
        <w:pStyle w:val="TACHeading3"/>
        <w:pBdr>
          <w:top w:val="single" w:sz="8" w:space="1" w:color="FF0000"/>
          <w:left w:val="single" w:sz="8" w:space="4" w:color="FF0000"/>
          <w:bottom w:val="single" w:sz="8" w:space="1" w:color="FF0000"/>
          <w:right w:val="single" w:sz="8" w:space="4" w:color="FF0000"/>
        </w:pBdr>
        <w:spacing w:before="240"/>
        <w:rPr>
          <w:rFonts w:cs="Segoe UI Semilight"/>
          <w:sz w:val="21"/>
          <w:szCs w:val="21"/>
        </w:rPr>
      </w:pPr>
      <w:r>
        <w:rPr>
          <w:rFonts w:cs="Segoe UI Semilight"/>
          <w:sz w:val="21"/>
          <w:szCs w:val="21"/>
        </w:rPr>
        <w:t xml:space="preserve">Once approval has been granted, </w:t>
      </w:r>
      <w:r w:rsidRPr="00EB4A92">
        <w:rPr>
          <w:rFonts w:cs="Segoe UI Semilight"/>
          <w:b/>
          <w:bCs/>
          <w:sz w:val="21"/>
          <w:szCs w:val="21"/>
        </w:rPr>
        <w:t xml:space="preserve">submit the approval notice along with </w:t>
      </w:r>
      <w:r w:rsidR="00801938" w:rsidRPr="00651763">
        <w:rPr>
          <w:rFonts w:cs="Segoe UI Semilight"/>
          <w:sz w:val="21"/>
          <w:szCs w:val="21"/>
        </w:rPr>
        <w:t>ACC3</w:t>
      </w:r>
      <w:r>
        <w:rPr>
          <w:rFonts w:cs="Segoe UI Semilight"/>
          <w:sz w:val="21"/>
          <w:szCs w:val="21"/>
        </w:rPr>
        <w:t xml:space="preserve">, the Accredited Course Document </w:t>
      </w:r>
      <w:r w:rsidR="00801938">
        <w:rPr>
          <w:rFonts w:cs="Segoe UI Semilight"/>
          <w:sz w:val="21"/>
          <w:szCs w:val="21"/>
        </w:rPr>
        <w:t>(A</w:t>
      </w:r>
      <w:r w:rsidR="00651763">
        <w:rPr>
          <w:rFonts w:cs="Segoe UI Semilight"/>
          <w:sz w:val="21"/>
          <w:szCs w:val="21"/>
        </w:rPr>
        <w:t>CC</w:t>
      </w:r>
      <w:r w:rsidR="00801938">
        <w:rPr>
          <w:rFonts w:cs="Segoe UI Semilight"/>
          <w:sz w:val="21"/>
          <w:szCs w:val="21"/>
        </w:rPr>
        <w:t>TEM1)</w:t>
      </w:r>
      <w:r w:rsidR="00651763">
        <w:rPr>
          <w:rFonts w:cs="Segoe UI Semilight"/>
          <w:sz w:val="21"/>
          <w:szCs w:val="21"/>
        </w:rPr>
        <w:t xml:space="preserve"> </w:t>
      </w:r>
      <w:r>
        <w:rPr>
          <w:rFonts w:cs="Segoe UI Semilight"/>
          <w:sz w:val="21"/>
          <w:szCs w:val="21"/>
        </w:rPr>
        <w:t>and all other supporting evidence</w:t>
      </w:r>
      <w:r w:rsidRPr="00B76142">
        <w:rPr>
          <w:rFonts w:cs="Segoe UI Semilight"/>
          <w:sz w:val="21"/>
          <w:szCs w:val="21"/>
        </w:rPr>
        <w:t>.</w:t>
      </w:r>
    </w:p>
    <w:p w14:paraId="206AE508" w14:textId="101C85AF" w:rsidR="00135C0A" w:rsidRPr="008B6BA4" w:rsidRDefault="00135C0A" w:rsidP="003D0C6B">
      <w:pPr>
        <w:pStyle w:val="TACbodytext10pt"/>
      </w:pPr>
      <w:r w:rsidRPr="008B6BA4">
        <w:t xml:space="preserve">This template is </w:t>
      </w:r>
      <w:r w:rsidRPr="00667549">
        <w:rPr>
          <w:b/>
          <w:bCs/>
        </w:rPr>
        <w:t>mandatory</w:t>
      </w:r>
      <w:r w:rsidRPr="008B6BA4">
        <w:t xml:space="preserve"> and </w:t>
      </w:r>
      <w:r w:rsidRPr="008B6BA4">
        <w:rPr>
          <w:rStyle w:val="Semibold"/>
        </w:rPr>
        <w:t xml:space="preserve">must be completed in accordance with the </w:t>
      </w:r>
      <w:hyperlink r:id="rId20" w:history="1">
        <w:r w:rsidR="00343D1D" w:rsidRPr="00CB0EDB">
          <w:rPr>
            <w:rStyle w:val="Hyperlink"/>
            <w:i/>
            <w:iCs/>
          </w:rPr>
          <w:t>Course Accreditation Guide</w:t>
        </w:r>
      </w:hyperlink>
      <w:r w:rsidR="00343D1D">
        <w:rPr>
          <w:rStyle w:val="Semibold"/>
        </w:rPr>
        <w:t xml:space="preserve"> (ACC)</w:t>
      </w:r>
      <w:r w:rsidR="00343D1D" w:rsidRPr="00313A95">
        <w:rPr>
          <w:rStyle w:val="Semibold"/>
        </w:rPr>
        <w:t xml:space="preserve"> </w:t>
      </w:r>
      <w:r w:rsidR="00343D1D">
        <w:rPr>
          <w:rStyle w:val="Semibold"/>
        </w:rPr>
        <w:t xml:space="preserve">or the </w:t>
      </w:r>
      <w:hyperlink r:id="rId21" w:history="1">
        <w:r w:rsidR="00343D1D" w:rsidRPr="00CB0EDB">
          <w:rPr>
            <w:rStyle w:val="Hyperlink"/>
            <w:i/>
            <w:iCs/>
          </w:rPr>
          <w:t>Application for Reaccreditation Guide</w:t>
        </w:r>
      </w:hyperlink>
      <w:r w:rsidR="00343D1D">
        <w:rPr>
          <w:rStyle w:val="Semibold"/>
        </w:rPr>
        <w:t xml:space="preserve"> (ACCREACC)</w:t>
      </w:r>
      <w:r w:rsidRPr="008B6BA4">
        <w:rPr>
          <w:rStyle w:val="Semibold"/>
          <w:i/>
          <w:iCs/>
        </w:rPr>
        <w:t xml:space="preserve">. </w:t>
      </w:r>
    </w:p>
    <w:p w14:paraId="3FE1320F" w14:textId="00DBD83F" w:rsidR="00135C0A" w:rsidRDefault="00135C0A" w:rsidP="003D0C6B">
      <w:pPr>
        <w:pStyle w:val="TACbodytext10pt"/>
        <w:rPr>
          <w:rStyle w:val="Semibold"/>
        </w:rPr>
      </w:pPr>
      <w:r w:rsidRPr="008B6BA4">
        <w:rPr>
          <w:rStyle w:val="Semibold"/>
        </w:rPr>
        <w:t>Please access the Guide</w:t>
      </w:r>
      <w:r w:rsidR="009F55F1">
        <w:rPr>
          <w:rStyle w:val="Semibold"/>
        </w:rPr>
        <w:t>s</w:t>
      </w:r>
      <w:r w:rsidRPr="008B6BA4">
        <w:rPr>
          <w:rStyle w:val="Semibold"/>
        </w:rPr>
        <w:t xml:space="preserve"> for instructions </w:t>
      </w:r>
      <w:r>
        <w:rPr>
          <w:rStyle w:val="Semibold"/>
        </w:rPr>
        <w:t xml:space="preserve">on how to complete </w:t>
      </w:r>
      <w:r w:rsidRPr="008B6BA4">
        <w:rPr>
          <w:rStyle w:val="Semibold"/>
        </w:rPr>
        <w:t xml:space="preserve">each section of this document, as instructions are not included </w:t>
      </w:r>
      <w:r>
        <w:rPr>
          <w:rStyle w:val="Semibold"/>
        </w:rPr>
        <w:t>below.</w:t>
      </w:r>
    </w:p>
    <w:p w14:paraId="3D4A2E3C" w14:textId="75AA19B4" w:rsidR="00135C0A" w:rsidRPr="008B6BA4" w:rsidRDefault="00135C0A" w:rsidP="003D0C6B">
      <w:pPr>
        <w:pStyle w:val="TACbodytext10pt"/>
      </w:pPr>
      <w:r w:rsidRPr="008B6BA4">
        <w:t>All fields in the template are mandatory unless designated as ‘</w:t>
      </w:r>
      <w:r>
        <w:t>o</w:t>
      </w:r>
      <w:r w:rsidRPr="008B6BA4">
        <w:t xml:space="preserve">ptional field’. Once developed, modules must be inserted into </w:t>
      </w:r>
      <w:hyperlink w:anchor="S5courserules" w:history="1">
        <w:r w:rsidR="00343D1D" w:rsidRPr="006B3E2A">
          <w:rPr>
            <w:rStyle w:val="Hyperlink"/>
          </w:rPr>
          <w:t>Section B: 5.1</w:t>
        </w:r>
      </w:hyperlink>
      <w:r w:rsidR="00343D1D" w:rsidRPr="00586FF5">
        <w:t xml:space="preserve"> </w:t>
      </w:r>
      <w:r w:rsidRPr="008B6BA4">
        <w:t xml:space="preserve">of the </w:t>
      </w:r>
      <w:r w:rsidR="009F55F1">
        <w:t xml:space="preserve">ACCTEM1 </w:t>
      </w:r>
      <w:r w:rsidRPr="008B6BA4">
        <w:t xml:space="preserve">in order to be accredited, in addition to or replacing the blank unit of competency templates that are already included within Section </w:t>
      </w:r>
      <w:r>
        <w:t>B</w:t>
      </w:r>
      <w:r w:rsidRPr="008B6BA4">
        <w:t>.</w:t>
      </w:r>
    </w:p>
    <w:p w14:paraId="73DDD615" w14:textId="77777777" w:rsidR="00135C0A" w:rsidRDefault="00135C0A" w:rsidP="003D0C6B">
      <w:pPr>
        <w:pStyle w:val="TACbodytext10pt"/>
      </w:pPr>
    </w:p>
    <w:p w14:paraId="3E4501CC" w14:textId="01989A62" w:rsidR="00135C0A" w:rsidRDefault="00135C0A" w:rsidP="003D0C6B">
      <w:pPr>
        <w:pStyle w:val="TACbodytext10pt"/>
      </w:pPr>
    </w:p>
    <w:p w14:paraId="7C068428" w14:textId="4E3C9A74" w:rsidR="00E6799E" w:rsidRDefault="003935B6" w:rsidP="003935B6">
      <w:pPr>
        <w:pStyle w:val="TACHeading213pt"/>
        <w:spacing w:before="0"/>
        <w:rPr>
          <w:sz w:val="28"/>
        </w:rPr>
      </w:pPr>
      <w:r>
        <w:lastRenderedPageBreak/>
        <w:t>Unit of Competency Template</w:t>
      </w:r>
    </w:p>
    <w:p w14:paraId="2108E7F2" w14:textId="77777777" w:rsidR="00E6799E" w:rsidRPr="00AF5DD6" w:rsidRDefault="00E6799E" w:rsidP="00E6799E">
      <w:pPr>
        <w:pStyle w:val="TACHeading1"/>
        <w:jc w:val="right"/>
        <w:rPr>
          <w:sz w:val="28"/>
          <w:szCs w:val="28"/>
        </w:rPr>
      </w:pPr>
      <w:r w:rsidRPr="00AF5DD6">
        <w:rPr>
          <w:sz w:val="28"/>
          <w:szCs w:val="28"/>
        </w:rPr>
        <w:t>Unit 1 Code and Title</w:t>
      </w:r>
    </w:p>
    <w:tbl>
      <w:tblPr>
        <w:tblStyle w:val="TableGrid"/>
        <w:tblW w:w="9776" w:type="dxa"/>
        <w:tblLook w:val="04A0" w:firstRow="1" w:lastRow="0" w:firstColumn="1" w:lastColumn="0" w:noHBand="0" w:noVBand="1"/>
      </w:tblPr>
      <w:tblGrid>
        <w:gridCol w:w="2547"/>
        <w:gridCol w:w="567"/>
        <w:gridCol w:w="6662"/>
      </w:tblGrid>
      <w:tr w:rsidR="00E6799E" w:rsidRPr="001A32CF" w14:paraId="6D4A261D" w14:textId="77777777" w:rsidTr="003772C5">
        <w:trPr>
          <w:trHeight w:val="375"/>
        </w:trPr>
        <w:tc>
          <w:tcPr>
            <w:tcW w:w="3114" w:type="dxa"/>
            <w:gridSpan w:val="2"/>
          </w:tcPr>
          <w:p w14:paraId="6DB6FAAA" w14:textId="77777777" w:rsidR="00E6799E" w:rsidRPr="007A716E" w:rsidRDefault="00E6799E" w:rsidP="003772C5">
            <w:pPr>
              <w:pStyle w:val="TACHeading2"/>
              <w:spacing w:before="0" w:after="0" w:line="240" w:lineRule="auto"/>
              <w:rPr>
                <w:rFonts w:cs="Segoe UI Semibold"/>
                <w:sz w:val="22"/>
                <w:szCs w:val="22"/>
              </w:rPr>
            </w:pPr>
            <w:bookmarkStart w:id="10" w:name="_Hlk168454090"/>
            <w:bookmarkEnd w:id="9"/>
            <w:r w:rsidRPr="007A716E">
              <w:rPr>
                <w:rFonts w:cs="Segoe UI Semibold"/>
                <w:sz w:val="22"/>
                <w:szCs w:val="22"/>
              </w:rPr>
              <w:t>UNIT CODE</w:t>
            </w:r>
          </w:p>
        </w:tc>
        <w:tc>
          <w:tcPr>
            <w:tcW w:w="6662" w:type="dxa"/>
          </w:tcPr>
          <w:p w14:paraId="1FBB3E1A" w14:textId="227080A5" w:rsidR="00E6799E" w:rsidRPr="001A32CF" w:rsidRDefault="00947120" w:rsidP="00C53AF2">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799E" w:rsidRPr="001A32CF" w14:paraId="29F0096B" w14:textId="77777777" w:rsidTr="003772C5">
        <w:trPr>
          <w:trHeight w:val="409"/>
        </w:trPr>
        <w:tc>
          <w:tcPr>
            <w:tcW w:w="3114" w:type="dxa"/>
            <w:gridSpan w:val="2"/>
          </w:tcPr>
          <w:p w14:paraId="50A508FE" w14:textId="77777777" w:rsidR="00E6799E" w:rsidRPr="007A716E" w:rsidRDefault="00E6799E" w:rsidP="003772C5">
            <w:pPr>
              <w:pStyle w:val="TACHeading2"/>
              <w:spacing w:before="0" w:after="0" w:line="240" w:lineRule="auto"/>
              <w:rPr>
                <w:rFonts w:cs="Segoe UI Semibold"/>
                <w:sz w:val="22"/>
                <w:szCs w:val="22"/>
              </w:rPr>
            </w:pPr>
            <w:r w:rsidRPr="007A716E">
              <w:rPr>
                <w:rFonts w:cs="Segoe UI Semibold"/>
                <w:sz w:val="22"/>
                <w:szCs w:val="22"/>
              </w:rPr>
              <w:t>UNIT TITLE</w:t>
            </w:r>
          </w:p>
        </w:tc>
        <w:tc>
          <w:tcPr>
            <w:tcW w:w="6662" w:type="dxa"/>
          </w:tcPr>
          <w:p w14:paraId="6656C5D2" w14:textId="51040312" w:rsidR="00E6799E" w:rsidRPr="001A32CF" w:rsidRDefault="00947120" w:rsidP="00C53AF2">
            <w:pPr>
              <w:pStyle w:val="TACbodytext10pt"/>
              <w:rPr>
                <w:iCs/>
                <w:lang w:eastAsia="en-AU"/>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0"/>
      <w:tr w:rsidR="00E6799E" w:rsidRPr="001A32CF" w14:paraId="66D58ADB" w14:textId="77777777" w:rsidTr="003772C5">
        <w:trPr>
          <w:trHeight w:val="415"/>
        </w:trPr>
        <w:tc>
          <w:tcPr>
            <w:tcW w:w="3114" w:type="dxa"/>
            <w:gridSpan w:val="2"/>
          </w:tcPr>
          <w:p w14:paraId="78A61892" w14:textId="77777777" w:rsidR="00E6799E" w:rsidRPr="007A716E" w:rsidRDefault="00E6799E" w:rsidP="003772C5">
            <w:pPr>
              <w:pStyle w:val="TACHeading2"/>
              <w:spacing w:before="0" w:after="0" w:line="240" w:lineRule="auto"/>
              <w:rPr>
                <w:rFonts w:cs="Segoe UI Semibold"/>
                <w:sz w:val="22"/>
                <w:szCs w:val="22"/>
              </w:rPr>
            </w:pPr>
            <w:r w:rsidRPr="007A716E">
              <w:rPr>
                <w:rFonts w:cs="Segoe UI Semibold"/>
                <w:sz w:val="22"/>
                <w:szCs w:val="22"/>
              </w:rPr>
              <w:t>APPLICATION</w:t>
            </w:r>
          </w:p>
        </w:tc>
        <w:tc>
          <w:tcPr>
            <w:tcW w:w="6662" w:type="dxa"/>
          </w:tcPr>
          <w:p w14:paraId="17099CEA" w14:textId="21F6AE2B" w:rsidR="00E6799E" w:rsidRPr="001A32CF" w:rsidRDefault="00947120" w:rsidP="00C53AF2">
            <w:pPr>
              <w:pStyle w:val="TACbodytext10pt"/>
              <w:rPr>
                <w:iCs/>
                <w:lang w:eastAsia="en-AU"/>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799E" w:rsidRPr="001A32CF" w14:paraId="275B9566" w14:textId="77777777" w:rsidTr="003772C5">
        <w:trPr>
          <w:trHeight w:val="420"/>
        </w:trPr>
        <w:tc>
          <w:tcPr>
            <w:tcW w:w="3114" w:type="dxa"/>
            <w:gridSpan w:val="2"/>
          </w:tcPr>
          <w:p w14:paraId="293CE933" w14:textId="77777777" w:rsidR="00E6799E" w:rsidRPr="007A716E" w:rsidRDefault="00E6799E" w:rsidP="003772C5">
            <w:pPr>
              <w:pStyle w:val="TACHeading2"/>
              <w:spacing w:before="0" w:after="0" w:line="240" w:lineRule="auto"/>
              <w:rPr>
                <w:rFonts w:cs="Segoe UI Semibold"/>
                <w:sz w:val="22"/>
                <w:szCs w:val="22"/>
              </w:rPr>
            </w:pPr>
            <w:r w:rsidRPr="007A716E">
              <w:rPr>
                <w:rFonts w:cs="Segoe UI Semibold"/>
                <w:sz w:val="22"/>
                <w:szCs w:val="22"/>
              </w:rPr>
              <w:t>PRE</w:t>
            </w:r>
            <w:r>
              <w:rPr>
                <w:rFonts w:cs="Segoe UI Semibold"/>
                <w:sz w:val="22"/>
                <w:szCs w:val="22"/>
              </w:rPr>
              <w:t>RE</w:t>
            </w:r>
            <w:r w:rsidRPr="007A716E">
              <w:rPr>
                <w:rFonts w:cs="Segoe UI Semibold"/>
                <w:sz w:val="22"/>
                <w:szCs w:val="22"/>
              </w:rPr>
              <w:t>QUISITE UNIT/S</w:t>
            </w:r>
          </w:p>
        </w:tc>
        <w:tc>
          <w:tcPr>
            <w:tcW w:w="6662" w:type="dxa"/>
          </w:tcPr>
          <w:p w14:paraId="36DB7346" w14:textId="77777777" w:rsidR="00E6799E" w:rsidRDefault="00E6799E" w:rsidP="003772C5">
            <w:pPr>
              <w:pStyle w:val="TACHeading2"/>
              <w:spacing w:before="0" w:after="0" w:line="240" w:lineRule="auto"/>
              <w:rPr>
                <w:rFonts w:ascii="Segoe UI" w:hAnsi="Segoe UI" w:cs="Segoe UI"/>
                <w:i/>
                <w:color w:val="auto"/>
                <w:sz w:val="22"/>
                <w:szCs w:val="22"/>
                <w:lang w:eastAsia="en-AU"/>
              </w:rPr>
            </w:pPr>
            <w:r w:rsidRPr="007A716E">
              <w:rPr>
                <w:rFonts w:ascii="Segoe UI" w:hAnsi="Segoe UI" w:cs="Segoe UI"/>
                <w:i/>
                <w:color w:val="auto"/>
                <w:sz w:val="22"/>
                <w:szCs w:val="22"/>
                <w:lang w:eastAsia="en-AU"/>
              </w:rPr>
              <w:t>Optional field – complete or delete this row</w:t>
            </w:r>
          </w:p>
          <w:p w14:paraId="20CB03C0" w14:textId="0F847F4A" w:rsidR="00A3515C" w:rsidRPr="00947120" w:rsidRDefault="00947120" w:rsidP="008F3933">
            <w:pPr>
              <w:pStyle w:val="TACbodytext10pt"/>
              <w:rPr>
                <w:rFonts w:ascii="Segoe UI" w:hAnsi="Segoe UI" w:cs="Segoe UI"/>
                <w:iCs/>
                <w:szCs w:val="22"/>
                <w:lang w:eastAsia="en-AU"/>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799E" w:rsidRPr="001A32CF" w14:paraId="76BC3040" w14:textId="77777777" w:rsidTr="003772C5">
        <w:trPr>
          <w:trHeight w:val="966"/>
        </w:trPr>
        <w:tc>
          <w:tcPr>
            <w:tcW w:w="3114" w:type="dxa"/>
            <w:gridSpan w:val="2"/>
          </w:tcPr>
          <w:p w14:paraId="7F7F29D1" w14:textId="77777777" w:rsidR="00E6799E" w:rsidRPr="007A716E" w:rsidRDefault="00E6799E" w:rsidP="003772C5">
            <w:pPr>
              <w:pStyle w:val="TACHeading2"/>
              <w:spacing w:before="0" w:after="0" w:line="240" w:lineRule="auto"/>
              <w:rPr>
                <w:rFonts w:cs="Segoe UI Semibold"/>
                <w:sz w:val="22"/>
                <w:szCs w:val="22"/>
              </w:rPr>
            </w:pPr>
            <w:r w:rsidRPr="007A716E">
              <w:rPr>
                <w:rFonts w:cs="Segoe UI Semibold"/>
                <w:sz w:val="22"/>
                <w:szCs w:val="22"/>
              </w:rPr>
              <w:t>COMPETENCY FIELD</w:t>
            </w:r>
          </w:p>
          <w:p w14:paraId="4C7426DE" w14:textId="77777777" w:rsidR="00E6799E" w:rsidRPr="007A716E" w:rsidRDefault="00E6799E" w:rsidP="003772C5">
            <w:pPr>
              <w:pStyle w:val="TACHeading2"/>
              <w:spacing w:before="0" w:after="0" w:line="240" w:lineRule="auto"/>
              <w:rPr>
                <w:rFonts w:cs="Segoe UI Semibold"/>
                <w:sz w:val="22"/>
                <w:szCs w:val="22"/>
              </w:rPr>
            </w:pPr>
            <w:r w:rsidRPr="007A716E">
              <w:rPr>
                <w:rFonts w:ascii="Segoe UI Semilight" w:hAnsi="Segoe UI Semilight" w:cs="Segoe UI Semilight"/>
                <w:i/>
                <w:color w:val="auto"/>
                <w:sz w:val="22"/>
                <w:szCs w:val="22"/>
                <w:lang w:eastAsia="en-AU"/>
              </w:rPr>
              <w:t xml:space="preserve">ASCED </w:t>
            </w:r>
            <w:r>
              <w:rPr>
                <w:rFonts w:ascii="Segoe UI Semilight" w:hAnsi="Segoe UI Semilight" w:cs="Segoe UI Semilight"/>
                <w:i/>
                <w:color w:val="auto"/>
                <w:sz w:val="22"/>
                <w:szCs w:val="22"/>
                <w:lang w:eastAsia="en-AU"/>
              </w:rPr>
              <w:t>6</w:t>
            </w:r>
            <w:r w:rsidRPr="007A716E">
              <w:rPr>
                <w:rFonts w:ascii="Segoe UI Semilight" w:hAnsi="Segoe UI Semilight" w:cs="Segoe UI Semilight"/>
                <w:i/>
                <w:color w:val="auto"/>
                <w:sz w:val="22"/>
                <w:szCs w:val="22"/>
                <w:lang w:eastAsia="en-AU"/>
              </w:rPr>
              <w:t>-digit code + description</w:t>
            </w:r>
          </w:p>
        </w:tc>
        <w:tc>
          <w:tcPr>
            <w:tcW w:w="6662" w:type="dxa"/>
            <w:vAlign w:val="center"/>
          </w:tcPr>
          <w:p w14:paraId="1F03FAE0" w14:textId="19975D7A" w:rsidR="00E6799E" w:rsidRPr="001A32CF" w:rsidRDefault="00947120" w:rsidP="0064442F">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799E" w:rsidRPr="001A32CF" w14:paraId="2F281E50" w14:textId="77777777" w:rsidTr="003772C5">
        <w:tc>
          <w:tcPr>
            <w:tcW w:w="3114" w:type="dxa"/>
            <w:gridSpan w:val="2"/>
          </w:tcPr>
          <w:p w14:paraId="2C93EF07" w14:textId="77777777" w:rsidR="00E6799E" w:rsidRDefault="00E6799E" w:rsidP="003772C5">
            <w:pPr>
              <w:pStyle w:val="TACHeading2"/>
              <w:spacing w:before="0" w:after="0" w:line="240" w:lineRule="auto"/>
              <w:rPr>
                <w:rFonts w:cs="Segoe UI Semibold"/>
                <w:sz w:val="22"/>
                <w:szCs w:val="22"/>
              </w:rPr>
            </w:pPr>
            <w:r w:rsidRPr="007A716E">
              <w:rPr>
                <w:rFonts w:cs="Segoe UI Semibold"/>
                <w:sz w:val="22"/>
                <w:szCs w:val="22"/>
              </w:rPr>
              <w:t>ELEMENTS</w:t>
            </w:r>
          </w:p>
          <w:p w14:paraId="4245A90C" w14:textId="77777777" w:rsidR="00E6799E" w:rsidRPr="007A716E" w:rsidRDefault="00E6799E" w:rsidP="003772C5">
            <w:pPr>
              <w:pStyle w:val="TACHeading2"/>
              <w:spacing w:before="0" w:after="0" w:line="240" w:lineRule="auto"/>
              <w:rPr>
                <w:rFonts w:ascii="Segoe UI" w:hAnsi="Segoe UI" w:cs="Segoe UI"/>
                <w:sz w:val="22"/>
                <w:szCs w:val="22"/>
              </w:rPr>
            </w:pPr>
            <w:r w:rsidRPr="007A716E">
              <w:rPr>
                <w:rFonts w:ascii="Segoe UI" w:hAnsi="Segoe UI" w:cs="Segoe UI"/>
                <w:i/>
                <w:iCs/>
                <w:color w:val="auto"/>
                <w:sz w:val="22"/>
                <w:szCs w:val="22"/>
              </w:rPr>
              <w:t>Elements describe the essential outcomes of the unit</w:t>
            </w:r>
          </w:p>
        </w:tc>
        <w:tc>
          <w:tcPr>
            <w:tcW w:w="6662" w:type="dxa"/>
          </w:tcPr>
          <w:p w14:paraId="05731278" w14:textId="77777777" w:rsidR="00E6799E" w:rsidRDefault="00E6799E" w:rsidP="003772C5">
            <w:pPr>
              <w:pStyle w:val="TACHeading2"/>
              <w:spacing w:before="0" w:after="0" w:line="240" w:lineRule="auto"/>
              <w:rPr>
                <w:i/>
                <w:iCs/>
                <w:sz w:val="22"/>
                <w:szCs w:val="22"/>
              </w:rPr>
            </w:pPr>
            <w:r w:rsidRPr="007A716E">
              <w:rPr>
                <w:rFonts w:cs="Segoe UI Semibold"/>
                <w:sz w:val="22"/>
                <w:szCs w:val="22"/>
              </w:rPr>
              <w:t>PERFORMANCE CRITERIA</w:t>
            </w:r>
            <w:r w:rsidRPr="007A716E">
              <w:rPr>
                <w:i/>
                <w:iCs/>
                <w:sz w:val="22"/>
                <w:szCs w:val="22"/>
              </w:rPr>
              <w:t xml:space="preserve"> </w:t>
            </w:r>
          </w:p>
          <w:p w14:paraId="2A9848A8" w14:textId="77777777" w:rsidR="00E6799E" w:rsidRPr="007A716E" w:rsidRDefault="00E6799E" w:rsidP="003772C5">
            <w:pPr>
              <w:pStyle w:val="TACHeading2"/>
              <w:spacing w:before="0" w:after="0" w:line="240" w:lineRule="auto"/>
              <w:rPr>
                <w:rFonts w:ascii="Segoe UI" w:hAnsi="Segoe UI" w:cs="Segoe UI"/>
                <w:sz w:val="22"/>
                <w:szCs w:val="22"/>
              </w:rPr>
            </w:pPr>
            <w:r w:rsidRPr="007A716E">
              <w:rPr>
                <w:rFonts w:ascii="Segoe UI" w:hAnsi="Segoe UI" w:cs="Segoe UI"/>
                <w:i/>
                <w:iCs/>
                <w:color w:val="auto"/>
                <w:sz w:val="22"/>
                <w:szCs w:val="22"/>
              </w:rPr>
              <w:t>Performance criteria describe the performance needed to demonstrate achievement of the element</w:t>
            </w:r>
          </w:p>
        </w:tc>
      </w:tr>
      <w:tr w:rsidR="00E6799E" w:rsidRPr="001A32CF" w14:paraId="42311C5A" w14:textId="77777777" w:rsidTr="003772C5">
        <w:tc>
          <w:tcPr>
            <w:tcW w:w="3114" w:type="dxa"/>
            <w:gridSpan w:val="2"/>
          </w:tcPr>
          <w:p w14:paraId="311FAF44" w14:textId="5EE9DC9F" w:rsidR="00E6799E" w:rsidRPr="001A32CF" w:rsidRDefault="00947120" w:rsidP="003F47E7">
            <w:pPr>
              <w:pStyle w:val="TACbodytext10pt"/>
              <w:numPr>
                <w:ilvl w:val="0"/>
                <w:numId w:val="8"/>
              </w:num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2" w:type="dxa"/>
          </w:tcPr>
          <w:p w14:paraId="27939321" w14:textId="4CC1AEA8" w:rsidR="00E6799E" w:rsidRPr="001A32CF" w:rsidRDefault="00E6799E" w:rsidP="003D0C6B">
            <w:pPr>
              <w:pStyle w:val="TACbodytext10pt"/>
            </w:pPr>
            <w:r w:rsidRPr="001A32CF">
              <w:t>1.1</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63802124" w14:textId="3D563647" w:rsidR="00E6799E" w:rsidRPr="001A32CF" w:rsidRDefault="00E6799E" w:rsidP="003D0C6B">
            <w:pPr>
              <w:pStyle w:val="TACbodytext10pt"/>
            </w:pPr>
            <w:r w:rsidRPr="001A32CF">
              <w:t>1.2</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45845F35" w14:textId="2F6D1411" w:rsidR="00E6799E" w:rsidRPr="001A32CF" w:rsidRDefault="00E6799E" w:rsidP="003D0C6B">
            <w:pPr>
              <w:pStyle w:val="TACbodytext10pt"/>
            </w:pPr>
            <w:r w:rsidRPr="001A32CF">
              <w:t>1.3</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02455B22" w14:textId="06A79497" w:rsidR="00E6799E" w:rsidRPr="001A32CF" w:rsidRDefault="00E6799E" w:rsidP="003D0C6B">
            <w:pPr>
              <w:pStyle w:val="TACbodytext10pt"/>
            </w:pPr>
            <w:r w:rsidRPr="001A32CF">
              <w:t>1.4</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39C5E9E3" w14:textId="65FC121C" w:rsidR="00E6799E" w:rsidRPr="001A32CF" w:rsidRDefault="00E6799E" w:rsidP="003D0C6B">
            <w:pPr>
              <w:pStyle w:val="TACbodytext10pt"/>
            </w:pPr>
            <w:r w:rsidRPr="001A32CF">
              <w:t>1.5</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78AA8EB1" w14:textId="124FB14A" w:rsidR="00E6799E" w:rsidRPr="001A32CF" w:rsidRDefault="00E6799E" w:rsidP="003D0C6B">
            <w:pPr>
              <w:pStyle w:val="TACbodytext10pt"/>
            </w:pPr>
            <w:r w:rsidRPr="001A32CF">
              <w:t>1.6</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tc>
      </w:tr>
      <w:tr w:rsidR="00E6799E" w:rsidRPr="001A32CF" w14:paraId="2FCB7364" w14:textId="77777777" w:rsidTr="003772C5">
        <w:tc>
          <w:tcPr>
            <w:tcW w:w="3114" w:type="dxa"/>
            <w:gridSpan w:val="2"/>
          </w:tcPr>
          <w:p w14:paraId="711992DE" w14:textId="165113B1" w:rsidR="00E6799E" w:rsidRPr="001A32CF" w:rsidRDefault="00947120" w:rsidP="003F47E7">
            <w:pPr>
              <w:pStyle w:val="TACbodytext10pt"/>
              <w:numPr>
                <w:ilvl w:val="0"/>
                <w:numId w:val="8"/>
              </w:num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2" w:type="dxa"/>
          </w:tcPr>
          <w:p w14:paraId="7D24373F" w14:textId="57E88B77" w:rsidR="00E6799E" w:rsidRPr="001A32CF" w:rsidRDefault="00E6799E" w:rsidP="003D0C6B">
            <w:pPr>
              <w:pStyle w:val="TACbodytext10pt"/>
            </w:pPr>
            <w:r w:rsidRPr="001A32CF">
              <w:t>2.1</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71685B9A" w14:textId="0F3B3677" w:rsidR="00E6799E" w:rsidRPr="001A32CF" w:rsidRDefault="00E6799E" w:rsidP="003D0C6B">
            <w:pPr>
              <w:pStyle w:val="TACbodytext10pt"/>
            </w:pPr>
            <w:r w:rsidRPr="001A32CF">
              <w:t>2.2</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4B8F1C8E" w14:textId="208C48BD" w:rsidR="00E6799E" w:rsidRPr="001A32CF" w:rsidRDefault="00E6799E" w:rsidP="003D0C6B">
            <w:pPr>
              <w:pStyle w:val="TACbodytext10pt"/>
            </w:pPr>
            <w:r w:rsidRPr="001A32CF">
              <w:t>2.3</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4C4745EF" w14:textId="40CF42AB" w:rsidR="00E6799E" w:rsidRPr="001A32CF" w:rsidRDefault="00E6799E" w:rsidP="003D0C6B">
            <w:pPr>
              <w:pStyle w:val="TACbodytext10pt"/>
            </w:pPr>
            <w:r w:rsidRPr="001A32CF">
              <w:t>2.4</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6552AD33" w14:textId="6A3D62F3" w:rsidR="00E6799E" w:rsidRPr="001A32CF" w:rsidRDefault="00E6799E" w:rsidP="003D0C6B">
            <w:pPr>
              <w:pStyle w:val="TACbodytext10pt"/>
            </w:pPr>
            <w:r w:rsidRPr="001A32CF">
              <w:t>2.5</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tc>
      </w:tr>
      <w:tr w:rsidR="00E6799E" w:rsidRPr="001A32CF" w14:paraId="6B7AFB6E" w14:textId="77777777" w:rsidTr="003772C5">
        <w:tc>
          <w:tcPr>
            <w:tcW w:w="3114" w:type="dxa"/>
            <w:gridSpan w:val="2"/>
          </w:tcPr>
          <w:p w14:paraId="2B169274" w14:textId="3F6D1C6E" w:rsidR="00E6799E" w:rsidRPr="001A32CF" w:rsidRDefault="00947120" w:rsidP="003F47E7">
            <w:pPr>
              <w:pStyle w:val="TACbodytext10pt"/>
              <w:numPr>
                <w:ilvl w:val="0"/>
                <w:numId w:val="8"/>
              </w:num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2" w:type="dxa"/>
          </w:tcPr>
          <w:p w14:paraId="1BFD3ECA" w14:textId="5009F365" w:rsidR="00E6799E" w:rsidRPr="001A32CF" w:rsidRDefault="00E6799E" w:rsidP="003D0C6B">
            <w:pPr>
              <w:pStyle w:val="TACbodytext10pt"/>
            </w:pPr>
            <w:r w:rsidRPr="001A32CF">
              <w:t>3.1</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5D5E8C45" w14:textId="28CB51D8" w:rsidR="00E6799E" w:rsidRPr="001A32CF" w:rsidRDefault="00E6799E" w:rsidP="003D0C6B">
            <w:pPr>
              <w:pStyle w:val="TACbodytext10pt"/>
            </w:pPr>
            <w:r w:rsidRPr="001A32CF">
              <w:t>3.2</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0F381873" w14:textId="1B0F9161" w:rsidR="00E6799E" w:rsidRPr="001A32CF" w:rsidRDefault="00E6799E" w:rsidP="003D0C6B">
            <w:pPr>
              <w:pStyle w:val="TACbodytext10pt"/>
            </w:pPr>
            <w:r w:rsidRPr="001A32CF">
              <w:t>3.3</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760E9E09" w14:textId="3F48FBC6" w:rsidR="00E6799E" w:rsidRPr="001A32CF" w:rsidRDefault="00E6799E" w:rsidP="003D0C6B">
            <w:pPr>
              <w:pStyle w:val="TACbodytext10pt"/>
            </w:pPr>
            <w:r w:rsidRPr="001A32CF">
              <w:t>3.4</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29D1AA32" w14:textId="6DEFA3FB" w:rsidR="00E6799E" w:rsidRPr="001A32CF" w:rsidRDefault="00E6799E" w:rsidP="003D0C6B">
            <w:pPr>
              <w:pStyle w:val="TACbodytext10pt"/>
            </w:pPr>
            <w:r w:rsidRPr="001A32CF">
              <w:t>3.5</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tc>
      </w:tr>
      <w:tr w:rsidR="00E6799E" w:rsidRPr="001A32CF" w14:paraId="1CC7E93A" w14:textId="77777777" w:rsidTr="00F94C4A">
        <w:trPr>
          <w:trHeight w:val="4237"/>
        </w:trPr>
        <w:tc>
          <w:tcPr>
            <w:tcW w:w="9776" w:type="dxa"/>
            <w:gridSpan w:val="3"/>
          </w:tcPr>
          <w:p w14:paraId="680C9ECC" w14:textId="77777777" w:rsidR="00E6799E" w:rsidRPr="007A716E" w:rsidRDefault="00E6799E" w:rsidP="003772C5">
            <w:pPr>
              <w:pStyle w:val="TACHeading2"/>
              <w:spacing w:before="120" w:after="0"/>
              <w:rPr>
                <w:sz w:val="22"/>
                <w:szCs w:val="22"/>
              </w:rPr>
            </w:pPr>
            <w:r w:rsidRPr="007A716E">
              <w:rPr>
                <w:sz w:val="22"/>
                <w:szCs w:val="22"/>
              </w:rPr>
              <w:lastRenderedPageBreak/>
              <w:t>FOUNDATION SKILLS</w:t>
            </w:r>
          </w:p>
          <w:p w14:paraId="4734F16B" w14:textId="77777777" w:rsidR="00E6799E" w:rsidRPr="008C0C22" w:rsidRDefault="00E6799E" w:rsidP="003D0C6B">
            <w:pPr>
              <w:pStyle w:val="TACbodytext10pt"/>
            </w:pPr>
            <w:r w:rsidRPr="008C0C22">
              <w:t>Foundation skills essential to performance are explicit in the performance criteria of this unit of competency.</w:t>
            </w:r>
          </w:p>
          <w:p w14:paraId="551E72A2" w14:textId="77777777" w:rsidR="00E6799E" w:rsidRPr="008C0C22" w:rsidRDefault="00E6799E" w:rsidP="003D0C6B">
            <w:pPr>
              <w:pStyle w:val="TACbodytext10pt"/>
            </w:pPr>
            <w:r w:rsidRPr="008C0C22">
              <w:t>OR</w:t>
            </w:r>
          </w:p>
          <w:p w14:paraId="0C2085C0" w14:textId="77777777" w:rsidR="00E6799E" w:rsidRDefault="00E6799E" w:rsidP="003D0C6B">
            <w:pPr>
              <w:pStyle w:val="TACbodytext10pt"/>
            </w:pPr>
            <w:r w:rsidRPr="008C0C22">
              <w:t xml:space="preserve">This section describes the language, literacy, numeracy and employment skills that are essential to performance </w:t>
            </w:r>
            <w:r w:rsidRPr="008C0C22">
              <w:rPr>
                <w:b/>
                <w:bCs/>
              </w:rPr>
              <w:t>but not already explicit</w:t>
            </w:r>
            <w:r w:rsidRPr="008C0C22">
              <w:t xml:space="preserve"> in the performance criteria.</w:t>
            </w:r>
          </w:p>
          <w:p w14:paraId="56B7C282" w14:textId="77777777" w:rsidR="00E6799E" w:rsidRDefault="00E6799E" w:rsidP="003D0C6B">
            <w:pPr>
              <w:pStyle w:val="TACbodytext10p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432"/>
              <w:gridCol w:w="6970"/>
            </w:tblGrid>
            <w:tr w:rsidR="00E6799E" w:rsidRPr="001A32CF" w14:paraId="2FDB39D9" w14:textId="77777777" w:rsidTr="003772C5">
              <w:tc>
                <w:tcPr>
                  <w:tcW w:w="2432" w:type="dxa"/>
                  <w:tcBorders>
                    <w:top w:val="nil"/>
                  </w:tcBorders>
                </w:tcPr>
                <w:p w14:paraId="62ADD210" w14:textId="77777777" w:rsidR="00E6799E" w:rsidRPr="008C0C22" w:rsidRDefault="00E6799E" w:rsidP="003772C5">
                  <w:pPr>
                    <w:pStyle w:val="TACHeading2"/>
                    <w:spacing w:before="0" w:after="0" w:line="240" w:lineRule="auto"/>
                    <w:rPr>
                      <w:rFonts w:ascii="Segoe UI Semilight" w:hAnsi="Segoe UI Semilight" w:cs="Segoe UI Semilight"/>
                      <w:b/>
                      <w:bCs/>
                      <w:color w:val="auto"/>
                      <w:sz w:val="22"/>
                      <w:szCs w:val="22"/>
                    </w:rPr>
                  </w:pPr>
                  <w:r w:rsidRPr="008C0C22">
                    <w:rPr>
                      <w:rFonts w:ascii="Segoe UI Semilight" w:hAnsi="Segoe UI Semilight" w:cs="Segoe UI Semilight"/>
                      <w:b/>
                      <w:bCs/>
                      <w:color w:val="auto"/>
                      <w:sz w:val="22"/>
                      <w:szCs w:val="22"/>
                    </w:rPr>
                    <w:t>Skill</w:t>
                  </w:r>
                </w:p>
              </w:tc>
              <w:tc>
                <w:tcPr>
                  <w:tcW w:w="6970" w:type="dxa"/>
                  <w:tcBorders>
                    <w:top w:val="nil"/>
                  </w:tcBorders>
                </w:tcPr>
                <w:p w14:paraId="41608BAD" w14:textId="77777777" w:rsidR="00E6799E" w:rsidRPr="008C0C22" w:rsidRDefault="00E6799E" w:rsidP="003772C5">
                  <w:pPr>
                    <w:pStyle w:val="TACHeading2"/>
                    <w:spacing w:before="0" w:after="0" w:line="240" w:lineRule="auto"/>
                    <w:rPr>
                      <w:rFonts w:ascii="Segoe UI Semilight" w:hAnsi="Segoe UI Semilight" w:cs="Segoe UI Semilight"/>
                      <w:b/>
                      <w:bCs/>
                      <w:color w:val="auto"/>
                      <w:sz w:val="22"/>
                      <w:szCs w:val="22"/>
                    </w:rPr>
                  </w:pPr>
                  <w:r w:rsidRPr="008C0C22">
                    <w:rPr>
                      <w:rFonts w:ascii="Segoe UI Semilight" w:hAnsi="Segoe UI Semilight" w:cs="Segoe UI Semilight"/>
                      <w:b/>
                      <w:bCs/>
                      <w:color w:val="auto"/>
                      <w:sz w:val="22"/>
                      <w:szCs w:val="22"/>
                    </w:rPr>
                    <w:t>Description</w:t>
                  </w:r>
                </w:p>
              </w:tc>
            </w:tr>
            <w:tr w:rsidR="00E6799E" w:rsidRPr="001A32CF" w14:paraId="3ADD9800" w14:textId="77777777" w:rsidTr="003772C5">
              <w:tc>
                <w:tcPr>
                  <w:tcW w:w="2432" w:type="dxa"/>
                </w:tcPr>
                <w:p w14:paraId="0847170C" w14:textId="1D72D836" w:rsidR="00E6799E" w:rsidRPr="001A32CF"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70" w:type="dxa"/>
                </w:tcPr>
                <w:p w14:paraId="2A4BD957" w14:textId="55B287A8" w:rsidR="00E6799E" w:rsidRPr="001A32CF"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799E" w:rsidRPr="001A32CF" w14:paraId="7E7D3E06" w14:textId="77777777" w:rsidTr="00E21D40">
              <w:tc>
                <w:tcPr>
                  <w:tcW w:w="2432" w:type="dxa"/>
                </w:tcPr>
                <w:p w14:paraId="621D1715" w14:textId="59DD4531" w:rsidR="00E6799E" w:rsidRPr="001A32CF"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70" w:type="dxa"/>
                  <w:tcBorders>
                    <w:bottom w:val="single" w:sz="4" w:space="0" w:color="auto"/>
                  </w:tcBorders>
                </w:tcPr>
                <w:p w14:paraId="110B6DBA" w14:textId="18B43DC6" w:rsidR="00E6799E" w:rsidRPr="001A32CF"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799E" w:rsidRPr="001A32CF" w14:paraId="0E7D683E" w14:textId="77777777" w:rsidTr="00E21D40">
              <w:tc>
                <w:tcPr>
                  <w:tcW w:w="2432" w:type="dxa"/>
                </w:tcPr>
                <w:p w14:paraId="25C17AFF" w14:textId="6C8E4B9F" w:rsidR="00E6799E" w:rsidRPr="001A32CF"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70" w:type="dxa"/>
                  <w:tcBorders>
                    <w:bottom w:val="single" w:sz="4" w:space="0" w:color="auto"/>
                  </w:tcBorders>
                </w:tcPr>
                <w:p w14:paraId="0A984435" w14:textId="3D0B10BF" w:rsidR="00E6799E" w:rsidRPr="001A32CF"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35E611" w14:textId="77777777" w:rsidR="00E6799E" w:rsidRPr="001A32CF" w:rsidRDefault="00E6799E" w:rsidP="003D0C6B">
            <w:pPr>
              <w:pStyle w:val="TACbodytext10pt"/>
            </w:pPr>
          </w:p>
        </w:tc>
      </w:tr>
      <w:tr w:rsidR="00E6799E" w:rsidRPr="001A32CF" w14:paraId="7EDE2A2D" w14:textId="77777777" w:rsidTr="003772C5">
        <w:tc>
          <w:tcPr>
            <w:tcW w:w="2547" w:type="dxa"/>
          </w:tcPr>
          <w:p w14:paraId="3C4B21C0" w14:textId="77777777" w:rsidR="00E6799E" w:rsidRPr="008C0C22" w:rsidRDefault="00E6799E" w:rsidP="003772C5">
            <w:pPr>
              <w:pStyle w:val="TACHeading2"/>
              <w:spacing w:before="0"/>
              <w:rPr>
                <w:sz w:val="22"/>
                <w:szCs w:val="22"/>
              </w:rPr>
            </w:pPr>
            <w:r w:rsidRPr="008C0C22">
              <w:rPr>
                <w:sz w:val="22"/>
                <w:szCs w:val="22"/>
              </w:rPr>
              <w:t>UNIT MAPPING INFORMATION</w:t>
            </w:r>
          </w:p>
        </w:tc>
        <w:tc>
          <w:tcPr>
            <w:tcW w:w="7229" w:type="dxa"/>
            <w:gridSpan w:val="2"/>
          </w:tcPr>
          <w:p w14:paraId="295A87C3" w14:textId="77777777" w:rsidR="00E6799E" w:rsidRPr="008C0C22" w:rsidRDefault="00E6799E" w:rsidP="003D0C6B">
            <w:pPr>
              <w:pStyle w:val="TACbodytext10pt"/>
              <w:rPr>
                <w:rFonts w:ascii="Arial" w:hAnsi="Arial" w:cs="Arial"/>
                <w:i/>
                <w:lang w:eastAsia="en-AU"/>
              </w:rPr>
            </w:pPr>
            <w:r w:rsidRPr="008C0C22">
              <w:t xml:space="preserve">This unit supersedes and </w:t>
            </w:r>
            <w:r>
              <w:t>(</w:t>
            </w:r>
            <w:r w:rsidRPr="008C0C22">
              <w:t>is/is not</w:t>
            </w:r>
            <w:r>
              <w:t>)</w:t>
            </w:r>
            <w:r w:rsidRPr="008C0C22">
              <w:t xml:space="preserve"> equivalent to </w:t>
            </w:r>
            <w:r>
              <w:t>(</w:t>
            </w:r>
            <w:r w:rsidRPr="008C0C22">
              <w:t>Unit Code + Title of previous superseded unit</w:t>
            </w:r>
            <w:r>
              <w:t>)</w:t>
            </w:r>
          </w:p>
          <w:p w14:paraId="1117027C" w14:textId="77777777" w:rsidR="00E6799E" w:rsidRPr="008C0C22" w:rsidRDefault="00E6799E" w:rsidP="003D0C6B">
            <w:pPr>
              <w:pStyle w:val="TACbodytext10pt"/>
            </w:pPr>
            <w:r w:rsidRPr="008C0C22">
              <w:t xml:space="preserve">OR </w:t>
            </w:r>
          </w:p>
          <w:p w14:paraId="3AC6FCD4" w14:textId="77777777" w:rsidR="00E6799E" w:rsidRPr="008C0C22" w:rsidRDefault="00E6799E" w:rsidP="003D0C6B">
            <w:pPr>
              <w:pStyle w:val="TACbodytext10pt"/>
              <w:rPr>
                <w:i/>
                <w:iCs/>
              </w:rPr>
            </w:pPr>
            <w:r>
              <w:t>F</w:t>
            </w:r>
            <w:r w:rsidRPr="008C0C22">
              <w:t>or new units</w:t>
            </w:r>
            <w:r>
              <w:t>, n</w:t>
            </w:r>
            <w:r w:rsidRPr="008C0C22">
              <w:t>o equivalent unit</w:t>
            </w:r>
          </w:p>
        </w:tc>
      </w:tr>
    </w:tbl>
    <w:p w14:paraId="57D328E2" w14:textId="77777777" w:rsidR="00E6799E" w:rsidRPr="008C0C22" w:rsidRDefault="00E6799E" w:rsidP="00E6799E">
      <w:pPr>
        <w:pStyle w:val="TACHeading2"/>
        <w:rPr>
          <w:sz w:val="24"/>
          <w:szCs w:val="24"/>
        </w:rPr>
      </w:pPr>
      <w:r>
        <w:rPr>
          <w:sz w:val="24"/>
          <w:szCs w:val="24"/>
        </w:rPr>
        <w:t>ASSESSMENT REQUIREMENTS</w:t>
      </w:r>
    </w:p>
    <w:tbl>
      <w:tblPr>
        <w:tblStyle w:val="TableGrid"/>
        <w:tblW w:w="9627" w:type="dxa"/>
        <w:tblLook w:val="04A0" w:firstRow="1" w:lastRow="0" w:firstColumn="1" w:lastColumn="0" w:noHBand="0" w:noVBand="1"/>
      </w:tblPr>
      <w:tblGrid>
        <w:gridCol w:w="2405"/>
        <w:gridCol w:w="7222"/>
      </w:tblGrid>
      <w:tr w:rsidR="00E6799E" w:rsidRPr="001A32CF" w14:paraId="2C106BCC" w14:textId="77777777" w:rsidTr="003772C5">
        <w:tc>
          <w:tcPr>
            <w:tcW w:w="2405" w:type="dxa"/>
          </w:tcPr>
          <w:p w14:paraId="5AD437EC" w14:textId="77777777" w:rsidR="00E6799E" w:rsidRPr="008C0C22" w:rsidRDefault="00E6799E" w:rsidP="003772C5">
            <w:pPr>
              <w:pStyle w:val="TACHeading2"/>
              <w:spacing w:before="120"/>
              <w:rPr>
                <w:sz w:val="22"/>
                <w:szCs w:val="22"/>
              </w:rPr>
            </w:pPr>
            <w:r w:rsidRPr="008C0C22">
              <w:rPr>
                <w:sz w:val="22"/>
                <w:szCs w:val="22"/>
              </w:rPr>
              <w:t>TITLE</w:t>
            </w:r>
          </w:p>
        </w:tc>
        <w:tc>
          <w:tcPr>
            <w:tcW w:w="7222" w:type="dxa"/>
          </w:tcPr>
          <w:p w14:paraId="2AAF1A11" w14:textId="77777777" w:rsidR="00E6799E" w:rsidRDefault="00E6799E" w:rsidP="003D0C6B">
            <w:pPr>
              <w:pStyle w:val="TACbodytext10pt"/>
            </w:pPr>
            <w:r w:rsidRPr="008C0C22">
              <w:t>For</w:t>
            </w:r>
            <w:proofErr w:type="gramStart"/>
            <w:r>
              <w:t>…(</w:t>
            </w:r>
            <w:proofErr w:type="gramEnd"/>
            <w:r w:rsidRPr="008C0C22">
              <w:rPr>
                <w:lang w:eastAsia="en-AU"/>
              </w:rPr>
              <w:t>Unit C</w:t>
            </w:r>
            <w:r w:rsidRPr="008C0C22">
              <w:t>ode + Unit Title</w:t>
            </w:r>
            <w:r>
              <w:t>)</w:t>
            </w:r>
          </w:p>
          <w:p w14:paraId="1A724010" w14:textId="1A87BFF7" w:rsidR="00947120" w:rsidRPr="00947120" w:rsidRDefault="00947120" w:rsidP="00947120">
            <w:pPr>
              <w:pStyle w:val="TACbodytext10pt"/>
            </w:pPr>
            <w:r w:rsidRPr="00947120">
              <w:fldChar w:fldCharType="begin">
                <w:ffData>
                  <w:name w:val="Text2"/>
                  <w:enabled/>
                  <w:calcOnExit w:val="0"/>
                  <w:textInput/>
                </w:ffData>
              </w:fldChar>
            </w:r>
            <w:r w:rsidRPr="00947120">
              <w:instrText xml:space="preserve"> FORMTEXT </w:instrText>
            </w:r>
            <w:r w:rsidRPr="00947120">
              <w:fldChar w:fldCharType="separate"/>
            </w:r>
            <w:r w:rsidRPr="00947120">
              <w:t> </w:t>
            </w:r>
            <w:r w:rsidRPr="00947120">
              <w:t> </w:t>
            </w:r>
            <w:r w:rsidRPr="00947120">
              <w:t> </w:t>
            </w:r>
            <w:r w:rsidRPr="00947120">
              <w:t> </w:t>
            </w:r>
            <w:r w:rsidRPr="00947120">
              <w:t> </w:t>
            </w:r>
            <w:r w:rsidRPr="00947120">
              <w:fldChar w:fldCharType="end"/>
            </w:r>
          </w:p>
        </w:tc>
      </w:tr>
      <w:tr w:rsidR="00E6799E" w:rsidRPr="001A32CF" w14:paraId="7F0A6445" w14:textId="77777777" w:rsidTr="00F94C4A">
        <w:trPr>
          <w:trHeight w:val="1424"/>
        </w:trPr>
        <w:tc>
          <w:tcPr>
            <w:tcW w:w="2405" w:type="dxa"/>
          </w:tcPr>
          <w:p w14:paraId="0D043D9D" w14:textId="77777777" w:rsidR="00E6799E" w:rsidRPr="008C0C22" w:rsidRDefault="00E6799E" w:rsidP="003772C5">
            <w:pPr>
              <w:pStyle w:val="TACHeading2"/>
              <w:spacing w:before="120"/>
              <w:rPr>
                <w:sz w:val="22"/>
                <w:szCs w:val="22"/>
              </w:rPr>
            </w:pPr>
            <w:r w:rsidRPr="008C0C22">
              <w:rPr>
                <w:sz w:val="22"/>
                <w:szCs w:val="22"/>
              </w:rPr>
              <w:t xml:space="preserve">PERFORMANCE EVIDENCE </w:t>
            </w:r>
          </w:p>
        </w:tc>
        <w:tc>
          <w:tcPr>
            <w:tcW w:w="7222" w:type="dxa"/>
          </w:tcPr>
          <w:p w14:paraId="76BC74F7" w14:textId="77777777" w:rsidR="00E6799E" w:rsidRPr="008C0C22" w:rsidRDefault="00E6799E" w:rsidP="003D0C6B">
            <w:pPr>
              <w:pStyle w:val="TACbodytext10pt"/>
            </w:pPr>
            <w:r w:rsidRPr="008C0C22">
              <w:t>To achieve competency in this unit an individual must satisfy the requirements of the elements and performance criteria, and foundation skills included in the unit. They must also:</w:t>
            </w:r>
          </w:p>
          <w:p w14:paraId="5109C654" w14:textId="758AEC4B" w:rsidR="00E6799E" w:rsidRPr="008C0C22" w:rsidRDefault="00947120" w:rsidP="003F47E7">
            <w:pPr>
              <w:pStyle w:val="TACbodytext10pt"/>
              <w:numPr>
                <w:ilvl w:val="0"/>
                <w:numId w:val="6"/>
              </w:num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799E" w:rsidRPr="001A32CF" w14:paraId="2EF51923" w14:textId="77777777" w:rsidTr="00F94C4A">
        <w:trPr>
          <w:trHeight w:val="1197"/>
        </w:trPr>
        <w:tc>
          <w:tcPr>
            <w:tcW w:w="2405" w:type="dxa"/>
          </w:tcPr>
          <w:p w14:paraId="4CB5B083" w14:textId="77777777" w:rsidR="00E6799E" w:rsidRPr="008C0C22" w:rsidRDefault="00E6799E" w:rsidP="003772C5">
            <w:pPr>
              <w:pStyle w:val="TACHeading2"/>
              <w:spacing w:before="120"/>
              <w:rPr>
                <w:sz w:val="22"/>
                <w:szCs w:val="22"/>
              </w:rPr>
            </w:pPr>
            <w:r w:rsidRPr="008C0C22">
              <w:rPr>
                <w:sz w:val="22"/>
                <w:szCs w:val="22"/>
              </w:rPr>
              <w:t>KNOWLEDGE EVIDENCE</w:t>
            </w:r>
          </w:p>
        </w:tc>
        <w:tc>
          <w:tcPr>
            <w:tcW w:w="7222" w:type="dxa"/>
          </w:tcPr>
          <w:p w14:paraId="71417EC2" w14:textId="77777777" w:rsidR="00E6799E" w:rsidRPr="008C0C22" w:rsidRDefault="00E6799E" w:rsidP="003D0C6B">
            <w:pPr>
              <w:pStyle w:val="TACbodytext10pt"/>
            </w:pPr>
            <w:r w:rsidRPr="008C0C22">
              <w:t xml:space="preserve">To achieve competency in this unit, a person must demonstrate knowledge of: </w:t>
            </w:r>
          </w:p>
          <w:p w14:paraId="7E8AD407" w14:textId="6D9802E3" w:rsidR="00E6799E" w:rsidRPr="008C0C22" w:rsidRDefault="00947120" w:rsidP="00A14EFE">
            <w:pPr>
              <w:pStyle w:val="JSWAbullet11pt"/>
              <w:numPr>
                <w:ilvl w:val="0"/>
                <w:numId w:val="6"/>
              </w:numPr>
              <w:rPr>
                <w:rFonts w:ascii="Segoe UI Semilight" w:eastAsia="Arial" w:hAnsi="Segoe UI Semilight"/>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19CC" w:rsidRPr="001A32CF" w14:paraId="16FAAC74" w14:textId="77777777" w:rsidTr="003772C5">
        <w:tc>
          <w:tcPr>
            <w:tcW w:w="2405" w:type="dxa"/>
            <w:vMerge w:val="restart"/>
          </w:tcPr>
          <w:p w14:paraId="0BD232A7" w14:textId="77777777" w:rsidR="00D119CC" w:rsidRPr="008C0C22" w:rsidRDefault="00D119CC" w:rsidP="003772C5">
            <w:pPr>
              <w:pStyle w:val="TACHeading2"/>
              <w:spacing w:before="120"/>
              <w:rPr>
                <w:sz w:val="22"/>
                <w:szCs w:val="22"/>
              </w:rPr>
            </w:pPr>
            <w:r w:rsidRPr="008C0C22">
              <w:rPr>
                <w:sz w:val="22"/>
                <w:szCs w:val="22"/>
              </w:rPr>
              <w:t>ASSESSMENT CONDITIONS</w:t>
            </w:r>
          </w:p>
        </w:tc>
        <w:tc>
          <w:tcPr>
            <w:tcW w:w="7222" w:type="dxa"/>
          </w:tcPr>
          <w:p w14:paraId="19EDE977" w14:textId="77777777" w:rsidR="00D119CC" w:rsidRPr="008C0C22" w:rsidRDefault="00D119CC" w:rsidP="00D119CC">
            <w:pPr>
              <w:pStyle w:val="TACbodytext10pt"/>
              <w:numPr>
                <w:ilvl w:val="0"/>
                <w:numId w:val="18"/>
              </w:numPr>
              <w:spacing w:after="0" w:line="240" w:lineRule="auto"/>
            </w:pPr>
            <w:r w:rsidRPr="008C0C22">
              <w:t>Mandatory conditions for assessment</w:t>
            </w:r>
          </w:p>
          <w:p w14:paraId="2F09687F" w14:textId="7361BE5F" w:rsidR="00D119CC" w:rsidRPr="008C0C22" w:rsidRDefault="00D119CC" w:rsidP="00D119CC">
            <w:pPr>
              <w:pStyle w:val="TACbodytext10pt"/>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19CC" w:rsidRPr="001A32CF" w14:paraId="68CC32BA" w14:textId="77777777" w:rsidTr="003772C5">
        <w:tc>
          <w:tcPr>
            <w:tcW w:w="2405" w:type="dxa"/>
            <w:vMerge/>
          </w:tcPr>
          <w:p w14:paraId="3A151390" w14:textId="77777777" w:rsidR="00D119CC" w:rsidRPr="008C0C22" w:rsidRDefault="00D119CC" w:rsidP="003772C5">
            <w:pPr>
              <w:pStyle w:val="TACHeading2"/>
              <w:spacing w:before="120"/>
              <w:rPr>
                <w:sz w:val="22"/>
                <w:szCs w:val="22"/>
              </w:rPr>
            </w:pPr>
          </w:p>
        </w:tc>
        <w:tc>
          <w:tcPr>
            <w:tcW w:w="7222" w:type="dxa"/>
          </w:tcPr>
          <w:p w14:paraId="74C65CAF" w14:textId="77777777" w:rsidR="00D119CC" w:rsidRPr="008C0C22" w:rsidRDefault="00D119CC" w:rsidP="00D119CC">
            <w:pPr>
              <w:pStyle w:val="TACbodytext10pt"/>
              <w:numPr>
                <w:ilvl w:val="0"/>
                <w:numId w:val="18"/>
              </w:numPr>
              <w:spacing w:after="0" w:line="240" w:lineRule="auto"/>
            </w:pPr>
            <w:r w:rsidRPr="008C0C22">
              <w:t>Conditions under which assessment evidence must be gathered</w:t>
            </w:r>
          </w:p>
          <w:p w14:paraId="559C5094" w14:textId="101792A7" w:rsidR="00D119CC" w:rsidRPr="008C0C22" w:rsidRDefault="00D119CC" w:rsidP="00D119CC">
            <w:pPr>
              <w:pStyle w:val="TACbodytext10pt"/>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10EC" w:rsidRPr="001A32CF" w14:paraId="010DD9AD" w14:textId="77777777" w:rsidTr="009523B8">
        <w:trPr>
          <w:trHeight w:val="2068"/>
        </w:trPr>
        <w:tc>
          <w:tcPr>
            <w:tcW w:w="2405" w:type="dxa"/>
            <w:vMerge/>
          </w:tcPr>
          <w:p w14:paraId="5799AE8A" w14:textId="77777777" w:rsidR="006D10EC" w:rsidRPr="008C0C22" w:rsidRDefault="006D10EC" w:rsidP="003772C5">
            <w:pPr>
              <w:pStyle w:val="TACHeading2"/>
              <w:spacing w:before="120"/>
              <w:rPr>
                <w:sz w:val="22"/>
                <w:szCs w:val="22"/>
              </w:rPr>
            </w:pPr>
          </w:p>
        </w:tc>
        <w:tc>
          <w:tcPr>
            <w:tcW w:w="7222" w:type="dxa"/>
          </w:tcPr>
          <w:p w14:paraId="00D4056C" w14:textId="77777777" w:rsidR="006D10EC" w:rsidRDefault="006D10EC" w:rsidP="00D119CC">
            <w:pPr>
              <w:pStyle w:val="TACbodytext10pt"/>
              <w:numPr>
                <w:ilvl w:val="0"/>
                <w:numId w:val="18"/>
              </w:numPr>
              <w:spacing w:after="0" w:line="240" w:lineRule="auto"/>
            </w:pPr>
            <w:r w:rsidRPr="008C0C22">
              <w:t>Assessor Requirements</w:t>
            </w:r>
          </w:p>
          <w:p w14:paraId="136E471E" w14:textId="77777777" w:rsidR="006D10EC" w:rsidRPr="006D10EC" w:rsidRDefault="006D10EC" w:rsidP="006D10EC">
            <w:pPr>
              <w:pStyle w:val="TACbodytext10pt"/>
              <w:spacing w:after="0" w:line="240" w:lineRule="auto"/>
              <w:rPr>
                <w:i/>
                <w:iCs/>
              </w:rPr>
            </w:pPr>
            <w:r w:rsidRPr="006D10EC">
              <w:rPr>
                <w:i/>
                <w:iCs/>
              </w:rPr>
              <w:t>Assessors must satisfy the assessor requirements in the 2025 Registration Standards.</w:t>
            </w:r>
          </w:p>
          <w:p w14:paraId="22E3DC41" w14:textId="77777777" w:rsidR="006D10EC" w:rsidRPr="006D10EC" w:rsidRDefault="006D10EC" w:rsidP="006D10EC">
            <w:pPr>
              <w:pStyle w:val="TACbodytext10pt"/>
              <w:spacing w:after="0" w:line="240" w:lineRule="auto"/>
              <w:rPr>
                <w:i/>
                <w:iCs/>
              </w:rPr>
            </w:pPr>
            <w:r w:rsidRPr="006D10EC">
              <w:rPr>
                <w:i/>
                <w:iCs/>
              </w:rPr>
              <w:t>Additional Assessor Requirements (if any)</w:t>
            </w:r>
          </w:p>
          <w:p w14:paraId="3DC9C816" w14:textId="1A858028" w:rsidR="006D10EC" w:rsidRPr="008C0C22" w:rsidRDefault="006D10EC" w:rsidP="00D119CC">
            <w:pPr>
              <w:pStyle w:val="TACbodytext10pt"/>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B6A03B" w14:textId="77777777" w:rsidR="00E6799E" w:rsidRDefault="00E6799E" w:rsidP="003D0C6B">
      <w:pPr>
        <w:pStyle w:val="TACbodytext10pt"/>
      </w:pPr>
    </w:p>
    <w:p w14:paraId="4DE0AE0F" w14:textId="10DA35B7" w:rsidR="00EB4A92" w:rsidRPr="001A32CF" w:rsidRDefault="00EB4A92" w:rsidP="00EB4A92">
      <w:pPr>
        <w:pStyle w:val="TACHeading213pt"/>
        <w:spacing w:before="0"/>
      </w:pPr>
      <w:r>
        <w:lastRenderedPageBreak/>
        <w:t>Module Template</w:t>
      </w:r>
    </w:p>
    <w:p w14:paraId="1FDCC759" w14:textId="77777777" w:rsidR="003935B6" w:rsidRDefault="003935B6" w:rsidP="00EB4A92">
      <w:pPr>
        <w:pStyle w:val="TACHeading1"/>
        <w:rPr>
          <w:sz w:val="28"/>
          <w:szCs w:val="28"/>
        </w:rPr>
      </w:pPr>
    </w:p>
    <w:tbl>
      <w:tblPr>
        <w:tblStyle w:val="TableGrid"/>
        <w:tblW w:w="9627" w:type="dxa"/>
        <w:tblLook w:val="04A0" w:firstRow="1" w:lastRow="0" w:firstColumn="1" w:lastColumn="0" w:noHBand="0" w:noVBand="1"/>
      </w:tblPr>
      <w:tblGrid>
        <w:gridCol w:w="3539"/>
        <w:gridCol w:w="6088"/>
      </w:tblGrid>
      <w:tr w:rsidR="00EB4A92" w14:paraId="25A71CAB" w14:textId="77777777" w:rsidTr="003772C5">
        <w:tc>
          <w:tcPr>
            <w:tcW w:w="3539" w:type="dxa"/>
          </w:tcPr>
          <w:p w14:paraId="7788F344" w14:textId="77777777" w:rsidR="00EB4A92" w:rsidRPr="00667549" w:rsidRDefault="00EB4A92" w:rsidP="003772C5">
            <w:pPr>
              <w:pStyle w:val="TACHeading2"/>
              <w:spacing w:before="120"/>
              <w:rPr>
                <w:sz w:val="22"/>
                <w:szCs w:val="22"/>
              </w:rPr>
            </w:pPr>
            <w:r w:rsidRPr="00667549">
              <w:rPr>
                <w:sz w:val="22"/>
                <w:szCs w:val="22"/>
              </w:rPr>
              <w:t>MODULE CODE</w:t>
            </w:r>
          </w:p>
        </w:tc>
        <w:tc>
          <w:tcPr>
            <w:tcW w:w="6088" w:type="dxa"/>
          </w:tcPr>
          <w:p w14:paraId="5BE97129" w14:textId="2363D50B" w:rsidR="00EB4A92" w:rsidRPr="00667549"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4A92" w14:paraId="78EE2418" w14:textId="77777777" w:rsidTr="003772C5">
        <w:tc>
          <w:tcPr>
            <w:tcW w:w="3539" w:type="dxa"/>
          </w:tcPr>
          <w:p w14:paraId="17039FBE" w14:textId="77777777" w:rsidR="00EB4A92" w:rsidRPr="00667549" w:rsidRDefault="00EB4A92" w:rsidP="003772C5">
            <w:pPr>
              <w:pStyle w:val="TACHeading2"/>
              <w:spacing w:before="120"/>
              <w:rPr>
                <w:sz w:val="22"/>
                <w:szCs w:val="22"/>
              </w:rPr>
            </w:pPr>
            <w:r w:rsidRPr="00667549">
              <w:rPr>
                <w:sz w:val="22"/>
                <w:szCs w:val="22"/>
              </w:rPr>
              <w:t>MODULE TITLE</w:t>
            </w:r>
          </w:p>
        </w:tc>
        <w:tc>
          <w:tcPr>
            <w:tcW w:w="6088" w:type="dxa"/>
          </w:tcPr>
          <w:p w14:paraId="01140AC7" w14:textId="47F0D825" w:rsidR="00EB4A92" w:rsidRPr="00667549"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4A92" w14:paraId="25671C78" w14:textId="77777777" w:rsidTr="003772C5">
        <w:tc>
          <w:tcPr>
            <w:tcW w:w="3539" w:type="dxa"/>
          </w:tcPr>
          <w:p w14:paraId="62EBA893" w14:textId="77777777" w:rsidR="00EB4A92" w:rsidRPr="00667549" w:rsidRDefault="00EB4A92" w:rsidP="003772C5">
            <w:pPr>
              <w:pStyle w:val="TACHeading2"/>
              <w:spacing w:before="120"/>
              <w:rPr>
                <w:sz w:val="22"/>
                <w:szCs w:val="22"/>
              </w:rPr>
            </w:pPr>
            <w:r w:rsidRPr="00667549">
              <w:rPr>
                <w:sz w:val="22"/>
                <w:szCs w:val="22"/>
              </w:rPr>
              <w:t>NOMINAL DURATION</w:t>
            </w:r>
          </w:p>
        </w:tc>
        <w:tc>
          <w:tcPr>
            <w:tcW w:w="6088" w:type="dxa"/>
          </w:tcPr>
          <w:p w14:paraId="05AEFE86" w14:textId="7DA0D26A" w:rsidR="00EB4A92" w:rsidRPr="00667549"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4A92" w14:paraId="1527991D" w14:textId="77777777" w:rsidTr="003772C5">
        <w:tc>
          <w:tcPr>
            <w:tcW w:w="3539" w:type="dxa"/>
          </w:tcPr>
          <w:p w14:paraId="7FBBED80" w14:textId="77777777" w:rsidR="00EB4A92" w:rsidRPr="00667549" w:rsidRDefault="00EB4A92" w:rsidP="003772C5">
            <w:pPr>
              <w:pStyle w:val="TACHeading2"/>
              <w:spacing w:before="120"/>
              <w:rPr>
                <w:sz w:val="22"/>
                <w:szCs w:val="22"/>
              </w:rPr>
            </w:pPr>
            <w:r w:rsidRPr="00667549">
              <w:rPr>
                <w:sz w:val="22"/>
                <w:szCs w:val="22"/>
              </w:rPr>
              <w:t>MODULE COVERAGE</w:t>
            </w:r>
          </w:p>
        </w:tc>
        <w:tc>
          <w:tcPr>
            <w:tcW w:w="6088" w:type="dxa"/>
          </w:tcPr>
          <w:p w14:paraId="67933365" w14:textId="1DB51795" w:rsidR="00EB4A92" w:rsidRPr="00667549"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4A92" w14:paraId="1DA747A8" w14:textId="77777777" w:rsidTr="003772C5">
        <w:tc>
          <w:tcPr>
            <w:tcW w:w="3539" w:type="dxa"/>
          </w:tcPr>
          <w:p w14:paraId="2B29A4D5" w14:textId="77777777" w:rsidR="00EB4A92" w:rsidRPr="00667549" w:rsidRDefault="00EB4A92" w:rsidP="003772C5">
            <w:pPr>
              <w:pStyle w:val="TACHeading2"/>
              <w:spacing w:before="120"/>
              <w:rPr>
                <w:sz w:val="22"/>
                <w:szCs w:val="22"/>
              </w:rPr>
            </w:pPr>
            <w:r w:rsidRPr="00667549">
              <w:rPr>
                <w:sz w:val="22"/>
                <w:szCs w:val="22"/>
              </w:rPr>
              <w:t xml:space="preserve">ASCED FIELD OF EDUCATION </w:t>
            </w:r>
          </w:p>
        </w:tc>
        <w:tc>
          <w:tcPr>
            <w:tcW w:w="6088" w:type="dxa"/>
            <w:vAlign w:val="center"/>
          </w:tcPr>
          <w:p w14:paraId="5B534079" w14:textId="77777777" w:rsidR="00EB4A92" w:rsidRDefault="00EB4A92" w:rsidP="003D0C6B">
            <w:pPr>
              <w:pStyle w:val="TACbodytext10pt"/>
              <w:rPr>
                <w:lang w:eastAsia="en-AU"/>
              </w:rPr>
            </w:pPr>
            <w:r w:rsidRPr="00667549">
              <w:rPr>
                <w:lang w:eastAsia="en-AU"/>
              </w:rPr>
              <w:t>6-digit code + description</w:t>
            </w:r>
          </w:p>
          <w:p w14:paraId="77A55B2A" w14:textId="23DD5BDE" w:rsidR="00947120" w:rsidRPr="00667549"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4A92" w14:paraId="048D8D04" w14:textId="77777777" w:rsidTr="003772C5">
        <w:tc>
          <w:tcPr>
            <w:tcW w:w="3539" w:type="dxa"/>
          </w:tcPr>
          <w:p w14:paraId="3574B300" w14:textId="77777777" w:rsidR="00EB4A92" w:rsidRPr="00667549" w:rsidRDefault="00EB4A92" w:rsidP="003772C5">
            <w:pPr>
              <w:pStyle w:val="TACHeading2"/>
              <w:spacing w:before="120"/>
              <w:rPr>
                <w:sz w:val="22"/>
                <w:szCs w:val="22"/>
              </w:rPr>
            </w:pPr>
            <w:r w:rsidRPr="00667549">
              <w:rPr>
                <w:sz w:val="22"/>
                <w:szCs w:val="22"/>
              </w:rPr>
              <w:t>MODULE PURPOSE</w:t>
            </w:r>
          </w:p>
        </w:tc>
        <w:tc>
          <w:tcPr>
            <w:tcW w:w="6088" w:type="dxa"/>
          </w:tcPr>
          <w:p w14:paraId="5903DEF7" w14:textId="7E1A1B6D" w:rsidR="00EB4A92" w:rsidRPr="00667549"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4A92" w14:paraId="64A05700" w14:textId="77777777" w:rsidTr="003772C5">
        <w:tc>
          <w:tcPr>
            <w:tcW w:w="3539" w:type="dxa"/>
          </w:tcPr>
          <w:p w14:paraId="4567796A" w14:textId="77777777" w:rsidR="00EB4A92" w:rsidRPr="00667549" w:rsidRDefault="00EB4A92" w:rsidP="003772C5">
            <w:pPr>
              <w:pStyle w:val="TACHeading2"/>
              <w:spacing w:before="120"/>
              <w:rPr>
                <w:sz w:val="22"/>
                <w:szCs w:val="22"/>
              </w:rPr>
            </w:pPr>
            <w:r w:rsidRPr="00667549">
              <w:rPr>
                <w:sz w:val="22"/>
                <w:szCs w:val="22"/>
              </w:rPr>
              <w:t>MODIFICATION HISTORY</w:t>
            </w:r>
          </w:p>
        </w:tc>
        <w:tc>
          <w:tcPr>
            <w:tcW w:w="6088" w:type="dxa"/>
          </w:tcPr>
          <w:p w14:paraId="2DA9C2BB" w14:textId="4A9B2540" w:rsidR="00EB4A92" w:rsidRPr="00667549"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4A92" w14:paraId="5F9C14F7" w14:textId="77777777" w:rsidTr="003772C5">
        <w:tc>
          <w:tcPr>
            <w:tcW w:w="3539" w:type="dxa"/>
          </w:tcPr>
          <w:p w14:paraId="76367762" w14:textId="77777777" w:rsidR="00EB4A92" w:rsidRPr="00667549" w:rsidRDefault="00EB4A92" w:rsidP="003772C5">
            <w:pPr>
              <w:pStyle w:val="TACHeading2"/>
              <w:spacing w:before="120"/>
              <w:rPr>
                <w:sz w:val="22"/>
                <w:szCs w:val="22"/>
              </w:rPr>
            </w:pPr>
            <w:r w:rsidRPr="00667549">
              <w:rPr>
                <w:sz w:val="22"/>
                <w:szCs w:val="22"/>
              </w:rPr>
              <w:t>PREREQUISITE/S</w:t>
            </w:r>
          </w:p>
        </w:tc>
        <w:tc>
          <w:tcPr>
            <w:tcW w:w="6088" w:type="dxa"/>
            <w:vAlign w:val="center"/>
          </w:tcPr>
          <w:p w14:paraId="7F6C260B" w14:textId="77777777" w:rsidR="00EB4A92" w:rsidRDefault="00EB4A92" w:rsidP="003D0C6B">
            <w:pPr>
              <w:pStyle w:val="TACbodytext10pt"/>
              <w:rPr>
                <w:lang w:eastAsia="en-AU"/>
              </w:rPr>
            </w:pPr>
            <w:r w:rsidRPr="00667549">
              <w:rPr>
                <w:lang w:eastAsia="en-AU"/>
              </w:rPr>
              <w:t>Optional field – complete or delete this row</w:t>
            </w:r>
          </w:p>
          <w:p w14:paraId="228EE962" w14:textId="72FC66B5" w:rsidR="00947120" w:rsidRPr="00667549"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4A92" w14:paraId="6A4AE6DE" w14:textId="77777777" w:rsidTr="003772C5">
        <w:tc>
          <w:tcPr>
            <w:tcW w:w="3539" w:type="dxa"/>
          </w:tcPr>
          <w:p w14:paraId="01DD22B3" w14:textId="77777777" w:rsidR="00EB4A92" w:rsidRPr="00667549" w:rsidRDefault="00EB4A92" w:rsidP="003772C5">
            <w:pPr>
              <w:pStyle w:val="TACHeading2"/>
              <w:spacing w:before="120"/>
              <w:rPr>
                <w:sz w:val="22"/>
                <w:szCs w:val="22"/>
              </w:rPr>
            </w:pPr>
            <w:r w:rsidRPr="00667549">
              <w:rPr>
                <w:sz w:val="22"/>
                <w:szCs w:val="22"/>
              </w:rPr>
              <w:t>SUMMARY OF LEARNING OUTCOMES</w:t>
            </w:r>
          </w:p>
        </w:tc>
        <w:tc>
          <w:tcPr>
            <w:tcW w:w="6088" w:type="dxa"/>
          </w:tcPr>
          <w:p w14:paraId="1B88CDC6" w14:textId="57FD318D" w:rsidR="00EB4A92" w:rsidRPr="00667549"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4A92" w:rsidRPr="00E24C75" w14:paraId="423D6483" w14:textId="77777777" w:rsidTr="003772C5">
        <w:tc>
          <w:tcPr>
            <w:tcW w:w="3539" w:type="dxa"/>
          </w:tcPr>
          <w:p w14:paraId="5687BD7F" w14:textId="77777777" w:rsidR="00EB4A92" w:rsidRDefault="00EB4A92" w:rsidP="003772C5">
            <w:pPr>
              <w:pStyle w:val="TACHeading2"/>
              <w:spacing w:before="120"/>
              <w:rPr>
                <w:rFonts w:cs="Segoe UI Semilight"/>
                <w:i/>
                <w:iCs/>
                <w:sz w:val="22"/>
                <w:szCs w:val="22"/>
              </w:rPr>
            </w:pPr>
            <w:r w:rsidRPr="00667549">
              <w:rPr>
                <w:sz w:val="22"/>
                <w:szCs w:val="22"/>
              </w:rPr>
              <w:t>LEARNING OUTCOMES</w:t>
            </w:r>
            <w:r w:rsidRPr="00667549">
              <w:rPr>
                <w:rFonts w:cs="Segoe UI Semilight"/>
                <w:i/>
                <w:iCs/>
                <w:sz w:val="22"/>
                <w:szCs w:val="22"/>
              </w:rPr>
              <w:t xml:space="preserve"> </w:t>
            </w:r>
          </w:p>
          <w:p w14:paraId="307D8BBA" w14:textId="77777777" w:rsidR="00EB4A92" w:rsidRPr="00667549" w:rsidRDefault="00EB4A92" w:rsidP="003D0C6B">
            <w:pPr>
              <w:pStyle w:val="TACbodytext10pt"/>
              <w:rPr>
                <w:rFonts w:ascii="Segoe UI" w:hAnsi="Segoe UI" w:cs="Segoe UI"/>
              </w:rPr>
            </w:pPr>
            <w:r w:rsidRPr="00667549">
              <w:rPr>
                <w:lang w:eastAsia="en-AU"/>
              </w:rPr>
              <w:t>Learning outcomes specify what students will be able to do</w:t>
            </w:r>
            <w:r>
              <w:rPr>
                <w:lang w:eastAsia="en-AU"/>
              </w:rPr>
              <w:t>,</w:t>
            </w:r>
            <w:r w:rsidRPr="00667549">
              <w:rPr>
                <w:lang w:eastAsia="en-AU"/>
              </w:rPr>
              <w:t xml:space="preserve"> </w:t>
            </w:r>
            <w:proofErr w:type="gramStart"/>
            <w:r w:rsidRPr="00667549">
              <w:rPr>
                <w:lang w:eastAsia="en-AU"/>
              </w:rPr>
              <w:t>as a result of</w:t>
            </w:r>
            <w:proofErr w:type="gramEnd"/>
            <w:r w:rsidRPr="00667549">
              <w:rPr>
                <w:lang w:eastAsia="en-AU"/>
              </w:rPr>
              <w:t xml:space="preserve"> the learning.</w:t>
            </w:r>
          </w:p>
        </w:tc>
        <w:tc>
          <w:tcPr>
            <w:tcW w:w="6088" w:type="dxa"/>
          </w:tcPr>
          <w:p w14:paraId="5B662933" w14:textId="77777777" w:rsidR="00EB4A92" w:rsidRDefault="00EB4A92" w:rsidP="003772C5">
            <w:pPr>
              <w:pStyle w:val="TACHeading2"/>
              <w:spacing w:before="120"/>
              <w:rPr>
                <w:rFonts w:cs="Segoe UI Semilight"/>
                <w:i/>
                <w:iCs/>
                <w:sz w:val="22"/>
                <w:szCs w:val="22"/>
              </w:rPr>
            </w:pPr>
            <w:r w:rsidRPr="00667549">
              <w:rPr>
                <w:sz w:val="22"/>
                <w:szCs w:val="22"/>
              </w:rPr>
              <w:t>ASSESSMENT CRITERIA</w:t>
            </w:r>
            <w:r w:rsidRPr="00667549">
              <w:rPr>
                <w:rFonts w:cs="Segoe UI Semilight"/>
                <w:i/>
                <w:iCs/>
                <w:sz w:val="22"/>
                <w:szCs w:val="22"/>
              </w:rPr>
              <w:t xml:space="preserve"> </w:t>
            </w:r>
          </w:p>
          <w:p w14:paraId="79476011" w14:textId="77777777" w:rsidR="00EB4A92" w:rsidRPr="00667549" w:rsidRDefault="00EB4A92" w:rsidP="003D0C6B">
            <w:pPr>
              <w:pStyle w:val="TACbodytext10pt"/>
            </w:pPr>
            <w:r w:rsidRPr="00667549">
              <w:rPr>
                <w:lang w:eastAsia="en-AU"/>
              </w:rPr>
              <w:t>Assessment criteria provide the criteria by which achievement of the learning outcomes will be judged.</w:t>
            </w:r>
          </w:p>
        </w:tc>
      </w:tr>
      <w:tr w:rsidR="00EB4A92" w14:paraId="081D46E1" w14:textId="77777777" w:rsidTr="003772C5">
        <w:trPr>
          <w:cantSplit/>
        </w:trPr>
        <w:tc>
          <w:tcPr>
            <w:tcW w:w="3539" w:type="dxa"/>
          </w:tcPr>
          <w:p w14:paraId="4845C4A4" w14:textId="2762DB8B" w:rsidR="00EB4A92" w:rsidRPr="00667549" w:rsidRDefault="00947120" w:rsidP="003F47E7">
            <w:pPr>
              <w:pStyle w:val="TACbodytext10pt"/>
              <w:numPr>
                <w:ilvl w:val="0"/>
                <w:numId w:val="7"/>
              </w:num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88" w:type="dxa"/>
          </w:tcPr>
          <w:p w14:paraId="37959342" w14:textId="438AFD02" w:rsidR="00EB4A92" w:rsidRPr="00667549" w:rsidRDefault="00EB4A92" w:rsidP="003D0C6B">
            <w:pPr>
              <w:pStyle w:val="TACbodytext10pt"/>
            </w:pPr>
            <w:r w:rsidRPr="00667549">
              <w:t>1.1</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003F0FFD" w14:textId="461918A2" w:rsidR="00EB4A92" w:rsidRPr="00667549" w:rsidRDefault="00EB4A92" w:rsidP="003D0C6B">
            <w:pPr>
              <w:pStyle w:val="TACbodytext10pt"/>
            </w:pPr>
            <w:r w:rsidRPr="00667549">
              <w:t>1.2</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0E551B8E" w14:textId="4BD2CFB3" w:rsidR="00EB4A92" w:rsidRPr="00667549" w:rsidRDefault="00EB4A92" w:rsidP="003D0C6B">
            <w:pPr>
              <w:pStyle w:val="TACbodytext10pt"/>
            </w:pPr>
            <w:r w:rsidRPr="00667549">
              <w:t>1.3</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720EC45E" w14:textId="7176DF7D" w:rsidR="00EB4A92" w:rsidRPr="00667549" w:rsidRDefault="00EB4A92" w:rsidP="003D0C6B">
            <w:pPr>
              <w:pStyle w:val="TACbodytext10pt"/>
            </w:pPr>
            <w:r w:rsidRPr="00667549">
              <w:t>1.4</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3B9031AE" w14:textId="7868B9F7" w:rsidR="00EB4A92" w:rsidRPr="00667549" w:rsidRDefault="00EB4A92" w:rsidP="003D0C6B">
            <w:pPr>
              <w:pStyle w:val="TACbodytext10pt"/>
            </w:pPr>
            <w:r w:rsidRPr="00667549">
              <w:t>1.5</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25CEC30B" w14:textId="64B326CC" w:rsidR="00EB4A92" w:rsidRPr="00667549" w:rsidRDefault="00EB4A92" w:rsidP="003D0C6B">
            <w:pPr>
              <w:pStyle w:val="TACbodytext10pt"/>
            </w:pPr>
            <w:r w:rsidRPr="00667549">
              <w:t>1.6</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tc>
      </w:tr>
      <w:tr w:rsidR="00EB4A92" w14:paraId="4F197657" w14:textId="77777777" w:rsidTr="003772C5">
        <w:tc>
          <w:tcPr>
            <w:tcW w:w="3539" w:type="dxa"/>
          </w:tcPr>
          <w:p w14:paraId="6634DCF5" w14:textId="168D3DDD" w:rsidR="00EB4A92" w:rsidRPr="00667549" w:rsidRDefault="00947120" w:rsidP="003F47E7">
            <w:pPr>
              <w:pStyle w:val="TACbodytext10pt"/>
              <w:numPr>
                <w:ilvl w:val="0"/>
                <w:numId w:val="7"/>
              </w:num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88" w:type="dxa"/>
          </w:tcPr>
          <w:p w14:paraId="150D9E30" w14:textId="47E459DE" w:rsidR="00EB4A92" w:rsidRPr="00667549" w:rsidRDefault="00EB4A92" w:rsidP="003D0C6B">
            <w:pPr>
              <w:pStyle w:val="TACbodytext10pt"/>
            </w:pPr>
            <w:r w:rsidRPr="00667549">
              <w:t>2.1</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467A6297" w14:textId="2F2EABBA" w:rsidR="00EB4A92" w:rsidRPr="00667549" w:rsidRDefault="00EB4A92" w:rsidP="003D0C6B">
            <w:pPr>
              <w:pStyle w:val="TACbodytext10pt"/>
            </w:pPr>
            <w:r w:rsidRPr="00667549">
              <w:t>2.2</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60251BD0" w14:textId="2C7EC647" w:rsidR="00EB4A92" w:rsidRPr="00667549" w:rsidRDefault="00EB4A92" w:rsidP="003D0C6B">
            <w:pPr>
              <w:pStyle w:val="TACbodytext10pt"/>
            </w:pPr>
            <w:r w:rsidRPr="00667549">
              <w:t>2.3</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0AA8D60E" w14:textId="1689651E" w:rsidR="00EB4A92" w:rsidRPr="00667549" w:rsidRDefault="00EB4A92" w:rsidP="003D0C6B">
            <w:pPr>
              <w:pStyle w:val="TACbodytext10pt"/>
            </w:pPr>
            <w:r w:rsidRPr="00667549">
              <w:t>2.4</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0A288240" w14:textId="2FF8E2C7" w:rsidR="00EB4A92" w:rsidRPr="00667549" w:rsidRDefault="00EB4A92" w:rsidP="003D0C6B">
            <w:pPr>
              <w:pStyle w:val="TACbodytext10pt"/>
            </w:pPr>
            <w:r w:rsidRPr="00667549">
              <w:t>2.5</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tc>
      </w:tr>
      <w:tr w:rsidR="00EB4A92" w14:paraId="00822F79" w14:textId="77777777" w:rsidTr="003772C5">
        <w:tc>
          <w:tcPr>
            <w:tcW w:w="3539" w:type="dxa"/>
          </w:tcPr>
          <w:p w14:paraId="1EDDBE13" w14:textId="24154785" w:rsidR="00EB4A92" w:rsidRPr="00667549" w:rsidRDefault="00947120" w:rsidP="003F47E7">
            <w:pPr>
              <w:pStyle w:val="TACbodytext10pt"/>
              <w:numPr>
                <w:ilvl w:val="0"/>
                <w:numId w:val="7"/>
              </w:num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88" w:type="dxa"/>
          </w:tcPr>
          <w:p w14:paraId="3BD1A9E8" w14:textId="7A20AC94" w:rsidR="00EB4A92" w:rsidRPr="00667549" w:rsidRDefault="00EB4A92" w:rsidP="003D0C6B">
            <w:pPr>
              <w:pStyle w:val="TACbodytext10pt"/>
            </w:pPr>
            <w:r w:rsidRPr="00667549">
              <w:t>3.1</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756FFC4D" w14:textId="5289A41F" w:rsidR="00EB4A92" w:rsidRPr="00667549" w:rsidRDefault="00EB4A92" w:rsidP="003D0C6B">
            <w:pPr>
              <w:pStyle w:val="TACbodytext10pt"/>
            </w:pPr>
            <w:r w:rsidRPr="00667549">
              <w:t>3.2</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642EF9B3" w14:textId="056A2AEF" w:rsidR="00EB4A92" w:rsidRPr="00667549" w:rsidRDefault="00EB4A92" w:rsidP="003D0C6B">
            <w:pPr>
              <w:pStyle w:val="TACbodytext10pt"/>
            </w:pPr>
            <w:r w:rsidRPr="00667549">
              <w:t>3.3</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792E3F3C" w14:textId="54FDB4FE" w:rsidR="00EB4A92" w:rsidRPr="00667549" w:rsidRDefault="00EB4A92" w:rsidP="003D0C6B">
            <w:pPr>
              <w:pStyle w:val="TACbodytext10pt"/>
            </w:pPr>
            <w:r w:rsidRPr="00667549">
              <w:t>3.4</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7E3CE09F" w14:textId="55A8E444" w:rsidR="00EB4A92" w:rsidRPr="00667549" w:rsidRDefault="00EB4A92" w:rsidP="003D0C6B">
            <w:pPr>
              <w:pStyle w:val="TACbodytext10pt"/>
            </w:pPr>
            <w:r w:rsidRPr="00667549">
              <w:lastRenderedPageBreak/>
              <w:t>3.5</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tc>
      </w:tr>
      <w:tr w:rsidR="00EB4A92" w14:paraId="7A010593" w14:textId="77777777" w:rsidTr="003772C5">
        <w:tc>
          <w:tcPr>
            <w:tcW w:w="3539" w:type="dxa"/>
          </w:tcPr>
          <w:p w14:paraId="1D63E43D" w14:textId="5F658B96" w:rsidR="00EB4A92" w:rsidRPr="00667549" w:rsidRDefault="00947120" w:rsidP="003F47E7">
            <w:pPr>
              <w:pStyle w:val="TACbodytext10pt"/>
              <w:numPr>
                <w:ilvl w:val="0"/>
                <w:numId w:val="7"/>
              </w:numPr>
            </w:pPr>
            <w:r>
              <w:lastRenderedPageBreak/>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88" w:type="dxa"/>
          </w:tcPr>
          <w:p w14:paraId="1C37C33E" w14:textId="4B49D853" w:rsidR="00EB4A92" w:rsidRPr="00667549" w:rsidRDefault="00EB4A92" w:rsidP="003D0C6B">
            <w:pPr>
              <w:pStyle w:val="TACbodytext10pt"/>
            </w:pPr>
            <w:r w:rsidRPr="00667549">
              <w:t>4.1</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2249E0A7" w14:textId="3750D0C6" w:rsidR="00EB4A92" w:rsidRPr="00667549" w:rsidRDefault="00EB4A92" w:rsidP="003D0C6B">
            <w:pPr>
              <w:pStyle w:val="TACbodytext10pt"/>
            </w:pPr>
            <w:r w:rsidRPr="00667549">
              <w:t>4.2</w:t>
            </w:r>
            <w:r w:rsidRPr="00667549">
              <w:tab/>
            </w:r>
            <w:r w:rsidR="00D119CC">
              <w:fldChar w:fldCharType="begin">
                <w:ffData>
                  <w:name w:val="Text2"/>
                  <w:enabled/>
                  <w:calcOnExit w:val="0"/>
                  <w:textInput/>
                </w:ffData>
              </w:fldChar>
            </w:r>
            <w:r w:rsidR="00D119CC">
              <w:instrText xml:space="preserve"> FORMTEXT </w:instrText>
            </w:r>
            <w:r w:rsidR="00D119CC">
              <w:fldChar w:fldCharType="separate"/>
            </w:r>
            <w:r w:rsidR="00D119CC">
              <w:rPr>
                <w:noProof/>
              </w:rPr>
              <w:t> </w:t>
            </w:r>
            <w:r w:rsidR="00D119CC">
              <w:rPr>
                <w:noProof/>
              </w:rPr>
              <w:t> </w:t>
            </w:r>
            <w:r w:rsidR="00D119CC">
              <w:rPr>
                <w:noProof/>
              </w:rPr>
              <w:t> </w:t>
            </w:r>
            <w:r w:rsidR="00D119CC">
              <w:rPr>
                <w:noProof/>
              </w:rPr>
              <w:t> </w:t>
            </w:r>
            <w:r w:rsidR="00D119CC">
              <w:rPr>
                <w:noProof/>
              </w:rPr>
              <w:t> </w:t>
            </w:r>
            <w:r w:rsidR="00D119CC">
              <w:fldChar w:fldCharType="end"/>
            </w:r>
          </w:p>
          <w:p w14:paraId="073C2E91" w14:textId="3B28D119" w:rsidR="00EB4A92" w:rsidRPr="00667549" w:rsidRDefault="00EB4A92" w:rsidP="003D0C6B">
            <w:pPr>
              <w:pStyle w:val="TACbodytext10pt"/>
            </w:pPr>
            <w:r w:rsidRPr="00667549">
              <w:t>4.3</w:t>
            </w:r>
            <w:r w:rsidR="00D119CC">
              <w:tab/>
            </w:r>
            <w:r w:rsidR="00D119CC">
              <w:fldChar w:fldCharType="begin">
                <w:ffData>
                  <w:name w:val="Text2"/>
                  <w:enabled/>
                  <w:calcOnExit w:val="0"/>
                  <w:textInput/>
                </w:ffData>
              </w:fldChar>
            </w:r>
            <w:r w:rsidR="00D119CC">
              <w:instrText xml:space="preserve"> FORMTEXT </w:instrText>
            </w:r>
            <w:r w:rsidR="00D119CC">
              <w:fldChar w:fldCharType="separate"/>
            </w:r>
            <w:r w:rsidR="00D119CC">
              <w:rPr>
                <w:noProof/>
              </w:rPr>
              <w:t> </w:t>
            </w:r>
            <w:r w:rsidR="00D119CC">
              <w:rPr>
                <w:noProof/>
              </w:rPr>
              <w:t> </w:t>
            </w:r>
            <w:r w:rsidR="00D119CC">
              <w:rPr>
                <w:noProof/>
              </w:rPr>
              <w:t> </w:t>
            </w:r>
            <w:r w:rsidR="00D119CC">
              <w:rPr>
                <w:noProof/>
              </w:rPr>
              <w:t> </w:t>
            </w:r>
            <w:r w:rsidR="00D119CC">
              <w:rPr>
                <w:noProof/>
              </w:rPr>
              <w:t> </w:t>
            </w:r>
            <w:r w:rsidR="00D119CC">
              <w:fldChar w:fldCharType="end"/>
            </w:r>
          </w:p>
          <w:p w14:paraId="2AD31BE0" w14:textId="326602AA" w:rsidR="00EB4A92" w:rsidRPr="00667549" w:rsidRDefault="00EB4A92" w:rsidP="003D0C6B">
            <w:pPr>
              <w:pStyle w:val="TACbodytext10pt"/>
            </w:pPr>
            <w:r w:rsidRPr="00667549">
              <w:t>4.4</w:t>
            </w:r>
            <w:r w:rsidRPr="00667549">
              <w:tab/>
            </w:r>
            <w:r w:rsidR="00D119CC">
              <w:fldChar w:fldCharType="begin">
                <w:ffData>
                  <w:name w:val="Text2"/>
                  <w:enabled/>
                  <w:calcOnExit w:val="0"/>
                  <w:textInput/>
                </w:ffData>
              </w:fldChar>
            </w:r>
            <w:r w:rsidR="00D119CC">
              <w:instrText xml:space="preserve"> FORMTEXT </w:instrText>
            </w:r>
            <w:r w:rsidR="00D119CC">
              <w:fldChar w:fldCharType="separate"/>
            </w:r>
            <w:r w:rsidR="00D119CC">
              <w:rPr>
                <w:noProof/>
              </w:rPr>
              <w:t> </w:t>
            </w:r>
            <w:r w:rsidR="00D119CC">
              <w:rPr>
                <w:noProof/>
              </w:rPr>
              <w:t> </w:t>
            </w:r>
            <w:r w:rsidR="00D119CC">
              <w:rPr>
                <w:noProof/>
              </w:rPr>
              <w:t> </w:t>
            </w:r>
            <w:r w:rsidR="00D119CC">
              <w:rPr>
                <w:noProof/>
              </w:rPr>
              <w:t> </w:t>
            </w:r>
            <w:r w:rsidR="00D119CC">
              <w:rPr>
                <w:noProof/>
              </w:rPr>
              <w:t> </w:t>
            </w:r>
            <w:r w:rsidR="00D119CC">
              <w:fldChar w:fldCharType="end"/>
            </w:r>
          </w:p>
          <w:p w14:paraId="7FE11C20" w14:textId="5157D06F" w:rsidR="00EB4A92" w:rsidRPr="00667549" w:rsidRDefault="00EB4A92" w:rsidP="003D0C6B">
            <w:pPr>
              <w:pStyle w:val="TACbodytext10pt"/>
            </w:pPr>
            <w:r w:rsidRPr="00667549">
              <w:t>4.5</w:t>
            </w:r>
            <w:r w:rsidRPr="00667549">
              <w:tab/>
            </w:r>
            <w:r w:rsidR="00D119CC">
              <w:fldChar w:fldCharType="begin">
                <w:ffData>
                  <w:name w:val="Text2"/>
                  <w:enabled/>
                  <w:calcOnExit w:val="0"/>
                  <w:textInput/>
                </w:ffData>
              </w:fldChar>
            </w:r>
            <w:r w:rsidR="00D119CC">
              <w:instrText xml:space="preserve"> FORMTEXT </w:instrText>
            </w:r>
            <w:r w:rsidR="00D119CC">
              <w:fldChar w:fldCharType="separate"/>
            </w:r>
            <w:r w:rsidR="00D119CC">
              <w:rPr>
                <w:noProof/>
              </w:rPr>
              <w:t> </w:t>
            </w:r>
            <w:r w:rsidR="00D119CC">
              <w:rPr>
                <w:noProof/>
              </w:rPr>
              <w:t> </w:t>
            </w:r>
            <w:r w:rsidR="00D119CC">
              <w:rPr>
                <w:noProof/>
              </w:rPr>
              <w:t> </w:t>
            </w:r>
            <w:r w:rsidR="00D119CC">
              <w:rPr>
                <w:noProof/>
              </w:rPr>
              <w:t> </w:t>
            </w:r>
            <w:r w:rsidR="00D119CC">
              <w:rPr>
                <w:noProof/>
              </w:rPr>
              <w:t> </w:t>
            </w:r>
            <w:r w:rsidR="00D119CC">
              <w:fldChar w:fldCharType="end"/>
            </w:r>
          </w:p>
        </w:tc>
      </w:tr>
      <w:tr w:rsidR="00EB4A92" w14:paraId="702BAEA7" w14:textId="77777777" w:rsidTr="003772C5">
        <w:tc>
          <w:tcPr>
            <w:tcW w:w="3539" w:type="dxa"/>
          </w:tcPr>
          <w:p w14:paraId="143FCA12" w14:textId="77777777" w:rsidR="00EB4A92" w:rsidRPr="00667549" w:rsidRDefault="00EB4A92" w:rsidP="003772C5">
            <w:pPr>
              <w:pStyle w:val="TACHeading2"/>
              <w:spacing w:before="120"/>
              <w:rPr>
                <w:sz w:val="22"/>
                <w:szCs w:val="22"/>
              </w:rPr>
            </w:pPr>
            <w:r w:rsidRPr="00667549">
              <w:rPr>
                <w:sz w:val="22"/>
                <w:szCs w:val="22"/>
              </w:rPr>
              <w:t>DELIVERY MODE</w:t>
            </w:r>
          </w:p>
        </w:tc>
        <w:tc>
          <w:tcPr>
            <w:tcW w:w="6088" w:type="dxa"/>
          </w:tcPr>
          <w:p w14:paraId="6E37DD24" w14:textId="27EA822D" w:rsidR="00EB4A92" w:rsidRPr="00D119CC" w:rsidRDefault="00D119CC" w:rsidP="00D119CC">
            <w:pPr>
              <w:pStyle w:val="TACbodytext10pt"/>
            </w:pPr>
            <w:r w:rsidRPr="00D119CC">
              <w:fldChar w:fldCharType="begin">
                <w:ffData>
                  <w:name w:val="Text2"/>
                  <w:enabled/>
                  <w:calcOnExit w:val="0"/>
                  <w:textInput/>
                </w:ffData>
              </w:fldChar>
            </w:r>
            <w:r w:rsidRPr="00D119CC">
              <w:instrText xml:space="preserve"> FORMTEXT </w:instrText>
            </w:r>
            <w:r w:rsidRPr="00D119CC">
              <w:fldChar w:fldCharType="separate"/>
            </w:r>
            <w:r w:rsidRPr="00D119CC">
              <w:t> </w:t>
            </w:r>
            <w:r w:rsidRPr="00D119CC">
              <w:t> </w:t>
            </w:r>
            <w:r w:rsidRPr="00D119CC">
              <w:t> </w:t>
            </w:r>
            <w:r w:rsidRPr="00D119CC">
              <w:t> </w:t>
            </w:r>
            <w:r w:rsidRPr="00D119CC">
              <w:t> </w:t>
            </w:r>
            <w:r w:rsidRPr="00D119CC">
              <w:fldChar w:fldCharType="end"/>
            </w:r>
          </w:p>
        </w:tc>
      </w:tr>
      <w:tr w:rsidR="00EB4A92" w14:paraId="3D0853E4" w14:textId="77777777" w:rsidTr="003772C5">
        <w:tc>
          <w:tcPr>
            <w:tcW w:w="3539" w:type="dxa"/>
            <w:tcBorders>
              <w:bottom w:val="single" w:sz="4" w:space="0" w:color="auto"/>
            </w:tcBorders>
          </w:tcPr>
          <w:p w14:paraId="56D8312E" w14:textId="77777777" w:rsidR="00EB4A92" w:rsidRPr="00667549" w:rsidRDefault="00EB4A92" w:rsidP="003772C5">
            <w:pPr>
              <w:pStyle w:val="TACHeading2"/>
              <w:spacing w:before="120"/>
              <w:rPr>
                <w:sz w:val="22"/>
                <w:szCs w:val="22"/>
              </w:rPr>
            </w:pPr>
            <w:r w:rsidRPr="00667549">
              <w:rPr>
                <w:sz w:val="22"/>
                <w:szCs w:val="22"/>
              </w:rPr>
              <w:t>SPECIALISED RESOURCES</w:t>
            </w:r>
          </w:p>
        </w:tc>
        <w:tc>
          <w:tcPr>
            <w:tcW w:w="6088" w:type="dxa"/>
            <w:tcBorders>
              <w:bottom w:val="single" w:sz="4" w:space="0" w:color="auto"/>
            </w:tcBorders>
          </w:tcPr>
          <w:p w14:paraId="3EE39CEF" w14:textId="6A90C6DF" w:rsidR="00EB4A92" w:rsidRPr="00D119CC" w:rsidRDefault="00D119CC" w:rsidP="00D119CC">
            <w:pPr>
              <w:pStyle w:val="TACbodytext10pt"/>
            </w:pPr>
            <w:r w:rsidRPr="00D119CC">
              <w:fldChar w:fldCharType="begin">
                <w:ffData>
                  <w:name w:val="Text2"/>
                  <w:enabled/>
                  <w:calcOnExit w:val="0"/>
                  <w:textInput/>
                </w:ffData>
              </w:fldChar>
            </w:r>
            <w:r w:rsidRPr="00D119CC">
              <w:instrText xml:space="preserve"> FORMTEXT </w:instrText>
            </w:r>
            <w:r w:rsidRPr="00D119CC">
              <w:fldChar w:fldCharType="separate"/>
            </w:r>
            <w:r w:rsidRPr="00D119CC">
              <w:t> </w:t>
            </w:r>
            <w:r w:rsidRPr="00D119CC">
              <w:t> </w:t>
            </w:r>
            <w:r w:rsidRPr="00D119CC">
              <w:t> </w:t>
            </w:r>
            <w:r w:rsidRPr="00D119CC">
              <w:t> </w:t>
            </w:r>
            <w:r w:rsidRPr="00D119CC">
              <w:t> </w:t>
            </w:r>
            <w:r w:rsidRPr="00D119CC">
              <w:fldChar w:fldCharType="end"/>
            </w:r>
          </w:p>
        </w:tc>
      </w:tr>
      <w:tr w:rsidR="00EB4A92" w14:paraId="7404CC65" w14:textId="77777777" w:rsidTr="003772C5">
        <w:tc>
          <w:tcPr>
            <w:tcW w:w="9627" w:type="dxa"/>
            <w:gridSpan w:val="2"/>
            <w:tcBorders>
              <w:left w:val="nil"/>
              <w:right w:val="nil"/>
            </w:tcBorders>
          </w:tcPr>
          <w:p w14:paraId="394FE795" w14:textId="77777777" w:rsidR="0067360A" w:rsidRDefault="0067360A" w:rsidP="003772C5">
            <w:pPr>
              <w:pStyle w:val="TACHeading2"/>
              <w:spacing w:before="120"/>
              <w:rPr>
                <w:sz w:val="22"/>
                <w:szCs w:val="22"/>
              </w:rPr>
            </w:pPr>
          </w:p>
          <w:p w14:paraId="03872E38" w14:textId="7495FE76" w:rsidR="00EB4A92" w:rsidRPr="00667549" w:rsidRDefault="00EB4A92" w:rsidP="003772C5">
            <w:pPr>
              <w:pStyle w:val="TACHeading2"/>
              <w:spacing w:before="120"/>
              <w:rPr>
                <w:sz w:val="22"/>
                <w:szCs w:val="22"/>
              </w:rPr>
            </w:pPr>
            <w:r w:rsidRPr="00667549">
              <w:rPr>
                <w:sz w:val="22"/>
                <w:szCs w:val="22"/>
              </w:rPr>
              <w:t>ASSESSMENT STRATEGY</w:t>
            </w:r>
          </w:p>
        </w:tc>
      </w:tr>
      <w:tr w:rsidR="00EB4A92" w14:paraId="0AA922F9" w14:textId="77777777" w:rsidTr="003772C5">
        <w:tc>
          <w:tcPr>
            <w:tcW w:w="3539" w:type="dxa"/>
          </w:tcPr>
          <w:p w14:paraId="7722256A" w14:textId="77777777" w:rsidR="00EB4A92" w:rsidRPr="00667549" w:rsidRDefault="00EB4A92" w:rsidP="003772C5">
            <w:pPr>
              <w:pStyle w:val="TACHeading2"/>
              <w:spacing w:before="120"/>
              <w:rPr>
                <w:sz w:val="22"/>
                <w:szCs w:val="22"/>
              </w:rPr>
            </w:pPr>
            <w:r w:rsidRPr="00667549">
              <w:rPr>
                <w:sz w:val="22"/>
                <w:szCs w:val="22"/>
              </w:rPr>
              <w:t>METHODS OF ASSESSMENT</w:t>
            </w:r>
          </w:p>
          <w:p w14:paraId="740254E8" w14:textId="77777777" w:rsidR="00EB4A92" w:rsidRPr="00E549EF" w:rsidRDefault="00EB4A92" w:rsidP="003772C5">
            <w:pPr>
              <w:pStyle w:val="TACHeading2"/>
              <w:spacing w:before="120"/>
              <w:rPr>
                <w:sz w:val="22"/>
                <w:szCs w:val="22"/>
              </w:rPr>
            </w:pPr>
          </w:p>
        </w:tc>
        <w:tc>
          <w:tcPr>
            <w:tcW w:w="6088" w:type="dxa"/>
          </w:tcPr>
          <w:p w14:paraId="18803CCC" w14:textId="24703558" w:rsidR="00EB4A92" w:rsidRPr="00667549" w:rsidRDefault="00D119CC" w:rsidP="00D119C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4A92" w14:paraId="69F231C4" w14:textId="77777777" w:rsidTr="003772C5">
        <w:tc>
          <w:tcPr>
            <w:tcW w:w="3539" w:type="dxa"/>
          </w:tcPr>
          <w:p w14:paraId="15AF5B2A" w14:textId="77777777" w:rsidR="00EB4A92" w:rsidRPr="00667549" w:rsidRDefault="00EB4A92" w:rsidP="003772C5">
            <w:pPr>
              <w:pStyle w:val="TACHeading2"/>
              <w:spacing w:before="120"/>
              <w:rPr>
                <w:sz w:val="22"/>
                <w:szCs w:val="22"/>
              </w:rPr>
            </w:pPr>
            <w:r w:rsidRPr="00667549">
              <w:rPr>
                <w:sz w:val="22"/>
                <w:szCs w:val="22"/>
              </w:rPr>
              <w:t>CONDITIONS OF ASSESSMENT</w:t>
            </w:r>
          </w:p>
          <w:p w14:paraId="03491049" w14:textId="77777777" w:rsidR="00EB4A92" w:rsidRPr="00667549" w:rsidRDefault="00EB4A92" w:rsidP="003772C5">
            <w:pPr>
              <w:pStyle w:val="TACHeading2"/>
              <w:spacing w:before="120"/>
              <w:rPr>
                <w:sz w:val="22"/>
                <w:szCs w:val="22"/>
              </w:rPr>
            </w:pPr>
          </w:p>
        </w:tc>
        <w:tc>
          <w:tcPr>
            <w:tcW w:w="6088" w:type="dxa"/>
          </w:tcPr>
          <w:p w14:paraId="25027293" w14:textId="7FBB3F31" w:rsidR="00EB4A92" w:rsidRPr="00667549" w:rsidRDefault="00D119CC" w:rsidP="00D119C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4A92" w14:paraId="0F228FA6" w14:textId="77777777" w:rsidTr="003772C5">
        <w:tc>
          <w:tcPr>
            <w:tcW w:w="3539" w:type="dxa"/>
          </w:tcPr>
          <w:p w14:paraId="0B6C1E2C" w14:textId="77777777" w:rsidR="00EB4A92" w:rsidRPr="00667549" w:rsidRDefault="00EB4A92" w:rsidP="003772C5">
            <w:pPr>
              <w:pStyle w:val="TACHeading2"/>
              <w:spacing w:before="120"/>
              <w:rPr>
                <w:sz w:val="22"/>
                <w:szCs w:val="22"/>
              </w:rPr>
            </w:pPr>
            <w:r w:rsidRPr="00667549">
              <w:rPr>
                <w:sz w:val="22"/>
                <w:szCs w:val="22"/>
              </w:rPr>
              <w:t>ASSESSOR REQUIREMENTS</w:t>
            </w:r>
          </w:p>
          <w:p w14:paraId="4DCE3C06" w14:textId="77777777" w:rsidR="00EB4A92" w:rsidRPr="00E549EF" w:rsidRDefault="00EB4A92" w:rsidP="003772C5">
            <w:pPr>
              <w:pStyle w:val="TACHeading2"/>
              <w:spacing w:before="120"/>
              <w:rPr>
                <w:sz w:val="22"/>
                <w:szCs w:val="22"/>
              </w:rPr>
            </w:pPr>
          </w:p>
        </w:tc>
        <w:tc>
          <w:tcPr>
            <w:tcW w:w="6088" w:type="dxa"/>
          </w:tcPr>
          <w:p w14:paraId="7BE19B4D" w14:textId="3766067E" w:rsidR="00EB4A92" w:rsidRPr="00E549EF" w:rsidRDefault="00EB4A92" w:rsidP="00D119CC">
            <w:pPr>
              <w:pStyle w:val="TACbodytext10pt"/>
            </w:pPr>
            <w:r w:rsidRPr="00E549EF">
              <w:t xml:space="preserve">Assessors must satisfy the assessor requirements in the </w:t>
            </w:r>
            <w:r w:rsidRPr="00D119CC">
              <w:rPr>
                <w:i/>
                <w:iCs/>
              </w:rPr>
              <w:t>Registration Standards</w:t>
            </w:r>
            <w:r w:rsidR="00E82FA2" w:rsidRPr="00D119CC">
              <w:rPr>
                <w:i/>
                <w:iCs/>
              </w:rPr>
              <w:t xml:space="preserve"> 2025</w:t>
            </w:r>
            <w:r w:rsidRPr="00E549EF">
              <w:t>.</w:t>
            </w:r>
          </w:p>
          <w:p w14:paraId="190FD31C" w14:textId="4D742CEB" w:rsidR="00EB4A92" w:rsidRPr="00667549" w:rsidRDefault="00D119CC" w:rsidP="00D119C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ED88CE" w14:textId="77777777" w:rsidR="00EB4A92" w:rsidRDefault="00EB4A92" w:rsidP="003D0C6B">
      <w:pPr>
        <w:pStyle w:val="TACbodytext10pt"/>
      </w:pPr>
    </w:p>
    <w:p w14:paraId="22A614D7" w14:textId="77777777" w:rsidR="00EB4A92" w:rsidRDefault="00EB4A92" w:rsidP="003D0C6B">
      <w:pPr>
        <w:pStyle w:val="TACbodytext10pt"/>
      </w:pPr>
    </w:p>
    <w:p w14:paraId="04E396F6" w14:textId="77777777" w:rsidR="007675EE" w:rsidRPr="00EB4A92" w:rsidRDefault="007675EE" w:rsidP="003D0C6B">
      <w:pPr>
        <w:pStyle w:val="TACbodytext10pt"/>
      </w:pPr>
    </w:p>
    <w:sectPr w:rsidR="007675EE" w:rsidRPr="00EB4A92" w:rsidSect="00742AD3">
      <w:headerReference w:type="default" r:id="rId22"/>
      <w:footerReference w:type="default" r:id="rId23"/>
      <w:headerReference w:type="first" r:id="rId24"/>
      <w:footerReference w:type="first" r:id="rId25"/>
      <w:pgSz w:w="11906" w:h="16838"/>
      <w:pgMar w:top="1418"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9E429" w14:textId="77777777" w:rsidR="00A06C82" w:rsidRDefault="00A06C82" w:rsidP="009278B5">
      <w:pPr>
        <w:spacing w:after="0" w:line="240" w:lineRule="auto"/>
      </w:pPr>
      <w:r>
        <w:separator/>
      </w:r>
    </w:p>
  </w:endnote>
  <w:endnote w:type="continuationSeparator" w:id="0">
    <w:p w14:paraId="3F46EEB6" w14:textId="77777777" w:rsidR="00A06C82" w:rsidRDefault="00A06C82" w:rsidP="0092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ato Light">
    <w:charset w:val="00"/>
    <w:family w:val="swiss"/>
    <w:pitch w:val="variable"/>
    <w:sig w:usb0="800000AF" w:usb1="40006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B23C3" w14:textId="4F0A5489" w:rsidR="00742AD3" w:rsidRDefault="00F320F7">
    <w:pPr>
      <w:pStyle w:val="Footer"/>
    </w:pPr>
    <w:r>
      <w:rPr>
        <w:noProof/>
        <w:sz w:val="16"/>
        <w:szCs w:val="16"/>
        <w:lang w:eastAsia="en-AU"/>
      </w:rPr>
      <w:drawing>
        <wp:anchor distT="0" distB="0" distL="114300" distR="114300" simplePos="0" relativeHeight="251660295" behindDoc="1" locked="0" layoutInCell="1" allowOverlap="1" wp14:anchorId="7276FCB0" wp14:editId="5A59DD97">
          <wp:simplePos x="0" y="0"/>
          <wp:positionH relativeFrom="margin">
            <wp:align>left</wp:align>
          </wp:positionH>
          <wp:positionV relativeFrom="paragraph">
            <wp:posOffset>-150888</wp:posOffset>
          </wp:positionV>
          <wp:extent cx="1192530" cy="539115"/>
          <wp:effectExtent l="0" t="0" r="7620" b="0"/>
          <wp:wrapNone/>
          <wp:docPr id="1913162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62301" name="Picture 1913162301"/>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192530" cy="539115"/>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eastAsia="en-AU"/>
      </w:rPr>
      <mc:AlternateContent>
        <mc:Choice Requires="wps">
          <w:drawing>
            <wp:anchor distT="0" distB="0" distL="114300" distR="114300" simplePos="0" relativeHeight="251659271" behindDoc="0" locked="0" layoutInCell="1" allowOverlap="1" wp14:anchorId="612E5364" wp14:editId="555917BF">
              <wp:simplePos x="0" y="0"/>
              <wp:positionH relativeFrom="margin">
                <wp:align>center</wp:align>
              </wp:positionH>
              <wp:positionV relativeFrom="paragraph">
                <wp:posOffset>-20056</wp:posOffset>
              </wp:positionV>
              <wp:extent cx="3689314" cy="491556"/>
              <wp:effectExtent l="0" t="0" r="0" b="3810"/>
              <wp:wrapNone/>
              <wp:docPr id="1647903784" name="Text Box 3"/>
              <wp:cNvGraphicFramePr/>
              <a:graphic xmlns:a="http://schemas.openxmlformats.org/drawingml/2006/main">
                <a:graphicData uri="http://schemas.microsoft.com/office/word/2010/wordprocessingShape">
                  <wps:wsp>
                    <wps:cNvSpPr txBox="1"/>
                    <wps:spPr>
                      <a:xfrm>
                        <a:off x="0" y="0"/>
                        <a:ext cx="3689314" cy="491556"/>
                      </a:xfrm>
                      <a:prstGeom prst="rect">
                        <a:avLst/>
                      </a:prstGeom>
                      <a:noFill/>
                      <a:ln w="6350">
                        <a:noFill/>
                      </a:ln>
                    </wps:spPr>
                    <wps:txbx>
                      <w:txbxContent>
                        <w:p w14:paraId="7BBCD173" w14:textId="379C6BDA" w:rsidR="00636FD3" w:rsidRPr="00990D53" w:rsidRDefault="00636FD3" w:rsidP="00636FD3">
                          <w:pPr>
                            <w:spacing w:after="0" w:line="240" w:lineRule="auto"/>
                            <w:rPr>
                              <w:color w:val="4F81BD" w:themeColor="accent1"/>
                            </w:rPr>
                          </w:pPr>
                          <w:r w:rsidRPr="00990D53">
                            <w:rPr>
                              <w:color w:val="4F81BD" w:themeColor="accent1"/>
                            </w:rPr>
                            <w:t xml:space="preserve">This course has been accredited by the Training Accreditation Council. At the </w:t>
                          </w:r>
                          <w:r w:rsidRPr="00990D53">
                            <w:rPr>
                              <w:color w:val="C0504D" w:themeColor="accent2"/>
                            </w:rPr>
                            <w:t>[MEETING#]</w:t>
                          </w:r>
                          <w:r w:rsidRPr="00990D53">
                            <w:rPr>
                              <w:color w:val="4F81BD" w:themeColor="accent1"/>
                            </w:rPr>
                            <w:t xml:space="preserve">FM meeting held on </w:t>
                          </w:r>
                          <w:r w:rsidRPr="00990D53">
                            <w:rPr>
                              <w:color w:val="C0504D" w:themeColor="accent2"/>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E5364" id="_x0000_t202" coordsize="21600,21600" o:spt="202" path="m,l,21600r21600,l21600,xe">
              <v:stroke joinstyle="miter"/>
              <v:path gradientshapeok="t" o:connecttype="rect"/>
            </v:shapetype>
            <v:shape id="_x0000_s1030" type="#_x0000_t202" style="position:absolute;margin-left:0;margin-top:-1.6pt;width:290.5pt;height:38.7pt;z-index:2516592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" filled="f" stroked="f" strokeweight=".5pt">
              <v:textbox>
                <w:txbxContent>
                  <w:p w14:paraId="7BBCD173" w14:textId="379C6BDA" w:rsidR="00636FD3" w:rsidRPr="00990D53" w:rsidRDefault="00636FD3" w:rsidP="00636FD3">
                    <w:pPr>
                      <w:spacing w:after="0" w:line="240" w:lineRule="auto"/>
                      <w:rPr>
                        <w:color w:val="4F81BD" w:themeColor="accent1"/>
                      </w:rPr>
                    </w:pPr>
                    <w:r w:rsidRPr="00990D53">
                      <w:rPr>
                        <w:color w:val="4F81BD" w:themeColor="accent1"/>
                      </w:rPr>
                      <w:t xml:space="preserve">This course has been accredited by the Training Accreditation Council. At the </w:t>
                    </w:r>
                    <w:r w:rsidRPr="00990D53">
                      <w:rPr>
                        <w:color w:val="C0504D" w:themeColor="accent2"/>
                      </w:rPr>
                      <w:t>[MEETING#]</w:t>
                    </w:r>
                    <w:r w:rsidRPr="00990D53">
                      <w:rPr>
                        <w:color w:val="4F81BD" w:themeColor="accent1"/>
                      </w:rPr>
                      <w:t xml:space="preserve">FM meeting held on </w:t>
                    </w:r>
                    <w:r w:rsidRPr="00990D53">
                      <w:rPr>
                        <w:color w:val="C0504D" w:themeColor="accent2"/>
                      </w:rPr>
                      <w:t>[DATE]</w:t>
                    </w:r>
                  </w:p>
                </w:txbxContent>
              </v:textbox>
              <w10:wrap anchorx="margin"/>
            </v:shape>
          </w:pict>
        </mc:Fallback>
      </mc:AlternateContent>
    </w:r>
    <w:r w:rsidRPr="0012646D">
      <w:rPr>
        <w:noProof/>
        <w:sz w:val="16"/>
        <w:szCs w:val="16"/>
        <w:lang w:eastAsia="en-AU"/>
      </w:rPr>
      <mc:AlternateContent>
        <mc:Choice Requires="wps">
          <w:drawing>
            <wp:anchor distT="45720" distB="45720" distL="114300" distR="114300" simplePos="0" relativeHeight="251658247" behindDoc="1" locked="0" layoutInCell="1" allowOverlap="1" wp14:anchorId="688CDA12" wp14:editId="408F5457">
              <wp:simplePos x="0" y="0"/>
              <wp:positionH relativeFrom="margin">
                <wp:posOffset>5605744</wp:posOffset>
              </wp:positionH>
              <wp:positionV relativeFrom="paragraph">
                <wp:posOffset>73230</wp:posOffset>
              </wp:positionV>
              <wp:extent cx="819150"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5750"/>
                      </a:xfrm>
                      <a:prstGeom prst="rect">
                        <a:avLst/>
                      </a:prstGeom>
                      <a:noFill/>
                      <a:ln w="9525">
                        <a:noFill/>
                        <a:miter lim="800000"/>
                        <a:headEnd/>
                        <a:tailEnd/>
                      </a:ln>
                    </wps:spPr>
                    <wps:txbx>
                      <w:txbxContent>
                        <w:p w14:paraId="0CFF2C63" w14:textId="77777777" w:rsidR="00311ACE" w:rsidRPr="008449EC" w:rsidRDefault="00311ACE" w:rsidP="00311ACE">
                          <w:pPr>
                            <w:pStyle w:val="Footer"/>
                            <w:rPr>
                              <w:sz w:val="18"/>
                              <w:szCs w:val="18"/>
                            </w:rPr>
                          </w:pPr>
                          <w:r w:rsidRPr="008449EC">
                            <w:rPr>
                              <w:sz w:val="18"/>
                              <w:szCs w:val="18"/>
                            </w:rPr>
                            <w:t xml:space="preserve">Page </w:t>
                          </w:r>
                          <w:r w:rsidRPr="008449EC">
                            <w:rPr>
                              <w:sz w:val="18"/>
                              <w:szCs w:val="18"/>
                            </w:rPr>
                            <w:fldChar w:fldCharType="begin"/>
                          </w:r>
                          <w:r w:rsidRPr="008449EC">
                            <w:rPr>
                              <w:sz w:val="18"/>
                              <w:szCs w:val="18"/>
                            </w:rPr>
                            <w:instrText xml:space="preserve"> PAGE   \* MERGEFORMAT </w:instrText>
                          </w:r>
                          <w:r w:rsidRPr="008449EC">
                            <w:rPr>
                              <w:sz w:val="18"/>
                              <w:szCs w:val="18"/>
                            </w:rPr>
                            <w:fldChar w:fldCharType="separate"/>
                          </w:r>
                          <w:r w:rsidRPr="008449EC">
                            <w:rPr>
                              <w:noProof/>
                              <w:sz w:val="18"/>
                              <w:szCs w:val="18"/>
                            </w:rPr>
                            <w:t>2</w:t>
                          </w:r>
                          <w:r w:rsidRPr="008449EC">
                            <w:rPr>
                              <w:noProof/>
                              <w:sz w:val="18"/>
                              <w:szCs w:val="18"/>
                            </w:rPr>
                            <w:fldChar w:fldCharType="end"/>
                          </w:r>
                        </w:p>
                        <w:p w14:paraId="34567DB9" w14:textId="77777777" w:rsidR="00311ACE" w:rsidRDefault="00311ACE" w:rsidP="00311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CDA12" id="Text Box 2" o:spid="_x0000_s1031" type="#_x0000_t202" style="position:absolute;margin-left:441.4pt;margin-top:5.75pt;width:64.5pt;height:22.5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" filled="f" stroked="f">
              <v:textbox>
                <w:txbxContent>
                  <w:p w14:paraId="0CFF2C63" w14:textId="77777777" w:rsidR="00311ACE" w:rsidRPr="008449EC" w:rsidRDefault="00311ACE" w:rsidP="00311ACE">
                    <w:pPr>
                      <w:pStyle w:val="Footer"/>
                      <w:rPr>
                        <w:sz w:val="18"/>
                        <w:szCs w:val="18"/>
                      </w:rPr>
                    </w:pPr>
                    <w:r w:rsidRPr="008449EC">
                      <w:rPr>
                        <w:sz w:val="18"/>
                        <w:szCs w:val="18"/>
                      </w:rPr>
                      <w:t xml:space="preserve">Page </w:t>
                    </w:r>
                    <w:r w:rsidRPr="008449EC">
                      <w:rPr>
                        <w:sz w:val="18"/>
                        <w:szCs w:val="18"/>
                      </w:rPr>
                      <w:fldChar w:fldCharType="begin"/>
                    </w:r>
                    <w:r w:rsidRPr="008449EC">
                      <w:rPr>
                        <w:sz w:val="18"/>
                        <w:szCs w:val="18"/>
                      </w:rPr>
                      <w:instrText xml:space="preserve"> PAGE   \* MERGEFORMAT </w:instrText>
                    </w:r>
                    <w:r w:rsidRPr="008449EC">
                      <w:rPr>
                        <w:sz w:val="18"/>
                        <w:szCs w:val="18"/>
                      </w:rPr>
                      <w:fldChar w:fldCharType="separate"/>
                    </w:r>
                    <w:r w:rsidRPr="008449EC">
                      <w:rPr>
                        <w:noProof/>
                        <w:sz w:val="18"/>
                        <w:szCs w:val="18"/>
                      </w:rPr>
                      <w:t>2</w:t>
                    </w:r>
                    <w:r w:rsidRPr="008449EC">
                      <w:rPr>
                        <w:noProof/>
                        <w:sz w:val="18"/>
                        <w:szCs w:val="18"/>
                      </w:rPr>
                      <w:fldChar w:fldCharType="end"/>
                    </w:r>
                  </w:p>
                  <w:p w14:paraId="34567DB9" w14:textId="77777777" w:rsidR="00311ACE" w:rsidRDefault="00311ACE" w:rsidP="00311ACE"/>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2991" w:tblpY="1"/>
      <w:tblOverlap w:val="never"/>
      <w:tblW w:w="86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4678"/>
      <w:gridCol w:w="851"/>
      <w:gridCol w:w="1275"/>
      <w:gridCol w:w="1843"/>
    </w:tblGrid>
    <w:tr w:rsidR="00742AD3" w:rsidRPr="001462B7" w14:paraId="2083B0D8" w14:textId="77777777" w:rsidTr="00742AD3">
      <w:trPr>
        <w:trHeight w:val="132"/>
      </w:trPr>
      <w:tc>
        <w:tcPr>
          <w:tcW w:w="4678" w:type="dxa"/>
          <w:shd w:val="clear" w:color="auto" w:fill="EAE7F0"/>
          <w:vAlign w:val="center"/>
        </w:tcPr>
        <w:p w14:paraId="0ED3F6F8" w14:textId="77777777" w:rsidR="00742AD3" w:rsidRPr="001462B7" w:rsidRDefault="00742AD3" w:rsidP="00742AD3">
          <w:pPr>
            <w:pStyle w:val="TACHeading1"/>
            <w:spacing w:after="0" w:line="240" w:lineRule="auto"/>
            <w:rPr>
              <w:sz w:val="16"/>
              <w:szCs w:val="16"/>
            </w:rPr>
          </w:pPr>
          <w:r w:rsidRPr="001462B7">
            <w:rPr>
              <w:sz w:val="16"/>
              <w:szCs w:val="16"/>
            </w:rPr>
            <w:t>Document title</w:t>
          </w:r>
        </w:p>
      </w:tc>
      <w:tc>
        <w:tcPr>
          <w:tcW w:w="851" w:type="dxa"/>
          <w:shd w:val="clear" w:color="auto" w:fill="EAE7F0"/>
          <w:vAlign w:val="center"/>
        </w:tcPr>
        <w:p w14:paraId="74B63400" w14:textId="77777777" w:rsidR="00742AD3" w:rsidRPr="001462B7" w:rsidRDefault="00742AD3" w:rsidP="00742AD3">
          <w:pPr>
            <w:pStyle w:val="TACHeading1"/>
            <w:spacing w:after="0" w:line="240" w:lineRule="auto"/>
            <w:rPr>
              <w:sz w:val="16"/>
              <w:szCs w:val="16"/>
            </w:rPr>
          </w:pPr>
          <w:r w:rsidRPr="001462B7">
            <w:rPr>
              <w:sz w:val="16"/>
              <w:szCs w:val="16"/>
            </w:rPr>
            <w:t>Version</w:t>
          </w:r>
        </w:p>
      </w:tc>
      <w:tc>
        <w:tcPr>
          <w:tcW w:w="1275" w:type="dxa"/>
          <w:shd w:val="clear" w:color="auto" w:fill="EAE7F0"/>
          <w:vAlign w:val="center"/>
        </w:tcPr>
        <w:p w14:paraId="0CF5CEC7" w14:textId="77777777" w:rsidR="00742AD3" w:rsidRPr="001462B7" w:rsidRDefault="00742AD3" w:rsidP="00742AD3">
          <w:pPr>
            <w:pStyle w:val="TACHeading1"/>
            <w:spacing w:after="0" w:line="240" w:lineRule="auto"/>
            <w:rPr>
              <w:sz w:val="16"/>
              <w:szCs w:val="16"/>
            </w:rPr>
          </w:pPr>
          <w:r w:rsidRPr="001462B7">
            <w:rPr>
              <w:sz w:val="16"/>
              <w:szCs w:val="16"/>
            </w:rPr>
            <w:t>Date Created</w:t>
          </w:r>
        </w:p>
      </w:tc>
      <w:tc>
        <w:tcPr>
          <w:tcW w:w="1843" w:type="dxa"/>
          <w:shd w:val="clear" w:color="auto" w:fill="EAE7F0"/>
          <w:vAlign w:val="center"/>
        </w:tcPr>
        <w:p w14:paraId="4D0A55A0" w14:textId="77777777" w:rsidR="00742AD3" w:rsidRPr="001462B7" w:rsidRDefault="00742AD3" w:rsidP="00742AD3">
          <w:pPr>
            <w:pStyle w:val="TACHeading1"/>
            <w:spacing w:after="0" w:line="240" w:lineRule="auto"/>
            <w:rPr>
              <w:sz w:val="16"/>
              <w:szCs w:val="16"/>
            </w:rPr>
          </w:pPr>
          <w:r w:rsidRPr="001462B7">
            <w:rPr>
              <w:sz w:val="16"/>
              <w:szCs w:val="16"/>
            </w:rPr>
            <w:t>Document Number</w:t>
          </w:r>
        </w:p>
      </w:tc>
    </w:tr>
    <w:tr w:rsidR="00742AD3" w:rsidRPr="001462B7" w14:paraId="35A6559A" w14:textId="77777777" w:rsidTr="00742AD3">
      <w:trPr>
        <w:trHeight w:val="205"/>
      </w:trPr>
      <w:tc>
        <w:tcPr>
          <w:tcW w:w="4678" w:type="dxa"/>
          <w:shd w:val="clear" w:color="auto" w:fill="FFFFFF" w:themeFill="background1"/>
          <w:vAlign w:val="center"/>
        </w:tcPr>
        <w:p w14:paraId="77242083" w14:textId="3A77CF1D" w:rsidR="00742AD3" w:rsidRPr="001462B7" w:rsidRDefault="00742AD3" w:rsidP="00742AD3">
          <w:pPr>
            <w:pStyle w:val="TACHeading1"/>
            <w:spacing w:after="0" w:line="240" w:lineRule="auto"/>
            <w:rPr>
              <w:sz w:val="16"/>
              <w:szCs w:val="16"/>
            </w:rPr>
          </w:pPr>
          <w:r>
            <w:rPr>
              <w:sz w:val="16"/>
              <w:szCs w:val="16"/>
            </w:rPr>
            <w:t>ACCTEM1 – Accredited Course Document</w:t>
          </w:r>
        </w:p>
      </w:tc>
      <w:tc>
        <w:tcPr>
          <w:tcW w:w="851" w:type="dxa"/>
          <w:shd w:val="clear" w:color="auto" w:fill="FFFFFF" w:themeFill="background1"/>
          <w:vAlign w:val="center"/>
        </w:tcPr>
        <w:p w14:paraId="40003DD2" w14:textId="77777777" w:rsidR="00742AD3" w:rsidRPr="001462B7" w:rsidRDefault="00742AD3" w:rsidP="00742AD3">
          <w:pPr>
            <w:pStyle w:val="TACHeading1"/>
            <w:spacing w:after="0" w:line="240" w:lineRule="auto"/>
            <w:rPr>
              <w:sz w:val="16"/>
              <w:szCs w:val="16"/>
            </w:rPr>
          </w:pPr>
          <w:r w:rsidRPr="001462B7">
            <w:rPr>
              <w:sz w:val="16"/>
              <w:szCs w:val="16"/>
            </w:rPr>
            <w:t>V01-2</w:t>
          </w:r>
          <w:r>
            <w:rPr>
              <w:sz w:val="16"/>
              <w:szCs w:val="16"/>
            </w:rPr>
            <w:t>6</w:t>
          </w:r>
        </w:p>
      </w:tc>
      <w:tc>
        <w:tcPr>
          <w:tcW w:w="1275" w:type="dxa"/>
          <w:shd w:val="clear" w:color="auto" w:fill="FFFFFF" w:themeFill="background1"/>
          <w:vAlign w:val="center"/>
        </w:tcPr>
        <w:p w14:paraId="6450816C" w14:textId="77777777" w:rsidR="00742AD3" w:rsidRPr="001462B7" w:rsidRDefault="00742AD3" w:rsidP="00742AD3">
          <w:pPr>
            <w:pStyle w:val="TACHeading1"/>
            <w:spacing w:after="0" w:line="240" w:lineRule="auto"/>
            <w:rPr>
              <w:sz w:val="16"/>
              <w:szCs w:val="16"/>
            </w:rPr>
          </w:pPr>
          <w:r>
            <w:rPr>
              <w:sz w:val="16"/>
              <w:szCs w:val="16"/>
            </w:rPr>
            <w:t>04/03/2026</w:t>
          </w:r>
        </w:p>
      </w:tc>
      <w:tc>
        <w:tcPr>
          <w:tcW w:w="1843" w:type="dxa"/>
          <w:shd w:val="clear" w:color="auto" w:fill="FFFFFF" w:themeFill="background1"/>
          <w:vAlign w:val="center"/>
        </w:tcPr>
        <w:p w14:paraId="7F81E7CB" w14:textId="300A2130" w:rsidR="00742AD3" w:rsidRPr="001462B7" w:rsidRDefault="00CA0312" w:rsidP="00742AD3">
          <w:pPr>
            <w:pStyle w:val="TACHeading1"/>
            <w:spacing w:after="0" w:line="240" w:lineRule="auto"/>
            <w:rPr>
              <w:sz w:val="16"/>
              <w:szCs w:val="16"/>
            </w:rPr>
          </w:pPr>
          <w:r w:rsidRPr="00CA0312">
            <w:rPr>
              <w:sz w:val="16"/>
              <w:szCs w:val="16"/>
            </w:rPr>
            <w:t>TWD/D26/0058028</w:t>
          </w:r>
        </w:p>
      </w:tc>
    </w:tr>
  </w:tbl>
  <w:p w14:paraId="44230718" w14:textId="0252A227" w:rsidR="00742AD3" w:rsidRDefault="00742AD3" w:rsidP="00E662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CA83E" w14:textId="77777777" w:rsidR="00A06C82" w:rsidRDefault="00A06C82" w:rsidP="009278B5">
      <w:pPr>
        <w:spacing w:after="0" w:line="240" w:lineRule="auto"/>
      </w:pPr>
      <w:r>
        <w:separator/>
      </w:r>
    </w:p>
  </w:footnote>
  <w:footnote w:type="continuationSeparator" w:id="0">
    <w:p w14:paraId="5036F074" w14:textId="77777777" w:rsidR="00A06C82" w:rsidRDefault="00A06C82" w:rsidP="00927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00E9" w14:textId="42E9516D" w:rsidR="00433509" w:rsidRDefault="00311ACE">
    <w:pPr>
      <w:pStyle w:val="Header"/>
    </w:pPr>
    <w:r>
      <w:rPr>
        <w:noProof/>
        <w:lang w:eastAsia="en-AU"/>
      </w:rPr>
      <w:drawing>
        <wp:anchor distT="0" distB="0" distL="114300" distR="114300" simplePos="0" relativeHeight="251658240" behindDoc="1" locked="0" layoutInCell="1" allowOverlap="1" wp14:anchorId="4E5FD6D4" wp14:editId="15BC167A">
          <wp:simplePos x="0" y="0"/>
          <wp:positionH relativeFrom="column">
            <wp:posOffset>-713740</wp:posOffset>
          </wp:positionH>
          <wp:positionV relativeFrom="paragraph">
            <wp:posOffset>-450215</wp:posOffset>
          </wp:positionV>
          <wp:extent cx="7728272" cy="10680700"/>
          <wp:effectExtent l="0" t="0" r="6350" b="6350"/>
          <wp:wrapNone/>
          <wp:docPr id="148273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7537" name="Picture 1482737537"/>
                  <pic:cNvPicPr/>
                </pic:nvPicPr>
                <pic:blipFill>
                  <a:blip r:embed="rId1">
                    <a:extLst>
                      <a:ext uri="{28A0092B-C50C-407E-A947-70E740481C1C}">
                        <a14:useLocalDpi xmlns:a14="http://schemas.microsoft.com/office/drawing/2010/main" val="0"/>
                      </a:ext>
                    </a:extLst>
                  </a:blip>
                  <a:stretch>
                    <a:fillRect/>
                  </a:stretch>
                </pic:blipFill>
                <pic:spPr>
                  <a:xfrm>
                    <a:off x="0" y="0"/>
                    <a:ext cx="7733147" cy="10687438"/>
                  </a:xfrm>
                  <a:prstGeom prst="rect">
                    <a:avLst/>
                  </a:prstGeom>
                </pic:spPr>
              </pic:pic>
            </a:graphicData>
          </a:graphic>
          <wp14:sizeRelH relativeFrom="margin">
            <wp14:pctWidth>0</wp14:pctWidth>
          </wp14:sizeRelH>
          <wp14:sizeRelV relativeFrom="margin">
            <wp14:pctHeight>0</wp14:pctHeight>
          </wp14:sizeRelV>
        </wp:anchor>
      </w:drawing>
    </w:r>
    <w:r w:rsidR="00DD2C8A" w:rsidRPr="00245A3C">
      <w:rPr>
        <w:noProof/>
        <w:lang w:eastAsia="en-AU"/>
      </w:rPr>
      <mc:AlternateContent>
        <mc:Choice Requires="wps">
          <w:drawing>
            <wp:anchor distT="0" distB="0" distL="114300" distR="114300" simplePos="0" relativeHeight="251658246" behindDoc="0" locked="0" layoutInCell="1" allowOverlap="1" wp14:anchorId="4ADE7D36" wp14:editId="3F453B50">
              <wp:simplePos x="0" y="0"/>
              <wp:positionH relativeFrom="page">
                <wp:align>right</wp:align>
              </wp:positionH>
              <wp:positionV relativeFrom="paragraph">
                <wp:posOffset>-381635</wp:posOffset>
              </wp:positionV>
              <wp:extent cx="2276475" cy="673735"/>
              <wp:effectExtent l="0" t="0" r="0" b="0"/>
              <wp:wrapNone/>
              <wp:docPr id="1829216848" name="Text Box 1829216848"/>
              <wp:cNvGraphicFramePr/>
              <a:graphic xmlns:a="http://schemas.openxmlformats.org/drawingml/2006/main">
                <a:graphicData uri="http://schemas.microsoft.com/office/word/2010/wordprocessingShape">
                  <wps:wsp>
                    <wps:cNvSpPr txBox="1"/>
                    <wps:spPr>
                      <a:xfrm>
                        <a:off x="0" y="0"/>
                        <a:ext cx="2276475" cy="673735"/>
                      </a:xfrm>
                      <a:prstGeom prst="rect">
                        <a:avLst/>
                      </a:prstGeom>
                      <a:noFill/>
                      <a:ln w="6350">
                        <a:noFill/>
                      </a:ln>
                    </wps:spPr>
                    <wps:txbx>
                      <w:txbxContent>
                        <w:p w14:paraId="59604EB1" w14:textId="7399D4A7" w:rsidR="00DD2C8A" w:rsidRPr="00FE22EE" w:rsidRDefault="00DD2C8A" w:rsidP="00065FDD">
                          <w:pPr>
                            <w:spacing w:after="0" w:line="240" w:lineRule="auto"/>
                            <w:jc w:val="center"/>
                            <w:rPr>
                              <w:rFonts w:ascii="Segoe UI" w:hAnsi="Segoe UI" w:cs="Segoe UI"/>
                              <w:b/>
                              <w:color w:val="3D1063"/>
                              <w:sz w:val="20"/>
                              <w:szCs w:val="20"/>
                            </w:rPr>
                          </w:pPr>
                          <w:r w:rsidRPr="004804D0">
                            <w:rPr>
                              <w:rFonts w:ascii="Segoe UI" w:hAnsi="Segoe UI" w:cs="Segoe UI"/>
                              <w:b/>
                              <w:color w:val="3D1063"/>
                              <w:sz w:val="32"/>
                            </w:rPr>
                            <w:t xml:space="preserve"> </w:t>
                          </w:r>
                          <w:r w:rsidR="00065FDD">
                            <w:rPr>
                              <w:rFonts w:ascii="Segoe UI" w:hAnsi="Segoe UI" w:cs="Segoe UI"/>
                              <w:b/>
                              <w:color w:val="3D1063"/>
                              <w:sz w:val="28"/>
                              <w:szCs w:val="28"/>
                            </w:rPr>
                            <w:t>ACCTE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E7D36" id="_x0000_t202" coordsize="21600,21600" o:spt="202" path="m,l,21600r21600,l21600,xe">
              <v:stroke joinstyle="miter"/>
              <v:path gradientshapeok="t" o:connecttype="rect"/>
            </v:shapetype>
            <v:shape id="Text Box 1829216848" o:spid="_x0000_s1027" type="#_x0000_t202" style="position:absolute;margin-left:128.05pt;margin-top:-30.05pt;width:179.25pt;height:53.0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" filled="f" stroked="f" strokeweight=".5pt">
              <v:textbox>
                <w:txbxContent>
                  <w:p w14:paraId="59604EB1" w14:textId="7399D4A7" w:rsidR="00DD2C8A" w:rsidRPr="00FE22EE" w:rsidRDefault="00DD2C8A" w:rsidP="00065FDD">
                    <w:pPr>
                      <w:spacing w:after="0" w:line="240" w:lineRule="auto"/>
                      <w:jc w:val="center"/>
                      <w:rPr>
                        <w:rFonts w:ascii="Segoe UI" w:hAnsi="Segoe UI" w:cs="Segoe UI"/>
                        <w:b/>
                        <w:color w:val="3D1063"/>
                        <w:sz w:val="20"/>
                        <w:szCs w:val="20"/>
                      </w:rPr>
                    </w:pPr>
                    <w:r w:rsidRPr="004804D0">
                      <w:rPr>
                        <w:rFonts w:ascii="Segoe UI" w:hAnsi="Segoe UI" w:cs="Segoe UI"/>
                        <w:b/>
                        <w:color w:val="3D1063"/>
                        <w:sz w:val="32"/>
                      </w:rPr>
                      <w:t xml:space="preserve"> </w:t>
                    </w:r>
                    <w:r w:rsidR="00065FDD">
                      <w:rPr>
                        <w:rFonts w:ascii="Segoe UI" w:hAnsi="Segoe UI" w:cs="Segoe UI"/>
                        <w:b/>
                        <w:color w:val="3D1063"/>
                        <w:sz w:val="28"/>
                        <w:szCs w:val="28"/>
                      </w:rPr>
                      <w:t>ACCTEM1</w:t>
                    </w:r>
                  </w:p>
                </w:txbxContent>
              </v:textbox>
              <w10:wrap anchorx="page"/>
            </v:shape>
          </w:pict>
        </mc:Fallback>
      </mc:AlternateContent>
    </w:r>
    <w:r w:rsidR="00433509">
      <w:rPr>
        <w:noProof/>
        <w:sz w:val="20"/>
        <w:szCs w:val="20"/>
        <w:lang w:eastAsia="en-AU"/>
      </w:rPr>
      <mc:AlternateContent>
        <mc:Choice Requires="wps">
          <w:drawing>
            <wp:anchor distT="0" distB="0" distL="114300" distR="114300" simplePos="0" relativeHeight="251658244" behindDoc="0" locked="0" layoutInCell="0" allowOverlap="1" wp14:anchorId="7AC4F86F" wp14:editId="77D7DE23">
              <wp:simplePos x="0" y="0"/>
              <wp:positionH relativeFrom="page">
                <wp:posOffset>-24210</wp:posOffset>
              </wp:positionH>
              <wp:positionV relativeFrom="page">
                <wp:posOffset>105794</wp:posOffset>
              </wp:positionV>
              <wp:extent cx="7560310" cy="273050"/>
              <wp:effectExtent l="0" t="0" r="0" b="12700"/>
              <wp:wrapNone/>
              <wp:docPr id="2001481984" name="MSIPCM901146f59fc1201d582b21c9" descr="{&quot;HashCode&quot;:-142341038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EBD420" w14:textId="77777777" w:rsidR="00433509" w:rsidRPr="00832084" w:rsidRDefault="00433509" w:rsidP="00F605FE">
                          <w:pPr>
                            <w:ind w:right="268"/>
                            <w:jc w:val="center"/>
                            <w:rPr>
                              <w:rFonts w:ascii="Calibri" w:hAnsi="Calibri" w:cs="Calibri"/>
                              <w:color w:val="FF0000"/>
                              <w:sz w:val="20"/>
                            </w:rPr>
                          </w:pPr>
                          <w:r w:rsidRPr="00832084">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AC4F86F" id="MSIPCM901146f59fc1201d582b21c9" o:spid="_x0000_s1028" type="#_x0000_t202" alt="{&quot;HashCode&quot;:-1423410385,&quot;Height&quot;:841.0,&quot;Width&quot;:595.0,&quot;Placement&quot;:&quot;Header&quot;,&quot;Index&quot;:&quot;FirstPage&quot;,&quot;Section&quot;:1,&quot;Top&quot;:0.0,&quot;Left&quot;:0.0}" style="position:absolute;margin-left:-1.9pt;margin-top:8.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" o:allowincell="f" filled="f" stroked="f" strokeweight=".5pt">
              <v:textbox inset=",0,,0">
                <w:txbxContent>
                  <w:p w14:paraId="23EBD420" w14:textId="77777777" w:rsidR="00433509" w:rsidRPr="00832084" w:rsidRDefault="00433509" w:rsidP="00F605FE">
                    <w:pPr>
                      <w:ind w:right="268"/>
                      <w:jc w:val="center"/>
                      <w:rPr>
                        <w:rFonts w:ascii="Calibri" w:hAnsi="Calibri" w:cs="Calibri"/>
                        <w:color w:val="FF0000"/>
                        <w:sz w:val="20"/>
                      </w:rPr>
                    </w:pPr>
                    <w:r w:rsidRPr="00832084">
                      <w:rPr>
                        <w:rFonts w:ascii="Calibri" w:hAnsi="Calibri" w:cs="Calibri"/>
                        <w:color w:val="FF0000"/>
                        <w:sz w:val="20"/>
                      </w:rPr>
                      <w:t>OFFICIAL</w:t>
                    </w:r>
                  </w:p>
                </w:txbxContent>
              </v:textbox>
              <w10:wrap anchorx="page" anchory="page"/>
            </v:shape>
          </w:pict>
        </mc:Fallback>
      </mc:AlternateContent>
    </w:r>
    <w:r w:rsidR="00433509">
      <w:rPr>
        <w:noProof/>
        <w:lang w:eastAsia="en-AU"/>
      </w:rPr>
      <mc:AlternateContent>
        <mc:Choice Requires="wps">
          <w:drawing>
            <wp:anchor distT="0" distB="0" distL="114300" distR="114300" simplePos="0" relativeHeight="251658245" behindDoc="0" locked="0" layoutInCell="0" allowOverlap="1" wp14:anchorId="65DA35C7" wp14:editId="56E13036">
              <wp:simplePos x="0" y="0"/>
              <wp:positionH relativeFrom="page">
                <wp:posOffset>0</wp:posOffset>
              </wp:positionH>
              <wp:positionV relativeFrom="page">
                <wp:posOffset>190500</wp:posOffset>
              </wp:positionV>
              <wp:extent cx="7560310" cy="273050"/>
              <wp:effectExtent l="0" t="0" r="0" b="12700"/>
              <wp:wrapNone/>
              <wp:docPr id="1033366109" name="MSIPCMfb4f4b399999bc1c797963d4"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775BFE" w14:textId="77777777" w:rsidR="00433509" w:rsidRPr="0012646D" w:rsidRDefault="00433509" w:rsidP="0012646D">
                          <w:pPr>
                            <w:spacing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5DA35C7" id="MSIPCMfb4f4b399999bc1c797963d4" o:spid="_x0000_s1029" type="#_x0000_t202" alt="{&quot;HashCode&quot;:-1423410385,&quot;Height&quot;:841.0,&quot;Width&quot;:595.0,&quot;Placement&quot;:&quot;Header&quot;,&quot;Index&quot;:&quot;Primary&quot;,&quot;Section&quot;:1,&quot;Top&quot;:0.0,&quot;Left&quot;:0.0}"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58775BFE" w14:textId="77777777" w:rsidR="00433509" w:rsidRPr="0012646D" w:rsidRDefault="00433509" w:rsidP="0012646D">
                    <w:pPr>
                      <w:spacing w:after="0"/>
                      <w:jc w:val="center"/>
                      <w:rPr>
                        <w:rFonts w:ascii="Calibri" w:hAnsi="Calibri" w:cs="Calibri"/>
                        <w:color w:val="FF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3F73" w14:textId="605417F8" w:rsidR="00433509" w:rsidRDefault="00895A97" w:rsidP="00A67A57">
    <w:pPr>
      <w:pStyle w:val="Header"/>
      <w:tabs>
        <w:tab w:val="clear" w:pos="4513"/>
        <w:tab w:val="clear" w:pos="9026"/>
        <w:tab w:val="left" w:pos="2790"/>
      </w:tabs>
    </w:pPr>
    <w:r>
      <w:rPr>
        <w:noProof/>
        <w:lang w:eastAsia="en-AU"/>
      </w:rPr>
      <w:drawing>
        <wp:anchor distT="0" distB="0" distL="114300" distR="114300" simplePos="0" relativeHeight="251658241" behindDoc="1" locked="0" layoutInCell="1" allowOverlap="1" wp14:anchorId="2093F448" wp14:editId="36182C5F">
          <wp:simplePos x="0" y="0"/>
          <wp:positionH relativeFrom="page">
            <wp:posOffset>25400</wp:posOffset>
          </wp:positionH>
          <wp:positionV relativeFrom="paragraph">
            <wp:posOffset>-488315</wp:posOffset>
          </wp:positionV>
          <wp:extent cx="7592844" cy="10763250"/>
          <wp:effectExtent l="0" t="0" r="8255" b="0"/>
          <wp:wrapNone/>
          <wp:docPr id="795070207" name="Picture 1" descr="A white background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70207" name="Picture 1" descr="A white background with blue and yellow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06" cy="107700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C90" w:rsidRPr="00245A3C">
      <w:rPr>
        <w:noProof/>
        <w:lang w:eastAsia="en-AU"/>
      </w:rPr>
      <mc:AlternateContent>
        <mc:Choice Requires="wps">
          <w:drawing>
            <wp:anchor distT="0" distB="0" distL="114300" distR="114300" simplePos="0" relativeHeight="251658243" behindDoc="0" locked="0" layoutInCell="1" allowOverlap="1" wp14:anchorId="5827A2E5" wp14:editId="15E73DF8">
              <wp:simplePos x="0" y="0"/>
              <wp:positionH relativeFrom="page">
                <wp:posOffset>4733924</wp:posOffset>
              </wp:positionH>
              <wp:positionV relativeFrom="paragraph">
                <wp:posOffset>-345440</wp:posOffset>
              </wp:positionV>
              <wp:extent cx="2826385" cy="676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826385" cy="676275"/>
                      </a:xfrm>
                      <a:prstGeom prst="rect">
                        <a:avLst/>
                      </a:prstGeom>
                      <a:noFill/>
                      <a:ln w="6350">
                        <a:noFill/>
                      </a:ln>
                    </wps:spPr>
                    <wps:txbx>
                      <w:txbxContent>
                        <w:p w14:paraId="505CC06D" w14:textId="169C405F" w:rsidR="00742AD3" w:rsidRPr="00742AD3" w:rsidRDefault="00742AD3" w:rsidP="00AE4D7D">
                          <w:pPr>
                            <w:spacing w:after="0" w:line="240" w:lineRule="auto"/>
                            <w:jc w:val="center"/>
                            <w:rPr>
                              <w:rFonts w:ascii="Segoe UI" w:hAnsi="Segoe UI" w:cs="Segoe UI"/>
                              <w:bCs/>
                              <w:color w:val="3D1063"/>
                              <w:sz w:val="28"/>
                              <w:szCs w:val="14"/>
                            </w:rPr>
                          </w:pPr>
                          <w:r w:rsidRPr="00742AD3">
                            <w:rPr>
                              <w:rFonts w:ascii="Segoe UI" w:hAnsi="Segoe UI" w:cs="Segoe UI"/>
                              <w:bCs/>
                              <w:color w:val="3D1063"/>
                              <w:sz w:val="28"/>
                              <w:szCs w:val="14"/>
                            </w:rPr>
                            <w:t>Template</w:t>
                          </w:r>
                        </w:p>
                        <w:p w14:paraId="474C00C5" w14:textId="1B2E0AB0" w:rsidR="00AE4D7D" w:rsidRPr="004804D0" w:rsidRDefault="004523FC" w:rsidP="00AE4D7D">
                          <w:pPr>
                            <w:spacing w:after="0" w:line="240" w:lineRule="auto"/>
                            <w:jc w:val="center"/>
                            <w:rPr>
                              <w:rFonts w:ascii="Segoe UI" w:hAnsi="Segoe UI" w:cs="Segoe UI"/>
                              <w:b/>
                              <w:color w:val="3D1063"/>
                              <w:sz w:val="40"/>
                              <w:szCs w:val="20"/>
                            </w:rPr>
                          </w:pPr>
                          <w:r>
                            <w:rPr>
                              <w:rFonts w:ascii="Segoe UI" w:hAnsi="Segoe UI" w:cs="Segoe UI"/>
                              <w:b/>
                              <w:color w:val="3D1063"/>
                              <w:sz w:val="40"/>
                              <w:szCs w:val="20"/>
                            </w:rPr>
                            <w:t>ACCTEM1</w:t>
                          </w:r>
                          <w:r w:rsidR="004C2C90">
                            <w:rPr>
                              <w:rFonts w:ascii="Segoe UI" w:hAnsi="Segoe UI" w:cs="Segoe UI"/>
                              <w:b/>
                              <w:color w:val="3D1063"/>
                              <w:sz w:val="4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7A2E5" id="_x0000_t202" coordsize="21600,21600" o:spt="202" path="m,l,21600r21600,l21600,xe">
              <v:stroke joinstyle="miter"/>
              <v:path gradientshapeok="t" o:connecttype="rect"/>
            </v:shapetype>
            <v:shape id="_x0000_s1032" type="#_x0000_t202" style="position:absolute;margin-left:372.75pt;margin-top:-27.2pt;width:222.55pt;height:5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" filled="f" stroked="f" strokeweight=".5pt">
              <v:textbox>
                <w:txbxContent>
                  <w:p w14:paraId="505CC06D" w14:textId="169C405F" w:rsidR="00742AD3" w:rsidRPr="00742AD3" w:rsidRDefault="00742AD3" w:rsidP="00AE4D7D">
                    <w:pPr>
                      <w:spacing w:after="0" w:line="240" w:lineRule="auto"/>
                      <w:jc w:val="center"/>
                      <w:rPr>
                        <w:rFonts w:ascii="Segoe UI" w:hAnsi="Segoe UI" w:cs="Segoe UI"/>
                        <w:bCs/>
                        <w:color w:val="3D1063"/>
                        <w:sz w:val="28"/>
                        <w:szCs w:val="14"/>
                      </w:rPr>
                    </w:pPr>
                    <w:r w:rsidRPr="00742AD3">
                      <w:rPr>
                        <w:rFonts w:ascii="Segoe UI" w:hAnsi="Segoe UI" w:cs="Segoe UI"/>
                        <w:bCs/>
                        <w:color w:val="3D1063"/>
                        <w:sz w:val="28"/>
                        <w:szCs w:val="14"/>
                      </w:rPr>
                      <w:t>Template</w:t>
                    </w:r>
                  </w:p>
                  <w:p w14:paraId="474C00C5" w14:textId="1B2E0AB0" w:rsidR="00AE4D7D" w:rsidRPr="004804D0" w:rsidRDefault="004523FC" w:rsidP="00AE4D7D">
                    <w:pPr>
                      <w:spacing w:after="0" w:line="240" w:lineRule="auto"/>
                      <w:jc w:val="center"/>
                      <w:rPr>
                        <w:rFonts w:ascii="Segoe UI" w:hAnsi="Segoe UI" w:cs="Segoe UI"/>
                        <w:b/>
                        <w:color w:val="3D1063"/>
                        <w:sz w:val="40"/>
                        <w:szCs w:val="20"/>
                      </w:rPr>
                    </w:pPr>
                    <w:r>
                      <w:rPr>
                        <w:rFonts w:ascii="Segoe UI" w:hAnsi="Segoe UI" w:cs="Segoe UI"/>
                        <w:b/>
                        <w:color w:val="3D1063"/>
                        <w:sz w:val="40"/>
                        <w:szCs w:val="20"/>
                      </w:rPr>
                      <w:t>ACCTEM1</w:t>
                    </w:r>
                    <w:r w:rsidR="004C2C90">
                      <w:rPr>
                        <w:rFonts w:ascii="Segoe UI" w:hAnsi="Segoe UI" w:cs="Segoe UI"/>
                        <w:b/>
                        <w:color w:val="3D1063"/>
                        <w:sz w:val="40"/>
                        <w:szCs w:val="20"/>
                      </w:rPr>
                      <w:t xml:space="preserve"> </w:t>
                    </w:r>
                  </w:p>
                </w:txbxContent>
              </v:textbox>
              <w10:wrap anchorx="page"/>
            </v:shape>
          </w:pict>
        </mc:Fallback>
      </mc:AlternateContent>
    </w:r>
    <w:r w:rsidR="00A67A57">
      <w:rPr>
        <w:noProof/>
        <w:sz w:val="20"/>
        <w:szCs w:val="20"/>
        <w:lang w:eastAsia="en-AU"/>
      </w:rPr>
      <mc:AlternateContent>
        <mc:Choice Requires="wps">
          <w:drawing>
            <wp:anchor distT="0" distB="0" distL="114300" distR="114300" simplePos="0" relativeHeight="251658242" behindDoc="0" locked="0" layoutInCell="0" allowOverlap="1" wp14:anchorId="71CA456A" wp14:editId="2E8A3ED8">
              <wp:simplePos x="0" y="0"/>
              <wp:positionH relativeFrom="page">
                <wp:align>right</wp:align>
              </wp:positionH>
              <wp:positionV relativeFrom="page">
                <wp:posOffset>9525</wp:posOffset>
              </wp:positionV>
              <wp:extent cx="7560310" cy="273050"/>
              <wp:effectExtent l="0" t="0" r="0" b="12700"/>
              <wp:wrapNone/>
              <wp:docPr id="1695847392" name="MSIPCM901146f59fc1201d582b21c9" descr="{&quot;HashCode&quot;:-142341038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66DBAC" w14:textId="77777777" w:rsidR="00433509" w:rsidRPr="00832084" w:rsidRDefault="00433509" w:rsidP="00F605FE">
                          <w:pPr>
                            <w:ind w:right="268"/>
                            <w:jc w:val="center"/>
                            <w:rPr>
                              <w:rFonts w:ascii="Calibri" w:hAnsi="Calibri" w:cs="Calibri"/>
                              <w:color w:val="FF0000"/>
                              <w:sz w:val="20"/>
                            </w:rPr>
                          </w:pPr>
                          <w:r w:rsidRPr="00832084">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1CA456A" id="_x0000_s1033" type="#_x0000_t202" alt="{&quot;HashCode&quot;:-1423410385,&quot;Height&quot;:841.0,&quot;Width&quot;:595.0,&quot;Placement&quot;:&quot;Header&quot;,&quot;Index&quot;:&quot;FirstPage&quot;,&quot;Section&quot;:1,&quot;Top&quot;:0.0,&quot;Left&quot;:0.0}" style="position:absolute;margin-left:544.1pt;margin-top:.75pt;width:595.3pt;height:21.5pt;z-index:251658242;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B3Fg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" o:allowincell="f" filled="f" stroked="f" strokeweight=".5pt">
              <v:textbox inset=",0,,0">
                <w:txbxContent>
                  <w:p w14:paraId="4966DBAC" w14:textId="77777777" w:rsidR="00433509" w:rsidRPr="00832084" w:rsidRDefault="00433509" w:rsidP="00F605FE">
                    <w:pPr>
                      <w:ind w:right="268"/>
                      <w:jc w:val="center"/>
                      <w:rPr>
                        <w:rFonts w:ascii="Calibri" w:hAnsi="Calibri" w:cs="Calibri"/>
                        <w:color w:val="FF0000"/>
                        <w:sz w:val="20"/>
                      </w:rPr>
                    </w:pPr>
                    <w:r w:rsidRPr="00832084">
                      <w:rPr>
                        <w:rFonts w:ascii="Calibri" w:hAnsi="Calibri" w:cs="Calibri"/>
                        <w:color w:val="FF0000"/>
                        <w:sz w:val="20"/>
                      </w:rPr>
                      <w:t>OFFICIAL</w:t>
                    </w:r>
                  </w:p>
                </w:txbxContent>
              </v:textbox>
              <w10:wrap anchorx="page" anchory="page"/>
            </v:shape>
          </w:pict>
        </mc:Fallback>
      </mc:AlternateContent>
    </w:r>
    <w:r w:rsidR="00A67A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664C"/>
    <w:multiLevelType w:val="hybridMultilevel"/>
    <w:tmpl w:val="E36054C4"/>
    <w:lvl w:ilvl="0" w:tplc="6F50BECA">
      <w:start w:val="1"/>
      <w:numFmt w:val="bullet"/>
      <w:pStyle w:val="JSWAbulletlast11p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C15C72"/>
    <w:multiLevelType w:val="hybridMultilevel"/>
    <w:tmpl w:val="264ED6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7235EC4"/>
    <w:multiLevelType w:val="hybridMultilevel"/>
    <w:tmpl w:val="3A32FFE2"/>
    <w:lvl w:ilvl="0" w:tplc="17A460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336050"/>
    <w:multiLevelType w:val="hybridMultilevel"/>
    <w:tmpl w:val="F1FCF2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80C71D2"/>
    <w:multiLevelType w:val="hybridMultilevel"/>
    <w:tmpl w:val="601EEB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0787F44"/>
    <w:multiLevelType w:val="hybridMultilevel"/>
    <w:tmpl w:val="8014E6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A3638A9"/>
    <w:multiLevelType w:val="hybridMultilevel"/>
    <w:tmpl w:val="F1FCF2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0866EE8"/>
    <w:multiLevelType w:val="hybridMultilevel"/>
    <w:tmpl w:val="771A98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8950651"/>
    <w:multiLevelType w:val="hybridMultilevel"/>
    <w:tmpl w:val="14AC4916"/>
    <w:lvl w:ilvl="0" w:tplc="B1A8E5C6">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986FD5"/>
    <w:multiLevelType w:val="hybridMultilevel"/>
    <w:tmpl w:val="BF7205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A1B1415"/>
    <w:multiLevelType w:val="hybridMultilevel"/>
    <w:tmpl w:val="D6D081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9C74DA5"/>
    <w:multiLevelType w:val="hybridMultilevel"/>
    <w:tmpl w:val="771A98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DBA53B1"/>
    <w:multiLevelType w:val="hybridMultilevel"/>
    <w:tmpl w:val="00CE55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0355EA8"/>
    <w:multiLevelType w:val="hybridMultilevel"/>
    <w:tmpl w:val="DCB8FC70"/>
    <w:lvl w:ilvl="0" w:tplc="EC08A7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0DD24C3"/>
    <w:multiLevelType w:val="hybridMultilevel"/>
    <w:tmpl w:val="318C1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34B5A40"/>
    <w:multiLevelType w:val="hybridMultilevel"/>
    <w:tmpl w:val="689EDDBC"/>
    <w:lvl w:ilvl="0" w:tplc="D6B213C2">
      <w:start w:val="1"/>
      <w:numFmt w:val="bullet"/>
      <w:pStyle w:val="JSWAbullet11p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9F3508"/>
    <w:multiLevelType w:val="hybridMultilevel"/>
    <w:tmpl w:val="BFFC99B4"/>
    <w:lvl w:ilvl="0" w:tplc="EC08A70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D0569B6"/>
    <w:multiLevelType w:val="hybridMultilevel"/>
    <w:tmpl w:val="3D5E9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647628">
    <w:abstractNumId w:val="15"/>
  </w:num>
  <w:num w:numId="2" w16cid:durableId="1563757557">
    <w:abstractNumId w:val="0"/>
  </w:num>
  <w:num w:numId="3" w16cid:durableId="1459453499">
    <w:abstractNumId w:val="14"/>
  </w:num>
  <w:num w:numId="4" w16cid:durableId="60519314">
    <w:abstractNumId w:val="13"/>
  </w:num>
  <w:num w:numId="5" w16cid:durableId="1571579200">
    <w:abstractNumId w:val="2"/>
  </w:num>
  <w:num w:numId="6" w16cid:durableId="1581214710">
    <w:abstractNumId w:val="17"/>
  </w:num>
  <w:num w:numId="7" w16cid:durableId="1902909367">
    <w:abstractNumId w:val="16"/>
  </w:num>
  <w:num w:numId="8" w16cid:durableId="1014962876">
    <w:abstractNumId w:val="8"/>
  </w:num>
  <w:num w:numId="9" w16cid:durableId="1537545925">
    <w:abstractNumId w:val="6"/>
  </w:num>
  <w:num w:numId="10" w16cid:durableId="89815732">
    <w:abstractNumId w:val="12"/>
  </w:num>
  <w:num w:numId="11" w16cid:durableId="281696780">
    <w:abstractNumId w:val="9"/>
  </w:num>
  <w:num w:numId="12" w16cid:durableId="692540620">
    <w:abstractNumId w:val="10"/>
  </w:num>
  <w:num w:numId="13" w16cid:durableId="654533278">
    <w:abstractNumId w:val="5"/>
  </w:num>
  <w:num w:numId="14" w16cid:durableId="1321075331">
    <w:abstractNumId w:val="1"/>
  </w:num>
  <w:num w:numId="15" w16cid:durableId="1204905887">
    <w:abstractNumId w:val="4"/>
  </w:num>
  <w:num w:numId="16" w16cid:durableId="2049330755">
    <w:abstractNumId w:val="7"/>
  </w:num>
  <w:num w:numId="17" w16cid:durableId="114369400">
    <w:abstractNumId w:val="11"/>
  </w:num>
  <w:num w:numId="18" w16cid:durableId="90715720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457"/>
    <w:rsid w:val="00000FC3"/>
    <w:rsid w:val="00002176"/>
    <w:rsid w:val="000055FC"/>
    <w:rsid w:val="00011090"/>
    <w:rsid w:val="000121C8"/>
    <w:rsid w:val="0001263C"/>
    <w:rsid w:val="00016939"/>
    <w:rsid w:val="00017E71"/>
    <w:rsid w:val="00020B4B"/>
    <w:rsid w:val="00027951"/>
    <w:rsid w:val="00030CFA"/>
    <w:rsid w:val="000318EA"/>
    <w:rsid w:val="00031957"/>
    <w:rsid w:val="0003198B"/>
    <w:rsid w:val="00032D40"/>
    <w:rsid w:val="000342A2"/>
    <w:rsid w:val="0003507B"/>
    <w:rsid w:val="00036E56"/>
    <w:rsid w:val="00037062"/>
    <w:rsid w:val="00037303"/>
    <w:rsid w:val="00054D0A"/>
    <w:rsid w:val="00056F02"/>
    <w:rsid w:val="00065C9F"/>
    <w:rsid w:val="00065FDD"/>
    <w:rsid w:val="00073E86"/>
    <w:rsid w:val="00076341"/>
    <w:rsid w:val="00080118"/>
    <w:rsid w:val="00090113"/>
    <w:rsid w:val="0009226A"/>
    <w:rsid w:val="000953BE"/>
    <w:rsid w:val="000959B8"/>
    <w:rsid w:val="000A036B"/>
    <w:rsid w:val="000A1092"/>
    <w:rsid w:val="000B0EF8"/>
    <w:rsid w:val="000B1822"/>
    <w:rsid w:val="000B1885"/>
    <w:rsid w:val="000B25A6"/>
    <w:rsid w:val="000B427A"/>
    <w:rsid w:val="000B4C67"/>
    <w:rsid w:val="000C1367"/>
    <w:rsid w:val="000D0918"/>
    <w:rsid w:val="000D1D33"/>
    <w:rsid w:val="000D4005"/>
    <w:rsid w:val="000D4C55"/>
    <w:rsid w:val="000D6A52"/>
    <w:rsid w:val="000D7461"/>
    <w:rsid w:val="000E08A4"/>
    <w:rsid w:val="000E3335"/>
    <w:rsid w:val="000F12BA"/>
    <w:rsid w:val="000F1D1B"/>
    <w:rsid w:val="000F4F73"/>
    <w:rsid w:val="000F61E7"/>
    <w:rsid w:val="00102B3F"/>
    <w:rsid w:val="00104C30"/>
    <w:rsid w:val="001054D4"/>
    <w:rsid w:val="001055E0"/>
    <w:rsid w:val="001063F3"/>
    <w:rsid w:val="00106F54"/>
    <w:rsid w:val="00112B1D"/>
    <w:rsid w:val="00120F9B"/>
    <w:rsid w:val="0012108B"/>
    <w:rsid w:val="00124878"/>
    <w:rsid w:val="00125870"/>
    <w:rsid w:val="0012646D"/>
    <w:rsid w:val="00126C2B"/>
    <w:rsid w:val="0012769F"/>
    <w:rsid w:val="00127D16"/>
    <w:rsid w:val="0013058C"/>
    <w:rsid w:val="00131146"/>
    <w:rsid w:val="00131F83"/>
    <w:rsid w:val="00132728"/>
    <w:rsid w:val="001339F9"/>
    <w:rsid w:val="00134E30"/>
    <w:rsid w:val="00135C0A"/>
    <w:rsid w:val="00137182"/>
    <w:rsid w:val="0014236B"/>
    <w:rsid w:val="00150B28"/>
    <w:rsid w:val="00151F06"/>
    <w:rsid w:val="0015486D"/>
    <w:rsid w:val="001573DE"/>
    <w:rsid w:val="001602A9"/>
    <w:rsid w:val="001605A8"/>
    <w:rsid w:val="00164D14"/>
    <w:rsid w:val="00165B23"/>
    <w:rsid w:val="00166134"/>
    <w:rsid w:val="001715CF"/>
    <w:rsid w:val="00171AEE"/>
    <w:rsid w:val="00172B6D"/>
    <w:rsid w:val="00173001"/>
    <w:rsid w:val="00173D1F"/>
    <w:rsid w:val="00175C89"/>
    <w:rsid w:val="001802A2"/>
    <w:rsid w:val="00180702"/>
    <w:rsid w:val="0018410E"/>
    <w:rsid w:val="0018573E"/>
    <w:rsid w:val="00187266"/>
    <w:rsid w:val="00190D8E"/>
    <w:rsid w:val="001947B0"/>
    <w:rsid w:val="00196050"/>
    <w:rsid w:val="001A129C"/>
    <w:rsid w:val="001A3CCC"/>
    <w:rsid w:val="001A77BE"/>
    <w:rsid w:val="001B07E8"/>
    <w:rsid w:val="001B272C"/>
    <w:rsid w:val="001B2CC8"/>
    <w:rsid w:val="001B3E03"/>
    <w:rsid w:val="001C7260"/>
    <w:rsid w:val="001D0074"/>
    <w:rsid w:val="001D2B86"/>
    <w:rsid w:val="001D428E"/>
    <w:rsid w:val="001D54D4"/>
    <w:rsid w:val="001D768D"/>
    <w:rsid w:val="001E0609"/>
    <w:rsid w:val="001E47A1"/>
    <w:rsid w:val="001E5182"/>
    <w:rsid w:val="001E54F0"/>
    <w:rsid w:val="001E6662"/>
    <w:rsid w:val="002034B2"/>
    <w:rsid w:val="00203B27"/>
    <w:rsid w:val="00204EB7"/>
    <w:rsid w:val="0020587F"/>
    <w:rsid w:val="002104B3"/>
    <w:rsid w:val="00210644"/>
    <w:rsid w:val="002110E9"/>
    <w:rsid w:val="002140CC"/>
    <w:rsid w:val="002153BF"/>
    <w:rsid w:val="0022119F"/>
    <w:rsid w:val="00224149"/>
    <w:rsid w:val="0022435A"/>
    <w:rsid w:val="0022721A"/>
    <w:rsid w:val="00231DFA"/>
    <w:rsid w:val="00232F69"/>
    <w:rsid w:val="00235088"/>
    <w:rsid w:val="00235482"/>
    <w:rsid w:val="002358D1"/>
    <w:rsid w:val="00236ED3"/>
    <w:rsid w:val="00237B42"/>
    <w:rsid w:val="0024021A"/>
    <w:rsid w:val="00241571"/>
    <w:rsid w:val="00244785"/>
    <w:rsid w:val="00245A3C"/>
    <w:rsid w:val="002503C0"/>
    <w:rsid w:val="002509F9"/>
    <w:rsid w:val="00253A5A"/>
    <w:rsid w:val="00261D97"/>
    <w:rsid w:val="00261FB0"/>
    <w:rsid w:val="00262DC8"/>
    <w:rsid w:val="00263752"/>
    <w:rsid w:val="002649EC"/>
    <w:rsid w:val="0026565C"/>
    <w:rsid w:val="002663CA"/>
    <w:rsid w:val="0026730B"/>
    <w:rsid w:val="002675F7"/>
    <w:rsid w:val="00273C40"/>
    <w:rsid w:val="00274022"/>
    <w:rsid w:val="002773F5"/>
    <w:rsid w:val="00282248"/>
    <w:rsid w:val="0028246D"/>
    <w:rsid w:val="0028439E"/>
    <w:rsid w:val="0029163E"/>
    <w:rsid w:val="00295426"/>
    <w:rsid w:val="00295613"/>
    <w:rsid w:val="00297292"/>
    <w:rsid w:val="002A0C8F"/>
    <w:rsid w:val="002A322F"/>
    <w:rsid w:val="002B2E94"/>
    <w:rsid w:val="002B51E8"/>
    <w:rsid w:val="002B7D6B"/>
    <w:rsid w:val="002C4DE7"/>
    <w:rsid w:val="002D0BC1"/>
    <w:rsid w:val="002E0E45"/>
    <w:rsid w:val="002E2A61"/>
    <w:rsid w:val="002E3CE8"/>
    <w:rsid w:val="002E70D9"/>
    <w:rsid w:val="002F11B6"/>
    <w:rsid w:val="002F230B"/>
    <w:rsid w:val="002F347B"/>
    <w:rsid w:val="002F4B09"/>
    <w:rsid w:val="0030430C"/>
    <w:rsid w:val="0030497F"/>
    <w:rsid w:val="00304983"/>
    <w:rsid w:val="00305B24"/>
    <w:rsid w:val="0031176A"/>
    <w:rsid w:val="00311A17"/>
    <w:rsid w:val="00311ACE"/>
    <w:rsid w:val="003128AA"/>
    <w:rsid w:val="003137F6"/>
    <w:rsid w:val="00315824"/>
    <w:rsid w:val="003211F5"/>
    <w:rsid w:val="003212EB"/>
    <w:rsid w:val="003222B5"/>
    <w:rsid w:val="003268AB"/>
    <w:rsid w:val="00333ECB"/>
    <w:rsid w:val="0033421C"/>
    <w:rsid w:val="00334A10"/>
    <w:rsid w:val="003411C1"/>
    <w:rsid w:val="0034139D"/>
    <w:rsid w:val="00343AE6"/>
    <w:rsid w:val="00343D1D"/>
    <w:rsid w:val="00345FBD"/>
    <w:rsid w:val="0034676A"/>
    <w:rsid w:val="003474C1"/>
    <w:rsid w:val="003518F2"/>
    <w:rsid w:val="00351B87"/>
    <w:rsid w:val="00352C4B"/>
    <w:rsid w:val="00355837"/>
    <w:rsid w:val="003559A3"/>
    <w:rsid w:val="00357FE3"/>
    <w:rsid w:val="00363F67"/>
    <w:rsid w:val="003654F8"/>
    <w:rsid w:val="0037176B"/>
    <w:rsid w:val="00371AC4"/>
    <w:rsid w:val="00371D1B"/>
    <w:rsid w:val="00372D76"/>
    <w:rsid w:val="00372E73"/>
    <w:rsid w:val="00373EF2"/>
    <w:rsid w:val="00383534"/>
    <w:rsid w:val="003875C6"/>
    <w:rsid w:val="00387A3A"/>
    <w:rsid w:val="003914FB"/>
    <w:rsid w:val="00393452"/>
    <w:rsid w:val="003935B6"/>
    <w:rsid w:val="003A2BD6"/>
    <w:rsid w:val="003A342C"/>
    <w:rsid w:val="003B001F"/>
    <w:rsid w:val="003C014E"/>
    <w:rsid w:val="003C2399"/>
    <w:rsid w:val="003C6E7E"/>
    <w:rsid w:val="003D072A"/>
    <w:rsid w:val="003D0C6B"/>
    <w:rsid w:val="003D7909"/>
    <w:rsid w:val="003E27C2"/>
    <w:rsid w:val="003E3D39"/>
    <w:rsid w:val="003E4909"/>
    <w:rsid w:val="003E51D8"/>
    <w:rsid w:val="003E6175"/>
    <w:rsid w:val="003F04C2"/>
    <w:rsid w:val="003F0F69"/>
    <w:rsid w:val="003F1440"/>
    <w:rsid w:val="003F25C9"/>
    <w:rsid w:val="003F2CFC"/>
    <w:rsid w:val="003F3872"/>
    <w:rsid w:val="003F47E7"/>
    <w:rsid w:val="004012F2"/>
    <w:rsid w:val="00403865"/>
    <w:rsid w:val="00413F90"/>
    <w:rsid w:val="00417441"/>
    <w:rsid w:val="004224BE"/>
    <w:rsid w:val="00423E3D"/>
    <w:rsid w:val="00425DDA"/>
    <w:rsid w:val="00427774"/>
    <w:rsid w:val="004330F4"/>
    <w:rsid w:val="00433509"/>
    <w:rsid w:val="00434708"/>
    <w:rsid w:val="004358B7"/>
    <w:rsid w:val="00441405"/>
    <w:rsid w:val="00441FC9"/>
    <w:rsid w:val="0044225D"/>
    <w:rsid w:val="00445416"/>
    <w:rsid w:val="00447DFD"/>
    <w:rsid w:val="004523FC"/>
    <w:rsid w:val="004540B6"/>
    <w:rsid w:val="00455A2E"/>
    <w:rsid w:val="00457669"/>
    <w:rsid w:val="004670F7"/>
    <w:rsid w:val="00470B81"/>
    <w:rsid w:val="004713A8"/>
    <w:rsid w:val="00472B5E"/>
    <w:rsid w:val="00472BF9"/>
    <w:rsid w:val="00474AAE"/>
    <w:rsid w:val="0047503E"/>
    <w:rsid w:val="004804D0"/>
    <w:rsid w:val="004904CD"/>
    <w:rsid w:val="004915F2"/>
    <w:rsid w:val="004972E6"/>
    <w:rsid w:val="004A293E"/>
    <w:rsid w:val="004A6EF0"/>
    <w:rsid w:val="004A6F28"/>
    <w:rsid w:val="004A7656"/>
    <w:rsid w:val="004A7FE7"/>
    <w:rsid w:val="004B092D"/>
    <w:rsid w:val="004B09BA"/>
    <w:rsid w:val="004B6BD1"/>
    <w:rsid w:val="004C002D"/>
    <w:rsid w:val="004C202C"/>
    <w:rsid w:val="004C2C90"/>
    <w:rsid w:val="004C4F9F"/>
    <w:rsid w:val="004C5E16"/>
    <w:rsid w:val="004D55FD"/>
    <w:rsid w:val="004D581B"/>
    <w:rsid w:val="004D62E9"/>
    <w:rsid w:val="004D6FC0"/>
    <w:rsid w:val="004E0088"/>
    <w:rsid w:val="004E6592"/>
    <w:rsid w:val="004F32C3"/>
    <w:rsid w:val="004F7CDF"/>
    <w:rsid w:val="00502AD2"/>
    <w:rsid w:val="00505981"/>
    <w:rsid w:val="0051290E"/>
    <w:rsid w:val="00513A5A"/>
    <w:rsid w:val="00514990"/>
    <w:rsid w:val="00516140"/>
    <w:rsid w:val="00523587"/>
    <w:rsid w:val="00523F50"/>
    <w:rsid w:val="005256C7"/>
    <w:rsid w:val="00526A8F"/>
    <w:rsid w:val="0053157B"/>
    <w:rsid w:val="0053293F"/>
    <w:rsid w:val="00532948"/>
    <w:rsid w:val="00532DB0"/>
    <w:rsid w:val="00534E69"/>
    <w:rsid w:val="00542C13"/>
    <w:rsid w:val="00542DC1"/>
    <w:rsid w:val="005444B3"/>
    <w:rsid w:val="00547D13"/>
    <w:rsid w:val="00553D86"/>
    <w:rsid w:val="005541F7"/>
    <w:rsid w:val="00557186"/>
    <w:rsid w:val="00560541"/>
    <w:rsid w:val="005656A1"/>
    <w:rsid w:val="00566EDE"/>
    <w:rsid w:val="00567B68"/>
    <w:rsid w:val="005704D5"/>
    <w:rsid w:val="00571541"/>
    <w:rsid w:val="00572E0C"/>
    <w:rsid w:val="00575605"/>
    <w:rsid w:val="00577665"/>
    <w:rsid w:val="00582131"/>
    <w:rsid w:val="00584984"/>
    <w:rsid w:val="005860E8"/>
    <w:rsid w:val="00591424"/>
    <w:rsid w:val="005A02A4"/>
    <w:rsid w:val="005A14D3"/>
    <w:rsid w:val="005A2E8F"/>
    <w:rsid w:val="005A492C"/>
    <w:rsid w:val="005A4D88"/>
    <w:rsid w:val="005A6627"/>
    <w:rsid w:val="005B298A"/>
    <w:rsid w:val="005B7219"/>
    <w:rsid w:val="005C38E2"/>
    <w:rsid w:val="005C425B"/>
    <w:rsid w:val="005C4DEF"/>
    <w:rsid w:val="005C79FA"/>
    <w:rsid w:val="005D1939"/>
    <w:rsid w:val="005D35F7"/>
    <w:rsid w:val="005D5911"/>
    <w:rsid w:val="005D616B"/>
    <w:rsid w:val="005D6F48"/>
    <w:rsid w:val="005E33AD"/>
    <w:rsid w:val="005E4084"/>
    <w:rsid w:val="005E69C4"/>
    <w:rsid w:val="005E7B67"/>
    <w:rsid w:val="005E7B6F"/>
    <w:rsid w:val="005F2366"/>
    <w:rsid w:val="005F5E0D"/>
    <w:rsid w:val="005F677A"/>
    <w:rsid w:val="0060052F"/>
    <w:rsid w:val="00600902"/>
    <w:rsid w:val="006012C1"/>
    <w:rsid w:val="00601DDD"/>
    <w:rsid w:val="00603DE0"/>
    <w:rsid w:val="0060693A"/>
    <w:rsid w:val="006106A5"/>
    <w:rsid w:val="00614EBA"/>
    <w:rsid w:val="00615FB8"/>
    <w:rsid w:val="00617C23"/>
    <w:rsid w:val="006245FF"/>
    <w:rsid w:val="00630D09"/>
    <w:rsid w:val="00630E0F"/>
    <w:rsid w:val="00633C7E"/>
    <w:rsid w:val="00634FE8"/>
    <w:rsid w:val="00636551"/>
    <w:rsid w:val="00636FD3"/>
    <w:rsid w:val="0063729C"/>
    <w:rsid w:val="006417B3"/>
    <w:rsid w:val="00643EE4"/>
    <w:rsid w:val="0064442F"/>
    <w:rsid w:val="00651763"/>
    <w:rsid w:val="00651ED7"/>
    <w:rsid w:val="00654FFF"/>
    <w:rsid w:val="00655898"/>
    <w:rsid w:val="006577B7"/>
    <w:rsid w:val="00662044"/>
    <w:rsid w:val="00662508"/>
    <w:rsid w:val="00663D2F"/>
    <w:rsid w:val="00667DEF"/>
    <w:rsid w:val="0067360A"/>
    <w:rsid w:val="00673A36"/>
    <w:rsid w:val="00681CE2"/>
    <w:rsid w:val="00682857"/>
    <w:rsid w:val="006870F9"/>
    <w:rsid w:val="006958B0"/>
    <w:rsid w:val="00697174"/>
    <w:rsid w:val="006A0977"/>
    <w:rsid w:val="006A3E89"/>
    <w:rsid w:val="006A47FC"/>
    <w:rsid w:val="006A55F5"/>
    <w:rsid w:val="006A6E74"/>
    <w:rsid w:val="006B172E"/>
    <w:rsid w:val="006B2012"/>
    <w:rsid w:val="006B35DD"/>
    <w:rsid w:val="006B3E2A"/>
    <w:rsid w:val="006C45C4"/>
    <w:rsid w:val="006C7F7B"/>
    <w:rsid w:val="006D10EC"/>
    <w:rsid w:val="006D25E1"/>
    <w:rsid w:val="006D30E8"/>
    <w:rsid w:val="006D62CD"/>
    <w:rsid w:val="006E2E5F"/>
    <w:rsid w:val="006E4D84"/>
    <w:rsid w:val="006F0299"/>
    <w:rsid w:val="006F16A8"/>
    <w:rsid w:val="006F2A6F"/>
    <w:rsid w:val="006F3B34"/>
    <w:rsid w:val="007024C7"/>
    <w:rsid w:val="00703F69"/>
    <w:rsid w:val="00707344"/>
    <w:rsid w:val="0071413D"/>
    <w:rsid w:val="00716A5D"/>
    <w:rsid w:val="0072069B"/>
    <w:rsid w:val="007276E2"/>
    <w:rsid w:val="00730033"/>
    <w:rsid w:val="00730270"/>
    <w:rsid w:val="0073105C"/>
    <w:rsid w:val="007370C4"/>
    <w:rsid w:val="00742AD3"/>
    <w:rsid w:val="00743638"/>
    <w:rsid w:val="00747B8F"/>
    <w:rsid w:val="00752663"/>
    <w:rsid w:val="00764982"/>
    <w:rsid w:val="00765313"/>
    <w:rsid w:val="00766496"/>
    <w:rsid w:val="007675EE"/>
    <w:rsid w:val="00774225"/>
    <w:rsid w:val="00774C70"/>
    <w:rsid w:val="00777899"/>
    <w:rsid w:val="0078149D"/>
    <w:rsid w:val="007820A6"/>
    <w:rsid w:val="007849BC"/>
    <w:rsid w:val="0079610D"/>
    <w:rsid w:val="007A0129"/>
    <w:rsid w:val="007A18B2"/>
    <w:rsid w:val="007A1925"/>
    <w:rsid w:val="007A331A"/>
    <w:rsid w:val="007B0AB5"/>
    <w:rsid w:val="007B125B"/>
    <w:rsid w:val="007C1922"/>
    <w:rsid w:val="007C2D4F"/>
    <w:rsid w:val="007C35E7"/>
    <w:rsid w:val="007C5030"/>
    <w:rsid w:val="007D10E1"/>
    <w:rsid w:val="007D5214"/>
    <w:rsid w:val="007D5776"/>
    <w:rsid w:val="007D5B85"/>
    <w:rsid w:val="007D75F4"/>
    <w:rsid w:val="007E0DE5"/>
    <w:rsid w:val="007E2952"/>
    <w:rsid w:val="007E3676"/>
    <w:rsid w:val="007E4094"/>
    <w:rsid w:val="007E565A"/>
    <w:rsid w:val="007E5873"/>
    <w:rsid w:val="007F007D"/>
    <w:rsid w:val="007F501A"/>
    <w:rsid w:val="007F5264"/>
    <w:rsid w:val="007F7A6D"/>
    <w:rsid w:val="008003E5"/>
    <w:rsid w:val="00800C61"/>
    <w:rsid w:val="00801938"/>
    <w:rsid w:val="00801E2C"/>
    <w:rsid w:val="00801F95"/>
    <w:rsid w:val="008026B0"/>
    <w:rsid w:val="00806B79"/>
    <w:rsid w:val="008109FE"/>
    <w:rsid w:val="00810F91"/>
    <w:rsid w:val="00813112"/>
    <w:rsid w:val="00814AD2"/>
    <w:rsid w:val="00816133"/>
    <w:rsid w:val="00820083"/>
    <w:rsid w:val="00823342"/>
    <w:rsid w:val="00824447"/>
    <w:rsid w:val="008276BE"/>
    <w:rsid w:val="00827C56"/>
    <w:rsid w:val="00832465"/>
    <w:rsid w:val="008325C6"/>
    <w:rsid w:val="00833660"/>
    <w:rsid w:val="00842E33"/>
    <w:rsid w:val="008440E2"/>
    <w:rsid w:val="00844AD0"/>
    <w:rsid w:val="00847755"/>
    <w:rsid w:val="00850D59"/>
    <w:rsid w:val="008511B9"/>
    <w:rsid w:val="0085430A"/>
    <w:rsid w:val="00860D44"/>
    <w:rsid w:val="008618E7"/>
    <w:rsid w:val="00866DBF"/>
    <w:rsid w:val="0086721B"/>
    <w:rsid w:val="00873E4F"/>
    <w:rsid w:val="00877513"/>
    <w:rsid w:val="00884302"/>
    <w:rsid w:val="00887006"/>
    <w:rsid w:val="00891094"/>
    <w:rsid w:val="008912B2"/>
    <w:rsid w:val="008925AD"/>
    <w:rsid w:val="00892B93"/>
    <w:rsid w:val="008943FC"/>
    <w:rsid w:val="00895A97"/>
    <w:rsid w:val="008A699C"/>
    <w:rsid w:val="008C008A"/>
    <w:rsid w:val="008C344D"/>
    <w:rsid w:val="008C4C97"/>
    <w:rsid w:val="008D1ECB"/>
    <w:rsid w:val="008D34B0"/>
    <w:rsid w:val="008D37AF"/>
    <w:rsid w:val="008D3E78"/>
    <w:rsid w:val="008D711C"/>
    <w:rsid w:val="008D7A26"/>
    <w:rsid w:val="008E0599"/>
    <w:rsid w:val="008E2063"/>
    <w:rsid w:val="008E30BD"/>
    <w:rsid w:val="008E60E8"/>
    <w:rsid w:val="008E734A"/>
    <w:rsid w:val="008E75B1"/>
    <w:rsid w:val="008E7D4C"/>
    <w:rsid w:val="008F3933"/>
    <w:rsid w:val="008F4771"/>
    <w:rsid w:val="008F59B6"/>
    <w:rsid w:val="008F6774"/>
    <w:rsid w:val="008F7964"/>
    <w:rsid w:val="008F7D02"/>
    <w:rsid w:val="00900B6E"/>
    <w:rsid w:val="00901686"/>
    <w:rsid w:val="00901857"/>
    <w:rsid w:val="00903004"/>
    <w:rsid w:val="00903F43"/>
    <w:rsid w:val="009069BB"/>
    <w:rsid w:val="00913E88"/>
    <w:rsid w:val="00923F1D"/>
    <w:rsid w:val="00925A49"/>
    <w:rsid w:val="009278B5"/>
    <w:rsid w:val="00931938"/>
    <w:rsid w:val="00932038"/>
    <w:rsid w:val="0093616D"/>
    <w:rsid w:val="0093747E"/>
    <w:rsid w:val="0094568F"/>
    <w:rsid w:val="00947120"/>
    <w:rsid w:val="00951132"/>
    <w:rsid w:val="00953D0E"/>
    <w:rsid w:val="00953E7E"/>
    <w:rsid w:val="00957053"/>
    <w:rsid w:val="0095777C"/>
    <w:rsid w:val="009577C1"/>
    <w:rsid w:val="00962D91"/>
    <w:rsid w:val="00963030"/>
    <w:rsid w:val="00965970"/>
    <w:rsid w:val="00966457"/>
    <w:rsid w:val="009666CF"/>
    <w:rsid w:val="0097101E"/>
    <w:rsid w:val="00973CDB"/>
    <w:rsid w:val="009769C0"/>
    <w:rsid w:val="0098201C"/>
    <w:rsid w:val="009828CA"/>
    <w:rsid w:val="00990125"/>
    <w:rsid w:val="00990D53"/>
    <w:rsid w:val="009A0F39"/>
    <w:rsid w:val="009A307E"/>
    <w:rsid w:val="009A422B"/>
    <w:rsid w:val="009A4310"/>
    <w:rsid w:val="009B05D1"/>
    <w:rsid w:val="009B4479"/>
    <w:rsid w:val="009B4BC2"/>
    <w:rsid w:val="009B4DD8"/>
    <w:rsid w:val="009B617C"/>
    <w:rsid w:val="009D4177"/>
    <w:rsid w:val="009D44D8"/>
    <w:rsid w:val="009D6388"/>
    <w:rsid w:val="009D7DA0"/>
    <w:rsid w:val="009E01F0"/>
    <w:rsid w:val="009E120F"/>
    <w:rsid w:val="009E13DD"/>
    <w:rsid w:val="009F02B4"/>
    <w:rsid w:val="009F107D"/>
    <w:rsid w:val="009F1450"/>
    <w:rsid w:val="009F30B7"/>
    <w:rsid w:val="009F3486"/>
    <w:rsid w:val="009F3DD5"/>
    <w:rsid w:val="009F55F1"/>
    <w:rsid w:val="009F75E4"/>
    <w:rsid w:val="00A01E92"/>
    <w:rsid w:val="00A02216"/>
    <w:rsid w:val="00A05C8F"/>
    <w:rsid w:val="00A06C82"/>
    <w:rsid w:val="00A0790B"/>
    <w:rsid w:val="00A13C71"/>
    <w:rsid w:val="00A14EFE"/>
    <w:rsid w:val="00A163C7"/>
    <w:rsid w:val="00A23B1F"/>
    <w:rsid w:val="00A257DC"/>
    <w:rsid w:val="00A325DA"/>
    <w:rsid w:val="00A3515C"/>
    <w:rsid w:val="00A362FD"/>
    <w:rsid w:val="00A47522"/>
    <w:rsid w:val="00A47D30"/>
    <w:rsid w:val="00A53304"/>
    <w:rsid w:val="00A55775"/>
    <w:rsid w:val="00A61221"/>
    <w:rsid w:val="00A613CF"/>
    <w:rsid w:val="00A67A57"/>
    <w:rsid w:val="00A7377A"/>
    <w:rsid w:val="00A77054"/>
    <w:rsid w:val="00A77F73"/>
    <w:rsid w:val="00A82D96"/>
    <w:rsid w:val="00A83B32"/>
    <w:rsid w:val="00A862A8"/>
    <w:rsid w:val="00A90C97"/>
    <w:rsid w:val="00A91175"/>
    <w:rsid w:val="00A913C8"/>
    <w:rsid w:val="00A9210A"/>
    <w:rsid w:val="00A92616"/>
    <w:rsid w:val="00A94616"/>
    <w:rsid w:val="00A970FA"/>
    <w:rsid w:val="00AA0BE8"/>
    <w:rsid w:val="00AA19E6"/>
    <w:rsid w:val="00AA39E8"/>
    <w:rsid w:val="00AA46AD"/>
    <w:rsid w:val="00AA48B5"/>
    <w:rsid w:val="00AA553A"/>
    <w:rsid w:val="00AA7315"/>
    <w:rsid w:val="00AB3A8A"/>
    <w:rsid w:val="00AB3CD7"/>
    <w:rsid w:val="00AC0FE8"/>
    <w:rsid w:val="00AC2B48"/>
    <w:rsid w:val="00AC3550"/>
    <w:rsid w:val="00AD1679"/>
    <w:rsid w:val="00AD406F"/>
    <w:rsid w:val="00AD48ED"/>
    <w:rsid w:val="00AD7736"/>
    <w:rsid w:val="00AE03D4"/>
    <w:rsid w:val="00AE4171"/>
    <w:rsid w:val="00AE4D7D"/>
    <w:rsid w:val="00AE7B03"/>
    <w:rsid w:val="00AF1057"/>
    <w:rsid w:val="00AF205D"/>
    <w:rsid w:val="00AF4958"/>
    <w:rsid w:val="00AF5DD6"/>
    <w:rsid w:val="00AF71FC"/>
    <w:rsid w:val="00B039AE"/>
    <w:rsid w:val="00B03FE0"/>
    <w:rsid w:val="00B06708"/>
    <w:rsid w:val="00B06E78"/>
    <w:rsid w:val="00B06EEC"/>
    <w:rsid w:val="00B07AA1"/>
    <w:rsid w:val="00B1219B"/>
    <w:rsid w:val="00B12438"/>
    <w:rsid w:val="00B126C6"/>
    <w:rsid w:val="00B140D6"/>
    <w:rsid w:val="00B201AD"/>
    <w:rsid w:val="00B2534B"/>
    <w:rsid w:val="00B257D6"/>
    <w:rsid w:val="00B26569"/>
    <w:rsid w:val="00B37D34"/>
    <w:rsid w:val="00B447B2"/>
    <w:rsid w:val="00B44A34"/>
    <w:rsid w:val="00B455EB"/>
    <w:rsid w:val="00B4791C"/>
    <w:rsid w:val="00B47A92"/>
    <w:rsid w:val="00B51757"/>
    <w:rsid w:val="00B519DA"/>
    <w:rsid w:val="00B53D17"/>
    <w:rsid w:val="00B63F28"/>
    <w:rsid w:val="00B64B22"/>
    <w:rsid w:val="00B7037E"/>
    <w:rsid w:val="00B7100C"/>
    <w:rsid w:val="00B73038"/>
    <w:rsid w:val="00B76CA4"/>
    <w:rsid w:val="00B80375"/>
    <w:rsid w:val="00B8084D"/>
    <w:rsid w:val="00B812C1"/>
    <w:rsid w:val="00B8180F"/>
    <w:rsid w:val="00B81C93"/>
    <w:rsid w:val="00B8612A"/>
    <w:rsid w:val="00B87FAF"/>
    <w:rsid w:val="00B90284"/>
    <w:rsid w:val="00B9047E"/>
    <w:rsid w:val="00B93DDF"/>
    <w:rsid w:val="00B941CC"/>
    <w:rsid w:val="00B94A0B"/>
    <w:rsid w:val="00B95D75"/>
    <w:rsid w:val="00B96B79"/>
    <w:rsid w:val="00BA1EA7"/>
    <w:rsid w:val="00BA784B"/>
    <w:rsid w:val="00BB0952"/>
    <w:rsid w:val="00BC0DB5"/>
    <w:rsid w:val="00BC20EA"/>
    <w:rsid w:val="00BC28DE"/>
    <w:rsid w:val="00BC28E6"/>
    <w:rsid w:val="00BC2E7B"/>
    <w:rsid w:val="00BC5AA5"/>
    <w:rsid w:val="00BC5AB0"/>
    <w:rsid w:val="00BC7799"/>
    <w:rsid w:val="00BD1F47"/>
    <w:rsid w:val="00BD63EA"/>
    <w:rsid w:val="00BD6434"/>
    <w:rsid w:val="00BD7F36"/>
    <w:rsid w:val="00BE1548"/>
    <w:rsid w:val="00BE1734"/>
    <w:rsid w:val="00BE2D1E"/>
    <w:rsid w:val="00BE49DB"/>
    <w:rsid w:val="00BE6F1A"/>
    <w:rsid w:val="00BF3494"/>
    <w:rsid w:val="00BF7227"/>
    <w:rsid w:val="00BF7EF3"/>
    <w:rsid w:val="00C10E07"/>
    <w:rsid w:val="00C17DF3"/>
    <w:rsid w:val="00C23E3A"/>
    <w:rsid w:val="00C24429"/>
    <w:rsid w:val="00C246F1"/>
    <w:rsid w:val="00C2476F"/>
    <w:rsid w:val="00C24802"/>
    <w:rsid w:val="00C3240F"/>
    <w:rsid w:val="00C3305D"/>
    <w:rsid w:val="00C33440"/>
    <w:rsid w:val="00C334C9"/>
    <w:rsid w:val="00C40752"/>
    <w:rsid w:val="00C412C6"/>
    <w:rsid w:val="00C431F8"/>
    <w:rsid w:val="00C43E84"/>
    <w:rsid w:val="00C50FAF"/>
    <w:rsid w:val="00C53360"/>
    <w:rsid w:val="00C53AF2"/>
    <w:rsid w:val="00C56104"/>
    <w:rsid w:val="00C57365"/>
    <w:rsid w:val="00C57A3C"/>
    <w:rsid w:val="00C6089C"/>
    <w:rsid w:val="00C62BF4"/>
    <w:rsid w:val="00C66F40"/>
    <w:rsid w:val="00C70297"/>
    <w:rsid w:val="00C74184"/>
    <w:rsid w:val="00C745EF"/>
    <w:rsid w:val="00C80B86"/>
    <w:rsid w:val="00C8793D"/>
    <w:rsid w:val="00C92B06"/>
    <w:rsid w:val="00C936D1"/>
    <w:rsid w:val="00CA0312"/>
    <w:rsid w:val="00CA09F8"/>
    <w:rsid w:val="00CA6B1F"/>
    <w:rsid w:val="00CA7987"/>
    <w:rsid w:val="00CA7EFF"/>
    <w:rsid w:val="00CB0EDB"/>
    <w:rsid w:val="00CB29FD"/>
    <w:rsid w:val="00CB6007"/>
    <w:rsid w:val="00CB6CC7"/>
    <w:rsid w:val="00CC1477"/>
    <w:rsid w:val="00CC4453"/>
    <w:rsid w:val="00CC5B29"/>
    <w:rsid w:val="00CC61DB"/>
    <w:rsid w:val="00CC7F4C"/>
    <w:rsid w:val="00CD2940"/>
    <w:rsid w:val="00CD2EAF"/>
    <w:rsid w:val="00CD6E67"/>
    <w:rsid w:val="00CE5C65"/>
    <w:rsid w:val="00CF45C9"/>
    <w:rsid w:val="00CF5005"/>
    <w:rsid w:val="00D004F5"/>
    <w:rsid w:val="00D04D43"/>
    <w:rsid w:val="00D069C3"/>
    <w:rsid w:val="00D07123"/>
    <w:rsid w:val="00D10B00"/>
    <w:rsid w:val="00D10F87"/>
    <w:rsid w:val="00D1186D"/>
    <w:rsid w:val="00D119CC"/>
    <w:rsid w:val="00D11F94"/>
    <w:rsid w:val="00D15E82"/>
    <w:rsid w:val="00D165A9"/>
    <w:rsid w:val="00D17170"/>
    <w:rsid w:val="00D22AE5"/>
    <w:rsid w:val="00D22B36"/>
    <w:rsid w:val="00D248B8"/>
    <w:rsid w:val="00D27132"/>
    <w:rsid w:val="00D30CE1"/>
    <w:rsid w:val="00D31EDE"/>
    <w:rsid w:val="00D3351A"/>
    <w:rsid w:val="00D36E1E"/>
    <w:rsid w:val="00D37F6D"/>
    <w:rsid w:val="00D40690"/>
    <w:rsid w:val="00D410AF"/>
    <w:rsid w:val="00D42AB9"/>
    <w:rsid w:val="00D43487"/>
    <w:rsid w:val="00D4372D"/>
    <w:rsid w:val="00D4670D"/>
    <w:rsid w:val="00D4768B"/>
    <w:rsid w:val="00D51EEA"/>
    <w:rsid w:val="00D544DC"/>
    <w:rsid w:val="00D54C32"/>
    <w:rsid w:val="00D55DE7"/>
    <w:rsid w:val="00D56271"/>
    <w:rsid w:val="00D62CA7"/>
    <w:rsid w:val="00D654BF"/>
    <w:rsid w:val="00D72064"/>
    <w:rsid w:val="00D7235B"/>
    <w:rsid w:val="00D7251E"/>
    <w:rsid w:val="00D80F7A"/>
    <w:rsid w:val="00D83E3B"/>
    <w:rsid w:val="00D8519E"/>
    <w:rsid w:val="00D8537C"/>
    <w:rsid w:val="00D86888"/>
    <w:rsid w:val="00D91857"/>
    <w:rsid w:val="00DA29CA"/>
    <w:rsid w:val="00DA3BF9"/>
    <w:rsid w:val="00DA4C50"/>
    <w:rsid w:val="00DA6691"/>
    <w:rsid w:val="00DB0A8B"/>
    <w:rsid w:val="00DB186C"/>
    <w:rsid w:val="00DB2D60"/>
    <w:rsid w:val="00DB3B19"/>
    <w:rsid w:val="00DB4453"/>
    <w:rsid w:val="00DB4FCF"/>
    <w:rsid w:val="00DB732B"/>
    <w:rsid w:val="00DC0658"/>
    <w:rsid w:val="00DC1A7F"/>
    <w:rsid w:val="00DC35C1"/>
    <w:rsid w:val="00DC52F1"/>
    <w:rsid w:val="00DC5C00"/>
    <w:rsid w:val="00DC6603"/>
    <w:rsid w:val="00DD2C8A"/>
    <w:rsid w:val="00DD4EA1"/>
    <w:rsid w:val="00DD6FCF"/>
    <w:rsid w:val="00DE071D"/>
    <w:rsid w:val="00DE2394"/>
    <w:rsid w:val="00DE517A"/>
    <w:rsid w:val="00DE7269"/>
    <w:rsid w:val="00DF187A"/>
    <w:rsid w:val="00DF4624"/>
    <w:rsid w:val="00DF4D38"/>
    <w:rsid w:val="00E0141D"/>
    <w:rsid w:val="00E01454"/>
    <w:rsid w:val="00E03B0F"/>
    <w:rsid w:val="00E04423"/>
    <w:rsid w:val="00E202FF"/>
    <w:rsid w:val="00E2043C"/>
    <w:rsid w:val="00E21D40"/>
    <w:rsid w:val="00E22B73"/>
    <w:rsid w:val="00E233DC"/>
    <w:rsid w:val="00E3023A"/>
    <w:rsid w:val="00E30E46"/>
    <w:rsid w:val="00E31BFC"/>
    <w:rsid w:val="00E34680"/>
    <w:rsid w:val="00E34B1A"/>
    <w:rsid w:val="00E35414"/>
    <w:rsid w:val="00E3552B"/>
    <w:rsid w:val="00E35AE2"/>
    <w:rsid w:val="00E3654C"/>
    <w:rsid w:val="00E36F56"/>
    <w:rsid w:val="00E40D54"/>
    <w:rsid w:val="00E419C2"/>
    <w:rsid w:val="00E43727"/>
    <w:rsid w:val="00E475EB"/>
    <w:rsid w:val="00E47E5D"/>
    <w:rsid w:val="00E5111C"/>
    <w:rsid w:val="00E51DE6"/>
    <w:rsid w:val="00E53014"/>
    <w:rsid w:val="00E536E5"/>
    <w:rsid w:val="00E5381A"/>
    <w:rsid w:val="00E57561"/>
    <w:rsid w:val="00E62B3A"/>
    <w:rsid w:val="00E62BAC"/>
    <w:rsid w:val="00E62DE9"/>
    <w:rsid w:val="00E6326E"/>
    <w:rsid w:val="00E6573C"/>
    <w:rsid w:val="00E66217"/>
    <w:rsid w:val="00E6799E"/>
    <w:rsid w:val="00E72190"/>
    <w:rsid w:val="00E728D9"/>
    <w:rsid w:val="00E74FF9"/>
    <w:rsid w:val="00E751AA"/>
    <w:rsid w:val="00E75BB0"/>
    <w:rsid w:val="00E75BEE"/>
    <w:rsid w:val="00E7766F"/>
    <w:rsid w:val="00E77DAA"/>
    <w:rsid w:val="00E82FA2"/>
    <w:rsid w:val="00E83C05"/>
    <w:rsid w:val="00E85B4D"/>
    <w:rsid w:val="00E91EB0"/>
    <w:rsid w:val="00E97544"/>
    <w:rsid w:val="00EA0C0D"/>
    <w:rsid w:val="00EA0DF5"/>
    <w:rsid w:val="00EA4078"/>
    <w:rsid w:val="00EA6AAD"/>
    <w:rsid w:val="00EB4A92"/>
    <w:rsid w:val="00EB4BF9"/>
    <w:rsid w:val="00EB7C01"/>
    <w:rsid w:val="00EB7F4F"/>
    <w:rsid w:val="00EB7F6B"/>
    <w:rsid w:val="00EC1BEC"/>
    <w:rsid w:val="00EC3B44"/>
    <w:rsid w:val="00EC5653"/>
    <w:rsid w:val="00EC6A71"/>
    <w:rsid w:val="00EC6E3E"/>
    <w:rsid w:val="00EC6F78"/>
    <w:rsid w:val="00EC7B2B"/>
    <w:rsid w:val="00ED088D"/>
    <w:rsid w:val="00ED1C4F"/>
    <w:rsid w:val="00ED40AD"/>
    <w:rsid w:val="00ED4FD5"/>
    <w:rsid w:val="00ED73AD"/>
    <w:rsid w:val="00EE13E1"/>
    <w:rsid w:val="00EE4504"/>
    <w:rsid w:val="00EE4D29"/>
    <w:rsid w:val="00EE6D0B"/>
    <w:rsid w:val="00EE746E"/>
    <w:rsid w:val="00EE7B7E"/>
    <w:rsid w:val="00EF22E0"/>
    <w:rsid w:val="00EF2464"/>
    <w:rsid w:val="00EF6B82"/>
    <w:rsid w:val="00EF6D17"/>
    <w:rsid w:val="00EF6F1E"/>
    <w:rsid w:val="00EF7E07"/>
    <w:rsid w:val="00F032EA"/>
    <w:rsid w:val="00F0411B"/>
    <w:rsid w:val="00F07072"/>
    <w:rsid w:val="00F12951"/>
    <w:rsid w:val="00F20DF5"/>
    <w:rsid w:val="00F23E9B"/>
    <w:rsid w:val="00F25369"/>
    <w:rsid w:val="00F31447"/>
    <w:rsid w:val="00F320F7"/>
    <w:rsid w:val="00F351B4"/>
    <w:rsid w:val="00F40DD9"/>
    <w:rsid w:val="00F41FD6"/>
    <w:rsid w:val="00F478E1"/>
    <w:rsid w:val="00F51AB1"/>
    <w:rsid w:val="00F53E9E"/>
    <w:rsid w:val="00F5407B"/>
    <w:rsid w:val="00F55B60"/>
    <w:rsid w:val="00F605FE"/>
    <w:rsid w:val="00F63D33"/>
    <w:rsid w:val="00F67699"/>
    <w:rsid w:val="00F739E7"/>
    <w:rsid w:val="00F75AE9"/>
    <w:rsid w:val="00F76444"/>
    <w:rsid w:val="00F8013B"/>
    <w:rsid w:val="00F833A5"/>
    <w:rsid w:val="00F837E1"/>
    <w:rsid w:val="00F8426C"/>
    <w:rsid w:val="00F852FD"/>
    <w:rsid w:val="00F856A8"/>
    <w:rsid w:val="00F9007F"/>
    <w:rsid w:val="00F94C4A"/>
    <w:rsid w:val="00F95EEC"/>
    <w:rsid w:val="00FA1375"/>
    <w:rsid w:val="00FA28C7"/>
    <w:rsid w:val="00FA2931"/>
    <w:rsid w:val="00FA3D0A"/>
    <w:rsid w:val="00FA4855"/>
    <w:rsid w:val="00FA4DD0"/>
    <w:rsid w:val="00FA6314"/>
    <w:rsid w:val="00FB1CF7"/>
    <w:rsid w:val="00FB1E76"/>
    <w:rsid w:val="00FB28E7"/>
    <w:rsid w:val="00FB3376"/>
    <w:rsid w:val="00FB659D"/>
    <w:rsid w:val="00FB679E"/>
    <w:rsid w:val="00FC1375"/>
    <w:rsid w:val="00FC2549"/>
    <w:rsid w:val="00FC3DE7"/>
    <w:rsid w:val="00FC46D3"/>
    <w:rsid w:val="00FC6855"/>
    <w:rsid w:val="00FC6DF2"/>
    <w:rsid w:val="00FC7776"/>
    <w:rsid w:val="00FD191E"/>
    <w:rsid w:val="00FD1C00"/>
    <w:rsid w:val="00FD378E"/>
    <w:rsid w:val="00FD480E"/>
    <w:rsid w:val="00FE22EE"/>
    <w:rsid w:val="00FE3322"/>
    <w:rsid w:val="00FE35C9"/>
    <w:rsid w:val="00FE41E4"/>
    <w:rsid w:val="00FE6008"/>
    <w:rsid w:val="00FF062F"/>
    <w:rsid w:val="00FF4F2E"/>
    <w:rsid w:val="00FF5E16"/>
    <w:rsid w:val="00FF66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2CD7C"/>
  <w15:docId w15:val="{3837F5CD-8386-486E-86D7-1CF4899A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569"/>
  </w:style>
  <w:style w:type="paragraph" w:styleId="Heading3">
    <w:name w:val="heading 3"/>
    <w:basedOn w:val="Normal"/>
    <w:next w:val="Normal"/>
    <w:link w:val="Heading3Char"/>
    <w:uiPriority w:val="9"/>
    <w:semiHidden/>
    <w:unhideWhenUsed/>
    <w:qFormat/>
    <w:rsid w:val="00E22B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8B5"/>
  </w:style>
  <w:style w:type="paragraph" w:styleId="Footer">
    <w:name w:val="footer"/>
    <w:basedOn w:val="Normal"/>
    <w:link w:val="FooterChar"/>
    <w:uiPriority w:val="99"/>
    <w:unhideWhenUsed/>
    <w:rsid w:val="00927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8B5"/>
  </w:style>
  <w:style w:type="paragraph" w:styleId="BalloonText">
    <w:name w:val="Balloon Text"/>
    <w:basedOn w:val="Normal"/>
    <w:link w:val="BalloonTextChar"/>
    <w:uiPriority w:val="99"/>
    <w:semiHidden/>
    <w:unhideWhenUsed/>
    <w:rsid w:val="00B90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284"/>
    <w:rPr>
      <w:rFonts w:ascii="Tahoma" w:hAnsi="Tahoma" w:cs="Tahoma"/>
      <w:sz w:val="16"/>
      <w:szCs w:val="16"/>
    </w:rPr>
  </w:style>
  <w:style w:type="paragraph" w:styleId="Title">
    <w:name w:val="Title"/>
    <w:basedOn w:val="Normal"/>
    <w:next w:val="Normal"/>
    <w:link w:val="TitleChar"/>
    <w:uiPriority w:val="10"/>
    <w:qFormat/>
    <w:rsid w:val="00387A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A3A"/>
    <w:rPr>
      <w:rFonts w:asciiTheme="majorHAnsi" w:eastAsiaTheme="majorEastAsia" w:hAnsiTheme="majorHAnsi" w:cstheme="majorBidi"/>
      <w:color w:val="17365D" w:themeColor="text2" w:themeShade="BF"/>
      <w:spacing w:val="5"/>
      <w:kern w:val="28"/>
      <w:sz w:val="52"/>
      <w:szCs w:val="52"/>
    </w:rPr>
  </w:style>
  <w:style w:type="paragraph" w:customStyle="1" w:styleId="TACbodytext10pt">
    <w:name w:val="TAC_bodytext_10pt"/>
    <w:basedOn w:val="Normal"/>
    <w:uiPriority w:val="1"/>
    <w:qFormat/>
    <w:rsid w:val="003D0C6B"/>
    <w:pPr>
      <w:widowControl w:val="0"/>
      <w:spacing w:after="120" w:line="280" w:lineRule="atLeast"/>
    </w:pPr>
    <w:rPr>
      <w:rFonts w:ascii="Segoe UI Semilight" w:eastAsia="Arial" w:hAnsi="Segoe UI Semilight" w:cs="Segoe UI Semilight"/>
      <w:szCs w:val="24"/>
    </w:rPr>
  </w:style>
  <w:style w:type="paragraph" w:customStyle="1" w:styleId="JSWAbullet11pt">
    <w:name w:val="JSWA_bullet_11pt"/>
    <w:basedOn w:val="NoSpacing"/>
    <w:uiPriority w:val="1"/>
    <w:qFormat/>
    <w:rsid w:val="00801F95"/>
    <w:pPr>
      <w:widowControl w:val="0"/>
      <w:numPr>
        <w:numId w:val="1"/>
      </w:numPr>
      <w:spacing w:after="120" w:line="280" w:lineRule="atLeast"/>
      <w:ind w:left="340" w:hanging="340"/>
    </w:pPr>
  </w:style>
  <w:style w:type="paragraph" w:customStyle="1" w:styleId="JSWAbulletlast11pt">
    <w:name w:val="JSWA_bulletlast_11pt"/>
    <w:basedOn w:val="JSWAbullet11pt"/>
    <w:next w:val="TACbodytext10pt"/>
    <w:uiPriority w:val="1"/>
    <w:qFormat/>
    <w:rsid w:val="00801F95"/>
    <w:pPr>
      <w:numPr>
        <w:numId w:val="2"/>
      </w:numPr>
      <w:spacing w:after="240"/>
      <w:ind w:left="340" w:hanging="340"/>
    </w:pPr>
    <w:rPr>
      <w:rFonts w:eastAsia="Arial"/>
      <w:spacing w:val="1"/>
    </w:rPr>
  </w:style>
  <w:style w:type="paragraph" w:customStyle="1" w:styleId="TACHeading1">
    <w:name w:val="TAC_Heading1"/>
    <w:basedOn w:val="Normal"/>
    <w:uiPriority w:val="1"/>
    <w:qFormat/>
    <w:rsid w:val="00C17DF3"/>
    <w:pPr>
      <w:keepNext/>
      <w:widowControl w:val="0"/>
      <w:suppressAutoHyphens/>
      <w:spacing w:after="120" w:line="260" w:lineRule="atLeast"/>
    </w:pPr>
    <w:rPr>
      <w:rFonts w:ascii="Segoe UI Semibold" w:eastAsia="Arial" w:hAnsi="Segoe UI Semibold"/>
      <w:color w:val="3D1063"/>
      <w:sz w:val="30"/>
      <w:szCs w:val="32"/>
    </w:rPr>
  </w:style>
  <w:style w:type="paragraph" w:customStyle="1" w:styleId="TACHeading2">
    <w:name w:val="TAC_Heading2"/>
    <w:basedOn w:val="Normal"/>
    <w:uiPriority w:val="1"/>
    <w:qFormat/>
    <w:rsid w:val="00C17DF3"/>
    <w:pPr>
      <w:keepNext/>
      <w:widowControl w:val="0"/>
      <w:spacing w:before="360" w:after="120" w:line="260" w:lineRule="atLeast"/>
    </w:pPr>
    <w:rPr>
      <w:rFonts w:ascii="Segoe UI Semibold" w:eastAsia="Arial" w:hAnsi="Segoe UI Semibold"/>
      <w:color w:val="3D1063"/>
      <w:sz w:val="26"/>
      <w:szCs w:val="28"/>
    </w:rPr>
  </w:style>
  <w:style w:type="paragraph" w:customStyle="1" w:styleId="TACHeading3">
    <w:name w:val="TAC_Heading3"/>
    <w:basedOn w:val="Heading3"/>
    <w:uiPriority w:val="1"/>
    <w:qFormat/>
    <w:rsid w:val="00C17DF3"/>
    <w:pPr>
      <w:keepLines w:val="0"/>
      <w:widowControl w:val="0"/>
      <w:suppressAutoHyphens/>
      <w:spacing w:before="360" w:after="120" w:line="260" w:lineRule="atLeast"/>
    </w:pPr>
    <w:rPr>
      <w:rFonts w:ascii="Segoe UI Semilight" w:eastAsia="Arial" w:hAnsi="Segoe UI Semilight" w:cstheme="minorBidi"/>
      <w:b w:val="0"/>
      <w:bCs w:val="0"/>
      <w:color w:val="3D1063"/>
    </w:rPr>
  </w:style>
  <w:style w:type="paragraph" w:styleId="NoSpacing">
    <w:name w:val="No Spacing"/>
    <w:uiPriority w:val="1"/>
    <w:qFormat/>
    <w:rsid w:val="00E22B73"/>
    <w:pPr>
      <w:spacing w:after="0" w:line="240" w:lineRule="auto"/>
    </w:pPr>
  </w:style>
  <w:style w:type="character" w:customStyle="1" w:styleId="Heading3Char">
    <w:name w:val="Heading 3 Char"/>
    <w:basedOn w:val="DefaultParagraphFont"/>
    <w:link w:val="Heading3"/>
    <w:uiPriority w:val="9"/>
    <w:semiHidden/>
    <w:rsid w:val="00E22B73"/>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F8013B"/>
    <w:pPr>
      <w:suppressAutoHyphens/>
      <w:autoSpaceDE w:val="0"/>
      <w:autoSpaceDN w:val="0"/>
      <w:adjustRightInd w:val="0"/>
      <w:spacing w:after="170" w:line="260" w:lineRule="atLeast"/>
      <w:textAlignment w:val="center"/>
    </w:pPr>
    <w:rPr>
      <w:rFonts w:ascii="Lato Light" w:eastAsia="Calibri" w:hAnsi="Lato Light" w:cs="Lato Light"/>
      <w:color w:val="3B3735"/>
      <w:spacing w:val="2"/>
      <w:sz w:val="20"/>
      <w:szCs w:val="20"/>
      <w:lang w:val="en-GB" w:eastAsia="en-AU"/>
    </w:rPr>
  </w:style>
  <w:style w:type="character" w:customStyle="1" w:styleId="BodyTextChar">
    <w:name w:val="Body Text Char"/>
    <w:basedOn w:val="DefaultParagraphFont"/>
    <w:link w:val="BodyText"/>
    <w:uiPriority w:val="99"/>
    <w:rsid w:val="00F8013B"/>
    <w:rPr>
      <w:rFonts w:ascii="Lato Light" w:eastAsia="Calibri" w:hAnsi="Lato Light" w:cs="Lato Light"/>
      <w:color w:val="3B3735"/>
      <w:spacing w:val="2"/>
      <w:sz w:val="20"/>
      <w:szCs w:val="20"/>
      <w:lang w:val="en-GB" w:eastAsia="en-AU"/>
    </w:rPr>
  </w:style>
  <w:style w:type="character" w:styleId="Hyperlink">
    <w:name w:val="Hyperlink"/>
    <w:basedOn w:val="DefaultParagraphFont"/>
    <w:unhideWhenUsed/>
    <w:rsid w:val="00F8013B"/>
    <w:rPr>
      <w:color w:val="0000FF" w:themeColor="hyperlink"/>
      <w:u w:val="single"/>
    </w:rPr>
  </w:style>
  <w:style w:type="table" w:styleId="TableGrid">
    <w:name w:val="Table Grid"/>
    <w:basedOn w:val="TableNormal"/>
    <w:uiPriority w:val="59"/>
    <w:rsid w:val="005C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804D0"/>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4804D0"/>
    <w:rPr>
      <w:rFonts w:ascii="Times New Roman" w:eastAsia="Times New Roman" w:hAnsi="Times New Roman" w:cs="Times New Roman"/>
      <w:sz w:val="24"/>
      <w:szCs w:val="24"/>
    </w:rPr>
  </w:style>
  <w:style w:type="paragraph" w:customStyle="1" w:styleId="NormalLast">
    <w:name w:val="Normal Last"/>
    <w:basedOn w:val="Normal"/>
    <w:rsid w:val="00A77054"/>
    <w:pPr>
      <w:widowControl w:val="0"/>
      <w:spacing w:after="480" w:line="240" w:lineRule="auto"/>
    </w:pPr>
    <w:rPr>
      <w:rFonts w:ascii="Arial" w:eastAsia="Times New Roman" w:hAnsi="Arial" w:cs="Times New Roman"/>
      <w:snapToGrid w:val="0"/>
      <w:sz w:val="20"/>
      <w:szCs w:val="20"/>
      <w:lang w:val="en-US"/>
    </w:rPr>
  </w:style>
  <w:style w:type="paragraph" w:customStyle="1" w:styleId="TACTitle20pt">
    <w:name w:val="TAC_Title_20pt"/>
    <w:basedOn w:val="JSWAbulletlast11pt"/>
    <w:link w:val="TACTitle20ptChar"/>
    <w:qFormat/>
    <w:rsid w:val="0001263C"/>
    <w:pPr>
      <w:numPr>
        <w:numId w:val="0"/>
      </w:numPr>
      <w:pBdr>
        <w:bottom w:val="single" w:sz="4" w:space="1" w:color="auto"/>
      </w:pBdr>
      <w:jc w:val="center"/>
    </w:pPr>
    <w:rPr>
      <w:rFonts w:ascii="Segoe UI" w:hAnsi="Segoe UI" w:cs="Segoe UI"/>
      <w:b/>
      <w:bCs/>
      <w:color w:val="3D1063"/>
      <w:sz w:val="40"/>
      <w:szCs w:val="40"/>
    </w:rPr>
  </w:style>
  <w:style w:type="character" w:customStyle="1" w:styleId="TACTitle20ptChar">
    <w:name w:val="TAC_Title_20pt Char"/>
    <w:basedOn w:val="DefaultParagraphFont"/>
    <w:link w:val="TACTitle20pt"/>
    <w:rsid w:val="0001263C"/>
    <w:rPr>
      <w:rFonts w:ascii="Segoe UI" w:eastAsia="Arial" w:hAnsi="Segoe UI" w:cs="Segoe UI"/>
      <w:b/>
      <w:bCs/>
      <w:color w:val="3D1063"/>
      <w:spacing w:val="1"/>
      <w:sz w:val="40"/>
      <w:szCs w:val="40"/>
    </w:rPr>
  </w:style>
  <w:style w:type="paragraph" w:customStyle="1" w:styleId="TACHeading213pt">
    <w:name w:val="TAC_Heading2_13pt"/>
    <w:basedOn w:val="Normal"/>
    <w:uiPriority w:val="1"/>
    <w:qFormat/>
    <w:rsid w:val="004A6EF0"/>
    <w:pPr>
      <w:keepNext/>
      <w:widowControl w:val="0"/>
      <w:spacing w:before="360" w:after="120" w:line="260" w:lineRule="atLeast"/>
    </w:pPr>
    <w:rPr>
      <w:rFonts w:ascii="Segoe UI Semibold" w:eastAsia="Arial" w:hAnsi="Segoe UI Semibold"/>
      <w:color w:val="3D1063"/>
      <w:sz w:val="26"/>
      <w:szCs w:val="28"/>
    </w:rPr>
  </w:style>
  <w:style w:type="paragraph" w:customStyle="1" w:styleId="TACHeading115pt">
    <w:name w:val="TAC_Heading1_15pt"/>
    <w:basedOn w:val="Normal"/>
    <w:uiPriority w:val="1"/>
    <w:qFormat/>
    <w:rsid w:val="004A6EF0"/>
    <w:pPr>
      <w:keepNext/>
      <w:widowControl w:val="0"/>
      <w:suppressAutoHyphens/>
      <w:spacing w:after="120" w:line="260" w:lineRule="atLeast"/>
    </w:pPr>
    <w:rPr>
      <w:rFonts w:ascii="Segoe UI Semibold" w:eastAsia="Arial" w:hAnsi="Segoe UI Semibold"/>
      <w:color w:val="3D1063"/>
      <w:sz w:val="30"/>
      <w:szCs w:val="32"/>
    </w:rPr>
  </w:style>
  <w:style w:type="character" w:customStyle="1" w:styleId="Semibold">
    <w:name w:val="Semibold"/>
    <w:rsid w:val="00FA2931"/>
  </w:style>
  <w:style w:type="character" w:styleId="CommentReference">
    <w:name w:val="annotation reference"/>
    <w:basedOn w:val="DefaultParagraphFont"/>
    <w:uiPriority w:val="99"/>
    <w:semiHidden/>
    <w:unhideWhenUsed/>
    <w:rsid w:val="00673A36"/>
    <w:rPr>
      <w:sz w:val="16"/>
      <w:szCs w:val="16"/>
    </w:rPr>
  </w:style>
  <w:style w:type="paragraph" w:styleId="CommentText">
    <w:name w:val="annotation text"/>
    <w:basedOn w:val="Normal"/>
    <w:link w:val="CommentTextChar"/>
    <w:uiPriority w:val="99"/>
    <w:unhideWhenUsed/>
    <w:rsid w:val="00673A36"/>
    <w:pPr>
      <w:spacing w:line="240" w:lineRule="auto"/>
    </w:pPr>
    <w:rPr>
      <w:sz w:val="20"/>
      <w:szCs w:val="20"/>
    </w:rPr>
  </w:style>
  <w:style w:type="character" w:customStyle="1" w:styleId="CommentTextChar">
    <w:name w:val="Comment Text Char"/>
    <w:basedOn w:val="DefaultParagraphFont"/>
    <w:link w:val="CommentText"/>
    <w:uiPriority w:val="99"/>
    <w:rsid w:val="00673A36"/>
    <w:rPr>
      <w:sz w:val="20"/>
      <w:szCs w:val="20"/>
    </w:rPr>
  </w:style>
  <w:style w:type="paragraph" w:styleId="CommentSubject">
    <w:name w:val="annotation subject"/>
    <w:basedOn w:val="CommentText"/>
    <w:next w:val="CommentText"/>
    <w:link w:val="CommentSubjectChar"/>
    <w:uiPriority w:val="99"/>
    <w:semiHidden/>
    <w:unhideWhenUsed/>
    <w:rsid w:val="00673A36"/>
    <w:rPr>
      <w:b/>
      <w:bCs/>
    </w:rPr>
  </w:style>
  <w:style w:type="character" w:customStyle="1" w:styleId="CommentSubjectChar">
    <w:name w:val="Comment Subject Char"/>
    <w:basedOn w:val="CommentTextChar"/>
    <w:link w:val="CommentSubject"/>
    <w:uiPriority w:val="99"/>
    <w:semiHidden/>
    <w:rsid w:val="00673A36"/>
    <w:rPr>
      <w:b/>
      <w:bCs/>
      <w:sz w:val="20"/>
      <w:szCs w:val="20"/>
    </w:rPr>
  </w:style>
  <w:style w:type="character" w:styleId="PlaceholderText">
    <w:name w:val="Placeholder Text"/>
    <w:basedOn w:val="DefaultParagraphFont"/>
    <w:uiPriority w:val="99"/>
    <w:semiHidden/>
    <w:rsid w:val="00947120"/>
    <w:rPr>
      <w:color w:val="666666"/>
    </w:rPr>
  </w:style>
  <w:style w:type="character" w:styleId="UnresolvedMention">
    <w:name w:val="Unresolved Mention"/>
    <w:basedOn w:val="DefaultParagraphFont"/>
    <w:uiPriority w:val="99"/>
    <w:semiHidden/>
    <w:unhideWhenUsed/>
    <w:rsid w:val="00261FB0"/>
    <w:rPr>
      <w:color w:val="605E5C"/>
      <w:shd w:val="clear" w:color="auto" w:fill="E1DFDD"/>
    </w:rPr>
  </w:style>
  <w:style w:type="paragraph" w:customStyle="1" w:styleId="TACHeading311pt">
    <w:name w:val="TAC_Heading3_11 pt"/>
    <w:basedOn w:val="Heading3"/>
    <w:uiPriority w:val="1"/>
    <w:qFormat/>
    <w:rsid w:val="00F852FD"/>
    <w:pPr>
      <w:keepLines w:val="0"/>
      <w:widowControl w:val="0"/>
      <w:suppressAutoHyphens/>
      <w:spacing w:before="360" w:after="120" w:line="260" w:lineRule="atLeast"/>
    </w:pPr>
    <w:rPr>
      <w:rFonts w:ascii="Segoe UI Semilight" w:eastAsia="Arial" w:hAnsi="Segoe UI Semilight" w:cstheme="minorBidi"/>
      <w:color w:val="3D10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5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publications/acc1-application-course-accreditation-reaccreditation" TargetMode="External"/><Relationship Id="rId18" Type="http://schemas.openxmlformats.org/officeDocument/2006/relationships/hyperlink" Target="https://www.wa.gov.au/government/publications/course-reaccreditation-application-gui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a.gov.au/government/publications/course-reaccreditation-application-guide" TargetMode="External"/><Relationship Id="rId7" Type="http://schemas.openxmlformats.org/officeDocument/2006/relationships/settings" Target="settings.xml"/><Relationship Id="rId12" Type="http://schemas.openxmlformats.org/officeDocument/2006/relationships/hyperlink" Target="https://www.wa.gov.au/government/publications/course-reaccreditation-application-guide" TargetMode="External"/><Relationship Id="rId17" Type="http://schemas.openxmlformats.org/officeDocument/2006/relationships/hyperlink" Target="https://www.wa.gov.au/government/publications/course-accreditation-application-guid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wa.gov.au/government/publications/course-accreditation-application-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government/publications/course-accreditation-application-guid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wa.gov.au/government/publications/accredited-course-document-templat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a.gov.au/government/publications/application-develop-mod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government/publications/acc2-application-course-reaccreditation"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996A0572-4073-4AC1-B901-20A616E86B9D}"/>
      </w:docPartPr>
      <w:docPartBody>
        <w:p w:rsidR="00601B19" w:rsidRDefault="00257699">
          <w:r w:rsidRPr="0010002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ato Light">
    <w:charset w:val="00"/>
    <w:family w:val="swiss"/>
    <w:pitch w:val="variable"/>
    <w:sig w:usb0="800000AF" w:usb1="40006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699"/>
    <w:rsid w:val="0003198B"/>
    <w:rsid w:val="00050EB0"/>
    <w:rsid w:val="000B1841"/>
    <w:rsid w:val="000D3A1A"/>
    <w:rsid w:val="00257699"/>
    <w:rsid w:val="002B51E8"/>
    <w:rsid w:val="00384A63"/>
    <w:rsid w:val="005461C8"/>
    <w:rsid w:val="005A492C"/>
    <w:rsid w:val="00601B19"/>
    <w:rsid w:val="007D75F4"/>
    <w:rsid w:val="008F0FA4"/>
    <w:rsid w:val="00965970"/>
    <w:rsid w:val="00DB186C"/>
    <w:rsid w:val="00E3654C"/>
    <w:rsid w:val="00EF4D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69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b9f083-d6af-4816-a7f5-95198e0fbe6c" xsi:nil="true"/>
    <lcf76f155ced4ddcb4097134ff3c332f xmlns="dfb96ffe-6e44-406b-a145-de59292c0b6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34A2F1FBFDF141849D13CBAFDA9339" ma:contentTypeVersion="17" ma:contentTypeDescription="Create a new document." ma:contentTypeScope="" ma:versionID="7cc27b4b4363db4d4fa9164f40d18392">
  <xsd:schema xmlns:xsd="http://www.w3.org/2001/XMLSchema" xmlns:xs="http://www.w3.org/2001/XMLSchema" xmlns:p="http://schemas.microsoft.com/office/2006/metadata/properties" xmlns:ns2="dfb96ffe-6e44-406b-a145-de59292c0b6a" xmlns:ns3="94b9f083-d6af-4816-a7f5-95198e0fbe6c" targetNamespace="http://schemas.microsoft.com/office/2006/metadata/properties" ma:root="true" ma:fieldsID="a409dfb6fdbaf7f72c8981ab713d3494" ns2:_="" ns3:_="">
    <xsd:import namespace="dfb96ffe-6e44-406b-a145-de59292c0b6a"/>
    <xsd:import namespace="94b9f083-d6af-4816-a7f5-95198e0fbe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96ffe-6e44-406b-a145-de59292c0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b9f083-d6af-4816-a7f5-95198e0fbe6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623d8d2-68ed-4431-bcc2-29c4ec7fc778}" ma:internalName="TaxCatchAll" ma:showField="CatchAllData" ma:web="94b9f083-d6af-4816-a7f5-95198e0fb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5C55F9-862D-49C0-AA20-B808238F9CE9}">
  <ds:schemaRefs>
    <ds:schemaRef ds:uri="http://schemas.openxmlformats.org/officeDocument/2006/bibliography"/>
  </ds:schemaRefs>
</ds:datastoreItem>
</file>

<file path=customXml/itemProps2.xml><?xml version="1.0" encoding="utf-8"?>
<ds:datastoreItem xmlns:ds="http://schemas.openxmlformats.org/officeDocument/2006/customXml" ds:itemID="{6033D9F2-2F3E-44AE-BD07-6DBDB6003DA0}">
  <ds:schemaRefs>
    <ds:schemaRef ds:uri="http://schemas.microsoft.com/sharepoint/v3/contenttype/forms"/>
  </ds:schemaRefs>
</ds:datastoreItem>
</file>

<file path=customXml/itemProps3.xml><?xml version="1.0" encoding="utf-8"?>
<ds:datastoreItem xmlns:ds="http://schemas.openxmlformats.org/officeDocument/2006/customXml" ds:itemID="{A3427CDF-B5FA-44B6-9D32-0488A964A6E3}">
  <ds:schemaRefs>
    <ds:schemaRef ds:uri="http://schemas.microsoft.com/office/2006/metadata/properties"/>
    <ds:schemaRef ds:uri="http://schemas.microsoft.com/office/infopath/2007/PartnerControls"/>
    <ds:schemaRef ds:uri="94b9f083-d6af-4816-a7f5-95198e0fbe6c"/>
    <ds:schemaRef ds:uri="dfb96ffe-6e44-406b-a145-de59292c0b6a"/>
  </ds:schemaRefs>
</ds:datastoreItem>
</file>

<file path=customXml/itemProps4.xml><?xml version="1.0" encoding="utf-8"?>
<ds:datastoreItem xmlns:ds="http://schemas.openxmlformats.org/officeDocument/2006/customXml" ds:itemID="{E14723C2-B3FB-4C0F-A47E-09C436457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96ffe-6e44-406b-a145-de59292c0b6a"/>
    <ds:schemaRef ds:uri="94b9f083-d6af-4816-a7f5-95198e0fb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73</Words>
  <Characters>1581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TWD</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ie Hawke</dc:creator>
  <cp:keywords/>
  <cp:lastModifiedBy>Louise Housden</cp:lastModifiedBy>
  <cp:revision>2</cp:revision>
  <cp:lastPrinted>2025-10-14T16:52:00Z</cp:lastPrinted>
  <dcterms:created xsi:type="dcterms:W3CDTF">2026-06-25T05:42:00Z</dcterms:created>
  <dcterms:modified xsi:type="dcterms:W3CDTF">2026-06-2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eaf4c0-5531-46db-a54e-778de22fa4fe_Enabled">
    <vt:lpwstr>true</vt:lpwstr>
  </property>
  <property fmtid="{D5CDD505-2E9C-101B-9397-08002B2CF9AE}" pid="3" name="MSIP_Label_15eaf4c0-5531-46db-a54e-778de22fa4fe_SetDate">
    <vt:lpwstr>2023-05-25T02:12:14Z</vt:lpwstr>
  </property>
  <property fmtid="{D5CDD505-2E9C-101B-9397-08002B2CF9AE}" pid="4" name="MSIP_Label_15eaf4c0-5531-46db-a54e-778de22fa4fe_Method">
    <vt:lpwstr>Privileged</vt:lpwstr>
  </property>
  <property fmtid="{D5CDD505-2E9C-101B-9397-08002B2CF9AE}" pid="5" name="MSIP_Label_15eaf4c0-5531-46db-a54e-778de22fa4fe_Name">
    <vt:lpwstr>OFFICIAL-Events</vt:lpwstr>
  </property>
  <property fmtid="{D5CDD505-2E9C-101B-9397-08002B2CF9AE}" pid="6" name="MSIP_Label_15eaf4c0-5531-46db-a54e-778de22fa4fe_SiteId">
    <vt:lpwstr>218881e8-07ad-4142-87d7-f6b90d17009b</vt:lpwstr>
  </property>
  <property fmtid="{D5CDD505-2E9C-101B-9397-08002B2CF9AE}" pid="7" name="MSIP_Label_15eaf4c0-5531-46db-a54e-778de22fa4fe_ActionId">
    <vt:lpwstr>ed7a55ca-dd3a-4a8a-bd93-b28d15d402ce</vt:lpwstr>
  </property>
  <property fmtid="{D5CDD505-2E9C-101B-9397-08002B2CF9AE}" pid="8" name="MSIP_Label_15eaf4c0-5531-46db-a54e-778de22fa4fe_ContentBits">
    <vt:lpwstr>0</vt:lpwstr>
  </property>
  <property fmtid="{D5CDD505-2E9C-101B-9397-08002B2CF9AE}" pid="9" name="ContentTypeId">
    <vt:lpwstr>0x010100D834A2F1FBFDF141849D13CBAFDA9339</vt:lpwstr>
  </property>
  <property fmtid="{D5CDD505-2E9C-101B-9397-08002B2CF9AE}" pid="10" name="MediaServiceImageTags">
    <vt:lpwstr/>
  </property>
  <property fmtid="{D5CDD505-2E9C-101B-9397-08002B2CF9AE}" pid="11" name="CheckedbyCR">
    <vt:lpwstr>false</vt:lpwstr>
  </property>
</Properties>
</file>